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D0D2" w14:textId="77777777" w:rsidR="0033268E" w:rsidRDefault="00C713C8" w:rsidP="00E27802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DD8418" wp14:editId="1F218EF2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655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2F2EB" w14:textId="77777777" w:rsidR="0033268E" w:rsidRDefault="0033268E" w:rsidP="009A4310">
      <w:pPr>
        <w:tabs>
          <w:tab w:val="left" w:pos="1755"/>
        </w:tabs>
        <w:jc w:val="center"/>
        <w:rPr>
          <w:b/>
          <w:sz w:val="28"/>
          <w:szCs w:val="28"/>
        </w:rPr>
      </w:pPr>
    </w:p>
    <w:p w14:paraId="035DC0B2" w14:textId="77777777" w:rsidR="0033268E" w:rsidRDefault="0033268E" w:rsidP="009A4310">
      <w:pPr>
        <w:tabs>
          <w:tab w:val="left" w:pos="1755"/>
        </w:tabs>
        <w:jc w:val="center"/>
        <w:rPr>
          <w:b/>
          <w:sz w:val="28"/>
          <w:szCs w:val="28"/>
        </w:rPr>
      </w:pPr>
    </w:p>
    <w:p w14:paraId="3EB61D4B" w14:textId="77777777" w:rsidR="0033268E" w:rsidRPr="0023365A" w:rsidRDefault="0033268E" w:rsidP="009A4310">
      <w:pPr>
        <w:tabs>
          <w:tab w:val="left" w:pos="1755"/>
        </w:tabs>
        <w:jc w:val="center"/>
        <w:rPr>
          <w:b/>
          <w:sz w:val="28"/>
          <w:szCs w:val="28"/>
        </w:rPr>
      </w:pPr>
      <w:r w:rsidRPr="0023365A">
        <w:rPr>
          <w:b/>
          <w:sz w:val="28"/>
          <w:szCs w:val="28"/>
        </w:rPr>
        <w:t>Российская Федерация</w:t>
      </w:r>
    </w:p>
    <w:p w14:paraId="6B8EA729" w14:textId="77777777" w:rsidR="0033268E" w:rsidRPr="0023365A" w:rsidRDefault="0033268E" w:rsidP="009A4310">
      <w:pPr>
        <w:tabs>
          <w:tab w:val="left" w:pos="1755"/>
        </w:tabs>
        <w:jc w:val="center"/>
        <w:rPr>
          <w:b/>
          <w:sz w:val="28"/>
          <w:szCs w:val="28"/>
        </w:rPr>
      </w:pPr>
      <w:r w:rsidRPr="0023365A">
        <w:rPr>
          <w:b/>
          <w:sz w:val="28"/>
          <w:szCs w:val="28"/>
        </w:rPr>
        <w:t>Новгородская область</w:t>
      </w:r>
    </w:p>
    <w:p w14:paraId="5AAFB379" w14:textId="77777777" w:rsidR="0033268E" w:rsidRPr="0023365A" w:rsidRDefault="0033268E" w:rsidP="0053790F">
      <w:pPr>
        <w:tabs>
          <w:tab w:val="left" w:pos="1755"/>
        </w:tabs>
        <w:jc w:val="center"/>
        <w:rPr>
          <w:b/>
          <w:sz w:val="28"/>
          <w:szCs w:val="28"/>
        </w:rPr>
      </w:pPr>
      <w:proofErr w:type="spellStart"/>
      <w:r w:rsidRPr="0023365A">
        <w:rPr>
          <w:b/>
          <w:sz w:val="28"/>
          <w:szCs w:val="28"/>
        </w:rPr>
        <w:t>Боровичский</w:t>
      </w:r>
      <w:proofErr w:type="spellEnd"/>
      <w:r w:rsidRPr="0023365A">
        <w:rPr>
          <w:b/>
          <w:sz w:val="28"/>
          <w:szCs w:val="28"/>
        </w:rPr>
        <w:t xml:space="preserve"> район</w:t>
      </w:r>
    </w:p>
    <w:p w14:paraId="2185123C" w14:textId="2B33EDFF" w:rsidR="0033268E" w:rsidRPr="0023365A" w:rsidRDefault="0033268E" w:rsidP="0053790F">
      <w:pPr>
        <w:tabs>
          <w:tab w:val="left" w:pos="1755"/>
        </w:tabs>
        <w:jc w:val="center"/>
        <w:rPr>
          <w:b/>
          <w:sz w:val="28"/>
          <w:szCs w:val="28"/>
        </w:rPr>
      </w:pPr>
      <w:r w:rsidRPr="0023365A">
        <w:rPr>
          <w:b/>
          <w:sz w:val="28"/>
          <w:szCs w:val="28"/>
        </w:rPr>
        <w:t xml:space="preserve">АДМИНИСТРАЦИЯ </w:t>
      </w:r>
      <w:r w:rsidR="00153CB6">
        <w:rPr>
          <w:b/>
          <w:sz w:val="28"/>
          <w:szCs w:val="28"/>
        </w:rPr>
        <w:t>ВОЛОКСКОГО</w:t>
      </w:r>
      <w:r w:rsidRPr="0023365A">
        <w:rPr>
          <w:b/>
          <w:sz w:val="28"/>
          <w:szCs w:val="28"/>
        </w:rPr>
        <w:t xml:space="preserve"> СЕЛЬСКОГО ПОСЕЛЕНИЯ</w:t>
      </w:r>
    </w:p>
    <w:p w14:paraId="09194325" w14:textId="77777777" w:rsidR="0033268E" w:rsidRPr="0056272A" w:rsidRDefault="0033268E" w:rsidP="0053790F">
      <w:pPr>
        <w:tabs>
          <w:tab w:val="left" w:pos="1755"/>
        </w:tabs>
        <w:jc w:val="center"/>
        <w:rPr>
          <w:b/>
          <w:sz w:val="28"/>
          <w:szCs w:val="28"/>
        </w:rPr>
      </w:pPr>
      <w:r w:rsidRPr="0056272A">
        <w:rPr>
          <w:b/>
          <w:sz w:val="28"/>
          <w:szCs w:val="28"/>
        </w:rPr>
        <w:t>ПОСТАНОВЛЕНИЕ</w:t>
      </w:r>
    </w:p>
    <w:p w14:paraId="29319086" w14:textId="77777777" w:rsidR="0033268E" w:rsidRPr="0023365A" w:rsidRDefault="0033268E" w:rsidP="0053790F">
      <w:pPr>
        <w:tabs>
          <w:tab w:val="left" w:pos="1755"/>
        </w:tabs>
        <w:jc w:val="center"/>
        <w:rPr>
          <w:sz w:val="28"/>
          <w:szCs w:val="28"/>
        </w:rPr>
      </w:pPr>
      <w:r w:rsidRPr="0023365A">
        <w:rPr>
          <w:sz w:val="28"/>
          <w:szCs w:val="28"/>
        </w:rPr>
        <w:tab/>
      </w:r>
      <w:r w:rsidRPr="0023365A">
        <w:rPr>
          <w:b/>
          <w:sz w:val="28"/>
          <w:szCs w:val="28"/>
        </w:rPr>
        <w:t xml:space="preserve">          </w:t>
      </w:r>
    </w:p>
    <w:p w14:paraId="6D82335A" w14:textId="07176D60" w:rsidR="0033268E" w:rsidRPr="0023365A" w:rsidRDefault="0033268E" w:rsidP="00E66C6F">
      <w:pPr>
        <w:tabs>
          <w:tab w:val="left" w:pos="1755"/>
        </w:tabs>
        <w:jc w:val="center"/>
        <w:rPr>
          <w:b/>
          <w:sz w:val="28"/>
          <w:szCs w:val="28"/>
        </w:rPr>
      </w:pPr>
      <w:proofErr w:type="gramStart"/>
      <w:r w:rsidRPr="0023365A">
        <w:rPr>
          <w:b/>
          <w:bCs/>
          <w:sz w:val="28"/>
          <w:szCs w:val="28"/>
        </w:rPr>
        <w:t xml:space="preserve">от </w:t>
      </w:r>
      <w:r w:rsidRPr="0023365A">
        <w:rPr>
          <w:b/>
          <w:sz w:val="28"/>
          <w:szCs w:val="28"/>
        </w:rPr>
        <w:t xml:space="preserve"> </w:t>
      </w:r>
      <w:r w:rsidR="00B2796B">
        <w:rPr>
          <w:b/>
          <w:sz w:val="28"/>
          <w:szCs w:val="28"/>
        </w:rPr>
        <w:t>20</w:t>
      </w:r>
      <w:r w:rsidR="00B53171">
        <w:rPr>
          <w:b/>
          <w:sz w:val="28"/>
          <w:szCs w:val="28"/>
        </w:rPr>
        <w:t>.10</w:t>
      </w:r>
      <w:r w:rsidR="00153CB6">
        <w:rPr>
          <w:b/>
          <w:sz w:val="28"/>
          <w:szCs w:val="28"/>
        </w:rPr>
        <w:t>.202</w:t>
      </w:r>
      <w:r w:rsidR="00D31519">
        <w:rPr>
          <w:b/>
          <w:sz w:val="28"/>
          <w:szCs w:val="28"/>
        </w:rPr>
        <w:t>3</w:t>
      </w:r>
      <w:proofErr w:type="gramEnd"/>
      <w:r w:rsidR="00153CB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   </w:t>
      </w:r>
      <w:r w:rsidRPr="0023365A">
        <w:rPr>
          <w:b/>
          <w:bCs/>
          <w:sz w:val="28"/>
          <w:szCs w:val="28"/>
        </w:rPr>
        <w:t xml:space="preserve">№ </w:t>
      </w:r>
      <w:r w:rsidR="00B2796B">
        <w:rPr>
          <w:b/>
          <w:bCs/>
          <w:sz w:val="28"/>
          <w:szCs w:val="28"/>
        </w:rPr>
        <w:t>65</w:t>
      </w:r>
    </w:p>
    <w:p w14:paraId="36F8F942" w14:textId="3A5D6544" w:rsidR="0033268E" w:rsidRPr="0023365A" w:rsidRDefault="00153CB6" w:rsidP="00E66C6F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3268E" w:rsidRPr="0023365A">
        <w:rPr>
          <w:sz w:val="28"/>
          <w:szCs w:val="28"/>
        </w:rPr>
        <w:t xml:space="preserve">. </w:t>
      </w:r>
      <w:r>
        <w:rPr>
          <w:sz w:val="28"/>
          <w:szCs w:val="28"/>
        </w:rPr>
        <w:t>Волок</w:t>
      </w:r>
    </w:p>
    <w:p w14:paraId="087F32AB" w14:textId="77777777" w:rsidR="0033268E" w:rsidRDefault="0033268E" w:rsidP="00E66C6F">
      <w:pPr>
        <w:jc w:val="center"/>
        <w:rPr>
          <w:b/>
          <w:sz w:val="28"/>
          <w:szCs w:val="28"/>
        </w:rPr>
      </w:pPr>
    </w:p>
    <w:p w14:paraId="73DEF103" w14:textId="12FE8FC8" w:rsidR="00B53171" w:rsidRPr="00B53171" w:rsidRDefault="00B53171" w:rsidP="00B53171">
      <w:pPr>
        <w:spacing w:after="200" w:line="276" w:lineRule="auto"/>
        <w:jc w:val="center"/>
        <w:rPr>
          <w:rFonts w:eastAsia="Calibri"/>
          <w:b/>
          <w:sz w:val="28"/>
          <w:szCs w:val="20"/>
          <w:lang w:eastAsia="en-US"/>
        </w:rPr>
      </w:pPr>
      <w:r w:rsidRPr="00B53171">
        <w:rPr>
          <w:rFonts w:eastAsia="Calibri"/>
          <w:b/>
          <w:sz w:val="28"/>
          <w:szCs w:val="20"/>
          <w:lang w:eastAsia="en-US"/>
        </w:rPr>
        <w:t xml:space="preserve">Об утверждении отчётов о ходе реализации муниципальных программ                                     </w:t>
      </w:r>
      <w:proofErr w:type="spellStart"/>
      <w:r>
        <w:rPr>
          <w:rFonts w:eastAsia="Calibri"/>
          <w:b/>
          <w:sz w:val="28"/>
          <w:szCs w:val="20"/>
          <w:lang w:eastAsia="en-US"/>
        </w:rPr>
        <w:t>Волокского</w:t>
      </w:r>
      <w:proofErr w:type="spellEnd"/>
      <w:r w:rsidRPr="00B53171">
        <w:rPr>
          <w:rFonts w:eastAsia="Calibri"/>
          <w:b/>
          <w:sz w:val="28"/>
          <w:szCs w:val="20"/>
          <w:lang w:eastAsia="en-US"/>
        </w:rPr>
        <w:t xml:space="preserve"> сельского поселения </w:t>
      </w:r>
      <w:r w:rsidRPr="00B53171">
        <w:rPr>
          <w:rFonts w:eastAsia="Calibri"/>
          <w:b/>
          <w:bCs/>
          <w:sz w:val="28"/>
          <w:szCs w:val="28"/>
          <w:lang w:eastAsia="en-US"/>
        </w:rPr>
        <w:t xml:space="preserve">за </w:t>
      </w:r>
      <w:r>
        <w:rPr>
          <w:rFonts w:eastAsia="Calibri"/>
          <w:b/>
          <w:bCs/>
          <w:sz w:val="28"/>
          <w:szCs w:val="28"/>
          <w:lang w:eastAsia="en-US"/>
        </w:rPr>
        <w:t>9 месяцев 2023</w:t>
      </w:r>
      <w:r w:rsidRPr="00B53171">
        <w:rPr>
          <w:rFonts w:eastAsia="Calibri"/>
          <w:b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</w:p>
    <w:p w14:paraId="0C99EC32" w14:textId="77777777" w:rsidR="0033268E" w:rsidRDefault="0033268E" w:rsidP="00514241">
      <w:pPr>
        <w:pStyle w:val="1"/>
        <w:jc w:val="center"/>
        <w:rPr>
          <w:b/>
          <w:szCs w:val="28"/>
        </w:rPr>
      </w:pPr>
    </w:p>
    <w:p w14:paraId="0806E148" w14:textId="77777777" w:rsidR="0033268E" w:rsidRPr="00514241" w:rsidRDefault="0033268E" w:rsidP="00BB192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14:paraId="5003ED47" w14:textId="66A82B90" w:rsidR="000C6959" w:rsidRDefault="007C2AAA" w:rsidP="00153CB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C2AA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C2AAA">
        <w:rPr>
          <w:sz w:val="28"/>
          <w:szCs w:val="28"/>
        </w:rPr>
        <w:t>Волокского</w:t>
      </w:r>
      <w:proofErr w:type="spellEnd"/>
      <w:r w:rsidRPr="007C2AAA">
        <w:rPr>
          <w:sz w:val="28"/>
          <w:szCs w:val="28"/>
        </w:rPr>
        <w:t xml:space="preserve"> сельского поселения от 01.11.2022 № 68 «Об утверждении Порядка принятия решений о разработке муниципальных программ </w:t>
      </w:r>
      <w:proofErr w:type="spellStart"/>
      <w:r w:rsidRPr="007C2AAA">
        <w:rPr>
          <w:sz w:val="28"/>
          <w:szCs w:val="28"/>
        </w:rPr>
        <w:t>Волокского</w:t>
      </w:r>
      <w:proofErr w:type="spellEnd"/>
      <w:r w:rsidRPr="007C2AAA">
        <w:rPr>
          <w:sz w:val="28"/>
          <w:szCs w:val="28"/>
        </w:rPr>
        <w:t xml:space="preserve"> сельского поселени</w:t>
      </w:r>
      <w:r w:rsidR="000C6959">
        <w:rPr>
          <w:sz w:val="28"/>
          <w:szCs w:val="28"/>
        </w:rPr>
        <w:t>я, их формирования и реализации»,</w:t>
      </w:r>
      <w:r w:rsidRPr="007C2AAA">
        <w:rPr>
          <w:sz w:val="28"/>
          <w:szCs w:val="28"/>
        </w:rPr>
        <w:t xml:space="preserve"> </w:t>
      </w:r>
    </w:p>
    <w:p w14:paraId="597400F5" w14:textId="6195EF23" w:rsidR="00153CB6" w:rsidRDefault="00153CB6" w:rsidP="00153CB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олок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 поселения</w:t>
      </w:r>
      <w:proofErr w:type="gramEnd"/>
    </w:p>
    <w:p w14:paraId="5255A1A0" w14:textId="77777777" w:rsidR="00153CB6" w:rsidRDefault="00153CB6" w:rsidP="00153CB6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61DFC737" w14:textId="3A044A4D" w:rsidR="00B53171" w:rsidRPr="00B53171" w:rsidRDefault="00B53171" w:rsidP="00B53171">
      <w:pPr>
        <w:shd w:val="clear" w:color="auto" w:fill="FFFFFF"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B53171">
        <w:rPr>
          <w:rFonts w:eastAsia="Calibri"/>
          <w:sz w:val="28"/>
          <w:szCs w:val="28"/>
          <w:lang w:eastAsia="en-US"/>
        </w:rPr>
        <w:t xml:space="preserve">          1. Утвердить прилагаемые отчёты о ходе реализации муниципальных программ </w:t>
      </w:r>
      <w:proofErr w:type="spellStart"/>
      <w:r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B5317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0170B" w:rsidRPr="0010170B">
        <w:rPr>
          <w:rFonts w:eastAsia="Calibri"/>
          <w:sz w:val="28"/>
          <w:szCs w:val="28"/>
          <w:lang w:eastAsia="en-US"/>
        </w:rPr>
        <w:t xml:space="preserve">за 9 месяцев </w:t>
      </w:r>
      <w:proofErr w:type="gramStart"/>
      <w:r w:rsidR="0010170B" w:rsidRPr="0010170B">
        <w:rPr>
          <w:rFonts w:eastAsia="Calibri"/>
          <w:sz w:val="28"/>
          <w:szCs w:val="28"/>
          <w:lang w:eastAsia="en-US"/>
        </w:rPr>
        <w:t>2023  года</w:t>
      </w:r>
      <w:proofErr w:type="gramEnd"/>
      <w:r w:rsidR="0010170B">
        <w:rPr>
          <w:rFonts w:eastAsia="Calibri"/>
          <w:b/>
          <w:sz w:val="28"/>
          <w:szCs w:val="28"/>
          <w:lang w:eastAsia="en-US"/>
        </w:rPr>
        <w:t>.</w:t>
      </w:r>
    </w:p>
    <w:p w14:paraId="60EA734D" w14:textId="48D08DAB" w:rsidR="00B53171" w:rsidRPr="00B53171" w:rsidRDefault="00B53171" w:rsidP="00B53171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3171">
        <w:rPr>
          <w:rFonts w:eastAsia="Calibri"/>
          <w:sz w:val="28"/>
          <w:szCs w:val="28"/>
          <w:lang w:eastAsia="en-US"/>
        </w:rPr>
        <w:t xml:space="preserve">2. Опубликовать постановление в бюллетене «Официальный вестник </w:t>
      </w:r>
      <w:proofErr w:type="spellStart"/>
      <w:r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B53171">
        <w:rPr>
          <w:rFonts w:eastAsia="Calibri"/>
          <w:sz w:val="28"/>
          <w:szCs w:val="28"/>
          <w:lang w:eastAsia="en-US"/>
        </w:rPr>
        <w:t xml:space="preserve"> сельского поселения» и разместить на официальном сайте Администрации сельского поселения.</w:t>
      </w:r>
    </w:p>
    <w:p w14:paraId="6769A3C6" w14:textId="77777777" w:rsidR="0033268E" w:rsidRDefault="0033268E" w:rsidP="00BB1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BCD38C" w14:textId="6C0CA7CF" w:rsidR="0033268E" w:rsidRDefault="0033268E" w:rsidP="00BB19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8EB306" w14:textId="4976CCB7" w:rsidR="00153CB6" w:rsidRDefault="00153CB6" w:rsidP="00BB19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9852A8" w14:textId="07A7F07E" w:rsidR="00153CB6" w:rsidRDefault="00153CB6" w:rsidP="00BB19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C1D62F" w14:textId="77777777" w:rsidR="00153CB6" w:rsidRDefault="00153CB6" w:rsidP="00BB19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0C7BED" w14:textId="64109AB9" w:rsidR="0033268E" w:rsidRDefault="0033268E" w:rsidP="00BB19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153CB6">
        <w:rPr>
          <w:b/>
          <w:sz w:val="28"/>
          <w:szCs w:val="28"/>
        </w:rPr>
        <w:t>Н.Н.Петрова</w:t>
      </w:r>
      <w:proofErr w:type="spellEnd"/>
    </w:p>
    <w:p w14:paraId="0EFAF351" w14:textId="77777777" w:rsidR="0033268E" w:rsidRDefault="0033268E" w:rsidP="00BB1926">
      <w:pPr>
        <w:jc w:val="both"/>
        <w:rPr>
          <w:b/>
          <w:sz w:val="28"/>
          <w:szCs w:val="28"/>
        </w:rPr>
      </w:pPr>
    </w:p>
    <w:p w14:paraId="4C551117" w14:textId="77777777" w:rsidR="0033268E" w:rsidRDefault="0033268E" w:rsidP="00BB1926">
      <w:pPr>
        <w:jc w:val="both"/>
        <w:rPr>
          <w:b/>
          <w:sz w:val="28"/>
          <w:szCs w:val="28"/>
        </w:rPr>
      </w:pPr>
    </w:p>
    <w:p w14:paraId="767D6EB4" w14:textId="77777777" w:rsidR="0033268E" w:rsidRDefault="0033268E" w:rsidP="00BB1926">
      <w:pPr>
        <w:jc w:val="both"/>
        <w:rPr>
          <w:b/>
          <w:sz w:val="28"/>
          <w:szCs w:val="28"/>
        </w:rPr>
      </w:pPr>
    </w:p>
    <w:p w14:paraId="450CD6F1" w14:textId="77777777" w:rsidR="0033268E" w:rsidRDefault="0033268E" w:rsidP="00BB1926">
      <w:pPr>
        <w:jc w:val="both"/>
        <w:rPr>
          <w:b/>
          <w:sz w:val="28"/>
          <w:szCs w:val="28"/>
        </w:rPr>
      </w:pPr>
    </w:p>
    <w:p w14:paraId="189EB697" w14:textId="77777777" w:rsidR="0033268E" w:rsidRDefault="0033268E" w:rsidP="00BB1926">
      <w:pPr>
        <w:jc w:val="both"/>
        <w:rPr>
          <w:b/>
          <w:sz w:val="28"/>
          <w:szCs w:val="28"/>
        </w:rPr>
      </w:pPr>
    </w:p>
    <w:p w14:paraId="1BCF8CEF" w14:textId="77777777" w:rsidR="004D46CA" w:rsidRDefault="004D46CA" w:rsidP="004D46CA">
      <w:pPr>
        <w:jc w:val="right"/>
        <w:rPr>
          <w:color w:val="000000"/>
          <w:sz w:val="28"/>
          <w:szCs w:val="28"/>
        </w:rPr>
      </w:pPr>
    </w:p>
    <w:p w14:paraId="045E6AA5" w14:textId="77777777" w:rsidR="004D46CA" w:rsidRDefault="004D46CA" w:rsidP="004D46CA">
      <w:pPr>
        <w:jc w:val="right"/>
        <w:rPr>
          <w:color w:val="000000"/>
          <w:sz w:val="28"/>
          <w:szCs w:val="28"/>
        </w:rPr>
      </w:pPr>
    </w:p>
    <w:p w14:paraId="352DE9CC" w14:textId="77777777" w:rsidR="004D46CA" w:rsidRDefault="004D46CA" w:rsidP="004D46CA">
      <w:pPr>
        <w:jc w:val="right"/>
        <w:rPr>
          <w:color w:val="000000"/>
          <w:sz w:val="28"/>
          <w:szCs w:val="28"/>
        </w:rPr>
      </w:pPr>
    </w:p>
    <w:p w14:paraId="3D6F173E" w14:textId="77777777" w:rsidR="004D46CA" w:rsidRDefault="004D46CA" w:rsidP="004D46CA">
      <w:pPr>
        <w:jc w:val="right"/>
        <w:rPr>
          <w:color w:val="000000"/>
          <w:sz w:val="28"/>
          <w:szCs w:val="28"/>
        </w:rPr>
      </w:pPr>
    </w:p>
    <w:p w14:paraId="04799516" w14:textId="2AEB392D" w:rsidR="004D46CA" w:rsidRDefault="004D46CA" w:rsidP="00166A44">
      <w:pPr>
        <w:rPr>
          <w:color w:val="000000"/>
          <w:sz w:val="28"/>
          <w:szCs w:val="28"/>
        </w:rPr>
      </w:pPr>
    </w:p>
    <w:p w14:paraId="47590E1C" w14:textId="0A27D848" w:rsidR="004D46CA" w:rsidRDefault="004D46CA" w:rsidP="00F7410B">
      <w:pPr>
        <w:rPr>
          <w:color w:val="000000"/>
        </w:rPr>
      </w:pPr>
    </w:p>
    <w:p w14:paraId="35A0FCC0" w14:textId="7C0D2D3C" w:rsidR="004E29CE" w:rsidRDefault="004E29CE" w:rsidP="00F7410B">
      <w:pPr>
        <w:rPr>
          <w:color w:val="000000"/>
        </w:rPr>
      </w:pPr>
    </w:p>
    <w:p w14:paraId="6B65DEC5" w14:textId="77777777" w:rsidR="004E29CE" w:rsidRPr="004E29CE" w:rsidRDefault="004E29CE" w:rsidP="004E29CE">
      <w:pPr>
        <w:autoSpaceDE w:val="0"/>
        <w:autoSpaceDN w:val="0"/>
        <w:adjustRightInd w:val="0"/>
        <w:jc w:val="right"/>
      </w:pPr>
      <w:r w:rsidRPr="004E29CE">
        <w:t>Утвержден</w:t>
      </w:r>
    </w:p>
    <w:p w14:paraId="3E200ACD" w14:textId="77777777" w:rsidR="004E29CE" w:rsidRPr="004E29CE" w:rsidRDefault="004E29CE" w:rsidP="004E29CE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6E4B2F37" w14:textId="026AAB6F" w:rsidR="004E29CE" w:rsidRPr="004E29CE" w:rsidRDefault="00FF4348" w:rsidP="004E29CE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="004E29CE" w:rsidRPr="004E29CE">
        <w:t xml:space="preserve"> сельского поселения </w:t>
      </w:r>
    </w:p>
    <w:p w14:paraId="555F3B87" w14:textId="2A35EEA7" w:rsidR="004E29CE" w:rsidRPr="004E29CE" w:rsidRDefault="004E29CE" w:rsidP="004E29CE">
      <w:pPr>
        <w:autoSpaceDE w:val="0"/>
        <w:autoSpaceDN w:val="0"/>
        <w:adjustRightInd w:val="0"/>
        <w:jc w:val="right"/>
      </w:pPr>
      <w:r w:rsidRPr="004E29CE">
        <w:t xml:space="preserve">от </w:t>
      </w:r>
      <w:r w:rsidR="006E367C">
        <w:t>2</w:t>
      </w:r>
      <w:r w:rsidR="00B2796B">
        <w:t>0.10.2023г. № 65</w:t>
      </w:r>
      <w:r w:rsidRPr="004E29CE">
        <w:t xml:space="preserve"> </w:t>
      </w:r>
    </w:p>
    <w:p w14:paraId="417B8F45" w14:textId="77777777" w:rsidR="004E29CE" w:rsidRPr="004E29CE" w:rsidRDefault="004E29CE" w:rsidP="004E29CE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14:paraId="3C34331E" w14:textId="77777777" w:rsidR="004E29CE" w:rsidRPr="004E29CE" w:rsidRDefault="004E29CE" w:rsidP="004E29CE">
      <w:pPr>
        <w:autoSpaceDE w:val="0"/>
        <w:autoSpaceDN w:val="0"/>
        <w:adjustRightInd w:val="0"/>
        <w:rPr>
          <w:sz w:val="16"/>
          <w:szCs w:val="16"/>
        </w:rPr>
      </w:pPr>
      <w:bookmarkStart w:id="0" w:name="Par289"/>
      <w:bookmarkEnd w:id="0"/>
      <w:r w:rsidRPr="004E29CE">
        <w:rPr>
          <w:sz w:val="16"/>
          <w:szCs w:val="16"/>
        </w:rPr>
        <w:t xml:space="preserve">                                     </w:t>
      </w:r>
    </w:p>
    <w:p w14:paraId="3999D2B3" w14:textId="77777777" w:rsidR="004E29CE" w:rsidRPr="004E29CE" w:rsidRDefault="004E29CE" w:rsidP="004E29CE">
      <w:pPr>
        <w:jc w:val="center"/>
        <w:rPr>
          <w:b/>
          <w:sz w:val="28"/>
          <w:szCs w:val="20"/>
        </w:rPr>
      </w:pPr>
      <w:r w:rsidRPr="004E29CE">
        <w:rPr>
          <w:b/>
          <w:sz w:val="28"/>
          <w:szCs w:val="20"/>
        </w:rPr>
        <w:t>ОТЧЕТ</w:t>
      </w:r>
    </w:p>
    <w:p w14:paraId="5D34FDD5" w14:textId="0832E4AF" w:rsidR="004E29CE" w:rsidRPr="004E29CE" w:rsidRDefault="004E29CE" w:rsidP="004E29CE">
      <w:pPr>
        <w:jc w:val="center"/>
        <w:rPr>
          <w:b/>
          <w:sz w:val="28"/>
          <w:szCs w:val="28"/>
        </w:rPr>
      </w:pPr>
      <w:r w:rsidRPr="004E29CE">
        <w:rPr>
          <w:b/>
          <w:sz w:val="28"/>
          <w:szCs w:val="20"/>
        </w:rPr>
        <w:t xml:space="preserve"> о ходе реализации муниципальной целевой программы «</w:t>
      </w:r>
      <w:r w:rsidRPr="004E29CE">
        <w:rPr>
          <w:b/>
          <w:sz w:val="28"/>
          <w:szCs w:val="28"/>
        </w:rPr>
        <w:t xml:space="preserve">Противодействие коррупции в </w:t>
      </w:r>
      <w:proofErr w:type="spellStart"/>
      <w:r w:rsidR="00870019">
        <w:rPr>
          <w:b/>
          <w:sz w:val="28"/>
          <w:szCs w:val="28"/>
        </w:rPr>
        <w:t>Волокском</w:t>
      </w:r>
      <w:proofErr w:type="spellEnd"/>
      <w:r w:rsidR="00870019">
        <w:rPr>
          <w:b/>
          <w:sz w:val="28"/>
          <w:szCs w:val="28"/>
        </w:rPr>
        <w:t xml:space="preserve"> сельском поселении на 2023 – 2025</w:t>
      </w:r>
      <w:r w:rsidRPr="004E29CE">
        <w:rPr>
          <w:b/>
          <w:sz w:val="28"/>
          <w:szCs w:val="28"/>
        </w:rPr>
        <w:t xml:space="preserve"> годы»  </w:t>
      </w:r>
    </w:p>
    <w:p w14:paraId="54FAC84B" w14:textId="046E3EA5" w:rsidR="004E29CE" w:rsidRPr="004E29CE" w:rsidRDefault="004E29CE" w:rsidP="004E29CE">
      <w:pPr>
        <w:jc w:val="center"/>
        <w:rPr>
          <w:b/>
          <w:sz w:val="28"/>
          <w:szCs w:val="28"/>
        </w:rPr>
      </w:pPr>
      <w:proofErr w:type="gramStart"/>
      <w:r w:rsidRPr="004E29CE">
        <w:rPr>
          <w:b/>
          <w:sz w:val="28"/>
          <w:szCs w:val="28"/>
        </w:rPr>
        <w:t xml:space="preserve">за  </w:t>
      </w:r>
      <w:r w:rsidR="00FF4348">
        <w:rPr>
          <w:b/>
          <w:sz w:val="28"/>
          <w:szCs w:val="28"/>
        </w:rPr>
        <w:t>9</w:t>
      </w:r>
      <w:proofErr w:type="gramEnd"/>
      <w:r w:rsidR="00FF4348">
        <w:rPr>
          <w:b/>
          <w:sz w:val="28"/>
          <w:szCs w:val="28"/>
        </w:rPr>
        <w:t xml:space="preserve"> месяцев 2023</w:t>
      </w:r>
      <w:r w:rsidRPr="004E29CE">
        <w:rPr>
          <w:b/>
          <w:sz w:val="28"/>
          <w:szCs w:val="28"/>
        </w:rPr>
        <w:t xml:space="preserve"> год</w:t>
      </w:r>
      <w:r w:rsidR="00FF4348">
        <w:rPr>
          <w:b/>
          <w:sz w:val="28"/>
          <w:szCs w:val="28"/>
        </w:rPr>
        <w:t>а</w:t>
      </w:r>
    </w:p>
    <w:p w14:paraId="33E2BF03" w14:textId="77777777" w:rsidR="004E29CE" w:rsidRPr="004E29CE" w:rsidRDefault="004E29CE" w:rsidP="004E29CE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p w14:paraId="1CC6A0CC" w14:textId="77777777" w:rsidR="004E29CE" w:rsidRPr="004E29CE" w:rsidRDefault="004E29CE" w:rsidP="004E29CE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42"/>
        <w:gridCol w:w="1275"/>
        <w:gridCol w:w="1560"/>
        <w:gridCol w:w="992"/>
        <w:gridCol w:w="1417"/>
      </w:tblGrid>
      <w:tr w:rsidR="004E29CE" w:rsidRPr="004E29CE" w14:paraId="1F9997E6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6943" w14:textId="77777777" w:rsidR="004E29CE" w:rsidRPr="00C15683" w:rsidRDefault="004E29CE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D29" w14:textId="77777777" w:rsidR="00C1275B" w:rsidRPr="00C15683" w:rsidRDefault="00C1275B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02B9D6D5" w14:textId="197BD512" w:rsidR="004E29CE" w:rsidRPr="00C15683" w:rsidRDefault="004E29CE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AE0D" w14:textId="77777777" w:rsidR="00C1275B" w:rsidRPr="00C15683" w:rsidRDefault="00C1275B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7A076138" w14:textId="77777777" w:rsidR="00C1275B" w:rsidRPr="00C15683" w:rsidRDefault="00586FB6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</w:t>
            </w:r>
          </w:p>
          <w:p w14:paraId="2E73524B" w14:textId="79B6EF4D" w:rsidR="004E29CE" w:rsidRPr="00C15683" w:rsidRDefault="004E29CE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C178" w14:textId="77777777" w:rsidR="004E29CE" w:rsidRPr="00C15683" w:rsidRDefault="004E29CE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83E" w14:textId="77777777" w:rsidR="004E29CE" w:rsidRPr="00C15683" w:rsidRDefault="004E29CE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6F95" w14:textId="77777777" w:rsidR="004E29CE" w:rsidRPr="00C15683" w:rsidRDefault="004E29CE" w:rsidP="004E29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586FB6" w:rsidRPr="004E29CE" w14:paraId="3D10FC38" w14:textId="77777777" w:rsidTr="001E7BF3">
        <w:trPr>
          <w:trHeight w:val="18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431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C47A22" w14:textId="7C07CC85" w:rsidR="00586FB6" w:rsidRPr="00C15683" w:rsidRDefault="00586FB6" w:rsidP="001E7BF3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  <w:lang w:eastAsia="ar-SA"/>
              </w:rPr>
              <w:t xml:space="preserve"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 – бюллетене  «Вестник </w:t>
            </w:r>
            <w:proofErr w:type="spellStart"/>
            <w:r w:rsidRPr="00C15683">
              <w:rPr>
                <w:sz w:val="22"/>
                <w:szCs w:val="22"/>
                <w:lang w:eastAsia="ar-SA"/>
              </w:rPr>
              <w:t>Волокского</w:t>
            </w:r>
            <w:proofErr w:type="spellEnd"/>
            <w:r w:rsidRPr="00C15683">
              <w:rPr>
                <w:sz w:val="22"/>
                <w:szCs w:val="22"/>
                <w:lang w:eastAsia="ar-SA"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5E7E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D014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73F9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CFBB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586FB6" w:rsidRPr="004E29CE" w14:paraId="193A71CE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E8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A4FC6F" w14:textId="17757802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Обеспечение опубликования на официальном сайте а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124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1378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CF1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7FCA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586FB6" w:rsidRPr="004E29CE" w14:paraId="56F4504C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A46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C08F1" w14:textId="0D5569E3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 xml:space="preserve">Проведение анализа обращений граждан и организаций, содержащих информацию о </w:t>
            </w:r>
            <w:proofErr w:type="spellStart"/>
            <w:r w:rsidRPr="00C15683">
              <w:rPr>
                <w:sz w:val="22"/>
                <w:szCs w:val="22"/>
                <w:lang w:eastAsia="ar-SA"/>
              </w:rPr>
              <w:t>коррупциогенных</w:t>
            </w:r>
            <w:proofErr w:type="spellEnd"/>
            <w:r w:rsidRPr="00C15683">
              <w:rPr>
                <w:sz w:val="22"/>
                <w:szCs w:val="22"/>
                <w:lang w:eastAsia="ar-SA"/>
              </w:rP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36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E5B1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97E1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81D" w14:textId="75829975" w:rsidR="00586FB6" w:rsidRPr="00C15683" w:rsidRDefault="000336BF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Обращений не поступало</w:t>
            </w:r>
          </w:p>
        </w:tc>
      </w:tr>
      <w:tr w:rsidR="00586FB6" w:rsidRPr="004E29CE" w14:paraId="76252D47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638D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2D004C" w14:textId="4B013787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Размещение сведений о доходах, расходах, имуществе и обязательствах имущественного характера муниципальных служащих, депутатов и членов их семей на официальном сайте администрации сельского поселения в соответствии с законодательством и муниципальными правовыми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48FD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288" w14:textId="384F6285" w:rsidR="00586FB6" w:rsidRPr="00C15683" w:rsidRDefault="001E7BF3" w:rsidP="00586FB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655" w14:textId="2E4624C0" w:rsidR="00586FB6" w:rsidRPr="00C15683" w:rsidRDefault="000336BF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8626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586FB6" w:rsidRPr="004E29CE" w14:paraId="70A8EC35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F5F5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2723C" w14:textId="57EDBC45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  <w:lang w:eastAsia="ar-SA"/>
              </w:rPr>
              <w:t>Размещение в здании администрации сельского поселения   социальной рекламы, направленной на профилактику коррупционных проявлений со стороны граждан и предупреждения коррупционного поведения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B6A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AF6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B73F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A18A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586FB6" w:rsidRPr="004E29CE" w14:paraId="0FB5B0EC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90E0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14948D" w14:textId="35560046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Поддержание в актуальном состоянии информации, размещаемой на официальном сайте в разделе, посвященном противодействию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C162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67A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330C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CF34" w14:textId="721331E4" w:rsidR="00586FB6" w:rsidRPr="00C15683" w:rsidRDefault="00FF4348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586FB6" w:rsidRPr="004E29CE" w14:paraId="3035AE94" w14:textId="77777777" w:rsidTr="001E7BF3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F599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EABA55" w14:textId="6EC6D776" w:rsidR="00586FB6" w:rsidRPr="00C15683" w:rsidRDefault="00586FB6" w:rsidP="00715E54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  <w:lang w:eastAsia="ar-SA"/>
              </w:rPr>
              <w:t>Организация и проведение в установленном порядке антикоррупционной экспертизы проектов норматив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4139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E23B" w14:textId="08A9DA20" w:rsidR="00586FB6" w:rsidRPr="00C15683" w:rsidRDefault="001E7BF3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9F98" w14:textId="5CF52A17" w:rsidR="00586FB6" w:rsidRPr="00C15683" w:rsidRDefault="00715E54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3981" w14:textId="74C6C420" w:rsidR="00586FB6" w:rsidRPr="00C15683" w:rsidRDefault="000336BF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586FB6" w:rsidRPr="004E29CE" w14:paraId="37365DDE" w14:textId="77777777" w:rsidTr="001E7BF3">
        <w:trPr>
          <w:trHeight w:val="13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3DC2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89025B" w14:textId="69B8CA49" w:rsidR="00586FB6" w:rsidRPr="00C15683" w:rsidRDefault="00586FB6" w:rsidP="001E7BF3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  <w:lang w:eastAsia="ar-SA"/>
              </w:rPr>
              <w:t xml:space="preserve">Размещение проектов  постановлений  Администрации поселения, решений Совета депутатов  </w:t>
            </w:r>
            <w:proofErr w:type="spellStart"/>
            <w:r w:rsidRPr="00C15683">
              <w:rPr>
                <w:sz w:val="22"/>
                <w:szCs w:val="22"/>
                <w:lang w:eastAsia="ar-SA"/>
              </w:rPr>
              <w:t>Волокского</w:t>
            </w:r>
            <w:proofErr w:type="spellEnd"/>
            <w:r w:rsidRPr="00C15683">
              <w:rPr>
                <w:sz w:val="22"/>
                <w:szCs w:val="22"/>
                <w:lang w:eastAsia="ar-SA"/>
              </w:rPr>
              <w:t xml:space="preserve">  сельского поселения на официальном сайте администрации сельского поселения  в сети 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6D1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035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AC0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DE5D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586FB6" w:rsidRPr="004E29CE" w14:paraId="20569EC2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D73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2B496A" w14:textId="1AB6983D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9AB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6DDF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DB4D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0A43" w14:textId="6BBF60BC" w:rsidR="00586FB6" w:rsidRPr="00C15683" w:rsidRDefault="00715E54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Проекты НПА  не </w:t>
            </w:r>
            <w:proofErr w:type="spellStart"/>
            <w:r w:rsidRPr="00C15683">
              <w:rPr>
                <w:bCs/>
                <w:sz w:val="22"/>
                <w:szCs w:val="22"/>
              </w:rPr>
              <w:t>разраба-тывались</w:t>
            </w:r>
            <w:proofErr w:type="spellEnd"/>
          </w:p>
        </w:tc>
      </w:tr>
      <w:tr w:rsidR="00586FB6" w:rsidRPr="004E29CE" w14:paraId="558706F6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39F7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5D8920" w14:textId="60EF823D" w:rsidR="00586FB6" w:rsidRPr="00C15683" w:rsidRDefault="00586FB6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 xml:space="preserve">Направление нормативных правовых актов в Управление Министерства юстиции Российской Федерации по Новгородской области  и в </w:t>
            </w:r>
            <w:proofErr w:type="spellStart"/>
            <w:r w:rsidRPr="00C15683">
              <w:rPr>
                <w:color w:val="000000"/>
                <w:sz w:val="22"/>
                <w:szCs w:val="22"/>
              </w:rPr>
              <w:t>Боровичскую</w:t>
            </w:r>
            <w:proofErr w:type="spellEnd"/>
            <w:r w:rsidRPr="00C15683">
              <w:rPr>
                <w:color w:val="000000"/>
                <w:sz w:val="22"/>
                <w:szCs w:val="22"/>
              </w:rPr>
              <w:t xml:space="preserve"> межрайонную прокуратуру  для рассмотрения на соответствие требованиям законодательства Российской Федерации и проведения антикоррупционной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8D02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4D4A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EE6" w14:textId="77777777" w:rsidR="00586FB6" w:rsidRPr="00C15683" w:rsidRDefault="00586FB6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B567" w14:textId="127E9174" w:rsidR="00586FB6" w:rsidRPr="00C15683" w:rsidRDefault="00FF4348" w:rsidP="00586FB6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Проекты НПА  не </w:t>
            </w:r>
            <w:proofErr w:type="spellStart"/>
            <w:r w:rsidRPr="00C15683">
              <w:rPr>
                <w:bCs/>
                <w:sz w:val="22"/>
                <w:szCs w:val="22"/>
              </w:rPr>
              <w:t>разраба-тывались</w:t>
            </w:r>
            <w:proofErr w:type="spellEnd"/>
            <w:r w:rsidR="00586FB6"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E7BF3" w:rsidRPr="004E29CE" w14:paraId="44C31418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DD57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922182" w14:textId="22B6CA52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Обеспечение возможности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5F7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858" w14:textId="4B24DA90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6C4D" w14:textId="4E1914D4" w:rsidR="001E7BF3" w:rsidRPr="00C15683" w:rsidRDefault="00715E54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81C5" w14:textId="5FF6D662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Не было оснований для проведения</w:t>
            </w:r>
          </w:p>
        </w:tc>
      </w:tr>
      <w:tr w:rsidR="001E7BF3" w:rsidRPr="004E29CE" w14:paraId="0EC83170" w14:textId="77777777" w:rsidTr="001E7BF3">
        <w:trPr>
          <w:trHeight w:val="12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364" w14:textId="57E82B82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4C9FFB" w14:textId="0C761AF8" w:rsidR="001E7BF3" w:rsidRPr="00C15683" w:rsidRDefault="001E7BF3" w:rsidP="001E7BF3">
            <w:pPr>
              <w:suppressAutoHyphens/>
              <w:spacing w:line="260" w:lineRule="exact"/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  <w:lang w:eastAsia="ar-SA"/>
              </w:rPr>
              <w:t>Организация работы по ведению базы данных об обращениях граждан и организаций по фактам коррупции, обеспечение доступа правоохранительных органов к данной ба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A47" w14:textId="4619D7DE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6A4" w14:textId="5FE1B67B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B0C" w14:textId="00AAC29B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A32" w14:textId="61F052C1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Обращений не поступало</w:t>
            </w:r>
          </w:p>
        </w:tc>
      </w:tr>
      <w:tr w:rsidR="001E7BF3" w:rsidRPr="004E29CE" w14:paraId="067BD712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7EE" w14:textId="4743A184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7D44B" w14:textId="2BF4AB70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Организация проведения проверок на предмет полноты и достоверности сведений, представленных гражданами, претендующими на замещение  муниципальных должностей, должностей муниципальной службы поселения, сведений о доходах, имуществе и обязательствах имущественного характера лиц, замещающих муниципальные должности поселения, должности муниципальной службы поселения, членов семьи, включая супруга (супругу), их несовершенно-летних детей, по соблюдению требований к служебному поведению и возникновению ситуаций, приводящих к конфликту интересов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8E1" w14:textId="687B2913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C18" w14:textId="7122634C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BB7" w14:textId="31F86AEF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D1C2" w14:textId="68F7D966" w:rsidR="001E7BF3" w:rsidRPr="00C15683" w:rsidRDefault="00FF4348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1E7BF3" w:rsidRPr="004E29CE" w14:paraId="777CDC23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7C9" w14:textId="466CDE02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273116" w14:textId="5543A173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 xml:space="preserve">Организация и реализация комплекса мер по предотвращению конфликта интересов, в том числе после ухода муниципального </w:t>
            </w:r>
            <w:r w:rsidRPr="00C15683">
              <w:rPr>
                <w:sz w:val="22"/>
                <w:szCs w:val="22"/>
                <w:lang w:eastAsia="ar-SA"/>
              </w:rPr>
              <w:lastRenderedPageBreak/>
              <w:t>служащего поселения с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561" w14:textId="57E3BE6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62A8" w14:textId="08B10651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765" w14:textId="222B1643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8A7" w14:textId="6CBCBFCA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1E7BF3" w:rsidRPr="004E29CE" w14:paraId="3ACA7BFD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2C7" w14:textId="2FFC07B4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64DC5" w14:textId="1E95ABCB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Организация рассмотрения вопросов правоприменительной практики в соответствии с пунктом 2.1 статьи 6  Федерального закона «О противодействии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539D" w14:textId="097190B0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7BB" w14:textId="0A4C15C4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587" w14:textId="6A01D999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F27E" w14:textId="77777777" w:rsidR="00715E54" w:rsidRPr="00C15683" w:rsidRDefault="00715E54" w:rsidP="00715E5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59DE28A7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1E7BF3" w:rsidRPr="004E29CE" w14:paraId="04E2B16B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E36D" w14:textId="55C41372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D6A948" w14:textId="6EEC5D9D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 xml:space="preserve">Участие Главы сельского поселения, работников администрации сельского поселения в методических совещаниях по вопросам реализации антикоррупционной политики, проводимых Администрацией </w:t>
            </w:r>
            <w:proofErr w:type="spellStart"/>
            <w:r w:rsidRPr="00C15683">
              <w:rPr>
                <w:sz w:val="22"/>
                <w:szCs w:val="22"/>
                <w:lang w:eastAsia="ar-SA"/>
              </w:rPr>
              <w:t>Боровичского</w:t>
            </w:r>
            <w:proofErr w:type="spellEnd"/>
            <w:r w:rsidRPr="00C15683">
              <w:rPr>
                <w:sz w:val="22"/>
                <w:szCs w:val="22"/>
                <w:lang w:eastAsia="ar-SA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371" w14:textId="64C85374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2A9" w14:textId="1D517005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391" w14:textId="6405AF30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A23" w14:textId="77777777" w:rsidR="00715E54" w:rsidRPr="00C15683" w:rsidRDefault="00715E54" w:rsidP="00715E5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236C1808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1E7BF3" w:rsidRPr="004E29CE" w14:paraId="5685F543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C52" w14:textId="2D6D01A6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B2BF71" w14:textId="7CD04C30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119" w14:textId="743666B9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6E6" w14:textId="58434323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5F3" w14:textId="491EBC79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B90" w14:textId="77777777" w:rsidR="00715E54" w:rsidRPr="00C15683" w:rsidRDefault="00715E54" w:rsidP="00715E5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55C3E06F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1E7BF3" w:rsidRPr="004E29CE" w14:paraId="31163E34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E14" w14:textId="70CD651E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0FA8A0" w14:textId="5E07CCE4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Проведение 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035" w14:textId="660FC263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FEF" w14:textId="27736EF5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81F" w14:textId="3B314759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DE5C" w14:textId="77777777" w:rsidR="00FF4348" w:rsidRPr="00C15683" w:rsidRDefault="00FF4348" w:rsidP="00FF434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Комиссия не заседала</w:t>
            </w:r>
          </w:p>
          <w:p w14:paraId="1214553A" w14:textId="0A917373" w:rsidR="001E7BF3" w:rsidRPr="00C15683" w:rsidRDefault="00FF4348" w:rsidP="00FF434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(не было оснований)</w:t>
            </w:r>
          </w:p>
        </w:tc>
      </w:tr>
      <w:tr w:rsidR="001E7BF3" w:rsidRPr="004E29CE" w14:paraId="638612A3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CA8" w14:textId="157D90D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8E396" w14:textId="6C4C1F9E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  <w:lang w:eastAsia="ar-SA"/>
              </w:rPr>
              <w:t>Проведение заседаний комиссии администрации сельского поселения по предупреждению и противодействию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57D" w14:textId="05A1417C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EDC" w14:textId="12746D4C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0E6" w14:textId="6C8AEF8E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85B" w14:textId="77777777" w:rsidR="00FF4348" w:rsidRPr="00C15683" w:rsidRDefault="00FF4348" w:rsidP="00FF434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Комиссия не заседала</w:t>
            </w:r>
          </w:p>
          <w:p w14:paraId="09BE45BD" w14:textId="61DB29AA" w:rsidR="001E7BF3" w:rsidRPr="00C15683" w:rsidRDefault="00FF4348" w:rsidP="00FF434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(не было оснований)</w:t>
            </w:r>
          </w:p>
        </w:tc>
      </w:tr>
      <w:tr w:rsidR="001E7BF3" w:rsidRPr="004E29CE" w14:paraId="39869B09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B01" w14:textId="26DB04B6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FC48F0" w14:textId="3F65D39B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  <w:shd w:val="clear" w:color="auto" w:fill="FFFFFF"/>
              </w:rPr>
              <w:t>Проведение разъяснительной работы с  муниципальными служащими о 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 даче взя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788" w14:textId="0A0E57DD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D5CE" w14:textId="13342E2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88F" w14:textId="29150CB4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0DA2" w14:textId="77777777" w:rsidR="00715E54" w:rsidRPr="00C15683" w:rsidRDefault="00715E54" w:rsidP="00715E5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372C4CAF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1E7BF3" w:rsidRPr="004E29CE" w14:paraId="02801A4B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867" w14:textId="382239A6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50119" w14:textId="2D160A93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 xml:space="preserve">Проведение контрольных мероприятий на предмет выявления </w:t>
            </w:r>
            <w:proofErr w:type="spellStart"/>
            <w:r w:rsidRPr="00C15683">
              <w:rPr>
                <w:sz w:val="22"/>
                <w:szCs w:val="22"/>
              </w:rPr>
              <w:t>коррупциогенных</w:t>
            </w:r>
            <w:proofErr w:type="spellEnd"/>
            <w:r w:rsidRPr="00C15683">
              <w:rPr>
                <w:sz w:val="22"/>
                <w:szCs w:val="22"/>
              </w:rPr>
              <w:t xml:space="preserve"> факторов, связанных с реализацией полномочий в сфере размещения муниципальных зака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BAF" w14:textId="634D7B25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F4C" w14:textId="53DB4996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7F0" w14:textId="27952172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C77" w14:textId="77777777" w:rsidR="00715E54" w:rsidRPr="00C15683" w:rsidRDefault="00715E54" w:rsidP="00715E5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4DBDB972" w14:textId="77777777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1E7BF3" w:rsidRPr="004E29CE" w14:paraId="207CBF0D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D48" w14:textId="6DA1C3C5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2FF433" w14:textId="13CE15BF" w:rsidR="001E7BF3" w:rsidRPr="00C15683" w:rsidRDefault="001E7BF3" w:rsidP="001E7BF3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ar-SA"/>
              </w:rPr>
            </w:pPr>
            <w:r w:rsidRPr="00C15683">
              <w:rPr>
                <w:color w:val="000000"/>
                <w:sz w:val="22"/>
                <w:szCs w:val="22"/>
                <w:lang w:eastAsia="ar-SA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F1E" w14:textId="2E7A2DAF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A48" w14:textId="5CB7217C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176" w14:textId="1F30D3E7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CBE" w14:textId="718D896F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Обучение планируется в 2025 г</w:t>
            </w:r>
          </w:p>
        </w:tc>
      </w:tr>
      <w:tr w:rsidR="001E7BF3" w:rsidRPr="004E29CE" w14:paraId="3675C8E2" w14:textId="77777777" w:rsidTr="001E7B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BFF" w14:textId="4365B094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5F4" w14:textId="0FFFC003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  <w:lang w:eastAsia="ar-SA"/>
              </w:rPr>
              <w:t>Контроль за использованием имуществ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631" w14:textId="203753FD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CDD" w14:textId="68B4C0D5" w:rsidR="001E7BF3" w:rsidRPr="00C15683" w:rsidRDefault="001E7BF3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Выделение 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5D1" w14:textId="2F3E1551" w:rsidR="001E7BF3" w:rsidRPr="00C15683" w:rsidRDefault="000336BF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91D" w14:textId="4B2A030A" w:rsidR="001E7BF3" w:rsidRPr="00C15683" w:rsidRDefault="00715E54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2438EA00" w14:textId="0B68488B" w:rsidR="00715E54" w:rsidRPr="00C15683" w:rsidRDefault="00715E54" w:rsidP="001E7BF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</w:tbl>
    <w:p w14:paraId="0AE6C769" w14:textId="77777777" w:rsidR="004E29CE" w:rsidRPr="004E29CE" w:rsidRDefault="004E29CE" w:rsidP="004E29CE">
      <w:pPr>
        <w:autoSpaceDE w:val="0"/>
        <w:autoSpaceDN w:val="0"/>
        <w:adjustRightInd w:val="0"/>
        <w:outlineLvl w:val="1"/>
        <w:rPr>
          <w:rFonts w:cs="Arial"/>
          <w:b/>
          <w:bCs/>
          <w:color w:val="FF0000"/>
        </w:rPr>
      </w:pPr>
    </w:p>
    <w:p w14:paraId="527CAD82" w14:textId="77777777" w:rsidR="004E29CE" w:rsidRPr="004E29CE" w:rsidRDefault="004E29CE" w:rsidP="004E29CE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</w:rPr>
      </w:pPr>
      <w:r w:rsidRPr="004E29CE">
        <w:rPr>
          <w:rFonts w:cs="Arial"/>
          <w:b/>
          <w:bCs/>
        </w:rPr>
        <w:t>_______________________</w:t>
      </w:r>
    </w:p>
    <w:p w14:paraId="14192E12" w14:textId="77777777" w:rsidR="004E29CE" w:rsidRPr="004E29CE" w:rsidRDefault="004E29CE" w:rsidP="004E29CE">
      <w:pPr>
        <w:rPr>
          <w:rFonts w:cs="Arial"/>
        </w:rPr>
      </w:pPr>
    </w:p>
    <w:p w14:paraId="250913D9" w14:textId="0829921D" w:rsidR="004E29CE" w:rsidRDefault="004E29CE" w:rsidP="004E29CE">
      <w:pPr>
        <w:rPr>
          <w:b/>
          <w:sz w:val="28"/>
          <w:szCs w:val="28"/>
        </w:rPr>
      </w:pPr>
    </w:p>
    <w:p w14:paraId="2C72CEE5" w14:textId="460E8AE2" w:rsidR="00C1275B" w:rsidRPr="004E29CE" w:rsidRDefault="00C1275B" w:rsidP="004E29CE">
      <w:pPr>
        <w:rPr>
          <w:b/>
          <w:sz w:val="28"/>
          <w:szCs w:val="28"/>
        </w:rPr>
      </w:pPr>
    </w:p>
    <w:p w14:paraId="684B4538" w14:textId="77777777" w:rsidR="004E29CE" w:rsidRPr="004E29CE" w:rsidRDefault="004E29CE" w:rsidP="004E29CE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2AAB69EF" w14:textId="77777777" w:rsidR="004E29CE" w:rsidRPr="004E29CE" w:rsidRDefault="004E29CE" w:rsidP="004E29CE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0D0BC195" w14:textId="15A0ACCD" w:rsidR="004E29CE" w:rsidRPr="004E29CE" w:rsidRDefault="004E29CE" w:rsidP="004E29CE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FF4348">
        <w:rPr>
          <w:b/>
          <w:sz w:val="28"/>
          <w:szCs w:val="28"/>
        </w:rPr>
        <w:t>Волокском</w:t>
      </w:r>
      <w:proofErr w:type="spellEnd"/>
      <w:r w:rsidRPr="004E29CE">
        <w:rPr>
          <w:b/>
          <w:sz w:val="28"/>
          <w:szCs w:val="28"/>
        </w:rPr>
        <w:t xml:space="preserve"> сельском поселении </w:t>
      </w:r>
    </w:p>
    <w:p w14:paraId="170E16BF" w14:textId="2A83CDE3" w:rsidR="004E29CE" w:rsidRPr="004E29CE" w:rsidRDefault="00FF4348" w:rsidP="004E29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="004E29CE" w:rsidRPr="004E29CE">
        <w:rPr>
          <w:b/>
          <w:sz w:val="28"/>
          <w:szCs w:val="28"/>
        </w:rPr>
        <w:t xml:space="preserve"> годы» </w:t>
      </w:r>
      <w:proofErr w:type="gramStart"/>
      <w:r w:rsidR="004E29CE" w:rsidRPr="004E29CE">
        <w:rPr>
          <w:b/>
          <w:sz w:val="28"/>
          <w:szCs w:val="28"/>
        </w:rPr>
        <w:t xml:space="preserve">за  </w:t>
      </w:r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 месяцев 2023</w:t>
      </w:r>
      <w:r w:rsidR="004E29CE" w:rsidRPr="004E29CE">
        <w:rPr>
          <w:b/>
          <w:sz w:val="28"/>
          <w:szCs w:val="28"/>
        </w:rPr>
        <w:t xml:space="preserve"> год</w:t>
      </w:r>
    </w:p>
    <w:p w14:paraId="128B57E9" w14:textId="77777777" w:rsidR="004E29CE" w:rsidRPr="004E29CE" w:rsidRDefault="004E29CE" w:rsidP="004E29CE">
      <w:pPr>
        <w:rPr>
          <w:sz w:val="28"/>
          <w:szCs w:val="28"/>
        </w:rPr>
      </w:pPr>
    </w:p>
    <w:p w14:paraId="06B833CE" w14:textId="15927BBC" w:rsidR="004E29CE" w:rsidRPr="004E29CE" w:rsidRDefault="004E29CE" w:rsidP="004E29CE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Заказчиком муниципальной целевой программы «Противодействие коррупции в </w:t>
      </w:r>
      <w:proofErr w:type="spellStart"/>
      <w:r w:rsidR="00FF4348">
        <w:rPr>
          <w:sz w:val="28"/>
          <w:szCs w:val="28"/>
        </w:rPr>
        <w:t>Волокском</w:t>
      </w:r>
      <w:proofErr w:type="spellEnd"/>
      <w:r w:rsidRPr="004E29CE">
        <w:rPr>
          <w:sz w:val="28"/>
          <w:szCs w:val="28"/>
        </w:rPr>
        <w:t xml:space="preserve"> сельском поселении на 202</w:t>
      </w:r>
      <w:r w:rsidR="00FF4348">
        <w:rPr>
          <w:sz w:val="28"/>
          <w:szCs w:val="28"/>
        </w:rPr>
        <w:t>3</w:t>
      </w:r>
      <w:r w:rsidRPr="004E29CE">
        <w:rPr>
          <w:sz w:val="28"/>
          <w:szCs w:val="28"/>
        </w:rPr>
        <w:t>-202</w:t>
      </w:r>
      <w:r w:rsidR="00FF4348">
        <w:rPr>
          <w:sz w:val="28"/>
          <w:szCs w:val="28"/>
        </w:rPr>
        <w:t>5</w:t>
      </w:r>
      <w:r w:rsidRPr="004E29CE">
        <w:rPr>
          <w:sz w:val="28"/>
          <w:szCs w:val="28"/>
        </w:rPr>
        <w:t xml:space="preserve"> годы» 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 w:rsidR="00FF4348"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63A8151D" w14:textId="435F31E0" w:rsidR="004E29CE" w:rsidRPr="004E29CE" w:rsidRDefault="004E29CE" w:rsidP="004E29CE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Исполнителями и соисполнители мероприятий муниципальной целевой </w:t>
      </w:r>
      <w:proofErr w:type="gramStart"/>
      <w:r w:rsidRPr="004E29CE">
        <w:rPr>
          <w:sz w:val="28"/>
          <w:szCs w:val="28"/>
        </w:rPr>
        <w:t>программы  «</w:t>
      </w:r>
      <w:proofErr w:type="gramEnd"/>
      <w:r w:rsidRPr="004E29CE">
        <w:rPr>
          <w:sz w:val="28"/>
          <w:szCs w:val="28"/>
        </w:rPr>
        <w:t xml:space="preserve">Противодействие коррупции в </w:t>
      </w:r>
      <w:proofErr w:type="spellStart"/>
      <w:r w:rsidR="00FF4348">
        <w:rPr>
          <w:sz w:val="28"/>
          <w:szCs w:val="28"/>
        </w:rPr>
        <w:t>Волокском</w:t>
      </w:r>
      <w:proofErr w:type="spellEnd"/>
      <w:r w:rsidR="00FF4348">
        <w:rPr>
          <w:sz w:val="28"/>
          <w:szCs w:val="28"/>
        </w:rPr>
        <w:t xml:space="preserve"> сельском поселении на 2023-2025</w:t>
      </w:r>
      <w:r w:rsidRPr="004E29CE">
        <w:rPr>
          <w:sz w:val="28"/>
          <w:szCs w:val="28"/>
        </w:rPr>
        <w:t xml:space="preserve"> годы» выступали Администрация и специалисты Администрации </w:t>
      </w:r>
      <w:proofErr w:type="spellStart"/>
      <w:r w:rsidR="00FF4348"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423EEAFA" w14:textId="41D3E6AF" w:rsidR="004E29CE" w:rsidRPr="004E29CE" w:rsidRDefault="004E29CE" w:rsidP="004E29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 xml:space="preserve">Целью муниципальной целевой </w:t>
      </w:r>
      <w:proofErr w:type="gramStart"/>
      <w:r w:rsidRPr="004E29CE">
        <w:rPr>
          <w:sz w:val="28"/>
          <w:szCs w:val="28"/>
        </w:rPr>
        <w:t>программы  «</w:t>
      </w:r>
      <w:proofErr w:type="gramEnd"/>
      <w:r w:rsidRPr="004E29CE">
        <w:rPr>
          <w:sz w:val="28"/>
          <w:szCs w:val="28"/>
        </w:rPr>
        <w:t xml:space="preserve">Противодействие коррупции в </w:t>
      </w:r>
      <w:proofErr w:type="spellStart"/>
      <w:r w:rsidR="00FF4348">
        <w:rPr>
          <w:sz w:val="28"/>
          <w:szCs w:val="28"/>
        </w:rPr>
        <w:t>Волокском</w:t>
      </w:r>
      <w:proofErr w:type="spellEnd"/>
      <w:r w:rsidR="00FF4348">
        <w:rPr>
          <w:sz w:val="28"/>
          <w:szCs w:val="28"/>
        </w:rPr>
        <w:t xml:space="preserve"> сельском поселении на 2023-2025</w:t>
      </w:r>
      <w:r w:rsidRPr="004E29CE">
        <w:rPr>
          <w:sz w:val="28"/>
          <w:szCs w:val="28"/>
        </w:rPr>
        <w:t xml:space="preserve"> годы» (далее – Программа) </w:t>
      </w:r>
      <w:r w:rsidRPr="004E29CE">
        <w:rPr>
          <w:bCs/>
          <w:sz w:val="28"/>
          <w:szCs w:val="28"/>
        </w:rPr>
        <w:t xml:space="preserve">является: создание системы противодействия коррупции в </w:t>
      </w:r>
      <w:proofErr w:type="spellStart"/>
      <w:r w:rsidR="00FF4348">
        <w:rPr>
          <w:bCs/>
          <w:sz w:val="28"/>
          <w:szCs w:val="28"/>
        </w:rPr>
        <w:t>Волокском</w:t>
      </w:r>
      <w:proofErr w:type="spellEnd"/>
      <w:r w:rsidRPr="004E29CE">
        <w:rPr>
          <w:bCs/>
          <w:sz w:val="28"/>
          <w:szCs w:val="28"/>
        </w:rPr>
        <w:t xml:space="preserve"> сельском поселении, осуществление мероприятий по противодействию коррупции на территории </w:t>
      </w:r>
      <w:proofErr w:type="spellStart"/>
      <w:r w:rsidR="00FF4348">
        <w:rPr>
          <w:bCs/>
          <w:sz w:val="28"/>
          <w:szCs w:val="28"/>
        </w:rPr>
        <w:t>Волокского</w:t>
      </w:r>
      <w:proofErr w:type="spellEnd"/>
      <w:r w:rsidRPr="004E29CE">
        <w:rPr>
          <w:bCs/>
          <w:sz w:val="28"/>
          <w:szCs w:val="28"/>
        </w:rPr>
        <w:t xml:space="preserve"> сельского поселения, обеспечение защиты прав и законных интересов жителей муниципального образования.</w:t>
      </w:r>
    </w:p>
    <w:p w14:paraId="02C952D0" w14:textId="635553D5" w:rsidR="004E29CE" w:rsidRPr="004E29CE" w:rsidRDefault="004E29CE" w:rsidP="004E2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Выполнение мероприятий Программы было направлено на совершенствование </w:t>
      </w:r>
      <w:r w:rsidRPr="004E29CE">
        <w:rPr>
          <w:color w:val="000000"/>
          <w:sz w:val="28"/>
          <w:szCs w:val="28"/>
        </w:rPr>
        <w:t>антикоррупционной пропаганды и информирования населения о реализации государственной политики в области  противодействия коррупции в поселении</w:t>
      </w:r>
      <w:r w:rsidRPr="004E29CE">
        <w:rPr>
          <w:sz w:val="28"/>
          <w:szCs w:val="28"/>
        </w:rPr>
        <w:t xml:space="preserve">, </w:t>
      </w:r>
      <w:r w:rsidRPr="004E29CE">
        <w:rPr>
          <w:color w:val="000000"/>
          <w:sz w:val="28"/>
          <w:szCs w:val="28"/>
        </w:rPr>
        <w:t xml:space="preserve">расширение сферы нормативного правового регулирования, охватываемого процедурой антикоррупционной экспертизы, внедрение антикоррупционных механизмов в рамках реализации кадровой политики, оптимизацию системы закупок для муниципальных нужд сельского поселения, совершенствование </w:t>
      </w:r>
      <w:r w:rsidRPr="004E29CE">
        <w:rPr>
          <w:sz w:val="28"/>
          <w:szCs w:val="28"/>
        </w:rPr>
        <w:t xml:space="preserve">системы учета муниципального имущества и оценки его использования, организацию просвещения и пропаганды, обеспечение прозрачности деятельности органов местного самоуправления </w:t>
      </w:r>
      <w:proofErr w:type="spellStart"/>
      <w:r w:rsidR="00FF4348"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.</w:t>
      </w:r>
    </w:p>
    <w:p w14:paraId="007AAED0" w14:textId="72631B24" w:rsidR="004E29CE" w:rsidRPr="004E29CE" w:rsidRDefault="004E29CE" w:rsidP="004E29CE">
      <w:pPr>
        <w:spacing w:line="276" w:lineRule="auto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        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 w:rsidR="003E4B5E">
        <w:rPr>
          <w:sz w:val="28"/>
          <w:szCs w:val="28"/>
        </w:rPr>
        <w:t>3</w:t>
      </w:r>
      <w:r w:rsidRPr="004E29CE">
        <w:rPr>
          <w:sz w:val="28"/>
          <w:szCs w:val="28"/>
        </w:rPr>
        <w:t xml:space="preserve"> год не предусматривалось. </w:t>
      </w:r>
    </w:p>
    <w:p w14:paraId="7D910C58" w14:textId="4C2A3867" w:rsidR="004E29CE" w:rsidRPr="004E29CE" w:rsidRDefault="004E29CE" w:rsidP="004E29CE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Мероприятия, запланированные к реализации </w:t>
      </w:r>
      <w:proofErr w:type="gramStart"/>
      <w:r w:rsidRPr="004E29CE">
        <w:rPr>
          <w:sz w:val="28"/>
          <w:szCs w:val="28"/>
        </w:rPr>
        <w:t>в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 xml:space="preserve"> 202</w:t>
      </w:r>
      <w:r w:rsidR="003E4B5E">
        <w:rPr>
          <w:sz w:val="28"/>
          <w:szCs w:val="28"/>
        </w:rPr>
        <w:t>3</w:t>
      </w:r>
      <w:proofErr w:type="gramEnd"/>
      <w:r w:rsidRPr="004E29CE">
        <w:rPr>
          <w:sz w:val="28"/>
          <w:szCs w:val="28"/>
        </w:rPr>
        <w:t xml:space="preserve"> году, выполнены в полном объеме.</w:t>
      </w:r>
      <w:r w:rsidRPr="004E29CE">
        <w:rPr>
          <w:rFonts w:ascii="Calibri" w:hAnsi="Calibri"/>
          <w:sz w:val="22"/>
          <w:szCs w:val="22"/>
        </w:rPr>
        <w:t xml:space="preserve"> </w:t>
      </w:r>
    </w:p>
    <w:p w14:paraId="208D4EAF" w14:textId="2A900E6C" w:rsidR="004E29CE" w:rsidRDefault="004E29CE" w:rsidP="00F7410B">
      <w:pPr>
        <w:rPr>
          <w:color w:val="000000"/>
        </w:rPr>
      </w:pPr>
    </w:p>
    <w:p w14:paraId="73861076" w14:textId="793266CA" w:rsidR="003E4B5E" w:rsidRDefault="003E4B5E" w:rsidP="00F7410B">
      <w:pPr>
        <w:rPr>
          <w:color w:val="000000"/>
        </w:rPr>
      </w:pPr>
    </w:p>
    <w:p w14:paraId="1D9E5131" w14:textId="5D9D7760" w:rsidR="003E4B5E" w:rsidRDefault="003E4B5E" w:rsidP="00F7410B">
      <w:pPr>
        <w:rPr>
          <w:color w:val="000000"/>
        </w:rPr>
      </w:pPr>
    </w:p>
    <w:p w14:paraId="7CF98F03" w14:textId="0CF070EF" w:rsidR="003E4B5E" w:rsidRDefault="003E4B5E" w:rsidP="00F7410B">
      <w:pPr>
        <w:rPr>
          <w:color w:val="000000"/>
        </w:rPr>
      </w:pPr>
    </w:p>
    <w:p w14:paraId="7F294AA0" w14:textId="6E20D91A" w:rsidR="003E4B5E" w:rsidRDefault="003E4B5E" w:rsidP="00F7410B">
      <w:pPr>
        <w:rPr>
          <w:color w:val="000000"/>
        </w:rPr>
      </w:pPr>
    </w:p>
    <w:p w14:paraId="7D35B9BF" w14:textId="1123C59B" w:rsidR="003E4B5E" w:rsidRDefault="003E4B5E" w:rsidP="00F7410B">
      <w:pPr>
        <w:rPr>
          <w:color w:val="000000"/>
        </w:rPr>
      </w:pPr>
    </w:p>
    <w:p w14:paraId="24609078" w14:textId="2793182C" w:rsidR="003E4B5E" w:rsidRDefault="003E4B5E" w:rsidP="00F7410B">
      <w:pPr>
        <w:rPr>
          <w:color w:val="000000"/>
        </w:rPr>
      </w:pPr>
    </w:p>
    <w:p w14:paraId="51131BE3" w14:textId="6521AD60" w:rsidR="003E4B5E" w:rsidRDefault="003E4B5E" w:rsidP="00F7410B">
      <w:pPr>
        <w:rPr>
          <w:color w:val="000000"/>
        </w:rPr>
      </w:pPr>
    </w:p>
    <w:p w14:paraId="75529048" w14:textId="6A067ECA" w:rsidR="003E4B5E" w:rsidRDefault="003E4B5E" w:rsidP="00F7410B">
      <w:pPr>
        <w:rPr>
          <w:color w:val="000000"/>
        </w:rPr>
      </w:pPr>
    </w:p>
    <w:p w14:paraId="163AF15D" w14:textId="77777777" w:rsidR="00C1275B" w:rsidRDefault="00C1275B" w:rsidP="00F7410B">
      <w:pPr>
        <w:rPr>
          <w:color w:val="000000"/>
        </w:rPr>
      </w:pPr>
    </w:p>
    <w:p w14:paraId="7AE703B9" w14:textId="0B86C852" w:rsidR="003E4B5E" w:rsidRDefault="003E4B5E" w:rsidP="00F7410B">
      <w:pPr>
        <w:rPr>
          <w:color w:val="000000"/>
        </w:rPr>
      </w:pPr>
    </w:p>
    <w:p w14:paraId="4CBFABDC" w14:textId="36F2C7A9" w:rsidR="003E4B5E" w:rsidRDefault="003E4B5E" w:rsidP="00F7410B">
      <w:pPr>
        <w:rPr>
          <w:color w:val="000000"/>
        </w:rPr>
      </w:pPr>
    </w:p>
    <w:p w14:paraId="1AE263C8" w14:textId="7A1AAAC5" w:rsidR="00C1275B" w:rsidRDefault="00C1275B" w:rsidP="00F7410B">
      <w:pPr>
        <w:rPr>
          <w:color w:val="000000"/>
        </w:rPr>
      </w:pPr>
    </w:p>
    <w:p w14:paraId="6C1653D4" w14:textId="2F9AED6B" w:rsidR="00C1275B" w:rsidRDefault="00C1275B" w:rsidP="00F7410B">
      <w:pPr>
        <w:rPr>
          <w:color w:val="000000"/>
        </w:rPr>
      </w:pPr>
    </w:p>
    <w:p w14:paraId="6592F005" w14:textId="510EDAF7" w:rsidR="00C1275B" w:rsidRDefault="00C1275B" w:rsidP="00F7410B">
      <w:pPr>
        <w:rPr>
          <w:color w:val="000000"/>
        </w:rPr>
      </w:pPr>
    </w:p>
    <w:p w14:paraId="41F305D4" w14:textId="23337686" w:rsidR="00C1275B" w:rsidRDefault="00C1275B" w:rsidP="00F7410B">
      <w:pPr>
        <w:rPr>
          <w:color w:val="000000"/>
        </w:rPr>
      </w:pPr>
    </w:p>
    <w:p w14:paraId="0856CAB9" w14:textId="77777777" w:rsidR="00C1275B" w:rsidRDefault="00C1275B" w:rsidP="00F7410B">
      <w:pPr>
        <w:rPr>
          <w:color w:val="000000"/>
        </w:rPr>
      </w:pPr>
    </w:p>
    <w:p w14:paraId="7A3E23B9" w14:textId="3CED7847" w:rsidR="003E4B5E" w:rsidRDefault="003E4B5E" w:rsidP="00F7410B">
      <w:pPr>
        <w:rPr>
          <w:color w:val="000000"/>
        </w:rPr>
      </w:pPr>
    </w:p>
    <w:p w14:paraId="1E77C2D6" w14:textId="77777777" w:rsidR="003E4B5E" w:rsidRDefault="003E4B5E" w:rsidP="003E4B5E">
      <w:pPr>
        <w:rPr>
          <w:color w:val="000000"/>
        </w:rPr>
      </w:pPr>
    </w:p>
    <w:p w14:paraId="737A5B17" w14:textId="77777777" w:rsidR="003E4B5E" w:rsidRPr="004E29CE" w:rsidRDefault="003E4B5E" w:rsidP="003E4B5E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380568E8" w14:textId="77777777" w:rsidR="003E4B5E" w:rsidRPr="004E29CE" w:rsidRDefault="003E4B5E" w:rsidP="003E4B5E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42966752" w14:textId="77777777" w:rsidR="003E4B5E" w:rsidRPr="004E29CE" w:rsidRDefault="003E4B5E" w:rsidP="003E4B5E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63F0A435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77377572" w14:textId="77777777" w:rsidR="003E4B5E" w:rsidRPr="004E29CE" w:rsidRDefault="003E4B5E" w:rsidP="003E4B5E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25A19CEA" w14:textId="77777777" w:rsidR="003E4B5E" w:rsidRPr="003E4B5E" w:rsidRDefault="003E4B5E" w:rsidP="003E4B5E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3F93C9AE" w14:textId="77777777" w:rsidR="003E4B5E" w:rsidRPr="003E4B5E" w:rsidRDefault="003E4B5E" w:rsidP="003E4B5E">
      <w:pPr>
        <w:jc w:val="center"/>
        <w:rPr>
          <w:color w:val="000000"/>
          <w:sz w:val="28"/>
          <w:szCs w:val="28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 xml:space="preserve">«Основные направления развития молодежной </w:t>
      </w:r>
      <w:proofErr w:type="gramStart"/>
      <w:r w:rsidRPr="003E4B5E">
        <w:rPr>
          <w:rFonts w:eastAsia="Calibri"/>
          <w:b/>
          <w:sz w:val="28"/>
          <w:szCs w:val="28"/>
          <w:lang w:eastAsia="en-US"/>
        </w:rPr>
        <w:t>политики  в</w:t>
      </w:r>
      <w:proofErr w:type="gramEnd"/>
      <w:r w:rsidRPr="003E4B5E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Pr="003E4B5E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  <w:r w:rsidRPr="003E4B5E">
        <w:rPr>
          <w:rFonts w:eastAsia="Calibri"/>
          <w:b/>
          <w:sz w:val="28"/>
          <w:szCs w:val="28"/>
          <w:lang w:eastAsia="en-US"/>
        </w:rPr>
        <w:t xml:space="preserve"> сельском поселении  на 2023-2025 годы»</w:t>
      </w:r>
    </w:p>
    <w:p w14:paraId="23AD0097" w14:textId="77777777" w:rsidR="003E4B5E" w:rsidRPr="003E4B5E" w:rsidRDefault="003E4B5E" w:rsidP="003E4B5E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7FACD2E3" w14:textId="7A42D842" w:rsidR="003E4B5E" w:rsidRPr="004E29CE" w:rsidRDefault="003E4B5E" w:rsidP="003E4B5E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992"/>
        <w:gridCol w:w="1276"/>
      </w:tblGrid>
      <w:tr w:rsidR="003E4B5E" w:rsidRPr="004E29CE" w14:paraId="715B5D3A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38CA" w14:textId="77777777" w:rsidR="003E4B5E" w:rsidRPr="00C15683" w:rsidRDefault="003E4B5E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65EF" w14:textId="77777777" w:rsidR="00C15683" w:rsidRPr="00C15683" w:rsidRDefault="00C15683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76466DA1" w14:textId="2E426249" w:rsidR="003E4B5E" w:rsidRPr="00C15683" w:rsidRDefault="003E4B5E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B68" w14:textId="77777777" w:rsidR="001F648B" w:rsidRPr="00C15683" w:rsidRDefault="001F648B" w:rsidP="001F648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06E8A7F0" w14:textId="2679D60B" w:rsidR="003E4B5E" w:rsidRPr="00C15683" w:rsidRDefault="003E4B5E" w:rsidP="001F648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4BC6" w14:textId="77777777" w:rsidR="003E4B5E" w:rsidRPr="00C15683" w:rsidRDefault="003E4B5E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D7F" w14:textId="77777777" w:rsidR="003E4B5E" w:rsidRPr="00C15683" w:rsidRDefault="003E4B5E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7C8" w14:textId="77777777" w:rsidR="003E4B5E" w:rsidRPr="00C15683" w:rsidRDefault="003E4B5E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3E4B5E" w:rsidRPr="004E29CE" w14:paraId="2843E002" w14:textId="77777777" w:rsidTr="00C15683">
        <w:trPr>
          <w:trHeight w:val="9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77B9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41E594" w14:textId="317C4232" w:rsidR="003E4B5E" w:rsidRPr="00C15683" w:rsidRDefault="003E4B5E" w:rsidP="00E97D55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color w:val="000000"/>
                <w:sz w:val="22"/>
                <w:szCs w:val="22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0B6C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11F8" w14:textId="2243940F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0CF8" w14:textId="34A9EE3B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093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3E4B5E" w:rsidRPr="004E29CE" w14:paraId="2A2906F1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6F1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4699B4" w14:textId="47D40FB0" w:rsidR="003E4B5E" w:rsidRPr="00C15683" w:rsidRDefault="003E4B5E" w:rsidP="00E97D55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казание содействия молодежи в организации собствен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532C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571" w14:textId="274D9162" w:rsidR="003E4B5E" w:rsidRPr="00C15683" w:rsidRDefault="001F648B" w:rsidP="003E4B5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B6FF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3B8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1F648B" w:rsidRPr="004E29CE" w14:paraId="203FF340" w14:textId="77777777" w:rsidTr="001F648B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103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B25622E" w14:textId="2066CFA1" w:rsidR="001F648B" w:rsidRPr="00C15683" w:rsidRDefault="001F648B" w:rsidP="001F648B">
            <w:pPr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</w:rPr>
              <w:t>Информирование предпринимателей из числа молодежи, начинающих собственное дело, о формах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3A23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F667" w14:textId="058C2E99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B545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876" w14:textId="7CC7061F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1F648B" w:rsidRPr="004E29CE" w14:paraId="33516CAD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A5CE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DCBB96" w14:textId="7A3F1003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Привлечение предпринимателей из числа молодежи к участию в конкурсе  « Лучший предприниматель года», «Молодой руководитель в сфере малого бизне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249C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A92" w14:textId="69D0446F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F82" w14:textId="683E5D8A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  <w:p w14:paraId="45E19471" w14:textId="315A1758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8133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1F648B" w:rsidRPr="004E29CE" w14:paraId="191D37D1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918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DAFC2A" w14:textId="3B97576B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Подготовка предложений в действующие и разрабатываемые законодательные и нормативные акты по вопросам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70E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F16" w14:textId="68FE8083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A127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DEB" w14:textId="5D629D66" w:rsidR="001F648B" w:rsidRPr="00C15683" w:rsidRDefault="00137CA4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37CA4">
              <w:rPr>
                <w:bCs/>
                <w:sz w:val="22"/>
                <w:szCs w:val="22"/>
              </w:rPr>
              <w:t xml:space="preserve">Проекты НПА  не </w:t>
            </w:r>
            <w:proofErr w:type="spellStart"/>
            <w:r w:rsidRPr="00137CA4">
              <w:rPr>
                <w:bCs/>
                <w:sz w:val="22"/>
                <w:szCs w:val="22"/>
              </w:rPr>
              <w:t>разраба-тывались</w:t>
            </w:r>
            <w:proofErr w:type="spellEnd"/>
          </w:p>
        </w:tc>
      </w:tr>
      <w:tr w:rsidR="003E4B5E" w:rsidRPr="004E29CE" w14:paraId="4D570BC2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FF6E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3DE2C5" w14:textId="6793141E" w:rsidR="003E4B5E" w:rsidRPr="00C15683" w:rsidRDefault="003E4B5E" w:rsidP="00E97D55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беспечение участия делегаций сельского поселения в районных, областных фестивалях, форумах, конкурсах, соревнованиях, слетах, конферен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882B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2FB" w14:textId="7C5AFE9A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3FD" w14:textId="48E3DAA0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9294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3E4B5E" w:rsidRPr="004E29CE" w14:paraId="523CC41E" w14:textId="77777777" w:rsidTr="001F648B">
        <w:trPr>
          <w:trHeight w:val="2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0312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618B19" w14:textId="59853C28" w:rsidR="003E4B5E" w:rsidRPr="00C15683" w:rsidRDefault="003E4B5E" w:rsidP="00E97D55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color w:val="000000"/>
                <w:spacing w:val="10"/>
                <w:sz w:val="22"/>
                <w:szCs w:val="22"/>
              </w:rPr>
              <w:t>Проведение различных мероприятий в соответствии с ежегодными пл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3BD0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6C75" w14:textId="1E28A9C3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CD" w14:textId="1A43B5DA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2456" w14:textId="19E8385D" w:rsidR="003E4B5E" w:rsidRPr="00C15683" w:rsidRDefault="00E97D55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1F648B" w:rsidRPr="004E29CE" w14:paraId="04971A5E" w14:textId="77777777" w:rsidTr="001F648B">
        <w:trPr>
          <w:trHeight w:val="13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AAE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06A847" w14:textId="17DD43A0" w:rsidR="001F648B" w:rsidRPr="00C15683" w:rsidRDefault="001F648B" w:rsidP="001F648B">
            <w:pPr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</w:rPr>
              <w:t>Создания единой системы работы с подростками и молодежью по месту жительства, развития массовой физической культуры и спорта, профилактики преступности и безнадзорности в подростковой сре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85F0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F764" w14:textId="200BD8FE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A1CD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1396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1F648B" w:rsidRPr="004E29CE" w14:paraId="6F6E89A1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3675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C4EF37" w14:textId="2B515D0C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 xml:space="preserve">Проведение мероприятий, направленных на предупреждение экстремистской деятельности в молодежной среде, в том числе на </w:t>
            </w:r>
            <w:r w:rsidRPr="00C15683">
              <w:rPr>
                <w:sz w:val="22"/>
                <w:szCs w:val="22"/>
              </w:rPr>
              <w:lastRenderedPageBreak/>
              <w:t>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012F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564" w14:textId="15CCA0DD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DE0E" w14:textId="77777777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B53" w14:textId="2D55332F" w:rsidR="001F648B" w:rsidRPr="00C15683" w:rsidRDefault="001F648B" w:rsidP="001F648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  <w:tr w:rsidR="003E4B5E" w:rsidRPr="004E29CE" w14:paraId="7FB2BD47" w14:textId="77777777" w:rsidTr="001F648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474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BD66CB" w14:textId="2C1670B5" w:rsidR="003E4B5E" w:rsidRPr="00C15683" w:rsidRDefault="003E4B5E" w:rsidP="001F648B">
            <w:pPr>
              <w:spacing w:after="75"/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</w:rPr>
              <w:t>Мероприятия оздоровления молодого поколения посредством привлечения молодёжи  к занятиям физической культурой и спортом, объединение усилий государственных и общественных организаций в направлении сохранения и развития детских, подростковых и молодежных физкультурных клубов, любительских объединений и организаций по месту жительства, путем проведения  спортивных турниров, обеспечивающих доступность, массовость спортивных мероприятий;</w:t>
            </w:r>
            <w:r w:rsidR="001F648B" w:rsidRPr="00C15683">
              <w:rPr>
                <w:sz w:val="22"/>
                <w:szCs w:val="22"/>
              </w:rPr>
              <w:t xml:space="preserve"> </w:t>
            </w:r>
            <w:r w:rsidRPr="00C15683">
              <w:rPr>
                <w:sz w:val="22"/>
                <w:szCs w:val="22"/>
              </w:rPr>
              <w:t>поэтапного сокращения распространенности наркомании, алкоголизации молодёжного сообщества и связанных с ней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4EF0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3B2F" w14:textId="59BDEA92" w:rsidR="003E4B5E" w:rsidRPr="00C15683" w:rsidRDefault="001F648B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66D" w14:textId="77777777" w:rsidR="003E4B5E" w:rsidRPr="00C15683" w:rsidRDefault="003E4B5E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A0F5" w14:textId="38994F5E" w:rsidR="003E4B5E" w:rsidRPr="00C15683" w:rsidRDefault="001F648B" w:rsidP="003E4B5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</w:tc>
      </w:tr>
    </w:tbl>
    <w:p w14:paraId="6C816B1A" w14:textId="77777777" w:rsidR="003E4B5E" w:rsidRPr="004E29CE" w:rsidRDefault="003E4B5E" w:rsidP="003E4B5E">
      <w:pPr>
        <w:autoSpaceDE w:val="0"/>
        <w:autoSpaceDN w:val="0"/>
        <w:adjustRightInd w:val="0"/>
        <w:outlineLvl w:val="1"/>
        <w:rPr>
          <w:rFonts w:cs="Arial"/>
          <w:b/>
          <w:bCs/>
          <w:color w:val="FF0000"/>
        </w:rPr>
      </w:pPr>
    </w:p>
    <w:p w14:paraId="3BF6A837" w14:textId="77777777" w:rsidR="003E4B5E" w:rsidRPr="004E29CE" w:rsidRDefault="003E4B5E" w:rsidP="003E4B5E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</w:rPr>
      </w:pPr>
      <w:r w:rsidRPr="004E29CE">
        <w:rPr>
          <w:rFonts w:cs="Arial"/>
          <w:b/>
          <w:bCs/>
        </w:rPr>
        <w:t>_______________________</w:t>
      </w:r>
    </w:p>
    <w:p w14:paraId="00A00719" w14:textId="77777777" w:rsidR="003E4B5E" w:rsidRPr="004E29CE" w:rsidRDefault="003E4B5E" w:rsidP="003E4B5E">
      <w:pPr>
        <w:rPr>
          <w:rFonts w:cs="Arial"/>
        </w:rPr>
      </w:pPr>
    </w:p>
    <w:p w14:paraId="163CF7A4" w14:textId="77777777" w:rsidR="003E4B5E" w:rsidRPr="004E29CE" w:rsidRDefault="003E4B5E" w:rsidP="003E4B5E">
      <w:pPr>
        <w:rPr>
          <w:b/>
          <w:sz w:val="28"/>
          <w:szCs w:val="28"/>
        </w:rPr>
      </w:pPr>
    </w:p>
    <w:p w14:paraId="3BF512D7" w14:textId="77777777" w:rsidR="003E4B5E" w:rsidRPr="004E29CE" w:rsidRDefault="003E4B5E" w:rsidP="003E4B5E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43E0934A" w14:textId="77777777" w:rsidR="003E4B5E" w:rsidRPr="004E29CE" w:rsidRDefault="003E4B5E" w:rsidP="003E4B5E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14E00728" w14:textId="77777777" w:rsidR="001F648B" w:rsidRPr="003E4B5E" w:rsidRDefault="001F648B" w:rsidP="001F648B">
      <w:pPr>
        <w:jc w:val="center"/>
        <w:rPr>
          <w:color w:val="000000"/>
          <w:sz w:val="28"/>
          <w:szCs w:val="28"/>
        </w:rPr>
      </w:pPr>
      <w:r w:rsidRPr="003E4B5E">
        <w:rPr>
          <w:rFonts w:eastAsia="Calibri"/>
          <w:b/>
          <w:sz w:val="28"/>
          <w:szCs w:val="28"/>
          <w:lang w:eastAsia="en-US"/>
        </w:rPr>
        <w:t xml:space="preserve">«Основные направления развития молодежной </w:t>
      </w:r>
      <w:proofErr w:type="gramStart"/>
      <w:r w:rsidRPr="003E4B5E">
        <w:rPr>
          <w:rFonts w:eastAsia="Calibri"/>
          <w:b/>
          <w:sz w:val="28"/>
          <w:szCs w:val="28"/>
          <w:lang w:eastAsia="en-US"/>
        </w:rPr>
        <w:t>политики  в</w:t>
      </w:r>
      <w:proofErr w:type="gramEnd"/>
      <w:r w:rsidRPr="003E4B5E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Pr="003E4B5E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  <w:r w:rsidRPr="003E4B5E">
        <w:rPr>
          <w:rFonts w:eastAsia="Calibri"/>
          <w:b/>
          <w:sz w:val="28"/>
          <w:szCs w:val="28"/>
          <w:lang w:eastAsia="en-US"/>
        </w:rPr>
        <w:t xml:space="preserve"> сельском поселении  на 2023-2025 годы»</w:t>
      </w:r>
    </w:p>
    <w:p w14:paraId="717F3849" w14:textId="77777777" w:rsidR="001F648B" w:rsidRPr="003E4B5E" w:rsidRDefault="001F648B" w:rsidP="001F648B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0FC9F2F7" w14:textId="77777777" w:rsidR="003E4B5E" w:rsidRPr="004E29CE" w:rsidRDefault="003E4B5E" w:rsidP="003E4B5E">
      <w:pPr>
        <w:rPr>
          <w:sz w:val="28"/>
          <w:szCs w:val="28"/>
        </w:rPr>
      </w:pPr>
    </w:p>
    <w:p w14:paraId="517AAA0C" w14:textId="4DAF2A5B" w:rsidR="003E4B5E" w:rsidRPr="004E29CE" w:rsidRDefault="003E4B5E" w:rsidP="001F648B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="001F648B" w:rsidRPr="001F648B">
        <w:rPr>
          <w:rFonts w:eastAsia="Calibri"/>
          <w:sz w:val="28"/>
          <w:szCs w:val="28"/>
          <w:lang w:eastAsia="en-US"/>
        </w:rPr>
        <w:t xml:space="preserve">«Основные направления развития молодежной </w:t>
      </w:r>
      <w:proofErr w:type="gramStart"/>
      <w:r w:rsidR="001F648B" w:rsidRPr="001F648B">
        <w:rPr>
          <w:rFonts w:eastAsia="Calibri"/>
          <w:sz w:val="28"/>
          <w:szCs w:val="28"/>
          <w:lang w:eastAsia="en-US"/>
        </w:rPr>
        <w:t>политики  в</w:t>
      </w:r>
      <w:proofErr w:type="gramEnd"/>
      <w:r w:rsidR="001F648B" w:rsidRPr="001F648B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1F648B" w:rsidRPr="001F648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1F648B" w:rsidRPr="001F648B">
        <w:rPr>
          <w:rFonts w:eastAsia="Calibri"/>
          <w:sz w:val="28"/>
          <w:szCs w:val="28"/>
          <w:lang w:eastAsia="en-US"/>
        </w:rPr>
        <w:t xml:space="preserve"> сельском поселении  на 2023-2025 годы»</w:t>
      </w:r>
      <w:r w:rsidR="001F648B"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являлась 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.</w:t>
      </w:r>
    </w:p>
    <w:p w14:paraId="69DA70AA" w14:textId="3FECAA3D" w:rsidR="003E4B5E" w:rsidRPr="001F648B" w:rsidRDefault="003E4B5E" w:rsidP="001F648B">
      <w:pPr>
        <w:ind w:firstLine="708"/>
        <w:jc w:val="both"/>
        <w:rPr>
          <w:color w:val="000000"/>
          <w:sz w:val="28"/>
          <w:szCs w:val="28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 w:rsidR="00E948DF">
        <w:rPr>
          <w:sz w:val="28"/>
          <w:szCs w:val="28"/>
        </w:rPr>
        <w:t xml:space="preserve">униципальной целевой программы </w:t>
      </w:r>
      <w:r w:rsidR="001F648B" w:rsidRPr="001F648B">
        <w:rPr>
          <w:rFonts w:eastAsia="Calibri"/>
          <w:sz w:val="28"/>
          <w:szCs w:val="28"/>
          <w:lang w:eastAsia="en-US"/>
        </w:rPr>
        <w:t>«Основные направления развития молодежной полит</w:t>
      </w:r>
      <w:r w:rsidR="00E948DF">
        <w:rPr>
          <w:rFonts w:eastAsia="Calibri"/>
          <w:sz w:val="28"/>
          <w:szCs w:val="28"/>
          <w:lang w:eastAsia="en-US"/>
        </w:rPr>
        <w:t xml:space="preserve">ики </w:t>
      </w:r>
      <w:proofErr w:type="gramStart"/>
      <w:r w:rsidR="001F648B" w:rsidRPr="001F648B">
        <w:rPr>
          <w:rFonts w:eastAsia="Calibri"/>
          <w:sz w:val="28"/>
          <w:szCs w:val="28"/>
          <w:lang w:eastAsia="en-US"/>
        </w:rPr>
        <w:t xml:space="preserve">в  </w:t>
      </w:r>
      <w:proofErr w:type="spellStart"/>
      <w:r w:rsidR="001F648B" w:rsidRPr="001F648B">
        <w:rPr>
          <w:rFonts w:eastAsia="Calibri"/>
          <w:sz w:val="28"/>
          <w:szCs w:val="28"/>
          <w:lang w:eastAsia="en-US"/>
        </w:rPr>
        <w:t>Волокском</w:t>
      </w:r>
      <w:proofErr w:type="spellEnd"/>
      <w:proofErr w:type="gramEnd"/>
      <w:r w:rsidR="001F648B" w:rsidRPr="001F648B">
        <w:rPr>
          <w:rFonts w:eastAsia="Calibri"/>
          <w:sz w:val="28"/>
          <w:szCs w:val="28"/>
          <w:lang w:eastAsia="en-US"/>
        </w:rPr>
        <w:t xml:space="preserve"> сельском поселении  на 2023-2025 годы»</w:t>
      </w:r>
      <w:r w:rsidR="001F648B"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7C210F95" w14:textId="097AABAB" w:rsidR="003E4B5E" w:rsidRPr="004E29CE" w:rsidRDefault="003E4B5E" w:rsidP="001F64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 w:rsidR="00E948DF">
        <w:rPr>
          <w:sz w:val="28"/>
          <w:szCs w:val="28"/>
        </w:rPr>
        <w:t xml:space="preserve">униципальной целевой программы </w:t>
      </w:r>
      <w:r w:rsidR="00E948DF" w:rsidRPr="001F648B">
        <w:rPr>
          <w:rFonts w:eastAsia="Calibri"/>
          <w:sz w:val="28"/>
          <w:szCs w:val="28"/>
          <w:lang w:eastAsia="en-US"/>
        </w:rPr>
        <w:t xml:space="preserve">«Основные направления развития молодежной политики  в  </w:t>
      </w:r>
      <w:proofErr w:type="spellStart"/>
      <w:r w:rsidR="00E948DF" w:rsidRPr="001F648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E948DF" w:rsidRPr="001F648B">
        <w:rPr>
          <w:rFonts w:eastAsia="Calibri"/>
          <w:sz w:val="28"/>
          <w:szCs w:val="28"/>
          <w:lang w:eastAsia="en-US"/>
        </w:rPr>
        <w:t xml:space="preserve"> сельском поселении  на 2023-2025 годы»</w:t>
      </w:r>
      <w:r w:rsidR="00E948DF"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 xml:space="preserve">является: </w:t>
      </w:r>
      <w:r w:rsidR="00E948DF">
        <w:rPr>
          <w:sz w:val="28"/>
          <w:szCs w:val="28"/>
          <w:lang w:eastAsia="ar-SA"/>
        </w:rPr>
        <w:t>с</w:t>
      </w:r>
      <w:r w:rsidR="001F648B" w:rsidRPr="001F648B">
        <w:rPr>
          <w:sz w:val="28"/>
          <w:szCs w:val="28"/>
          <w:lang w:eastAsia="ar-SA"/>
        </w:rPr>
        <w:t>оздание условий для включения молодежи поселения, как активного субъекта в процессы социально-экономического, общественно-политического, социально-культурного развития сельского поселения</w:t>
      </w:r>
      <w:r w:rsidR="00E948DF">
        <w:rPr>
          <w:sz w:val="28"/>
          <w:szCs w:val="28"/>
          <w:lang w:eastAsia="ar-SA"/>
        </w:rPr>
        <w:t>,</w:t>
      </w:r>
      <w:r w:rsidR="00E948DF" w:rsidRPr="00E948DF">
        <w:t xml:space="preserve"> </w:t>
      </w:r>
      <w:r w:rsidR="00E948DF">
        <w:rPr>
          <w:sz w:val="28"/>
          <w:szCs w:val="28"/>
          <w:lang w:eastAsia="ar-SA"/>
        </w:rPr>
        <w:t>п</w:t>
      </w:r>
      <w:r w:rsidR="00E948DF" w:rsidRPr="00E948DF">
        <w:rPr>
          <w:sz w:val="28"/>
          <w:szCs w:val="28"/>
          <w:lang w:eastAsia="ar-SA"/>
        </w:rPr>
        <w:t>ривлечение молодежи к процессам социально-экономического, общественно-политического, социально-культурного развития сельского поселения</w:t>
      </w:r>
      <w:r w:rsidR="00E948DF">
        <w:rPr>
          <w:sz w:val="28"/>
          <w:szCs w:val="28"/>
          <w:lang w:eastAsia="ar-SA"/>
        </w:rPr>
        <w:t>.</w:t>
      </w:r>
    </w:p>
    <w:p w14:paraId="3E600CDD" w14:textId="77777777" w:rsidR="005352C7" w:rsidRDefault="003E4B5E" w:rsidP="00535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Выполнение мероприят</w:t>
      </w:r>
      <w:r w:rsidR="00E948DF">
        <w:rPr>
          <w:sz w:val="28"/>
          <w:szCs w:val="28"/>
        </w:rPr>
        <w:t>ий Программы было направлено</w:t>
      </w:r>
      <w:r w:rsidR="005352C7">
        <w:rPr>
          <w:sz w:val="28"/>
          <w:szCs w:val="28"/>
        </w:rPr>
        <w:t>:</w:t>
      </w:r>
    </w:p>
    <w:p w14:paraId="6973279C" w14:textId="77777777" w:rsidR="005352C7" w:rsidRDefault="00E948DF" w:rsidP="00535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интеграцию</w:t>
      </w:r>
      <w:r w:rsidRPr="00E948DF">
        <w:rPr>
          <w:sz w:val="28"/>
          <w:szCs w:val="28"/>
        </w:rPr>
        <w:t xml:space="preserve"> молодежи в со</w:t>
      </w:r>
      <w:r>
        <w:rPr>
          <w:sz w:val="28"/>
          <w:szCs w:val="28"/>
        </w:rPr>
        <w:t>циально-экономические отношения</w:t>
      </w:r>
      <w:r w:rsidRPr="00E948DF">
        <w:rPr>
          <w:sz w:val="28"/>
          <w:szCs w:val="28"/>
        </w:rPr>
        <w:t>:</w:t>
      </w:r>
      <w:r w:rsidR="005352C7">
        <w:rPr>
          <w:sz w:val="28"/>
          <w:szCs w:val="28"/>
        </w:rPr>
        <w:t xml:space="preserve"> </w:t>
      </w:r>
      <w:r w:rsidRPr="00E948DF">
        <w:rPr>
          <w:sz w:val="28"/>
          <w:szCs w:val="28"/>
        </w:rPr>
        <w:t xml:space="preserve">увеличение количества молодых граждан, занятых в различных сферах экономики, в том числе индивидуальной трудовой деятельностью, крестьянско-фермерским </w:t>
      </w:r>
      <w:proofErr w:type="spellStart"/>
      <w:proofErr w:type="gramStart"/>
      <w:r w:rsidRPr="00E948DF">
        <w:rPr>
          <w:sz w:val="28"/>
          <w:szCs w:val="28"/>
        </w:rPr>
        <w:t>хозяйством;снижение</w:t>
      </w:r>
      <w:proofErr w:type="spellEnd"/>
      <w:proofErr w:type="gramEnd"/>
      <w:r w:rsidRPr="00E948DF">
        <w:rPr>
          <w:sz w:val="28"/>
          <w:szCs w:val="28"/>
        </w:rPr>
        <w:t xml:space="preserve"> количества безработной</w:t>
      </w:r>
      <w:r w:rsidR="005352C7">
        <w:rPr>
          <w:sz w:val="28"/>
          <w:szCs w:val="28"/>
        </w:rPr>
        <w:t xml:space="preserve"> молодежи в сельском поселении;</w:t>
      </w:r>
    </w:p>
    <w:p w14:paraId="6B7CDCF7" w14:textId="4787842F" w:rsidR="00E948DF" w:rsidRPr="00E948DF" w:rsidRDefault="005352C7" w:rsidP="005352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теграцию</w:t>
      </w:r>
      <w:r w:rsidR="00E948DF" w:rsidRPr="00E948DF">
        <w:rPr>
          <w:sz w:val="28"/>
          <w:szCs w:val="28"/>
        </w:rPr>
        <w:t xml:space="preserve"> молодежи в общ</w:t>
      </w:r>
      <w:r>
        <w:rPr>
          <w:sz w:val="28"/>
          <w:szCs w:val="28"/>
        </w:rPr>
        <w:t xml:space="preserve">ественно-политические отношения: </w:t>
      </w:r>
      <w:r w:rsidR="00E948DF" w:rsidRPr="00E948DF">
        <w:rPr>
          <w:sz w:val="28"/>
          <w:szCs w:val="28"/>
        </w:rPr>
        <w:t>повышение эле</w:t>
      </w:r>
      <w:r>
        <w:rPr>
          <w:sz w:val="28"/>
          <w:szCs w:val="28"/>
        </w:rPr>
        <w:t xml:space="preserve">кторальной активности молодежи; </w:t>
      </w:r>
      <w:r w:rsidR="00E948DF" w:rsidRPr="00E948DF">
        <w:rPr>
          <w:sz w:val="28"/>
          <w:szCs w:val="28"/>
        </w:rPr>
        <w:t xml:space="preserve">создание </w:t>
      </w:r>
      <w:proofErr w:type="gramStart"/>
      <w:r w:rsidR="00E948DF" w:rsidRPr="00E948DF">
        <w:rPr>
          <w:sz w:val="28"/>
          <w:szCs w:val="28"/>
        </w:rPr>
        <w:t>и  реализация</w:t>
      </w:r>
      <w:proofErr w:type="gramEnd"/>
      <w:r w:rsidR="00E948DF" w:rsidRPr="00E948DF">
        <w:rPr>
          <w:sz w:val="28"/>
          <w:szCs w:val="28"/>
        </w:rPr>
        <w:t xml:space="preserve"> молодежных инновационных проектов (программ);</w:t>
      </w:r>
    </w:p>
    <w:p w14:paraId="3035D1BD" w14:textId="1B93C385" w:rsidR="00E948DF" w:rsidRPr="00E948DF" w:rsidRDefault="005352C7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теграцию</w:t>
      </w:r>
      <w:r w:rsidR="00E948DF" w:rsidRPr="00E948DF">
        <w:rPr>
          <w:sz w:val="28"/>
          <w:szCs w:val="28"/>
        </w:rPr>
        <w:t xml:space="preserve"> молодежи в</w:t>
      </w:r>
      <w:r>
        <w:rPr>
          <w:sz w:val="28"/>
          <w:szCs w:val="28"/>
        </w:rPr>
        <w:t xml:space="preserve"> социально-культурные отношения</w:t>
      </w:r>
      <w:r w:rsidR="00E948DF" w:rsidRPr="00E948DF">
        <w:rPr>
          <w:sz w:val="28"/>
          <w:szCs w:val="28"/>
        </w:rPr>
        <w:t>:</w:t>
      </w:r>
    </w:p>
    <w:p w14:paraId="1BBC099E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14:paraId="17C9B097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14:paraId="2F88618E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увеличение числа молодежи, вовлеченной в развивающие формы досуга;</w:t>
      </w:r>
    </w:p>
    <w:p w14:paraId="1E13501E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14:paraId="65F545F8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14:paraId="0D8A2858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увеличение числа подростков и молодежи, охваченных профилактическими акциями и мероприятиями;</w:t>
      </w:r>
    </w:p>
    <w:p w14:paraId="083A6501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создание отрядов волонтерского движения и молодежной структуры поддержания общественного правопорядка;</w:t>
      </w:r>
    </w:p>
    <w:p w14:paraId="43419135" w14:textId="77777777" w:rsidR="00E948DF" w:rsidRPr="00E948DF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14:paraId="1B5FC190" w14:textId="456C80C9" w:rsidR="003E4B5E" w:rsidRPr="004E29CE" w:rsidRDefault="00E948DF" w:rsidP="00E948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8DF">
        <w:rPr>
          <w:sz w:val="28"/>
          <w:szCs w:val="28"/>
        </w:rPr>
        <w:t>Общее снижение преступлений и правонарушений среди молодёжи;</w:t>
      </w:r>
    </w:p>
    <w:p w14:paraId="439183A9" w14:textId="0D6B660D" w:rsidR="003E4B5E" w:rsidRPr="004E29CE" w:rsidRDefault="003E4B5E" w:rsidP="003E4B5E">
      <w:pPr>
        <w:spacing w:line="276" w:lineRule="auto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        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5352C7">
        <w:rPr>
          <w:sz w:val="28"/>
          <w:szCs w:val="28"/>
        </w:rPr>
        <w:t xml:space="preserve"> год предусмотрено 2,0 </w:t>
      </w:r>
      <w:proofErr w:type="spellStart"/>
      <w:r w:rsidR="005352C7">
        <w:rPr>
          <w:sz w:val="28"/>
          <w:szCs w:val="28"/>
        </w:rPr>
        <w:t>тыс.руб</w:t>
      </w:r>
      <w:proofErr w:type="spellEnd"/>
      <w:r w:rsidR="005352C7">
        <w:rPr>
          <w:sz w:val="28"/>
          <w:szCs w:val="28"/>
        </w:rPr>
        <w:t>.</w:t>
      </w:r>
      <w:r w:rsidR="00D54667">
        <w:rPr>
          <w:sz w:val="28"/>
          <w:szCs w:val="28"/>
        </w:rPr>
        <w:t xml:space="preserve">, исполнено 2,0 </w:t>
      </w:r>
      <w:proofErr w:type="spellStart"/>
      <w:r w:rsidR="00D54667">
        <w:rPr>
          <w:sz w:val="28"/>
          <w:szCs w:val="28"/>
        </w:rPr>
        <w:t>тыс.руб</w:t>
      </w:r>
      <w:proofErr w:type="spellEnd"/>
      <w:r w:rsidR="00D54667">
        <w:rPr>
          <w:sz w:val="28"/>
          <w:szCs w:val="28"/>
        </w:rPr>
        <w:t>.</w:t>
      </w:r>
    </w:p>
    <w:p w14:paraId="4074B5C6" w14:textId="77777777" w:rsidR="003E4B5E" w:rsidRPr="004E29CE" w:rsidRDefault="003E4B5E" w:rsidP="003E4B5E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Мероприятия, запланированные к реализации </w:t>
      </w:r>
      <w:proofErr w:type="gramStart"/>
      <w:r w:rsidRPr="004E29CE">
        <w:rPr>
          <w:sz w:val="28"/>
          <w:szCs w:val="28"/>
        </w:rPr>
        <w:t>в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4E29CE">
        <w:rPr>
          <w:sz w:val="28"/>
          <w:szCs w:val="28"/>
        </w:rPr>
        <w:t xml:space="preserve"> году, выполнены в полном объеме.</w:t>
      </w:r>
      <w:r w:rsidRPr="004E29CE">
        <w:rPr>
          <w:rFonts w:ascii="Calibri" w:hAnsi="Calibri"/>
          <w:sz w:val="22"/>
          <w:szCs w:val="22"/>
        </w:rPr>
        <w:t xml:space="preserve"> </w:t>
      </w:r>
    </w:p>
    <w:p w14:paraId="7D2C103C" w14:textId="3D1E9CE5" w:rsidR="003E4B5E" w:rsidRDefault="003E4B5E" w:rsidP="00F7410B">
      <w:pPr>
        <w:rPr>
          <w:color w:val="000000"/>
        </w:rPr>
      </w:pPr>
    </w:p>
    <w:p w14:paraId="5A75CF89" w14:textId="74A7AC82" w:rsidR="009B2E50" w:rsidRDefault="009B2E50" w:rsidP="00F7410B">
      <w:pPr>
        <w:rPr>
          <w:color w:val="000000"/>
        </w:rPr>
      </w:pPr>
    </w:p>
    <w:p w14:paraId="5F91ED16" w14:textId="7C415A8D" w:rsidR="009B2E50" w:rsidRDefault="009B2E50" w:rsidP="00F7410B">
      <w:pPr>
        <w:rPr>
          <w:color w:val="000000"/>
        </w:rPr>
      </w:pPr>
    </w:p>
    <w:p w14:paraId="723BD333" w14:textId="7C222EA7" w:rsidR="009B2E50" w:rsidRDefault="009B2E50" w:rsidP="00F7410B">
      <w:pPr>
        <w:rPr>
          <w:color w:val="000000"/>
        </w:rPr>
      </w:pPr>
    </w:p>
    <w:p w14:paraId="4664C8DC" w14:textId="237A7412" w:rsidR="009B2E50" w:rsidRDefault="009B2E50" w:rsidP="00F7410B">
      <w:pPr>
        <w:rPr>
          <w:color w:val="000000"/>
        </w:rPr>
      </w:pPr>
    </w:p>
    <w:p w14:paraId="2BC38958" w14:textId="0778AE4B" w:rsidR="009B2E50" w:rsidRDefault="009B2E50" w:rsidP="00F7410B">
      <w:pPr>
        <w:rPr>
          <w:color w:val="000000"/>
        </w:rPr>
      </w:pPr>
    </w:p>
    <w:p w14:paraId="3BC32500" w14:textId="04ABDF19" w:rsidR="009B2E50" w:rsidRDefault="009B2E50" w:rsidP="00F7410B">
      <w:pPr>
        <w:rPr>
          <w:color w:val="000000"/>
        </w:rPr>
      </w:pPr>
    </w:p>
    <w:p w14:paraId="509A64EC" w14:textId="4E1E9D55" w:rsidR="00C1275B" w:rsidRDefault="00C1275B" w:rsidP="00F7410B">
      <w:pPr>
        <w:rPr>
          <w:color w:val="000000"/>
        </w:rPr>
      </w:pPr>
    </w:p>
    <w:p w14:paraId="0786996D" w14:textId="51B8B261" w:rsidR="00C1275B" w:rsidRDefault="00C1275B" w:rsidP="00F7410B">
      <w:pPr>
        <w:rPr>
          <w:color w:val="000000"/>
        </w:rPr>
      </w:pPr>
    </w:p>
    <w:p w14:paraId="35A00D87" w14:textId="5833C929" w:rsidR="00C1275B" w:rsidRDefault="00C1275B" w:rsidP="00F7410B">
      <w:pPr>
        <w:rPr>
          <w:color w:val="000000"/>
        </w:rPr>
      </w:pPr>
    </w:p>
    <w:p w14:paraId="55B910EC" w14:textId="37CAFE35" w:rsidR="00C1275B" w:rsidRDefault="00C1275B" w:rsidP="00F7410B">
      <w:pPr>
        <w:rPr>
          <w:color w:val="000000"/>
        </w:rPr>
      </w:pPr>
    </w:p>
    <w:p w14:paraId="0187143E" w14:textId="362051F6" w:rsidR="00C1275B" w:rsidRDefault="00C1275B" w:rsidP="00F7410B">
      <w:pPr>
        <w:rPr>
          <w:color w:val="000000"/>
        </w:rPr>
      </w:pPr>
    </w:p>
    <w:p w14:paraId="10F51021" w14:textId="2478850D" w:rsidR="00C1275B" w:rsidRDefault="00C1275B" w:rsidP="00F7410B">
      <w:pPr>
        <w:rPr>
          <w:color w:val="000000"/>
        </w:rPr>
      </w:pPr>
    </w:p>
    <w:p w14:paraId="3E950D01" w14:textId="7720AB90" w:rsidR="00C1275B" w:rsidRDefault="00C1275B" w:rsidP="00F7410B">
      <w:pPr>
        <w:rPr>
          <w:color w:val="000000"/>
        </w:rPr>
      </w:pPr>
    </w:p>
    <w:p w14:paraId="3B62A91A" w14:textId="52FE129A" w:rsidR="00C1275B" w:rsidRDefault="00C1275B" w:rsidP="00F7410B">
      <w:pPr>
        <w:rPr>
          <w:color w:val="000000"/>
        </w:rPr>
      </w:pPr>
    </w:p>
    <w:p w14:paraId="781C74B6" w14:textId="76B650FE" w:rsidR="00C1275B" w:rsidRDefault="00C1275B" w:rsidP="00F7410B">
      <w:pPr>
        <w:rPr>
          <w:color w:val="000000"/>
        </w:rPr>
      </w:pPr>
    </w:p>
    <w:p w14:paraId="4B4E093F" w14:textId="0BC5A229" w:rsidR="00C1275B" w:rsidRDefault="00C1275B" w:rsidP="00F7410B">
      <w:pPr>
        <w:rPr>
          <w:color w:val="000000"/>
        </w:rPr>
      </w:pPr>
    </w:p>
    <w:p w14:paraId="37EAC46E" w14:textId="77777777" w:rsidR="00C1275B" w:rsidRDefault="00C1275B" w:rsidP="00F7410B">
      <w:pPr>
        <w:rPr>
          <w:color w:val="000000"/>
        </w:rPr>
      </w:pPr>
    </w:p>
    <w:p w14:paraId="546AEEF7" w14:textId="77777777" w:rsidR="0031060B" w:rsidRDefault="0031060B" w:rsidP="009B2E50">
      <w:pPr>
        <w:autoSpaceDE w:val="0"/>
        <w:autoSpaceDN w:val="0"/>
        <w:adjustRightInd w:val="0"/>
        <w:jc w:val="right"/>
      </w:pPr>
    </w:p>
    <w:p w14:paraId="4B07874C" w14:textId="255F4F1E" w:rsidR="009B2E50" w:rsidRPr="004E29CE" w:rsidRDefault="009B2E50" w:rsidP="009B2E50">
      <w:pPr>
        <w:autoSpaceDE w:val="0"/>
        <w:autoSpaceDN w:val="0"/>
        <w:adjustRightInd w:val="0"/>
        <w:jc w:val="right"/>
      </w:pPr>
      <w:r w:rsidRPr="004E29CE">
        <w:t>Утвержден</w:t>
      </w:r>
    </w:p>
    <w:p w14:paraId="7ADE46A6" w14:textId="77777777" w:rsidR="009B2E50" w:rsidRPr="004E29CE" w:rsidRDefault="009B2E50" w:rsidP="009B2E50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3C49388E" w14:textId="77777777" w:rsidR="009B2E50" w:rsidRPr="004E29CE" w:rsidRDefault="009B2E50" w:rsidP="009B2E50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21D87307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30C5B8B9" w14:textId="255E54FF" w:rsidR="009B2E50" w:rsidRDefault="009B2E50" w:rsidP="009B2E50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2EEF7741" w14:textId="77777777" w:rsidR="0031060B" w:rsidRPr="004E29CE" w:rsidRDefault="0031060B" w:rsidP="009B2E50">
      <w:pPr>
        <w:autoSpaceDE w:val="0"/>
        <w:autoSpaceDN w:val="0"/>
        <w:adjustRightInd w:val="0"/>
        <w:rPr>
          <w:sz w:val="16"/>
          <w:szCs w:val="16"/>
        </w:rPr>
      </w:pPr>
    </w:p>
    <w:p w14:paraId="2C4C5C83" w14:textId="77777777" w:rsidR="009B2E50" w:rsidRPr="003E4B5E" w:rsidRDefault="009B2E50" w:rsidP="009B2E50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0885D620" w14:textId="6D7DEAAA" w:rsidR="009B2E50" w:rsidRPr="003E4B5E" w:rsidRDefault="009B2E50" w:rsidP="009B2E50">
      <w:pPr>
        <w:jc w:val="center"/>
        <w:rPr>
          <w:color w:val="000000"/>
          <w:sz w:val="28"/>
          <w:szCs w:val="28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C1275B" w:rsidRPr="00C1275B">
        <w:rPr>
          <w:b/>
          <w:sz w:val="28"/>
          <w:szCs w:val="28"/>
        </w:rPr>
        <w:t xml:space="preserve">Культура </w:t>
      </w:r>
      <w:proofErr w:type="spellStart"/>
      <w:proofErr w:type="gramStart"/>
      <w:r w:rsidR="00C1275B" w:rsidRPr="00C1275B">
        <w:rPr>
          <w:b/>
          <w:sz w:val="28"/>
          <w:szCs w:val="28"/>
        </w:rPr>
        <w:t>Волокского</w:t>
      </w:r>
      <w:proofErr w:type="spellEnd"/>
      <w:r w:rsidR="00C1275B" w:rsidRPr="00C1275B">
        <w:rPr>
          <w:b/>
          <w:sz w:val="28"/>
          <w:szCs w:val="28"/>
        </w:rPr>
        <w:t xml:space="preserve">  сельского</w:t>
      </w:r>
      <w:proofErr w:type="gramEnd"/>
      <w:r w:rsidR="00C1275B" w:rsidRPr="00C1275B">
        <w:rPr>
          <w:b/>
          <w:sz w:val="28"/>
          <w:szCs w:val="28"/>
        </w:rPr>
        <w:t xml:space="preserve">  поселения 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11743683" w14:textId="77777777" w:rsidR="009B2E50" w:rsidRPr="003E4B5E" w:rsidRDefault="009B2E50" w:rsidP="009B2E50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325BEB80" w14:textId="77777777" w:rsidR="009B2E50" w:rsidRPr="004E29CE" w:rsidRDefault="009B2E50" w:rsidP="009B2E50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992"/>
        <w:gridCol w:w="1276"/>
      </w:tblGrid>
      <w:tr w:rsidR="009B2E50" w:rsidRPr="004E29CE" w14:paraId="2C2A37ED" w14:textId="77777777" w:rsidTr="001300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51EA" w14:textId="77777777" w:rsidR="009B2E50" w:rsidRPr="00E97D55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F68" w14:textId="77777777" w:rsidR="009B2E50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6F612B43" w14:textId="78AABEEC" w:rsidR="009B2E50" w:rsidRPr="00E97D55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9E73" w14:textId="77777777" w:rsidR="009B2E50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215C9E63" w14:textId="77777777" w:rsidR="009B2E50" w:rsidRPr="00E97D55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F223" w14:textId="77777777" w:rsidR="009B2E50" w:rsidRPr="00E97D55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0F10" w14:textId="77777777" w:rsidR="009B2E50" w:rsidRPr="00E97D55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DDCF" w14:textId="77777777" w:rsidR="009B2E50" w:rsidRPr="00E97D55" w:rsidRDefault="009B2E50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C1275B" w:rsidRPr="004E29CE" w14:paraId="3ED0803B" w14:textId="77777777" w:rsidTr="0031060B">
        <w:trPr>
          <w:trHeight w:val="3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DF6" w14:textId="77777777" w:rsidR="00C1275B" w:rsidRPr="00E97D55" w:rsidRDefault="00C1275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EB82BAD" w14:textId="77777777" w:rsidR="00C1275B" w:rsidRPr="00C1275B" w:rsidRDefault="00C1275B" w:rsidP="00C1275B">
            <w:pPr>
              <w:spacing w:line="240" w:lineRule="exact"/>
              <w:rPr>
                <w:sz w:val="22"/>
                <w:szCs w:val="22"/>
              </w:rPr>
            </w:pPr>
            <w:r w:rsidRPr="00C1275B">
              <w:rPr>
                <w:sz w:val="22"/>
                <w:szCs w:val="22"/>
              </w:rPr>
              <w:t>Проведение культурно - массовых, культурно - зрелищных и выставочных мероприятий, ориентированных на все категории населения:</w:t>
            </w:r>
          </w:p>
          <w:p w14:paraId="1A705189" w14:textId="5B05D7ED" w:rsidR="00C1275B" w:rsidRPr="00C1275B" w:rsidRDefault="00C1275B" w:rsidP="00C1275B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1275B">
              <w:rPr>
                <w:sz w:val="22"/>
                <w:szCs w:val="22"/>
              </w:rPr>
              <w:t xml:space="preserve">проведение мероприятий, посвященных памятным и знаменательным датам сельского поселения, </w:t>
            </w:r>
            <w:proofErr w:type="spellStart"/>
            <w:r w:rsidRPr="00C1275B">
              <w:rPr>
                <w:sz w:val="22"/>
                <w:szCs w:val="22"/>
              </w:rPr>
              <w:t>Боровичского</w:t>
            </w:r>
            <w:proofErr w:type="spellEnd"/>
            <w:r w:rsidRPr="00C1275B">
              <w:rPr>
                <w:sz w:val="22"/>
                <w:szCs w:val="22"/>
              </w:rPr>
              <w:t xml:space="preserve"> района и Российской Федерации;</w:t>
            </w:r>
          </w:p>
          <w:p w14:paraId="0645EF6C" w14:textId="61F4A565" w:rsidR="00C1275B" w:rsidRPr="00C1275B" w:rsidRDefault="00C1275B" w:rsidP="00C1275B">
            <w:pPr>
              <w:suppressAutoHyphens/>
              <w:rPr>
                <w:sz w:val="22"/>
                <w:szCs w:val="22"/>
                <w:lang w:eastAsia="ar-SA"/>
              </w:rPr>
            </w:pPr>
            <w:r w:rsidRPr="00C1275B">
              <w:rPr>
                <w:sz w:val="22"/>
                <w:szCs w:val="22"/>
              </w:rPr>
              <w:t xml:space="preserve">- проведение праздника с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BA17" w14:textId="77777777" w:rsidR="0031060B" w:rsidRDefault="0031060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  <w:p w14:paraId="13028756" w14:textId="7DD0DB29" w:rsidR="00C1275B" w:rsidRDefault="00C1275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сель</w:t>
            </w:r>
            <w:r w:rsidRPr="00C1275B">
              <w:rPr>
                <w:bCs/>
                <w:sz w:val="22"/>
                <w:szCs w:val="22"/>
              </w:rPr>
              <w:t xml:space="preserve">ского поселения, СДК и библиотеки </w:t>
            </w:r>
            <w:proofErr w:type="spellStart"/>
            <w:r w:rsidRPr="00C1275B">
              <w:rPr>
                <w:bCs/>
                <w:sz w:val="22"/>
                <w:szCs w:val="22"/>
              </w:rPr>
              <w:t>д.Волок</w:t>
            </w:r>
            <w:proofErr w:type="spellEnd"/>
            <w:r w:rsidRPr="00C1275B">
              <w:rPr>
                <w:bCs/>
                <w:sz w:val="22"/>
                <w:szCs w:val="22"/>
              </w:rPr>
              <w:t xml:space="preserve">, </w:t>
            </w:r>
          </w:p>
          <w:p w14:paraId="43FEA8AC" w14:textId="6BE6DEE9" w:rsidR="00C1275B" w:rsidRPr="00E97D55" w:rsidRDefault="00C1275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275B">
              <w:rPr>
                <w:bCs/>
                <w:sz w:val="22"/>
                <w:szCs w:val="22"/>
              </w:rPr>
              <w:t>п. Кир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60A0" w14:textId="77777777" w:rsidR="0031060B" w:rsidRDefault="0031060B" w:rsidP="00C1275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14:paraId="1B99AF4B" w14:textId="2913EA7C" w:rsidR="00C1275B" w:rsidRPr="00E97D55" w:rsidRDefault="00C1275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3E8" w14:textId="77777777" w:rsidR="0031060B" w:rsidRDefault="0031060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  <w:p w14:paraId="71E69DCB" w14:textId="27E2C234" w:rsidR="00C1275B" w:rsidRPr="00E97D55" w:rsidRDefault="00624388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1275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7D8" w14:textId="77777777" w:rsidR="0031060B" w:rsidRDefault="0031060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  <w:p w14:paraId="11D15424" w14:textId="77777777" w:rsidR="0031060B" w:rsidRDefault="0031060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  <w:p w14:paraId="3BF54A0A" w14:textId="77DDC4BC" w:rsidR="00624388" w:rsidRDefault="00C1275B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Исполнено</w:t>
            </w:r>
          </w:p>
          <w:p w14:paraId="374074E0" w14:textId="475DABB4" w:rsidR="00C1275B" w:rsidRPr="00E97D55" w:rsidRDefault="00624388" w:rsidP="00C1275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28</w:t>
            </w:r>
            <w:r w:rsidR="00C1275B" w:rsidRPr="00E97D5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9DB10C3" w14:textId="77777777" w:rsidR="009B2E50" w:rsidRPr="004E29CE" w:rsidRDefault="009B2E50" w:rsidP="009B2E50">
      <w:pPr>
        <w:autoSpaceDE w:val="0"/>
        <w:autoSpaceDN w:val="0"/>
        <w:adjustRightInd w:val="0"/>
        <w:outlineLvl w:val="1"/>
        <w:rPr>
          <w:rFonts w:cs="Arial"/>
          <w:b/>
          <w:bCs/>
          <w:color w:val="FF0000"/>
        </w:rPr>
      </w:pPr>
    </w:p>
    <w:p w14:paraId="241EE634" w14:textId="77777777" w:rsidR="009B2E50" w:rsidRPr="004E29CE" w:rsidRDefault="009B2E50" w:rsidP="009B2E50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</w:rPr>
      </w:pPr>
      <w:r w:rsidRPr="004E29CE">
        <w:rPr>
          <w:rFonts w:cs="Arial"/>
          <w:b/>
          <w:bCs/>
        </w:rPr>
        <w:t>_______________________</w:t>
      </w:r>
    </w:p>
    <w:p w14:paraId="507218CE" w14:textId="77777777" w:rsidR="009B2E50" w:rsidRPr="004E29CE" w:rsidRDefault="009B2E50" w:rsidP="009B2E50">
      <w:pPr>
        <w:rPr>
          <w:rFonts w:cs="Arial"/>
        </w:rPr>
      </w:pPr>
    </w:p>
    <w:p w14:paraId="442E6E5A" w14:textId="77777777" w:rsidR="009B2E50" w:rsidRPr="004E29CE" w:rsidRDefault="009B2E50" w:rsidP="009B2E50">
      <w:pPr>
        <w:rPr>
          <w:b/>
          <w:sz w:val="28"/>
          <w:szCs w:val="28"/>
        </w:rPr>
      </w:pPr>
    </w:p>
    <w:p w14:paraId="539B5128" w14:textId="77777777" w:rsidR="0031060B" w:rsidRDefault="0031060B" w:rsidP="009B2E50">
      <w:pPr>
        <w:ind w:firstLine="709"/>
        <w:jc w:val="center"/>
        <w:rPr>
          <w:b/>
          <w:sz w:val="28"/>
          <w:szCs w:val="28"/>
        </w:rPr>
      </w:pPr>
    </w:p>
    <w:p w14:paraId="7B0567B7" w14:textId="77777777" w:rsidR="0031060B" w:rsidRDefault="0031060B" w:rsidP="009B2E50">
      <w:pPr>
        <w:ind w:firstLine="709"/>
        <w:jc w:val="center"/>
        <w:rPr>
          <w:b/>
          <w:sz w:val="28"/>
          <w:szCs w:val="28"/>
        </w:rPr>
      </w:pPr>
    </w:p>
    <w:p w14:paraId="669A2125" w14:textId="77777777" w:rsidR="0031060B" w:rsidRDefault="0031060B" w:rsidP="009B2E50">
      <w:pPr>
        <w:ind w:firstLine="709"/>
        <w:jc w:val="center"/>
        <w:rPr>
          <w:b/>
          <w:sz w:val="28"/>
          <w:szCs w:val="28"/>
        </w:rPr>
      </w:pPr>
    </w:p>
    <w:p w14:paraId="292A1C05" w14:textId="77777777" w:rsidR="0031060B" w:rsidRDefault="0031060B" w:rsidP="009B2E50">
      <w:pPr>
        <w:ind w:firstLine="709"/>
        <w:jc w:val="center"/>
        <w:rPr>
          <w:b/>
          <w:sz w:val="28"/>
          <w:szCs w:val="28"/>
        </w:rPr>
      </w:pPr>
    </w:p>
    <w:p w14:paraId="405D71A5" w14:textId="77777777" w:rsidR="0031060B" w:rsidRDefault="0031060B" w:rsidP="009B2E50">
      <w:pPr>
        <w:ind w:firstLine="709"/>
        <w:jc w:val="center"/>
        <w:rPr>
          <w:b/>
          <w:sz w:val="28"/>
          <w:szCs w:val="28"/>
        </w:rPr>
      </w:pPr>
    </w:p>
    <w:p w14:paraId="444C5287" w14:textId="4F81C488" w:rsidR="009B2E50" w:rsidRPr="004E29CE" w:rsidRDefault="009B2E50" w:rsidP="009B2E50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3F06EB18" w14:textId="77777777" w:rsidR="009B2E50" w:rsidRPr="004E29CE" w:rsidRDefault="009B2E50" w:rsidP="009B2E50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0775E0B2" w14:textId="09727BC1" w:rsidR="009B2E50" w:rsidRPr="003E4B5E" w:rsidRDefault="009B2E50" w:rsidP="009B2E50">
      <w:pPr>
        <w:jc w:val="center"/>
        <w:rPr>
          <w:color w:val="000000"/>
          <w:sz w:val="28"/>
          <w:szCs w:val="28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C1275B" w:rsidRPr="00C1275B">
        <w:rPr>
          <w:rFonts w:eastAsia="Calibri"/>
          <w:b/>
          <w:sz w:val="28"/>
          <w:szCs w:val="28"/>
          <w:lang w:eastAsia="en-US"/>
        </w:rPr>
        <w:t xml:space="preserve">Культура </w:t>
      </w:r>
      <w:proofErr w:type="spellStart"/>
      <w:proofErr w:type="gramStart"/>
      <w:r w:rsidR="00C1275B" w:rsidRPr="00C1275B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="00C1275B" w:rsidRPr="00C1275B">
        <w:rPr>
          <w:rFonts w:eastAsia="Calibri"/>
          <w:b/>
          <w:sz w:val="28"/>
          <w:szCs w:val="28"/>
          <w:lang w:eastAsia="en-US"/>
        </w:rPr>
        <w:t xml:space="preserve">  сельского</w:t>
      </w:r>
      <w:proofErr w:type="gramEnd"/>
      <w:r w:rsidR="00C1275B" w:rsidRPr="00C1275B">
        <w:rPr>
          <w:rFonts w:eastAsia="Calibri"/>
          <w:b/>
          <w:sz w:val="28"/>
          <w:szCs w:val="28"/>
          <w:lang w:eastAsia="en-US"/>
        </w:rPr>
        <w:t xml:space="preserve">  поселения 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5039D27F" w14:textId="77777777" w:rsidR="009B2E50" w:rsidRPr="003E4B5E" w:rsidRDefault="009B2E50" w:rsidP="009B2E50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554D3710" w14:textId="77777777" w:rsidR="009B2E50" w:rsidRPr="004E29CE" w:rsidRDefault="009B2E50" w:rsidP="009B2E50">
      <w:pPr>
        <w:rPr>
          <w:sz w:val="28"/>
          <w:szCs w:val="28"/>
        </w:rPr>
      </w:pPr>
    </w:p>
    <w:p w14:paraId="0E46545B" w14:textId="054137D1" w:rsidR="009B2E50" w:rsidRPr="004E29CE" w:rsidRDefault="009B2E50" w:rsidP="009B2E50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C1275B" w:rsidRPr="00C1275B">
        <w:rPr>
          <w:rFonts w:eastAsia="Calibri"/>
          <w:sz w:val="28"/>
          <w:szCs w:val="28"/>
          <w:lang w:eastAsia="en-US"/>
        </w:rPr>
        <w:t xml:space="preserve">Культура </w:t>
      </w:r>
      <w:proofErr w:type="spellStart"/>
      <w:proofErr w:type="gramStart"/>
      <w:r w:rsidR="00C1275B" w:rsidRPr="00C1275B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="00C1275B" w:rsidRPr="00C1275B">
        <w:rPr>
          <w:rFonts w:eastAsia="Calibri"/>
          <w:sz w:val="28"/>
          <w:szCs w:val="28"/>
          <w:lang w:eastAsia="en-US"/>
        </w:rPr>
        <w:t xml:space="preserve">  сельского</w:t>
      </w:r>
      <w:proofErr w:type="gramEnd"/>
      <w:r w:rsidR="00C1275B" w:rsidRPr="00C1275B">
        <w:rPr>
          <w:rFonts w:eastAsia="Calibri"/>
          <w:sz w:val="28"/>
          <w:szCs w:val="28"/>
          <w:lang w:eastAsia="en-US"/>
        </w:rPr>
        <w:t xml:space="preserve">  поселения 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являлась 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.</w:t>
      </w:r>
    </w:p>
    <w:p w14:paraId="3B1EDDFB" w14:textId="247D117F" w:rsidR="009B2E50" w:rsidRPr="001F648B" w:rsidRDefault="009B2E50" w:rsidP="009B2E50">
      <w:pPr>
        <w:ind w:firstLine="708"/>
        <w:jc w:val="both"/>
        <w:rPr>
          <w:color w:val="000000"/>
          <w:sz w:val="28"/>
          <w:szCs w:val="28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C1275B" w:rsidRPr="00C1275B">
        <w:rPr>
          <w:rFonts w:eastAsia="Calibri"/>
          <w:sz w:val="28"/>
          <w:szCs w:val="28"/>
          <w:lang w:eastAsia="en-US"/>
        </w:rPr>
        <w:t xml:space="preserve">Культура </w:t>
      </w:r>
      <w:proofErr w:type="spellStart"/>
      <w:proofErr w:type="gramStart"/>
      <w:r w:rsidR="00C1275B" w:rsidRPr="00C1275B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="00C1275B" w:rsidRPr="00C1275B">
        <w:rPr>
          <w:rFonts w:eastAsia="Calibri"/>
          <w:sz w:val="28"/>
          <w:szCs w:val="28"/>
          <w:lang w:eastAsia="en-US"/>
        </w:rPr>
        <w:t xml:space="preserve">  сельского</w:t>
      </w:r>
      <w:proofErr w:type="gramEnd"/>
      <w:r w:rsidR="00C1275B" w:rsidRPr="00C1275B">
        <w:rPr>
          <w:rFonts w:eastAsia="Calibri"/>
          <w:sz w:val="28"/>
          <w:szCs w:val="28"/>
          <w:lang w:eastAsia="en-US"/>
        </w:rPr>
        <w:t xml:space="preserve">  поселения 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2A36C57E" w14:textId="0398A512" w:rsidR="009B2E50" w:rsidRPr="004E29CE" w:rsidRDefault="009B2E50" w:rsidP="009B2E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C1275B" w:rsidRPr="00C1275B">
        <w:rPr>
          <w:rFonts w:eastAsia="Calibri"/>
          <w:sz w:val="28"/>
          <w:szCs w:val="28"/>
          <w:lang w:eastAsia="en-US"/>
        </w:rPr>
        <w:t xml:space="preserve">Культура </w:t>
      </w:r>
      <w:proofErr w:type="spellStart"/>
      <w:proofErr w:type="gramStart"/>
      <w:r w:rsidR="00C1275B" w:rsidRPr="00C1275B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="00C1275B" w:rsidRPr="00C1275B">
        <w:rPr>
          <w:rFonts w:eastAsia="Calibri"/>
          <w:sz w:val="28"/>
          <w:szCs w:val="28"/>
          <w:lang w:eastAsia="en-US"/>
        </w:rPr>
        <w:t xml:space="preserve">  сельского</w:t>
      </w:r>
      <w:proofErr w:type="gramEnd"/>
      <w:r w:rsidR="00C1275B" w:rsidRPr="00C1275B">
        <w:rPr>
          <w:rFonts w:eastAsia="Calibri"/>
          <w:sz w:val="28"/>
          <w:szCs w:val="28"/>
          <w:lang w:eastAsia="en-US"/>
        </w:rPr>
        <w:t xml:space="preserve">  поселения 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 xml:space="preserve">является: </w:t>
      </w:r>
      <w:r w:rsidR="00624388">
        <w:rPr>
          <w:sz w:val="28"/>
          <w:szCs w:val="28"/>
          <w:lang w:eastAsia="ar-SA"/>
        </w:rPr>
        <w:t>с</w:t>
      </w:r>
      <w:r w:rsidR="00624388" w:rsidRPr="00624388">
        <w:rPr>
          <w:sz w:val="28"/>
          <w:szCs w:val="28"/>
          <w:lang w:eastAsia="ar-SA"/>
        </w:rPr>
        <w:t>оздание условий для организации досуга и обеспечение жителей поселения услугами организаций культуры</w:t>
      </w:r>
      <w:r w:rsidR="00624388">
        <w:rPr>
          <w:sz w:val="28"/>
          <w:szCs w:val="28"/>
          <w:lang w:eastAsia="ar-SA"/>
        </w:rPr>
        <w:t>; с</w:t>
      </w:r>
      <w:r w:rsidR="00624388" w:rsidRPr="00624388">
        <w:rPr>
          <w:sz w:val="28"/>
          <w:szCs w:val="28"/>
          <w:lang w:eastAsia="ar-SA"/>
        </w:rPr>
        <w:t>тимулирование творческой активности населения</w:t>
      </w:r>
      <w:r w:rsidR="00624388">
        <w:rPr>
          <w:sz w:val="28"/>
          <w:szCs w:val="28"/>
          <w:lang w:eastAsia="ar-SA"/>
        </w:rPr>
        <w:t>.</w:t>
      </w:r>
    </w:p>
    <w:p w14:paraId="12434E6A" w14:textId="77777777" w:rsidR="009B2E50" w:rsidRDefault="009B2E50" w:rsidP="009B2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:</w:t>
      </w:r>
    </w:p>
    <w:p w14:paraId="48E99CEC" w14:textId="2E9D4213" w:rsidR="00624388" w:rsidRPr="00624388" w:rsidRDefault="00624388" w:rsidP="006243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сохранение традиций</w:t>
      </w:r>
      <w:r w:rsidRPr="00624388">
        <w:rPr>
          <w:sz w:val="28"/>
          <w:szCs w:val="28"/>
        </w:rPr>
        <w:t xml:space="preserve"> и разнообраз</w:t>
      </w:r>
      <w:r>
        <w:rPr>
          <w:sz w:val="28"/>
          <w:szCs w:val="28"/>
        </w:rPr>
        <w:t>ие форм</w:t>
      </w:r>
      <w:r w:rsidRPr="00624388">
        <w:rPr>
          <w:sz w:val="28"/>
          <w:szCs w:val="28"/>
        </w:rPr>
        <w:t xml:space="preserve"> при проведении культурно-досуговых мероприятий;</w:t>
      </w:r>
    </w:p>
    <w:p w14:paraId="4535F7CE" w14:textId="763CD13F" w:rsidR="00624388" w:rsidRPr="00624388" w:rsidRDefault="00624388" w:rsidP="006243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Pr="00624388">
        <w:rPr>
          <w:sz w:val="28"/>
          <w:szCs w:val="28"/>
        </w:rPr>
        <w:t xml:space="preserve"> посещающ</w:t>
      </w:r>
      <w:r>
        <w:rPr>
          <w:sz w:val="28"/>
          <w:szCs w:val="28"/>
        </w:rPr>
        <w:t>их культурно-досуговые мероприя</w:t>
      </w:r>
      <w:r w:rsidRPr="00624388">
        <w:rPr>
          <w:sz w:val="28"/>
          <w:szCs w:val="28"/>
        </w:rPr>
        <w:t>тия</w:t>
      </w:r>
      <w:r>
        <w:rPr>
          <w:sz w:val="28"/>
          <w:szCs w:val="28"/>
        </w:rPr>
        <w:t>;</w:t>
      </w:r>
    </w:p>
    <w:p w14:paraId="42706D28" w14:textId="6FB7ABF2" w:rsidR="00624388" w:rsidRPr="00624388" w:rsidRDefault="00624388" w:rsidP="006243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624388">
        <w:rPr>
          <w:sz w:val="28"/>
          <w:szCs w:val="28"/>
        </w:rPr>
        <w:t>программных мероприятий, проводимых при поддержке Администрации поселения;</w:t>
      </w:r>
    </w:p>
    <w:p w14:paraId="6E1870C5" w14:textId="2FE55A45" w:rsidR="00624388" w:rsidRPr="00624388" w:rsidRDefault="00624388" w:rsidP="00624388">
      <w:pPr>
        <w:spacing w:line="276" w:lineRule="auto"/>
        <w:jc w:val="both"/>
        <w:rPr>
          <w:sz w:val="28"/>
          <w:szCs w:val="28"/>
        </w:rPr>
      </w:pPr>
      <w:r w:rsidRPr="00624388">
        <w:rPr>
          <w:sz w:val="28"/>
          <w:szCs w:val="28"/>
        </w:rPr>
        <w:t>- создание условий для доступност</w:t>
      </w:r>
      <w:r>
        <w:rPr>
          <w:sz w:val="28"/>
          <w:szCs w:val="28"/>
        </w:rPr>
        <w:t>и культурных услуг и для творче</w:t>
      </w:r>
      <w:r w:rsidRPr="00624388">
        <w:rPr>
          <w:sz w:val="28"/>
          <w:szCs w:val="28"/>
        </w:rPr>
        <w:t>ской самореализации населения;</w:t>
      </w:r>
    </w:p>
    <w:p w14:paraId="7630C7BF" w14:textId="77777777" w:rsidR="00624388" w:rsidRDefault="00624388" w:rsidP="00624388">
      <w:pPr>
        <w:spacing w:line="276" w:lineRule="auto"/>
        <w:jc w:val="both"/>
        <w:rPr>
          <w:sz w:val="28"/>
          <w:szCs w:val="28"/>
        </w:rPr>
      </w:pPr>
      <w:r w:rsidRPr="00624388">
        <w:rPr>
          <w:sz w:val="28"/>
          <w:szCs w:val="28"/>
        </w:rPr>
        <w:t>- сохранение и увеличение библиотечного фонда.</w:t>
      </w:r>
      <w:r w:rsidR="009B2E50" w:rsidRPr="004E29CE">
        <w:rPr>
          <w:sz w:val="28"/>
          <w:szCs w:val="28"/>
        </w:rPr>
        <w:t xml:space="preserve">        </w:t>
      </w:r>
    </w:p>
    <w:p w14:paraId="476CE22F" w14:textId="13D1D57A" w:rsidR="009B2E50" w:rsidRPr="004E29CE" w:rsidRDefault="009B2E50" w:rsidP="00624388">
      <w:pPr>
        <w:spacing w:line="276" w:lineRule="auto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</w:t>
      </w:r>
      <w:r w:rsidR="00624388">
        <w:rPr>
          <w:sz w:val="28"/>
          <w:szCs w:val="28"/>
        </w:rPr>
        <w:t>трено 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сполнено </w:t>
      </w:r>
      <w:r w:rsidR="00624388">
        <w:rPr>
          <w:sz w:val="28"/>
          <w:szCs w:val="28"/>
        </w:rPr>
        <w:t>1,1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372DF207" w14:textId="397D59F4" w:rsidR="009B2E50" w:rsidRPr="004E29CE" w:rsidRDefault="009B2E50" w:rsidP="009B2E50">
      <w:pPr>
        <w:ind w:firstLine="709"/>
        <w:jc w:val="both"/>
        <w:rPr>
          <w:sz w:val="28"/>
          <w:szCs w:val="28"/>
        </w:rPr>
      </w:pPr>
      <w:r w:rsidRPr="004E29CE">
        <w:rPr>
          <w:sz w:val="28"/>
          <w:szCs w:val="28"/>
        </w:rPr>
        <w:t xml:space="preserve">Мероприятия, запланированные к реализации </w:t>
      </w:r>
      <w:proofErr w:type="gramStart"/>
      <w:r w:rsidRPr="004E29CE">
        <w:rPr>
          <w:sz w:val="28"/>
          <w:szCs w:val="28"/>
        </w:rPr>
        <w:t>в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proofErr w:type="gramEnd"/>
      <w:r w:rsidRPr="004E29CE">
        <w:rPr>
          <w:sz w:val="28"/>
          <w:szCs w:val="28"/>
        </w:rPr>
        <w:t xml:space="preserve"> году, </w:t>
      </w:r>
      <w:r w:rsidR="00624388">
        <w:rPr>
          <w:sz w:val="28"/>
          <w:szCs w:val="28"/>
        </w:rPr>
        <w:t xml:space="preserve">будут </w:t>
      </w:r>
      <w:r w:rsidRPr="004E29CE">
        <w:rPr>
          <w:sz w:val="28"/>
          <w:szCs w:val="28"/>
        </w:rPr>
        <w:t>в</w:t>
      </w:r>
      <w:r w:rsidR="00624388">
        <w:rPr>
          <w:sz w:val="28"/>
          <w:szCs w:val="28"/>
        </w:rPr>
        <w:t>ыполнены в полном объеме до конца года.</w:t>
      </w:r>
    </w:p>
    <w:p w14:paraId="6E5805A4" w14:textId="4BDE8C91" w:rsidR="009B2E50" w:rsidRDefault="009B2E50" w:rsidP="00F7410B">
      <w:pPr>
        <w:rPr>
          <w:color w:val="000000"/>
        </w:rPr>
      </w:pPr>
    </w:p>
    <w:p w14:paraId="33C38366" w14:textId="6E94A908" w:rsidR="00624388" w:rsidRDefault="00624388" w:rsidP="00F7410B">
      <w:pPr>
        <w:rPr>
          <w:color w:val="000000"/>
        </w:rPr>
      </w:pPr>
    </w:p>
    <w:p w14:paraId="582594F6" w14:textId="34D0815A" w:rsidR="00624388" w:rsidRDefault="00624388" w:rsidP="00F7410B">
      <w:pPr>
        <w:rPr>
          <w:color w:val="000000"/>
        </w:rPr>
      </w:pPr>
    </w:p>
    <w:p w14:paraId="3DFF2752" w14:textId="00945587" w:rsidR="00624388" w:rsidRDefault="00624388" w:rsidP="00F7410B">
      <w:pPr>
        <w:rPr>
          <w:color w:val="000000"/>
        </w:rPr>
      </w:pPr>
    </w:p>
    <w:p w14:paraId="55A1BC43" w14:textId="38C0343A" w:rsidR="00624388" w:rsidRDefault="00624388" w:rsidP="00F7410B">
      <w:pPr>
        <w:rPr>
          <w:color w:val="000000"/>
        </w:rPr>
      </w:pPr>
    </w:p>
    <w:p w14:paraId="40A06ADD" w14:textId="6530794C" w:rsidR="00624388" w:rsidRDefault="00624388" w:rsidP="00F7410B">
      <w:pPr>
        <w:rPr>
          <w:color w:val="000000"/>
        </w:rPr>
      </w:pPr>
    </w:p>
    <w:p w14:paraId="0FAA50B9" w14:textId="13E78334" w:rsidR="00624388" w:rsidRDefault="00624388" w:rsidP="00F7410B">
      <w:pPr>
        <w:rPr>
          <w:color w:val="000000"/>
        </w:rPr>
      </w:pPr>
    </w:p>
    <w:p w14:paraId="33A12BFF" w14:textId="4921A1C3" w:rsidR="00624388" w:rsidRDefault="00624388" w:rsidP="00F7410B">
      <w:pPr>
        <w:rPr>
          <w:color w:val="000000"/>
        </w:rPr>
      </w:pPr>
    </w:p>
    <w:p w14:paraId="2A47A4A9" w14:textId="1984B3AD" w:rsidR="00624388" w:rsidRDefault="00624388" w:rsidP="00F7410B">
      <w:pPr>
        <w:rPr>
          <w:color w:val="000000"/>
        </w:rPr>
      </w:pPr>
    </w:p>
    <w:p w14:paraId="12EDA3E1" w14:textId="41B4B2C6" w:rsidR="00624388" w:rsidRDefault="00624388" w:rsidP="00F7410B">
      <w:pPr>
        <w:rPr>
          <w:color w:val="000000"/>
        </w:rPr>
      </w:pPr>
    </w:p>
    <w:p w14:paraId="4C3B2D12" w14:textId="153CEEE6" w:rsidR="00624388" w:rsidRDefault="00624388" w:rsidP="00F7410B">
      <w:pPr>
        <w:rPr>
          <w:color w:val="000000"/>
        </w:rPr>
      </w:pPr>
    </w:p>
    <w:p w14:paraId="26536561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039B902C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6DCAC31F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70529F5F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4DD29CD9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33744AC4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35F91917" w14:textId="5BDD916B" w:rsidR="0031060B" w:rsidRDefault="0031060B" w:rsidP="00624388">
      <w:pPr>
        <w:autoSpaceDE w:val="0"/>
        <w:autoSpaceDN w:val="0"/>
        <w:adjustRightInd w:val="0"/>
        <w:jc w:val="right"/>
      </w:pPr>
    </w:p>
    <w:p w14:paraId="5E20A4D7" w14:textId="2560A652" w:rsidR="0031060B" w:rsidRDefault="0031060B" w:rsidP="00624388">
      <w:pPr>
        <w:autoSpaceDE w:val="0"/>
        <w:autoSpaceDN w:val="0"/>
        <w:adjustRightInd w:val="0"/>
        <w:jc w:val="right"/>
      </w:pPr>
    </w:p>
    <w:p w14:paraId="07D965F1" w14:textId="3A289356" w:rsidR="0031060B" w:rsidRDefault="0031060B" w:rsidP="00624388">
      <w:pPr>
        <w:autoSpaceDE w:val="0"/>
        <w:autoSpaceDN w:val="0"/>
        <w:adjustRightInd w:val="0"/>
        <w:jc w:val="right"/>
      </w:pPr>
    </w:p>
    <w:p w14:paraId="41A91A57" w14:textId="0F645C1E" w:rsidR="0031060B" w:rsidRDefault="0031060B" w:rsidP="00624388">
      <w:pPr>
        <w:autoSpaceDE w:val="0"/>
        <w:autoSpaceDN w:val="0"/>
        <w:adjustRightInd w:val="0"/>
        <w:jc w:val="right"/>
      </w:pPr>
    </w:p>
    <w:p w14:paraId="182E9C94" w14:textId="4F399DA6" w:rsidR="0031060B" w:rsidRDefault="0031060B" w:rsidP="00624388">
      <w:pPr>
        <w:autoSpaceDE w:val="0"/>
        <w:autoSpaceDN w:val="0"/>
        <w:adjustRightInd w:val="0"/>
        <w:jc w:val="right"/>
      </w:pPr>
    </w:p>
    <w:p w14:paraId="7061D8DF" w14:textId="74C9CE9B" w:rsidR="0031060B" w:rsidRDefault="0031060B" w:rsidP="00624388">
      <w:pPr>
        <w:autoSpaceDE w:val="0"/>
        <w:autoSpaceDN w:val="0"/>
        <w:adjustRightInd w:val="0"/>
        <w:jc w:val="right"/>
      </w:pPr>
    </w:p>
    <w:p w14:paraId="7D080A37" w14:textId="387CCE33" w:rsidR="0031060B" w:rsidRDefault="0031060B" w:rsidP="00624388">
      <w:pPr>
        <w:autoSpaceDE w:val="0"/>
        <w:autoSpaceDN w:val="0"/>
        <w:adjustRightInd w:val="0"/>
        <w:jc w:val="right"/>
      </w:pPr>
    </w:p>
    <w:p w14:paraId="26FF5BDC" w14:textId="2D73DEE4" w:rsidR="0031060B" w:rsidRDefault="0031060B" w:rsidP="00624388">
      <w:pPr>
        <w:autoSpaceDE w:val="0"/>
        <w:autoSpaceDN w:val="0"/>
        <w:adjustRightInd w:val="0"/>
        <w:jc w:val="right"/>
      </w:pPr>
    </w:p>
    <w:p w14:paraId="513A8DBE" w14:textId="4E5CA5B6" w:rsidR="0031060B" w:rsidRDefault="0031060B" w:rsidP="00624388">
      <w:pPr>
        <w:autoSpaceDE w:val="0"/>
        <w:autoSpaceDN w:val="0"/>
        <w:adjustRightInd w:val="0"/>
        <w:jc w:val="right"/>
      </w:pPr>
    </w:p>
    <w:p w14:paraId="534E2257" w14:textId="77883AAB" w:rsidR="0031060B" w:rsidRDefault="0031060B" w:rsidP="00624388">
      <w:pPr>
        <w:autoSpaceDE w:val="0"/>
        <w:autoSpaceDN w:val="0"/>
        <w:adjustRightInd w:val="0"/>
        <w:jc w:val="right"/>
      </w:pPr>
    </w:p>
    <w:p w14:paraId="403FB4DF" w14:textId="670AA780" w:rsidR="0031060B" w:rsidRDefault="0031060B" w:rsidP="00624388">
      <w:pPr>
        <w:autoSpaceDE w:val="0"/>
        <w:autoSpaceDN w:val="0"/>
        <w:adjustRightInd w:val="0"/>
        <w:jc w:val="right"/>
      </w:pPr>
    </w:p>
    <w:p w14:paraId="1EC8C733" w14:textId="178EA002" w:rsidR="0031060B" w:rsidRDefault="0031060B" w:rsidP="00624388">
      <w:pPr>
        <w:autoSpaceDE w:val="0"/>
        <w:autoSpaceDN w:val="0"/>
        <w:adjustRightInd w:val="0"/>
        <w:jc w:val="right"/>
      </w:pPr>
    </w:p>
    <w:p w14:paraId="559D3435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48A5401B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3C3D835D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6281B73B" w14:textId="77777777" w:rsidR="0031060B" w:rsidRDefault="0031060B" w:rsidP="00624388">
      <w:pPr>
        <w:autoSpaceDE w:val="0"/>
        <w:autoSpaceDN w:val="0"/>
        <w:adjustRightInd w:val="0"/>
        <w:jc w:val="right"/>
      </w:pPr>
    </w:p>
    <w:p w14:paraId="354ACB26" w14:textId="1EE56C8A" w:rsidR="00624388" w:rsidRPr="004E29CE" w:rsidRDefault="00624388" w:rsidP="00624388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11604840" w14:textId="77777777" w:rsidR="00624388" w:rsidRPr="004E29CE" w:rsidRDefault="00624388" w:rsidP="00624388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35C071C1" w14:textId="77777777" w:rsidR="00624388" w:rsidRPr="004E29CE" w:rsidRDefault="00624388" w:rsidP="00624388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77C52D00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3FD49256" w14:textId="77777777" w:rsidR="00624388" w:rsidRPr="004E29CE" w:rsidRDefault="00624388" w:rsidP="00624388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58FEB699" w14:textId="77777777" w:rsidR="00624388" w:rsidRPr="003E4B5E" w:rsidRDefault="00624388" w:rsidP="00624388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22FD1129" w14:textId="77777777" w:rsidR="0031060B" w:rsidRPr="0031060B" w:rsidRDefault="00624388" w:rsidP="003106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31060B" w:rsidRPr="0031060B">
        <w:rPr>
          <w:rFonts w:eastAsia="Calibri"/>
          <w:b/>
          <w:sz w:val="28"/>
          <w:szCs w:val="28"/>
          <w:lang w:eastAsia="en-US"/>
        </w:rPr>
        <w:t xml:space="preserve">Развитие физической культуры и спорта в </w:t>
      </w:r>
      <w:proofErr w:type="spellStart"/>
      <w:r w:rsidR="0031060B" w:rsidRPr="0031060B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</w:p>
    <w:p w14:paraId="3EAFDEC1" w14:textId="618813FB" w:rsidR="00624388" w:rsidRPr="003E4B5E" w:rsidRDefault="0031060B" w:rsidP="0031060B">
      <w:pPr>
        <w:jc w:val="center"/>
        <w:rPr>
          <w:color w:val="000000"/>
          <w:sz w:val="28"/>
          <w:szCs w:val="28"/>
        </w:rPr>
      </w:pPr>
      <w:r w:rsidRPr="0031060B">
        <w:rPr>
          <w:rFonts w:eastAsia="Calibri"/>
          <w:b/>
          <w:sz w:val="28"/>
          <w:szCs w:val="28"/>
          <w:lang w:eastAsia="en-US"/>
        </w:rPr>
        <w:t>сельском поселении на 2023-2025 годы</w:t>
      </w:r>
      <w:r w:rsidR="00624388"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7C015D6A" w14:textId="77777777" w:rsidR="00624388" w:rsidRPr="003E4B5E" w:rsidRDefault="00624388" w:rsidP="00624388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5B699A66" w14:textId="77777777" w:rsidR="00624388" w:rsidRPr="004E29CE" w:rsidRDefault="00624388" w:rsidP="00624388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992"/>
        <w:gridCol w:w="1276"/>
      </w:tblGrid>
      <w:tr w:rsidR="00624388" w:rsidRPr="004E29CE" w14:paraId="65A07C66" w14:textId="77777777" w:rsidTr="001300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34A9" w14:textId="77777777" w:rsidR="00624388" w:rsidRPr="00E97D55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70A8" w14:textId="77777777" w:rsidR="0031060B" w:rsidRDefault="0031060B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48D23007" w14:textId="1C3565C1" w:rsidR="00624388" w:rsidRPr="00E97D55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777" w14:textId="77777777" w:rsidR="00624388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2C5321CA" w14:textId="77777777" w:rsidR="00624388" w:rsidRPr="00E97D55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08E5" w14:textId="77777777" w:rsidR="00624388" w:rsidRPr="00E97D55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E9BF" w14:textId="77777777" w:rsidR="00624388" w:rsidRPr="00E97D55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2D6" w14:textId="77777777" w:rsidR="00624388" w:rsidRPr="00E97D55" w:rsidRDefault="00624388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97D55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31060B" w:rsidRPr="004E29CE" w14:paraId="0DC75594" w14:textId="77777777" w:rsidTr="001300C1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B08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1DBCF47" w14:textId="77777777" w:rsidR="0031060B" w:rsidRPr="0031060B" w:rsidRDefault="0031060B" w:rsidP="0031060B">
            <w:pPr>
              <w:spacing w:line="240" w:lineRule="exact"/>
              <w:rPr>
                <w:sz w:val="22"/>
                <w:szCs w:val="22"/>
              </w:rPr>
            </w:pPr>
            <w:r w:rsidRPr="0031060B">
              <w:rPr>
                <w:sz w:val="22"/>
                <w:szCs w:val="22"/>
              </w:rPr>
              <w:t>Проведение спортивно–массовых и физкультурно-оздоровительных мероприятий</w:t>
            </w:r>
          </w:p>
          <w:p w14:paraId="6DD283E9" w14:textId="6778016E" w:rsidR="0031060B" w:rsidRPr="0031060B" w:rsidRDefault="0031060B" w:rsidP="0031060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1F6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EFE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E44E" w14:textId="6144CB1A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BE4" w14:textId="62597048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E97D5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1060B" w:rsidRPr="004E29CE" w14:paraId="3EE8E8AA" w14:textId="77777777" w:rsidTr="001300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CA09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6CD774A" w14:textId="77777777" w:rsidR="0031060B" w:rsidRPr="0031060B" w:rsidRDefault="0031060B" w:rsidP="0031060B">
            <w:pPr>
              <w:spacing w:line="240" w:lineRule="exact"/>
              <w:rPr>
                <w:sz w:val="22"/>
                <w:szCs w:val="22"/>
              </w:rPr>
            </w:pPr>
            <w:r w:rsidRPr="0031060B">
              <w:rPr>
                <w:sz w:val="22"/>
                <w:szCs w:val="22"/>
              </w:rPr>
              <w:t>Поддержание порядка и благоустройства спортивной площадки</w:t>
            </w:r>
          </w:p>
          <w:p w14:paraId="0B9588C0" w14:textId="68AB8300" w:rsidR="0031060B" w:rsidRPr="0031060B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DA30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0BE7" w14:textId="77777777" w:rsidR="0031060B" w:rsidRPr="001F648B" w:rsidRDefault="0031060B" w:rsidP="0031060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3B2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95AD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 xml:space="preserve">Исполнено </w:t>
            </w:r>
          </w:p>
        </w:tc>
      </w:tr>
      <w:tr w:rsidR="0031060B" w:rsidRPr="004E29CE" w14:paraId="5438B656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1EF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BF3EB93" w14:textId="77777777" w:rsidR="0031060B" w:rsidRPr="0031060B" w:rsidRDefault="0031060B" w:rsidP="0031060B">
            <w:pPr>
              <w:spacing w:line="240" w:lineRule="exact"/>
              <w:rPr>
                <w:sz w:val="22"/>
                <w:szCs w:val="22"/>
              </w:rPr>
            </w:pPr>
            <w:r w:rsidRPr="0031060B">
              <w:rPr>
                <w:sz w:val="22"/>
                <w:szCs w:val="22"/>
              </w:rPr>
              <w:t>Приобретение элементов для спортивной площадки</w:t>
            </w:r>
          </w:p>
          <w:p w14:paraId="17153EF1" w14:textId="636605A8" w:rsidR="0031060B" w:rsidRPr="0031060B" w:rsidRDefault="0031060B" w:rsidP="0031060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511C" w14:textId="77777777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36E" w14:textId="73463504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31060B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5F01" w14:textId="13329B7D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CBA" w14:textId="77777777" w:rsidR="0031060B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E97D55">
              <w:rPr>
                <w:bCs/>
                <w:sz w:val="22"/>
                <w:szCs w:val="22"/>
              </w:rPr>
              <w:t>Исполнено</w:t>
            </w:r>
          </w:p>
          <w:p w14:paraId="3DF0A6B8" w14:textId="3573F935" w:rsidR="0031060B" w:rsidRPr="00E97D55" w:rsidRDefault="0031060B" w:rsidP="0031060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</w:p>
        </w:tc>
      </w:tr>
    </w:tbl>
    <w:p w14:paraId="08A21173" w14:textId="77777777" w:rsidR="00624388" w:rsidRPr="004E29CE" w:rsidRDefault="00624388" w:rsidP="00624388">
      <w:pPr>
        <w:autoSpaceDE w:val="0"/>
        <w:autoSpaceDN w:val="0"/>
        <w:adjustRightInd w:val="0"/>
        <w:outlineLvl w:val="1"/>
        <w:rPr>
          <w:rFonts w:cs="Arial"/>
          <w:b/>
          <w:bCs/>
          <w:color w:val="FF0000"/>
        </w:rPr>
      </w:pPr>
    </w:p>
    <w:p w14:paraId="4C842AF0" w14:textId="77777777" w:rsidR="00624388" w:rsidRPr="004E29CE" w:rsidRDefault="00624388" w:rsidP="00624388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</w:rPr>
      </w:pPr>
      <w:r w:rsidRPr="004E29CE">
        <w:rPr>
          <w:rFonts w:cs="Arial"/>
          <w:b/>
          <w:bCs/>
        </w:rPr>
        <w:t>_______________________</w:t>
      </w:r>
    </w:p>
    <w:p w14:paraId="057021F1" w14:textId="77777777" w:rsidR="00624388" w:rsidRPr="004E29CE" w:rsidRDefault="00624388" w:rsidP="00624388">
      <w:pPr>
        <w:rPr>
          <w:rFonts w:cs="Arial"/>
        </w:rPr>
      </w:pPr>
    </w:p>
    <w:p w14:paraId="39D2CB7B" w14:textId="77777777" w:rsidR="00624388" w:rsidRPr="004E29CE" w:rsidRDefault="00624388" w:rsidP="00624388">
      <w:pPr>
        <w:rPr>
          <w:b/>
          <w:sz w:val="28"/>
          <w:szCs w:val="28"/>
        </w:rPr>
      </w:pPr>
    </w:p>
    <w:p w14:paraId="217B503B" w14:textId="77777777" w:rsidR="0031060B" w:rsidRDefault="0031060B" w:rsidP="00624388">
      <w:pPr>
        <w:ind w:firstLine="709"/>
        <w:jc w:val="center"/>
        <w:rPr>
          <w:b/>
          <w:sz w:val="28"/>
          <w:szCs w:val="28"/>
        </w:rPr>
      </w:pPr>
    </w:p>
    <w:p w14:paraId="2C7F9EDB" w14:textId="77777777" w:rsidR="0031060B" w:rsidRDefault="0031060B" w:rsidP="00624388">
      <w:pPr>
        <w:ind w:firstLine="709"/>
        <w:jc w:val="center"/>
        <w:rPr>
          <w:b/>
          <w:sz w:val="28"/>
          <w:szCs w:val="28"/>
        </w:rPr>
      </w:pPr>
    </w:p>
    <w:p w14:paraId="496D4491" w14:textId="77777777" w:rsidR="0031060B" w:rsidRDefault="0031060B" w:rsidP="00624388">
      <w:pPr>
        <w:ind w:firstLine="709"/>
        <w:jc w:val="center"/>
        <w:rPr>
          <w:b/>
          <w:sz w:val="28"/>
          <w:szCs w:val="28"/>
        </w:rPr>
      </w:pPr>
    </w:p>
    <w:p w14:paraId="66D4F89C" w14:textId="36FE00B1" w:rsidR="00624388" w:rsidRPr="004E29CE" w:rsidRDefault="00624388" w:rsidP="00624388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13526B17" w14:textId="77777777" w:rsidR="00624388" w:rsidRPr="004E29CE" w:rsidRDefault="00624388" w:rsidP="00624388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065977E5" w14:textId="77777777" w:rsidR="0031060B" w:rsidRPr="0031060B" w:rsidRDefault="00624388" w:rsidP="003106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31060B" w:rsidRPr="0031060B">
        <w:rPr>
          <w:rFonts w:eastAsia="Calibri"/>
          <w:b/>
          <w:sz w:val="28"/>
          <w:szCs w:val="28"/>
          <w:lang w:eastAsia="en-US"/>
        </w:rPr>
        <w:t xml:space="preserve">Развитие физической культуры и спорта в </w:t>
      </w:r>
      <w:proofErr w:type="spellStart"/>
      <w:r w:rsidR="0031060B" w:rsidRPr="0031060B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</w:p>
    <w:p w14:paraId="5BE312D7" w14:textId="31595300" w:rsidR="00624388" w:rsidRPr="003E4B5E" w:rsidRDefault="0031060B" w:rsidP="0031060B">
      <w:pPr>
        <w:jc w:val="center"/>
        <w:rPr>
          <w:color w:val="000000"/>
          <w:sz w:val="28"/>
          <w:szCs w:val="28"/>
        </w:rPr>
      </w:pPr>
      <w:r w:rsidRPr="0031060B">
        <w:rPr>
          <w:rFonts w:eastAsia="Calibri"/>
          <w:b/>
          <w:sz w:val="28"/>
          <w:szCs w:val="28"/>
          <w:lang w:eastAsia="en-US"/>
        </w:rPr>
        <w:t>сельском поселении на 2023-2025 годы</w:t>
      </w:r>
      <w:r w:rsidR="00624388"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3156B8DE" w14:textId="77777777" w:rsidR="00624388" w:rsidRPr="003E4B5E" w:rsidRDefault="00624388" w:rsidP="00624388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66FEF2AA" w14:textId="77777777" w:rsidR="00624388" w:rsidRPr="004E29CE" w:rsidRDefault="00624388" w:rsidP="00624388">
      <w:pPr>
        <w:rPr>
          <w:sz w:val="28"/>
          <w:szCs w:val="28"/>
        </w:rPr>
      </w:pPr>
    </w:p>
    <w:p w14:paraId="5DB051AD" w14:textId="48FF97C0" w:rsidR="00624388" w:rsidRPr="0031060B" w:rsidRDefault="00624388" w:rsidP="003106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31060B" w:rsidRPr="0031060B">
        <w:rPr>
          <w:rFonts w:eastAsia="Calibri"/>
          <w:sz w:val="28"/>
          <w:szCs w:val="28"/>
          <w:lang w:eastAsia="en-US"/>
        </w:rPr>
        <w:t>Развитие физическо</w:t>
      </w:r>
      <w:r w:rsidR="0031060B">
        <w:rPr>
          <w:rFonts w:eastAsia="Calibri"/>
          <w:sz w:val="28"/>
          <w:szCs w:val="28"/>
          <w:lang w:eastAsia="en-US"/>
        </w:rPr>
        <w:t xml:space="preserve">й культуры и спорта в </w:t>
      </w:r>
      <w:proofErr w:type="spellStart"/>
      <w:r w:rsidR="0031060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31060B">
        <w:rPr>
          <w:rFonts w:eastAsia="Calibri"/>
          <w:sz w:val="28"/>
          <w:szCs w:val="28"/>
          <w:lang w:eastAsia="en-US"/>
        </w:rPr>
        <w:t xml:space="preserve"> </w:t>
      </w:r>
      <w:r w:rsidR="0031060B" w:rsidRPr="0031060B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503A4598" w14:textId="7058DBFB" w:rsidR="00624388" w:rsidRPr="0031060B" w:rsidRDefault="00624388" w:rsidP="003106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31060B" w:rsidRPr="0031060B">
        <w:rPr>
          <w:rFonts w:eastAsia="Calibri"/>
          <w:sz w:val="28"/>
          <w:szCs w:val="28"/>
          <w:lang w:eastAsia="en-US"/>
        </w:rPr>
        <w:t xml:space="preserve">Развитие физической культуры и спорта в </w:t>
      </w:r>
      <w:proofErr w:type="spellStart"/>
      <w:r w:rsidR="0031060B" w:rsidRPr="0031060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31060B">
        <w:rPr>
          <w:rFonts w:eastAsia="Calibri"/>
          <w:sz w:val="28"/>
          <w:szCs w:val="28"/>
          <w:lang w:eastAsia="en-US"/>
        </w:rPr>
        <w:t xml:space="preserve"> </w:t>
      </w:r>
      <w:r w:rsidR="0031060B" w:rsidRPr="0031060B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668CB9B3" w14:textId="408A6EB3" w:rsidR="00624388" w:rsidRPr="004E29CE" w:rsidRDefault="00624388" w:rsidP="003106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31060B" w:rsidRPr="0031060B">
        <w:rPr>
          <w:rFonts w:eastAsia="Calibri"/>
          <w:sz w:val="28"/>
          <w:szCs w:val="28"/>
          <w:lang w:eastAsia="en-US"/>
        </w:rPr>
        <w:t xml:space="preserve">Развитие физической культуры и спорта в </w:t>
      </w:r>
      <w:proofErr w:type="spellStart"/>
      <w:r w:rsidR="0031060B" w:rsidRPr="0031060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31060B">
        <w:rPr>
          <w:rFonts w:eastAsia="Calibri"/>
          <w:sz w:val="28"/>
          <w:szCs w:val="28"/>
          <w:lang w:eastAsia="en-US"/>
        </w:rPr>
        <w:t xml:space="preserve"> </w:t>
      </w:r>
      <w:r w:rsidR="0031060B" w:rsidRPr="0031060B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(далее – </w:t>
      </w:r>
      <w:r w:rsidRPr="004E29CE">
        <w:rPr>
          <w:sz w:val="28"/>
          <w:szCs w:val="28"/>
        </w:rPr>
        <w:lastRenderedPageBreak/>
        <w:t xml:space="preserve">Программа) </w:t>
      </w:r>
      <w:r w:rsidRPr="004E29CE">
        <w:rPr>
          <w:bCs/>
          <w:sz w:val="28"/>
          <w:szCs w:val="28"/>
        </w:rPr>
        <w:t xml:space="preserve">является: </w:t>
      </w:r>
      <w:r w:rsidR="0031060B">
        <w:rPr>
          <w:sz w:val="28"/>
          <w:szCs w:val="28"/>
          <w:lang w:eastAsia="ar-SA"/>
        </w:rPr>
        <w:t>ф</w:t>
      </w:r>
      <w:r w:rsidR="0031060B" w:rsidRPr="0031060B">
        <w:rPr>
          <w:sz w:val="28"/>
          <w:szCs w:val="28"/>
          <w:lang w:eastAsia="ar-SA"/>
        </w:rPr>
        <w:t>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</w:t>
      </w:r>
      <w:r w:rsidR="0031060B">
        <w:rPr>
          <w:sz w:val="28"/>
          <w:szCs w:val="28"/>
          <w:lang w:eastAsia="ar-SA"/>
        </w:rPr>
        <w:t xml:space="preserve">, </w:t>
      </w:r>
      <w:r w:rsidR="0031060B" w:rsidRPr="0031060B">
        <w:rPr>
          <w:sz w:val="28"/>
          <w:szCs w:val="28"/>
          <w:lang w:eastAsia="ar-SA"/>
        </w:rPr>
        <w:t xml:space="preserve"> </w:t>
      </w:r>
      <w:r w:rsidR="0031060B">
        <w:rPr>
          <w:sz w:val="28"/>
          <w:szCs w:val="28"/>
          <w:lang w:eastAsia="ar-SA"/>
        </w:rPr>
        <w:t>в</w:t>
      </w:r>
      <w:r w:rsidR="0031060B" w:rsidRPr="0031060B">
        <w:rPr>
          <w:sz w:val="28"/>
          <w:szCs w:val="28"/>
          <w:lang w:eastAsia="ar-SA"/>
        </w:rPr>
        <w:t xml:space="preserve">овлечение жителей сельского поселения различного возраста, состояния здоровья, социального положения к регулярным занятиям физической культурой и спортом, приобщение их к здоровому образу жизни </w:t>
      </w:r>
    </w:p>
    <w:p w14:paraId="3FBCEDEE" w14:textId="77777777" w:rsidR="00624388" w:rsidRDefault="00624388" w:rsidP="00624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:</w:t>
      </w:r>
    </w:p>
    <w:p w14:paraId="1155DCFD" w14:textId="651DB812" w:rsidR="00597D02" w:rsidRPr="00597D02" w:rsidRDefault="00597D02" w:rsidP="00597D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ю</w:t>
      </w:r>
      <w:r w:rsidRPr="00597D02">
        <w:rPr>
          <w:sz w:val="28"/>
          <w:szCs w:val="28"/>
        </w:rPr>
        <w:t xml:space="preserve"> физической культуры и спорта;</w:t>
      </w:r>
    </w:p>
    <w:p w14:paraId="260B93A7" w14:textId="50006043" w:rsidR="00597D02" w:rsidRPr="00597D02" w:rsidRDefault="00597D02" w:rsidP="00597D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597D02">
        <w:rPr>
          <w:sz w:val="28"/>
          <w:szCs w:val="28"/>
        </w:rPr>
        <w:t>числ</w:t>
      </w:r>
      <w:r>
        <w:rPr>
          <w:sz w:val="28"/>
          <w:szCs w:val="28"/>
        </w:rPr>
        <w:t>а</w:t>
      </w:r>
      <w:r w:rsidRPr="00597D02">
        <w:rPr>
          <w:sz w:val="28"/>
          <w:szCs w:val="28"/>
        </w:rPr>
        <w:t xml:space="preserve"> жителей поселения, систематически занимающихся физической культурой и спортом;</w:t>
      </w:r>
    </w:p>
    <w:p w14:paraId="252C3AEC" w14:textId="051259E4" w:rsidR="00597D02" w:rsidRPr="00597D02" w:rsidRDefault="00597D02" w:rsidP="00597D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597D02">
        <w:rPr>
          <w:sz w:val="28"/>
          <w:szCs w:val="28"/>
        </w:rPr>
        <w:t xml:space="preserve"> программных мероприятий, проводимых при поддержке Администрации поселения;</w:t>
      </w:r>
    </w:p>
    <w:p w14:paraId="2CDD2DA0" w14:textId="0FB3D3D9" w:rsidR="00597D02" w:rsidRPr="00597D02" w:rsidRDefault="00597D02" w:rsidP="00597D02">
      <w:pPr>
        <w:spacing w:line="276" w:lineRule="auto"/>
        <w:jc w:val="both"/>
        <w:rPr>
          <w:sz w:val="28"/>
          <w:szCs w:val="28"/>
        </w:rPr>
      </w:pPr>
      <w:r w:rsidRPr="00597D02">
        <w:rPr>
          <w:sz w:val="28"/>
          <w:szCs w:val="28"/>
        </w:rPr>
        <w:t>- увеличение числа граждан, участвующих в районных мероприятиях;</w:t>
      </w:r>
    </w:p>
    <w:p w14:paraId="206F37EC" w14:textId="77777777" w:rsidR="00597D02" w:rsidRDefault="00597D02" w:rsidP="00597D02">
      <w:pPr>
        <w:spacing w:line="276" w:lineRule="auto"/>
        <w:jc w:val="both"/>
        <w:rPr>
          <w:sz w:val="28"/>
          <w:szCs w:val="28"/>
        </w:rPr>
      </w:pPr>
      <w:r w:rsidRPr="00597D02">
        <w:rPr>
          <w:sz w:val="28"/>
          <w:szCs w:val="28"/>
        </w:rPr>
        <w:t>- увеличение числа спортивных площадок и элементов на спортивных площадках.</w:t>
      </w:r>
      <w:r w:rsidR="00624388" w:rsidRPr="004E29CE">
        <w:rPr>
          <w:sz w:val="28"/>
          <w:szCs w:val="28"/>
        </w:rPr>
        <w:t xml:space="preserve">        </w:t>
      </w:r>
    </w:p>
    <w:p w14:paraId="3AC63036" w14:textId="3D549D2F" w:rsidR="00624388" w:rsidRPr="004E29CE" w:rsidRDefault="00624388" w:rsidP="00597D02">
      <w:pPr>
        <w:spacing w:line="276" w:lineRule="auto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</w:t>
      </w:r>
      <w:r w:rsidR="00597D02">
        <w:rPr>
          <w:sz w:val="28"/>
          <w:szCs w:val="28"/>
        </w:rPr>
        <w:t>трено 7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сполнено </w:t>
      </w:r>
      <w:r w:rsidR="00597D02">
        <w:rPr>
          <w:sz w:val="28"/>
          <w:szCs w:val="28"/>
        </w:rPr>
        <w:t>1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5DA59B7C" w14:textId="4C49F5AD" w:rsidR="00624388" w:rsidRPr="0010170B" w:rsidRDefault="00597D02" w:rsidP="001300C1">
      <w:pPr>
        <w:ind w:firstLine="708"/>
        <w:rPr>
          <w:color w:val="000000"/>
        </w:rPr>
        <w:sectPr w:rsidR="00624388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  <w:r w:rsidRPr="00597D02">
        <w:rPr>
          <w:sz w:val="28"/>
          <w:szCs w:val="28"/>
        </w:rPr>
        <w:t>Мероприятия, запланированные к реализации в  2023 году, будут выполнены в полном</w:t>
      </w:r>
      <w:r w:rsidR="001300C1">
        <w:rPr>
          <w:sz w:val="28"/>
          <w:szCs w:val="28"/>
        </w:rPr>
        <w:t xml:space="preserve"> объеме до конца года</w:t>
      </w:r>
    </w:p>
    <w:p w14:paraId="2EFE1010" w14:textId="77777777" w:rsidR="001300C1" w:rsidRPr="004E29CE" w:rsidRDefault="001300C1" w:rsidP="001300C1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63BB0B87" w14:textId="77777777" w:rsidR="001300C1" w:rsidRPr="004E29CE" w:rsidRDefault="001300C1" w:rsidP="001300C1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19B63275" w14:textId="77777777" w:rsidR="001300C1" w:rsidRPr="004E29CE" w:rsidRDefault="001300C1" w:rsidP="001300C1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625C6171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724EC6B5" w14:textId="77777777" w:rsidR="001300C1" w:rsidRPr="004E29CE" w:rsidRDefault="001300C1" w:rsidP="001300C1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532A01D1" w14:textId="77777777" w:rsidR="001300C1" w:rsidRPr="003E4B5E" w:rsidRDefault="001300C1" w:rsidP="001300C1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63657419" w14:textId="77777777" w:rsidR="001300C1" w:rsidRPr="001300C1" w:rsidRDefault="001300C1" w:rsidP="001300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300C1">
        <w:rPr>
          <w:rFonts w:eastAsia="Calibri"/>
          <w:b/>
          <w:sz w:val="28"/>
          <w:szCs w:val="28"/>
          <w:lang w:eastAsia="en-US"/>
        </w:rPr>
        <w:t xml:space="preserve">Развитие информационного </w:t>
      </w:r>
      <w:proofErr w:type="gramStart"/>
      <w:r w:rsidRPr="001300C1">
        <w:rPr>
          <w:rFonts w:eastAsia="Calibri"/>
          <w:b/>
          <w:sz w:val="28"/>
          <w:szCs w:val="28"/>
          <w:lang w:eastAsia="en-US"/>
        </w:rPr>
        <w:t>общества  в</w:t>
      </w:r>
      <w:proofErr w:type="gramEnd"/>
      <w:r w:rsidRPr="001300C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1300C1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  <w:r w:rsidRPr="001300C1">
        <w:rPr>
          <w:rFonts w:eastAsia="Calibri"/>
          <w:b/>
          <w:sz w:val="28"/>
          <w:szCs w:val="28"/>
          <w:lang w:eastAsia="en-US"/>
        </w:rPr>
        <w:t xml:space="preserve"> сельском поселении </w:t>
      </w:r>
    </w:p>
    <w:p w14:paraId="186640D3" w14:textId="4623D7BF" w:rsidR="001300C1" w:rsidRPr="003E4B5E" w:rsidRDefault="001300C1" w:rsidP="001300C1">
      <w:pPr>
        <w:jc w:val="center"/>
        <w:rPr>
          <w:color w:val="000000"/>
          <w:sz w:val="28"/>
          <w:szCs w:val="28"/>
        </w:rPr>
      </w:pPr>
      <w:r w:rsidRPr="001300C1">
        <w:rPr>
          <w:rFonts w:eastAsia="Calibri"/>
          <w:b/>
          <w:sz w:val="28"/>
          <w:szCs w:val="28"/>
          <w:lang w:eastAsia="en-US"/>
        </w:rPr>
        <w:t>на 2022 – 2024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25D1926E" w14:textId="77777777" w:rsidR="001300C1" w:rsidRPr="003E4B5E" w:rsidRDefault="001300C1" w:rsidP="001300C1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73EB4D24" w14:textId="77777777" w:rsidR="001300C1" w:rsidRPr="004E29CE" w:rsidRDefault="001300C1" w:rsidP="001300C1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992"/>
        <w:gridCol w:w="1276"/>
      </w:tblGrid>
      <w:tr w:rsidR="001300C1" w:rsidRPr="004E29CE" w14:paraId="0FC29E53" w14:textId="77777777" w:rsidTr="001300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4D59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F21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595E1FFC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F13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4AC96E4A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E42D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5D48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38D8" w14:textId="77777777" w:rsidR="001300C1" w:rsidRPr="00C15683" w:rsidRDefault="001300C1" w:rsidP="001300C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1300C1" w:rsidRPr="004E29CE" w14:paraId="65DB6389" w14:textId="77777777" w:rsidTr="001300C1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8BA7" w14:textId="77777777" w:rsidR="001300C1" w:rsidRPr="00C15683" w:rsidRDefault="001300C1" w:rsidP="001300C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A8A456" w14:textId="750C1993" w:rsidR="001300C1" w:rsidRPr="00C15683" w:rsidRDefault="001300C1" w:rsidP="001300C1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</w:rPr>
              <w:t>Организация внедрения и сопровождения информационных систем межведомственного электронного взаимодействия, систем оказания государственных и муниципальных услуг в электронном виде и систем автоматизации деятельности МФ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938" w14:textId="77777777" w:rsidR="001300C1" w:rsidRPr="00C15683" w:rsidRDefault="001300C1" w:rsidP="001300C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291A" w14:textId="7DC49127" w:rsidR="001300C1" w:rsidRPr="00C15683" w:rsidRDefault="00002C01" w:rsidP="001300C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A987" w14:textId="25F4E29D" w:rsidR="001300C1" w:rsidRPr="00C15683" w:rsidRDefault="00002C01" w:rsidP="001300C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CC0" w14:textId="05CCF133" w:rsidR="001300C1" w:rsidRDefault="006E367C" w:rsidP="001300C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61C88D23" w14:textId="13A5AD1F" w:rsidR="006E367C" w:rsidRPr="00C15683" w:rsidRDefault="006E367C" w:rsidP="001300C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002C01" w:rsidRPr="004E29CE" w14:paraId="6D3E4E35" w14:textId="77777777" w:rsidTr="001300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6739" w14:textId="77777777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40A" w14:textId="6FC24F6A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рганизация создания и модернизация автоматизированных рабочих мест, участвующих в предоставлении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EE31" w14:textId="77777777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704" w14:textId="1483F349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842F" w14:textId="4DBADA13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8AC3" w14:textId="77777777" w:rsidR="00413A9B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46CACD99" w14:textId="72DA39B8" w:rsidR="00002C01" w:rsidRPr="00C15683" w:rsidRDefault="00413A9B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1,111</w:t>
            </w:r>
            <w:r w:rsidR="00002C01"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02C01" w:rsidRPr="004E29CE" w14:paraId="0DDCE96D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91D" w14:textId="77777777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42C3" w14:textId="0C6D8933" w:rsidR="00002C01" w:rsidRPr="00C15683" w:rsidRDefault="00002C01" w:rsidP="00002C01">
            <w:pPr>
              <w:rPr>
                <w:sz w:val="22"/>
                <w:szCs w:val="22"/>
                <w:lang w:eastAsia="ar-SA"/>
              </w:rPr>
            </w:pPr>
            <w:r w:rsidRPr="00C15683">
              <w:rPr>
                <w:sz w:val="22"/>
                <w:szCs w:val="22"/>
              </w:rPr>
              <w:t>Развитие и обеспечение функционирования инфраструктуры доступа к государственным и муниципальным услугам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FA8C" w14:textId="1D8464B6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BAE" w14:textId="4A40B02F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1A0F" w14:textId="3C0D8989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A85D" w14:textId="77777777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1E2BB574" w14:textId="66581DC5" w:rsidR="00002C01" w:rsidRPr="00C15683" w:rsidRDefault="00413A9B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7,6</w:t>
            </w:r>
          </w:p>
        </w:tc>
      </w:tr>
      <w:tr w:rsidR="00413A9B" w:rsidRPr="004E29CE" w14:paraId="3CC7A20F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2A2" w14:textId="2F356BBA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2375B" w14:textId="4D7BA7E6" w:rsidR="00413A9B" w:rsidRPr="00C15683" w:rsidRDefault="00413A9B" w:rsidP="00413A9B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беспечение функционирования официального сайта Администрации сельского поселения и публикации на нем  информации о деятельности сельского поселения, доступности информационных ресурсов для граждан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41E" w14:textId="7B185096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65E" w14:textId="2EB3E001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B54" w14:textId="1725E108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C96" w14:textId="77777777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Исполнено</w:t>
            </w:r>
          </w:p>
          <w:p w14:paraId="6E548D8F" w14:textId="4D4509D5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13,0</w:t>
            </w:r>
          </w:p>
        </w:tc>
      </w:tr>
      <w:tr w:rsidR="00413A9B" w:rsidRPr="004E29CE" w14:paraId="4DC86CBF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471" w14:textId="2F729DCE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3D1E" w14:textId="3644B271" w:rsidR="00413A9B" w:rsidRPr="00C15683" w:rsidRDefault="00413A9B" w:rsidP="00413A9B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Создание, обеспечение функционирования и совершенствование информационно-технологической инфраструктуры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81C" w14:textId="6ED88CB7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D8F" w14:textId="45A5538A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CA9" w14:textId="2C031AAF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BBC" w14:textId="77777777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Исполнено</w:t>
            </w:r>
          </w:p>
          <w:p w14:paraId="39034705" w14:textId="3AA555B0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52,74</w:t>
            </w:r>
          </w:p>
        </w:tc>
      </w:tr>
      <w:tr w:rsidR="00413A9B" w:rsidRPr="004E29CE" w14:paraId="66812FD7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E74" w14:textId="5B1CBC81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D8" w14:textId="047E7C7C" w:rsidR="00413A9B" w:rsidRPr="00C15683" w:rsidRDefault="00413A9B" w:rsidP="00413A9B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рганизация внедрения, сопровождения и обеспечение функционирования информационных систем в Администрации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722" w14:textId="049B3CFF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7A6" w14:textId="7282B26A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345" w14:textId="32D90DB5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932" w14:textId="77777777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Исполнено</w:t>
            </w:r>
          </w:p>
          <w:p w14:paraId="76B05A32" w14:textId="540D288F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51,304</w:t>
            </w:r>
          </w:p>
        </w:tc>
      </w:tr>
      <w:tr w:rsidR="00413A9B" w:rsidRPr="004E29CE" w14:paraId="7095759D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022" w14:textId="78788471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6D5" w14:textId="5F19C7D8" w:rsidR="00413A9B" w:rsidRPr="00C15683" w:rsidRDefault="00413A9B" w:rsidP="00413A9B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рганизация приобретения и внедрения в сельском поселении средств электронной цифровой под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343B" w14:textId="527FC77F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6E1" w14:textId="1B03922F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F1B7" w14:textId="3629FA62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8E7" w14:textId="77777777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Исполнено</w:t>
            </w:r>
          </w:p>
          <w:p w14:paraId="740EA323" w14:textId="3BE01F45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0</w:t>
            </w:r>
          </w:p>
        </w:tc>
      </w:tr>
      <w:tr w:rsidR="00413A9B" w:rsidRPr="004E29CE" w14:paraId="1F1AD857" w14:textId="77777777" w:rsidTr="001300C1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DDC" w14:textId="427DCC40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D884" w14:textId="7B148C72" w:rsidR="00413A9B" w:rsidRPr="00C15683" w:rsidRDefault="00413A9B" w:rsidP="00413A9B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рганизация приобретения и внедрения лицензионного программного обеспечения для  автоматизированных рабочих мест в Администрации сельского поселения для осуществления 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064" w14:textId="0B152A35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E43" w14:textId="730BCA58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354" w14:textId="1676E6B2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3E6" w14:textId="77777777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Исполнено</w:t>
            </w:r>
          </w:p>
          <w:p w14:paraId="55DD1FD3" w14:textId="3716CA61" w:rsidR="00413A9B" w:rsidRPr="00C15683" w:rsidRDefault="00413A9B" w:rsidP="00413A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0</w:t>
            </w:r>
          </w:p>
        </w:tc>
      </w:tr>
      <w:tr w:rsidR="00002C01" w:rsidRPr="004E29CE" w14:paraId="38932190" w14:textId="77777777" w:rsidTr="00002C01">
        <w:trPr>
          <w:trHeight w:val="427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931" w14:textId="77777777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E5B" w14:textId="34593763" w:rsidR="00002C01" w:rsidRPr="00C15683" w:rsidRDefault="00002C01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EC9" w14:textId="14377D79" w:rsidR="00002C01" w:rsidRPr="00C15683" w:rsidRDefault="00413A9B" w:rsidP="00002C0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55,755</w:t>
            </w:r>
          </w:p>
        </w:tc>
      </w:tr>
    </w:tbl>
    <w:p w14:paraId="6EF3BC9B" w14:textId="623C45C5" w:rsidR="001300C1" w:rsidRPr="004E29CE" w:rsidRDefault="001300C1" w:rsidP="001300C1">
      <w:pPr>
        <w:autoSpaceDE w:val="0"/>
        <w:autoSpaceDN w:val="0"/>
        <w:adjustRightInd w:val="0"/>
        <w:outlineLvl w:val="1"/>
        <w:rPr>
          <w:rFonts w:cs="Arial"/>
          <w:b/>
          <w:bCs/>
          <w:color w:val="FF0000"/>
        </w:rPr>
      </w:pPr>
    </w:p>
    <w:p w14:paraId="1797877D" w14:textId="77777777" w:rsidR="001300C1" w:rsidRPr="004E29CE" w:rsidRDefault="001300C1" w:rsidP="001300C1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</w:rPr>
      </w:pPr>
      <w:r w:rsidRPr="004E29CE">
        <w:rPr>
          <w:rFonts w:cs="Arial"/>
          <w:b/>
          <w:bCs/>
        </w:rPr>
        <w:t>_______________________</w:t>
      </w:r>
    </w:p>
    <w:p w14:paraId="2B357F95" w14:textId="77777777" w:rsidR="001300C1" w:rsidRPr="004E29CE" w:rsidRDefault="001300C1" w:rsidP="001300C1">
      <w:pPr>
        <w:rPr>
          <w:rFonts w:cs="Arial"/>
        </w:rPr>
      </w:pPr>
    </w:p>
    <w:p w14:paraId="3E6C414F" w14:textId="77777777" w:rsidR="001300C1" w:rsidRPr="004E29CE" w:rsidRDefault="001300C1" w:rsidP="001300C1">
      <w:pPr>
        <w:rPr>
          <w:b/>
          <w:sz w:val="28"/>
          <w:szCs w:val="28"/>
        </w:rPr>
      </w:pPr>
    </w:p>
    <w:p w14:paraId="5A1246CB" w14:textId="77777777" w:rsidR="001300C1" w:rsidRDefault="001300C1" w:rsidP="001300C1">
      <w:pPr>
        <w:ind w:firstLine="709"/>
        <w:jc w:val="center"/>
        <w:rPr>
          <w:b/>
          <w:sz w:val="28"/>
          <w:szCs w:val="28"/>
        </w:rPr>
      </w:pPr>
    </w:p>
    <w:p w14:paraId="0A32C473" w14:textId="77777777" w:rsidR="001300C1" w:rsidRDefault="001300C1" w:rsidP="001300C1">
      <w:pPr>
        <w:ind w:firstLine="709"/>
        <w:jc w:val="center"/>
        <w:rPr>
          <w:b/>
          <w:sz w:val="28"/>
          <w:szCs w:val="28"/>
        </w:rPr>
      </w:pPr>
    </w:p>
    <w:p w14:paraId="58A71611" w14:textId="77777777" w:rsidR="001300C1" w:rsidRDefault="001300C1" w:rsidP="001300C1">
      <w:pPr>
        <w:ind w:firstLine="709"/>
        <w:jc w:val="center"/>
        <w:rPr>
          <w:b/>
          <w:sz w:val="28"/>
          <w:szCs w:val="28"/>
        </w:rPr>
      </w:pPr>
    </w:p>
    <w:p w14:paraId="1D065D0D" w14:textId="77777777" w:rsidR="001300C1" w:rsidRPr="004E29CE" w:rsidRDefault="001300C1" w:rsidP="001300C1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182C6B28" w14:textId="77777777" w:rsidR="001300C1" w:rsidRPr="004E29CE" w:rsidRDefault="001300C1" w:rsidP="001300C1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4FCD1D0B" w14:textId="77777777" w:rsidR="001300C1" w:rsidRPr="001300C1" w:rsidRDefault="001300C1" w:rsidP="001300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300C1">
        <w:rPr>
          <w:rFonts w:eastAsia="Calibri"/>
          <w:b/>
          <w:sz w:val="28"/>
          <w:szCs w:val="28"/>
          <w:lang w:eastAsia="en-US"/>
        </w:rPr>
        <w:t xml:space="preserve">Развитие информационного </w:t>
      </w:r>
      <w:proofErr w:type="gramStart"/>
      <w:r w:rsidRPr="001300C1">
        <w:rPr>
          <w:rFonts w:eastAsia="Calibri"/>
          <w:b/>
          <w:sz w:val="28"/>
          <w:szCs w:val="28"/>
          <w:lang w:eastAsia="en-US"/>
        </w:rPr>
        <w:t>общества  в</w:t>
      </w:r>
      <w:proofErr w:type="gramEnd"/>
      <w:r w:rsidRPr="001300C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1300C1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  <w:r w:rsidRPr="001300C1">
        <w:rPr>
          <w:rFonts w:eastAsia="Calibri"/>
          <w:b/>
          <w:sz w:val="28"/>
          <w:szCs w:val="28"/>
          <w:lang w:eastAsia="en-US"/>
        </w:rPr>
        <w:t xml:space="preserve"> сельском поселении </w:t>
      </w:r>
    </w:p>
    <w:p w14:paraId="52032CD2" w14:textId="0AE00099" w:rsidR="001300C1" w:rsidRPr="003E4B5E" w:rsidRDefault="001300C1" w:rsidP="001300C1">
      <w:pPr>
        <w:jc w:val="center"/>
        <w:rPr>
          <w:color w:val="000000"/>
          <w:sz w:val="28"/>
          <w:szCs w:val="28"/>
        </w:rPr>
      </w:pPr>
      <w:r w:rsidRPr="001300C1">
        <w:rPr>
          <w:rFonts w:eastAsia="Calibri"/>
          <w:b/>
          <w:sz w:val="28"/>
          <w:szCs w:val="28"/>
          <w:lang w:eastAsia="en-US"/>
        </w:rPr>
        <w:t>на 2022 – 2024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5EDB54B8" w14:textId="77777777" w:rsidR="001300C1" w:rsidRPr="003E4B5E" w:rsidRDefault="001300C1" w:rsidP="001300C1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1F4E0E48" w14:textId="77777777" w:rsidR="001300C1" w:rsidRPr="004E29CE" w:rsidRDefault="001300C1" w:rsidP="001300C1">
      <w:pPr>
        <w:rPr>
          <w:sz w:val="28"/>
          <w:szCs w:val="28"/>
        </w:rPr>
      </w:pPr>
    </w:p>
    <w:p w14:paraId="1086A82A" w14:textId="33938F70" w:rsidR="001300C1" w:rsidRPr="0031060B" w:rsidRDefault="001300C1" w:rsidP="001300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300C1">
        <w:rPr>
          <w:rFonts w:eastAsia="Calibri"/>
          <w:sz w:val="28"/>
          <w:szCs w:val="28"/>
          <w:lang w:eastAsia="en-US"/>
        </w:rPr>
        <w:t xml:space="preserve">Развитие информационного </w:t>
      </w:r>
      <w:proofErr w:type="gramStart"/>
      <w:r w:rsidRPr="001300C1">
        <w:rPr>
          <w:rFonts w:eastAsia="Calibri"/>
          <w:sz w:val="28"/>
          <w:szCs w:val="28"/>
          <w:lang w:eastAsia="en-US"/>
        </w:rPr>
        <w:t xml:space="preserve">общества  </w:t>
      </w:r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олок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 поселении </w:t>
      </w:r>
      <w:r w:rsidRPr="001300C1">
        <w:rPr>
          <w:rFonts w:eastAsia="Calibri"/>
          <w:sz w:val="28"/>
          <w:szCs w:val="28"/>
          <w:lang w:eastAsia="en-US"/>
        </w:rPr>
        <w:t>на 2022 – 2024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являлась 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.</w:t>
      </w:r>
    </w:p>
    <w:p w14:paraId="18EE1C17" w14:textId="27BEA790" w:rsidR="001300C1" w:rsidRPr="0031060B" w:rsidRDefault="001300C1" w:rsidP="001300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300C1">
        <w:rPr>
          <w:rFonts w:eastAsia="Calibri"/>
          <w:sz w:val="28"/>
          <w:szCs w:val="28"/>
          <w:lang w:eastAsia="en-US"/>
        </w:rPr>
        <w:t xml:space="preserve">Развитие информационного </w:t>
      </w:r>
      <w:proofErr w:type="gramStart"/>
      <w:r w:rsidRPr="001300C1">
        <w:rPr>
          <w:rFonts w:eastAsia="Calibri"/>
          <w:sz w:val="28"/>
          <w:szCs w:val="28"/>
          <w:lang w:eastAsia="en-US"/>
        </w:rPr>
        <w:t xml:space="preserve">общества  </w:t>
      </w:r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олок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 поселении </w:t>
      </w:r>
      <w:r w:rsidRPr="001300C1">
        <w:rPr>
          <w:rFonts w:eastAsia="Calibri"/>
          <w:sz w:val="28"/>
          <w:szCs w:val="28"/>
          <w:lang w:eastAsia="en-US"/>
        </w:rPr>
        <w:t>на 2022 – 2024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2213669B" w14:textId="77777777" w:rsidR="000644AD" w:rsidRDefault="001300C1" w:rsidP="000644A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300C1">
        <w:rPr>
          <w:rFonts w:eastAsia="Calibri"/>
          <w:sz w:val="28"/>
          <w:szCs w:val="28"/>
          <w:lang w:eastAsia="en-US"/>
        </w:rPr>
        <w:t xml:space="preserve">Развитие информационного </w:t>
      </w:r>
      <w:proofErr w:type="gramStart"/>
      <w:r w:rsidRPr="001300C1">
        <w:rPr>
          <w:rFonts w:eastAsia="Calibri"/>
          <w:sz w:val="28"/>
          <w:szCs w:val="28"/>
          <w:lang w:eastAsia="en-US"/>
        </w:rPr>
        <w:t>общества  в</w:t>
      </w:r>
      <w:proofErr w:type="gramEnd"/>
      <w:r w:rsidRPr="001300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300C1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Pr="001300C1">
        <w:rPr>
          <w:rFonts w:eastAsia="Calibri"/>
          <w:sz w:val="28"/>
          <w:szCs w:val="28"/>
          <w:lang w:eastAsia="en-US"/>
        </w:rPr>
        <w:t xml:space="preserve"> сельском поселении на 2022 – 2024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 xml:space="preserve">является: </w:t>
      </w:r>
      <w:r w:rsidR="000644AD" w:rsidRPr="000644AD">
        <w:rPr>
          <w:sz w:val="28"/>
          <w:szCs w:val="28"/>
          <w:lang w:eastAsia="ar-SA"/>
        </w:rPr>
        <w:t>создание единой информационной системы на основе новейших информационных технологий, эффективного использования информационных ресурсов, необходимых для предоставления муниципальных услуг, и информационной открытости органа местного самоуправления.</w:t>
      </w:r>
    </w:p>
    <w:p w14:paraId="1A588553" w14:textId="7159EE2F" w:rsidR="001300C1" w:rsidRDefault="001300C1" w:rsidP="000644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Выполнение мероприят</w:t>
      </w:r>
      <w:r w:rsidR="000644AD">
        <w:rPr>
          <w:sz w:val="28"/>
          <w:szCs w:val="28"/>
        </w:rPr>
        <w:t>ий Программы было направлено на:</w:t>
      </w:r>
    </w:p>
    <w:p w14:paraId="0C2DB315" w14:textId="77777777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>- сопровождение программных продуктов, информационных систем;</w:t>
      </w:r>
    </w:p>
    <w:p w14:paraId="503BD158" w14:textId="77777777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>- внедрение ЭЦП в систему межведомственного информационного обмена.</w:t>
      </w:r>
    </w:p>
    <w:p w14:paraId="21DAF6F6" w14:textId="77777777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>- выполнение мероприятий по защите информации, в том числе по защите персональных данных;</w:t>
      </w:r>
    </w:p>
    <w:p w14:paraId="6840F49C" w14:textId="77777777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>- выполнение мероприятий по выполнению требований действующего законодательства о правах на результаты интеллектуальной деятельности и средства индивидуализации;</w:t>
      </w:r>
    </w:p>
    <w:p w14:paraId="1EF4FC2F" w14:textId="77777777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>- повышение уровня квалификации и профессиональной подготовки муниципальных служащих администрации в области использования ИКТ;</w:t>
      </w:r>
    </w:p>
    <w:p w14:paraId="2F1C3EB5" w14:textId="77777777" w:rsidR="000644AD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 xml:space="preserve">- освещение деятельности администрации и Совета депутатов </w:t>
      </w:r>
      <w:proofErr w:type="spellStart"/>
      <w:r w:rsidRPr="00413A9B">
        <w:rPr>
          <w:sz w:val="28"/>
          <w:szCs w:val="28"/>
        </w:rPr>
        <w:t>Волокского</w:t>
      </w:r>
      <w:proofErr w:type="spellEnd"/>
      <w:r w:rsidRPr="00413A9B">
        <w:rPr>
          <w:sz w:val="28"/>
          <w:szCs w:val="28"/>
        </w:rPr>
        <w:t xml:space="preserve"> сельского поселения;</w:t>
      </w:r>
    </w:p>
    <w:p w14:paraId="1406C56F" w14:textId="09236D14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lastRenderedPageBreak/>
        <w:t xml:space="preserve"> - публикация нормативно-правовых актов администрации и Совета депутатов сельского поселения;</w:t>
      </w:r>
    </w:p>
    <w:p w14:paraId="62D0FC74" w14:textId="77777777" w:rsidR="00413A9B" w:rsidRPr="00413A9B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>- повышение эффективности работы администрации за счет использования современного программного обеспечения;</w:t>
      </w:r>
    </w:p>
    <w:p w14:paraId="7BDD5213" w14:textId="77777777" w:rsidR="000644AD" w:rsidRDefault="00413A9B" w:rsidP="000644AD">
      <w:pPr>
        <w:spacing w:line="276" w:lineRule="auto"/>
        <w:jc w:val="both"/>
        <w:rPr>
          <w:sz w:val="28"/>
          <w:szCs w:val="28"/>
        </w:rPr>
      </w:pPr>
      <w:r w:rsidRPr="00413A9B">
        <w:rPr>
          <w:sz w:val="28"/>
          <w:szCs w:val="28"/>
        </w:rPr>
        <w:t xml:space="preserve">- обеспечение прав граждан в сфере информации, сохранение информационного пространства, укрепление морально нравственных ценностей общества, развитие культуры и сохранение культурного наследия, конституционного права жителей муниципального образования на получение оперативной и достоверной информации о важнейших общественно-политических, социально-культурных событиях в </w:t>
      </w:r>
      <w:proofErr w:type="spellStart"/>
      <w:r w:rsidRPr="00413A9B">
        <w:rPr>
          <w:sz w:val="28"/>
          <w:szCs w:val="28"/>
        </w:rPr>
        <w:t>Волокском</w:t>
      </w:r>
      <w:proofErr w:type="spellEnd"/>
      <w:r w:rsidRPr="00413A9B">
        <w:rPr>
          <w:sz w:val="28"/>
          <w:szCs w:val="28"/>
        </w:rPr>
        <w:t xml:space="preserve"> сельском поселении </w:t>
      </w:r>
      <w:proofErr w:type="spellStart"/>
      <w:r w:rsidRPr="00413A9B">
        <w:rPr>
          <w:sz w:val="28"/>
          <w:szCs w:val="28"/>
        </w:rPr>
        <w:t>Боровичского</w:t>
      </w:r>
      <w:proofErr w:type="spellEnd"/>
      <w:r w:rsidRPr="00413A9B">
        <w:rPr>
          <w:sz w:val="28"/>
          <w:szCs w:val="28"/>
        </w:rPr>
        <w:t xml:space="preserve"> муниципального района </w:t>
      </w:r>
    </w:p>
    <w:p w14:paraId="7BA28F19" w14:textId="704A5018" w:rsidR="001300C1" w:rsidRPr="004E29CE" w:rsidRDefault="001300C1" w:rsidP="000644AD">
      <w:pPr>
        <w:spacing w:line="276" w:lineRule="auto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трен</w:t>
      </w:r>
      <w:r w:rsidR="000644AD">
        <w:rPr>
          <w:sz w:val="28"/>
          <w:szCs w:val="28"/>
        </w:rPr>
        <w:t xml:space="preserve">о 196,0 </w:t>
      </w:r>
      <w:proofErr w:type="spellStart"/>
      <w:r w:rsidR="000644AD">
        <w:rPr>
          <w:sz w:val="28"/>
          <w:szCs w:val="28"/>
        </w:rPr>
        <w:t>тыс.руб</w:t>
      </w:r>
      <w:proofErr w:type="spellEnd"/>
      <w:r w:rsidR="000644AD">
        <w:rPr>
          <w:sz w:val="28"/>
          <w:szCs w:val="28"/>
        </w:rPr>
        <w:t>., исполнено 155,7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2658BEA6" w14:textId="6DEFA33A" w:rsidR="001300C1" w:rsidRPr="0010170B" w:rsidRDefault="001300C1" w:rsidP="001300C1">
      <w:pPr>
        <w:ind w:firstLine="708"/>
        <w:rPr>
          <w:color w:val="000000"/>
        </w:rPr>
        <w:sectPr w:rsidR="001300C1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  <w:r w:rsidRPr="00597D02">
        <w:rPr>
          <w:sz w:val="28"/>
          <w:szCs w:val="28"/>
        </w:rPr>
        <w:t>Мероприятия, запланированные к реализации в  2023 году, будут выполнены в полном</w:t>
      </w:r>
      <w:r>
        <w:rPr>
          <w:sz w:val="28"/>
          <w:szCs w:val="28"/>
        </w:rPr>
        <w:t xml:space="preserve"> объеме до конца года</w:t>
      </w:r>
      <w:r w:rsidR="000644AD">
        <w:rPr>
          <w:sz w:val="28"/>
          <w:szCs w:val="28"/>
        </w:rPr>
        <w:t>.</w:t>
      </w:r>
    </w:p>
    <w:p w14:paraId="07E60BF2" w14:textId="77777777" w:rsidR="000644AD" w:rsidRPr="004E29CE" w:rsidRDefault="000644AD" w:rsidP="000644AD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1F650860" w14:textId="77777777" w:rsidR="000644AD" w:rsidRPr="004E29CE" w:rsidRDefault="000644AD" w:rsidP="000644AD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01FF0CF7" w14:textId="77777777" w:rsidR="000644AD" w:rsidRPr="004E29CE" w:rsidRDefault="000644AD" w:rsidP="000644AD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0D13236A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2F9B5C39" w14:textId="77777777" w:rsidR="000644AD" w:rsidRPr="004E29CE" w:rsidRDefault="000644AD" w:rsidP="000644AD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762DB1E6" w14:textId="77777777" w:rsidR="000644AD" w:rsidRPr="003E4B5E" w:rsidRDefault="000644AD" w:rsidP="000644AD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52818BBD" w14:textId="77777777" w:rsidR="000644AD" w:rsidRPr="000644AD" w:rsidRDefault="000644AD" w:rsidP="000644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0644AD">
        <w:rPr>
          <w:rFonts w:eastAsia="Calibri"/>
          <w:b/>
          <w:sz w:val="28"/>
          <w:szCs w:val="28"/>
          <w:lang w:eastAsia="en-US"/>
        </w:rPr>
        <w:t xml:space="preserve">Обеспечение пожарной безопасности на территории </w:t>
      </w:r>
      <w:proofErr w:type="spellStart"/>
      <w:r w:rsidRPr="000644AD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0644A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14:paraId="18B97998" w14:textId="4EDABFE1" w:rsidR="000644AD" w:rsidRPr="003E4B5E" w:rsidRDefault="000644AD" w:rsidP="000644AD">
      <w:pPr>
        <w:jc w:val="center"/>
        <w:rPr>
          <w:color w:val="000000"/>
          <w:sz w:val="28"/>
          <w:szCs w:val="28"/>
        </w:rPr>
      </w:pPr>
      <w:r w:rsidRPr="000644AD">
        <w:rPr>
          <w:rFonts w:eastAsia="Calibri"/>
          <w:b/>
          <w:sz w:val="28"/>
          <w:szCs w:val="28"/>
          <w:lang w:eastAsia="en-US"/>
        </w:rPr>
        <w:t>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1E7A6B47" w14:textId="77777777" w:rsidR="000644AD" w:rsidRPr="003E4B5E" w:rsidRDefault="000644AD" w:rsidP="000644AD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597238F7" w14:textId="77777777" w:rsidR="000644AD" w:rsidRPr="004E29CE" w:rsidRDefault="000644AD" w:rsidP="000644AD">
      <w:pPr>
        <w:autoSpaceDE w:val="0"/>
        <w:autoSpaceDN w:val="0"/>
        <w:adjustRightInd w:val="0"/>
        <w:outlineLvl w:val="1"/>
        <w:rPr>
          <w:rFonts w:cs="Arial"/>
          <w:b/>
          <w:bCs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992"/>
        <w:gridCol w:w="1276"/>
      </w:tblGrid>
      <w:tr w:rsidR="000644AD" w:rsidRPr="004E29CE" w14:paraId="22542DE4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4216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FE1D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3D687A3F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A950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223A4784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6AB2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FD0A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4253" w14:textId="77777777" w:rsidR="000644AD" w:rsidRPr="00C15683" w:rsidRDefault="000644AD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C15683" w:rsidRPr="004E29CE" w14:paraId="59C4DEED" w14:textId="77777777" w:rsidTr="00C15683">
        <w:trPr>
          <w:trHeight w:val="6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F19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E6F8F" w14:textId="206E9C07" w:rsidR="00C15683" w:rsidRPr="00C15683" w:rsidRDefault="00C15683" w:rsidP="00C15683">
            <w:pPr>
              <w:suppressAutoHyphens/>
              <w:rPr>
                <w:sz w:val="22"/>
                <w:szCs w:val="22"/>
                <w:lang w:eastAsia="ar-SA"/>
              </w:rPr>
            </w:pPr>
            <w:r w:rsidRPr="00C15683">
              <w:rPr>
                <w:color w:val="000000"/>
                <w:sz w:val="22"/>
                <w:szCs w:val="22"/>
              </w:rPr>
              <w:t>Контроль состояния пожа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93BE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D536" w14:textId="53B7C483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55C1" w14:textId="3B8E5926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3673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63589E7C" w14:textId="1021E815" w:rsidR="00C15683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353</w:t>
            </w:r>
          </w:p>
        </w:tc>
      </w:tr>
      <w:tr w:rsidR="00C15683" w:rsidRPr="004E29CE" w14:paraId="7F65BAFF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8CE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3B775" w14:textId="01E09BD5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Выполнение противопожарных мероприятий в местах с массовым пребыванием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748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C56" w14:textId="79FCB363" w:rsidR="00C15683" w:rsidRPr="00C15683" w:rsidRDefault="00355E9E" w:rsidP="00C1568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2E83" w14:textId="6AD0406A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CE3" w14:textId="387E287D" w:rsidR="00C15683" w:rsidRDefault="00137CA4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121D0C18" w14:textId="31207AAD" w:rsidR="00137CA4" w:rsidRPr="00C15683" w:rsidRDefault="00137CA4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C15683" w:rsidRPr="004E29CE" w14:paraId="7A12351D" w14:textId="77777777" w:rsidTr="00137CA4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D75F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A58C4" w14:textId="091E8D91" w:rsidR="00C15683" w:rsidRPr="00C15683" w:rsidRDefault="00C15683" w:rsidP="00C15683">
            <w:pPr>
              <w:rPr>
                <w:sz w:val="22"/>
                <w:szCs w:val="22"/>
                <w:lang w:eastAsia="ar-SA"/>
              </w:rPr>
            </w:pPr>
            <w:r w:rsidRPr="00C15683">
              <w:rPr>
                <w:color w:val="000000"/>
                <w:sz w:val="22"/>
                <w:szCs w:val="22"/>
              </w:rPr>
              <w:t>Заключение договоров на обновление противопожарных минерализованных полос на участках населенных пунктов граничащих с ле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176A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30E6" w14:textId="24BC93FF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C54A" w14:textId="30270C04" w:rsidR="00C15683" w:rsidRPr="00C15683" w:rsidRDefault="00355E9E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8AA4" w14:textId="77777777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6363787D" w14:textId="392A959B" w:rsidR="00C15683" w:rsidRPr="00C15683" w:rsidRDefault="00355E9E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</w:tr>
      <w:tr w:rsidR="00355E9E" w:rsidRPr="004E29CE" w14:paraId="7E191A78" w14:textId="77777777" w:rsidTr="00C15683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458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3C2B8" w14:textId="7CE47600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Организация обучения жителей сельского поселения мера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E304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96" w14:textId="2FA58CEE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AA2" w14:textId="43F223CB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D390" w14:textId="143B5FB1" w:rsidR="00355E9E" w:rsidRPr="00C15683" w:rsidRDefault="00137CA4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37CA4">
              <w:rPr>
                <w:bCs/>
                <w:sz w:val="22"/>
                <w:szCs w:val="22"/>
              </w:rPr>
              <w:t>Исполнено</w:t>
            </w:r>
          </w:p>
        </w:tc>
      </w:tr>
      <w:tr w:rsidR="00355E9E" w:rsidRPr="004E29CE" w14:paraId="5CC48E47" w14:textId="77777777" w:rsidTr="00C15683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1CF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A118B" w14:textId="210D057C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Беседы по развитию навыков осторожного обращения с огнем у детей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F68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A2E" w14:textId="3AD18163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B39" w14:textId="2A068B7A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064" w14:textId="14D4E27B" w:rsidR="00355E9E" w:rsidRDefault="006E367C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46CDB5CF" w14:textId="7D3F0C33" w:rsidR="006E367C" w:rsidRPr="00C15683" w:rsidRDefault="006E367C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355E9E" w:rsidRPr="004E29CE" w14:paraId="78351CA0" w14:textId="77777777" w:rsidTr="00137CA4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FF4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38EA3" w14:textId="6828B80B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рганизация и проведение своевременной очистки территории населенных пунктов, а также противопожарных минерализованных полос от горючих отходов, мусора, тары, опавших листьев, сухой травы и другого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BBE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A69" w14:textId="5694AEF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856F" w14:textId="778DB3B0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D73" w14:textId="33D2E1F5" w:rsidR="00355E9E" w:rsidRPr="00C15683" w:rsidRDefault="00137CA4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37CA4">
              <w:rPr>
                <w:bCs/>
                <w:sz w:val="22"/>
                <w:szCs w:val="22"/>
              </w:rPr>
              <w:t>Исполнено</w:t>
            </w:r>
          </w:p>
        </w:tc>
      </w:tr>
      <w:tr w:rsidR="00355E9E" w:rsidRPr="004E29CE" w14:paraId="4CE9326B" w14:textId="77777777" w:rsidTr="00137CA4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CE3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9068E" w14:textId="39E9F293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A78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B95" w14:textId="10158B8E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510" w14:textId="425A4525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FC9" w14:textId="10D9038B" w:rsidR="00355E9E" w:rsidRPr="00C15683" w:rsidRDefault="006E367C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изготовлялись</w:t>
            </w:r>
          </w:p>
        </w:tc>
      </w:tr>
      <w:tr w:rsidR="00355E9E" w:rsidRPr="004E29CE" w14:paraId="0CFDEF43" w14:textId="77777777" w:rsidTr="00137CA4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8E4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1DA63" w14:textId="600E3763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Размещение стендов с информацией, направленной на профилактику пожаров по причине неосторожного обращения с огнем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D5A" w14:textId="77777777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0D1" w14:textId="675B2686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177" w14:textId="2A3CF01D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DE24" w14:textId="57508C8D" w:rsidR="00355E9E" w:rsidRPr="00C15683" w:rsidRDefault="00137CA4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37CA4">
              <w:rPr>
                <w:bCs/>
                <w:sz w:val="22"/>
                <w:szCs w:val="22"/>
              </w:rPr>
              <w:t>Исполнено</w:t>
            </w:r>
          </w:p>
        </w:tc>
      </w:tr>
      <w:tr w:rsidR="00355E9E" w:rsidRPr="004E29CE" w14:paraId="3AD27202" w14:textId="77777777" w:rsidTr="00C15683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960" w14:textId="0762C352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32ADC" w14:textId="1C6FBA64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Ремонт пожарной мотопомпы (1 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B60" w14:textId="17B0AB7E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738" w14:textId="632509AF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4EA" w14:textId="1EF172A4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91F" w14:textId="46B99D86" w:rsidR="00355E9E" w:rsidRPr="00C15683" w:rsidRDefault="006E367C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было необходимости</w:t>
            </w:r>
          </w:p>
        </w:tc>
      </w:tr>
      <w:tr w:rsidR="00C15683" w:rsidRPr="004E29CE" w14:paraId="6765447A" w14:textId="77777777" w:rsidTr="00C15683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C356" w14:textId="5AD3B68A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EE92C" w14:textId="77777777" w:rsidR="00C15683" w:rsidRPr="00C15683" w:rsidRDefault="00C15683" w:rsidP="00C15683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Обслуживание автоматической пожарной сигнализации</w:t>
            </w:r>
          </w:p>
          <w:p w14:paraId="7C3E88D7" w14:textId="7A91DED7" w:rsidR="00C15683" w:rsidRPr="00C15683" w:rsidRDefault="00C15683" w:rsidP="00C1568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EB4" w14:textId="6FAFCCAC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6C3" w14:textId="1121F8B5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998" w14:textId="33B4D7D9" w:rsidR="00C15683" w:rsidRPr="00C15683" w:rsidRDefault="00355E9E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0AA" w14:textId="77777777" w:rsidR="00355E9E" w:rsidRPr="00355E9E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55E9E">
              <w:rPr>
                <w:sz w:val="22"/>
                <w:szCs w:val="22"/>
              </w:rPr>
              <w:t>Исполнено</w:t>
            </w:r>
          </w:p>
          <w:p w14:paraId="5FE1757E" w14:textId="2F92A473" w:rsidR="00C15683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0</w:t>
            </w:r>
          </w:p>
        </w:tc>
      </w:tr>
      <w:tr w:rsidR="00C15683" w:rsidRPr="004E29CE" w14:paraId="7149B793" w14:textId="77777777" w:rsidTr="00137CA4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5E3" w14:textId="5A693774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A3423" w14:textId="2983C7E0" w:rsidR="00C15683" w:rsidRPr="00C15683" w:rsidRDefault="00C15683" w:rsidP="00C15683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Организация проведения работ по очистке и устройству новых источников наружного противопожарного водоснабжения в населё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122" w14:textId="464BE2C3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98" w14:textId="5F4EE77B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A63" w14:textId="6AF938A7" w:rsidR="00C15683" w:rsidRPr="00C15683" w:rsidRDefault="00355E9E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084" w14:textId="77777777" w:rsidR="00355E9E" w:rsidRPr="00355E9E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55E9E">
              <w:rPr>
                <w:sz w:val="22"/>
                <w:szCs w:val="22"/>
              </w:rPr>
              <w:t>Исполнено</w:t>
            </w:r>
          </w:p>
          <w:p w14:paraId="68467029" w14:textId="3170FBAE" w:rsidR="00C15683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5683" w:rsidRPr="004E29CE" w14:paraId="439082E2" w14:textId="77777777" w:rsidTr="00C15683">
        <w:trPr>
          <w:trHeight w:val="6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564B" w14:textId="25270CDB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14E30" w14:textId="534EE021" w:rsidR="00C15683" w:rsidRPr="00C15683" w:rsidRDefault="00C15683" w:rsidP="00C15683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C15683">
              <w:rPr>
                <w:sz w:val="22"/>
                <w:szCs w:val="22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A91" w14:textId="68472B7A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B5C" w14:textId="71134E92" w:rsidR="00C15683" w:rsidRPr="00C15683" w:rsidRDefault="00C15683" w:rsidP="00C1568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21F" w14:textId="4B97F052" w:rsidR="00C15683" w:rsidRPr="00C15683" w:rsidRDefault="00355E9E" w:rsidP="00C1568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037B" w14:textId="77777777" w:rsidR="00355E9E" w:rsidRPr="00355E9E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55E9E">
              <w:rPr>
                <w:sz w:val="22"/>
                <w:szCs w:val="22"/>
              </w:rPr>
              <w:t>Исполнено</w:t>
            </w:r>
          </w:p>
          <w:p w14:paraId="1C960D7F" w14:textId="6247459A" w:rsidR="00C15683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5E9E" w:rsidRPr="004E29CE" w14:paraId="35A3C42F" w14:textId="77777777" w:rsidTr="00137CA4">
        <w:trPr>
          <w:trHeight w:val="10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636" w14:textId="35886681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99BEF" w14:textId="38A69FA1" w:rsidR="00355E9E" w:rsidRPr="00C15683" w:rsidRDefault="00355E9E" w:rsidP="00355E9E">
            <w:pPr>
              <w:spacing w:line="240" w:lineRule="exact"/>
              <w:rPr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Организация проведения работ по подготовке собственных, прилегающих, закрепленных придомовых и дворовых территорий к пожароопасному 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342" w14:textId="0D5BE2F5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FF4" w14:textId="0EB49055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73A" w14:textId="4011D256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015" w14:textId="1684DFD3" w:rsidR="006E367C" w:rsidRDefault="006E367C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2AB67B45" w14:textId="76B8B060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55E9E" w:rsidRPr="004E29CE" w14:paraId="389FEB75" w14:textId="77777777" w:rsidTr="00C15683">
        <w:trPr>
          <w:trHeight w:val="8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BC4" w14:textId="0FF62F61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4D970" w14:textId="59D0ED27" w:rsidR="00355E9E" w:rsidRPr="00C15683" w:rsidRDefault="00355E9E" w:rsidP="00355E9E">
            <w:pPr>
              <w:suppressAutoHyphens/>
              <w:spacing w:line="260" w:lineRule="exact"/>
              <w:rPr>
                <w:color w:val="000000"/>
                <w:sz w:val="22"/>
                <w:szCs w:val="22"/>
              </w:rPr>
            </w:pPr>
            <w:r w:rsidRPr="00C15683">
              <w:rPr>
                <w:color w:val="000000"/>
                <w:sz w:val="22"/>
                <w:szCs w:val="22"/>
              </w:rPr>
              <w:t>Организация и обеспечение деятельности подразделения добровольной пожарной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01C" w14:textId="191E793E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484" w14:textId="5B59460A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DB1" w14:textId="0AE0DE8E" w:rsidR="00355E9E" w:rsidRPr="00C15683" w:rsidRDefault="00355E9E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B7E" w14:textId="25E9DFE0" w:rsidR="00355E9E" w:rsidRDefault="006E367C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21B48B53" w14:textId="77777777" w:rsidR="006E367C" w:rsidRDefault="006E367C" w:rsidP="00355E9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  <w:p w14:paraId="0931052B" w14:textId="0E3EFE6B" w:rsidR="006E367C" w:rsidRPr="00C15683" w:rsidRDefault="006E367C" w:rsidP="00355E9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0644AD" w:rsidRPr="004E29CE" w14:paraId="104AD87A" w14:textId="77777777" w:rsidTr="00137CA4">
        <w:trPr>
          <w:trHeight w:val="427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B33" w14:textId="77777777" w:rsidR="000644AD" w:rsidRPr="00C15683" w:rsidRDefault="000644AD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D4C" w14:textId="7438760C" w:rsidR="000644AD" w:rsidRPr="00C15683" w:rsidRDefault="00355E9E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82B" w14:textId="1CABE086" w:rsidR="000644AD" w:rsidRPr="00C15683" w:rsidRDefault="00355E9E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553</w:t>
            </w:r>
          </w:p>
        </w:tc>
      </w:tr>
    </w:tbl>
    <w:p w14:paraId="225F87BB" w14:textId="77777777" w:rsidR="000644AD" w:rsidRPr="004E29CE" w:rsidRDefault="000644AD" w:rsidP="000644AD">
      <w:pPr>
        <w:autoSpaceDE w:val="0"/>
        <w:autoSpaceDN w:val="0"/>
        <w:adjustRightInd w:val="0"/>
        <w:outlineLvl w:val="1"/>
        <w:rPr>
          <w:rFonts w:cs="Arial"/>
          <w:b/>
          <w:bCs/>
          <w:color w:val="FF0000"/>
        </w:rPr>
      </w:pPr>
    </w:p>
    <w:p w14:paraId="45E6C861" w14:textId="77777777" w:rsidR="000644AD" w:rsidRPr="004E29CE" w:rsidRDefault="000644AD" w:rsidP="000644AD">
      <w:pPr>
        <w:autoSpaceDE w:val="0"/>
        <w:autoSpaceDN w:val="0"/>
        <w:adjustRightInd w:val="0"/>
        <w:jc w:val="center"/>
        <w:outlineLvl w:val="1"/>
        <w:rPr>
          <w:rFonts w:cs="Arial"/>
          <w:b/>
          <w:bCs/>
        </w:rPr>
      </w:pPr>
      <w:r w:rsidRPr="004E29CE">
        <w:rPr>
          <w:rFonts w:cs="Arial"/>
          <w:b/>
          <w:bCs/>
        </w:rPr>
        <w:t>_______________________</w:t>
      </w:r>
    </w:p>
    <w:p w14:paraId="41A21AF6" w14:textId="77777777" w:rsidR="000644AD" w:rsidRPr="004E29CE" w:rsidRDefault="000644AD" w:rsidP="000644AD">
      <w:pPr>
        <w:rPr>
          <w:rFonts w:cs="Arial"/>
        </w:rPr>
      </w:pPr>
    </w:p>
    <w:p w14:paraId="02F13486" w14:textId="77777777" w:rsidR="000644AD" w:rsidRPr="004E29CE" w:rsidRDefault="000644AD" w:rsidP="000644AD">
      <w:pPr>
        <w:rPr>
          <w:b/>
          <w:sz w:val="28"/>
          <w:szCs w:val="28"/>
        </w:rPr>
      </w:pPr>
    </w:p>
    <w:p w14:paraId="7A78B465" w14:textId="77777777" w:rsidR="000644AD" w:rsidRDefault="000644AD" w:rsidP="000644AD">
      <w:pPr>
        <w:ind w:firstLine="709"/>
        <w:jc w:val="center"/>
        <w:rPr>
          <w:b/>
          <w:sz w:val="28"/>
          <w:szCs w:val="28"/>
        </w:rPr>
      </w:pPr>
    </w:p>
    <w:p w14:paraId="03AD7DFC" w14:textId="77777777" w:rsidR="000644AD" w:rsidRDefault="000644AD" w:rsidP="000644AD">
      <w:pPr>
        <w:ind w:firstLine="709"/>
        <w:jc w:val="center"/>
        <w:rPr>
          <w:b/>
          <w:sz w:val="28"/>
          <w:szCs w:val="28"/>
        </w:rPr>
      </w:pPr>
    </w:p>
    <w:p w14:paraId="31C6D755" w14:textId="77777777" w:rsidR="000644AD" w:rsidRDefault="000644AD" w:rsidP="000644AD">
      <w:pPr>
        <w:ind w:firstLine="709"/>
        <w:jc w:val="center"/>
        <w:rPr>
          <w:b/>
          <w:sz w:val="28"/>
          <w:szCs w:val="28"/>
        </w:rPr>
      </w:pPr>
    </w:p>
    <w:p w14:paraId="343FA6DB" w14:textId="77777777" w:rsidR="000644AD" w:rsidRPr="004E29CE" w:rsidRDefault="000644AD" w:rsidP="000644AD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08F0E446" w14:textId="77777777" w:rsidR="000644AD" w:rsidRPr="004E29CE" w:rsidRDefault="000644AD" w:rsidP="000644AD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5AB206CB" w14:textId="1B180D7E" w:rsidR="000644AD" w:rsidRPr="00355E9E" w:rsidRDefault="000644AD" w:rsidP="00355E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355E9E" w:rsidRPr="00355E9E">
        <w:rPr>
          <w:rFonts w:eastAsia="Calibri"/>
          <w:b/>
          <w:sz w:val="28"/>
          <w:szCs w:val="28"/>
          <w:lang w:eastAsia="en-US"/>
        </w:rPr>
        <w:t xml:space="preserve">Обеспечение пожарной безопасности на территории </w:t>
      </w:r>
      <w:proofErr w:type="spellStart"/>
      <w:r w:rsidR="00355E9E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="00355E9E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355E9E" w:rsidRPr="00355E9E">
        <w:rPr>
          <w:rFonts w:eastAsia="Calibri"/>
          <w:b/>
          <w:sz w:val="28"/>
          <w:szCs w:val="28"/>
          <w:lang w:eastAsia="en-US"/>
        </w:rPr>
        <w:t>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7ABB7169" w14:textId="77777777" w:rsidR="000644AD" w:rsidRPr="003E4B5E" w:rsidRDefault="000644AD" w:rsidP="000644AD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03FAB6EB" w14:textId="77777777" w:rsidR="000644AD" w:rsidRPr="004E29CE" w:rsidRDefault="000644AD" w:rsidP="000644AD">
      <w:pPr>
        <w:rPr>
          <w:sz w:val="28"/>
          <w:szCs w:val="28"/>
        </w:rPr>
      </w:pPr>
    </w:p>
    <w:p w14:paraId="44480CE5" w14:textId="43D316B2" w:rsidR="000644AD" w:rsidRPr="0031060B" w:rsidRDefault="000644AD" w:rsidP="00355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355E9E" w:rsidRPr="00355E9E">
        <w:rPr>
          <w:rFonts w:eastAsia="Calibri"/>
          <w:sz w:val="28"/>
          <w:szCs w:val="28"/>
          <w:lang w:eastAsia="en-US"/>
        </w:rPr>
        <w:t xml:space="preserve">Обеспечение пожарной безопасности на территории </w:t>
      </w:r>
      <w:proofErr w:type="spellStart"/>
      <w:r w:rsidR="00355E9E" w:rsidRPr="00355E9E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="00355E9E" w:rsidRPr="00355E9E">
        <w:rPr>
          <w:rFonts w:eastAsia="Calibri"/>
          <w:sz w:val="28"/>
          <w:szCs w:val="28"/>
          <w:lang w:eastAsia="en-US"/>
        </w:rPr>
        <w:t xml:space="preserve"> с</w:t>
      </w:r>
      <w:r w:rsidR="00355E9E">
        <w:rPr>
          <w:rFonts w:eastAsia="Calibri"/>
          <w:sz w:val="28"/>
          <w:szCs w:val="28"/>
          <w:lang w:eastAsia="en-US"/>
        </w:rPr>
        <w:t xml:space="preserve">ельского поселения </w:t>
      </w:r>
      <w:r w:rsidR="00355E9E" w:rsidRPr="00355E9E">
        <w:rPr>
          <w:rFonts w:eastAsia="Calibri"/>
          <w:sz w:val="28"/>
          <w:szCs w:val="28"/>
          <w:lang w:eastAsia="en-US"/>
        </w:rPr>
        <w:t xml:space="preserve">на 2023-2025 годы </w:t>
      </w:r>
      <w:r w:rsidRPr="004E29CE">
        <w:rPr>
          <w:sz w:val="28"/>
          <w:szCs w:val="28"/>
        </w:rPr>
        <w:t xml:space="preserve">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1B237786" w14:textId="335B9ED2" w:rsidR="000644AD" w:rsidRPr="0031060B" w:rsidRDefault="000644AD" w:rsidP="00355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355E9E" w:rsidRPr="00355E9E">
        <w:rPr>
          <w:rFonts w:eastAsia="Calibri"/>
          <w:sz w:val="28"/>
          <w:szCs w:val="28"/>
          <w:lang w:eastAsia="en-US"/>
        </w:rPr>
        <w:t>Обеспечение пожарной безопасности на территории</w:t>
      </w:r>
      <w:r w:rsidR="00355E9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55E9E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="00355E9E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355E9E" w:rsidRPr="00355E9E">
        <w:rPr>
          <w:rFonts w:eastAsia="Calibri"/>
          <w:sz w:val="28"/>
          <w:szCs w:val="28"/>
          <w:lang w:eastAsia="en-US"/>
        </w:rPr>
        <w:t>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3AAD0A59" w14:textId="6C099A70" w:rsidR="000644AD" w:rsidRPr="00355E9E" w:rsidRDefault="000644AD" w:rsidP="00355E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355E9E" w:rsidRPr="00355E9E">
        <w:rPr>
          <w:rFonts w:eastAsia="Calibri"/>
          <w:sz w:val="28"/>
          <w:szCs w:val="28"/>
          <w:lang w:eastAsia="en-US"/>
        </w:rPr>
        <w:t xml:space="preserve">Обеспечение пожарной безопасности на территории </w:t>
      </w:r>
      <w:proofErr w:type="spellStart"/>
      <w:r w:rsidR="00355E9E" w:rsidRPr="00355E9E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="00355E9E" w:rsidRPr="00355E9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355E9E">
        <w:rPr>
          <w:rFonts w:eastAsia="Calibri"/>
          <w:sz w:val="28"/>
          <w:szCs w:val="28"/>
          <w:lang w:eastAsia="en-US"/>
        </w:rPr>
        <w:t xml:space="preserve"> </w:t>
      </w:r>
      <w:r w:rsidR="00355E9E" w:rsidRPr="00355E9E">
        <w:rPr>
          <w:rFonts w:eastAsia="Calibri"/>
          <w:sz w:val="28"/>
          <w:szCs w:val="28"/>
          <w:lang w:eastAsia="en-US"/>
        </w:rPr>
        <w:t>на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 xml:space="preserve">является: </w:t>
      </w:r>
      <w:r w:rsidR="00C75CCB">
        <w:rPr>
          <w:sz w:val="28"/>
          <w:szCs w:val="28"/>
          <w:lang w:eastAsia="ar-SA"/>
        </w:rPr>
        <w:t>о</w:t>
      </w:r>
      <w:r w:rsidR="00C75CCB" w:rsidRPr="00C75CCB">
        <w:rPr>
          <w:sz w:val="28"/>
          <w:szCs w:val="28"/>
          <w:lang w:eastAsia="ar-SA"/>
        </w:rPr>
        <w:t xml:space="preserve">беспечение защиты жизни и здоровья граждан, материальных ценностей на территории </w:t>
      </w:r>
      <w:proofErr w:type="spellStart"/>
      <w:r w:rsidR="00C75CCB" w:rsidRPr="00C75CCB">
        <w:rPr>
          <w:sz w:val="28"/>
          <w:szCs w:val="28"/>
          <w:lang w:eastAsia="ar-SA"/>
        </w:rPr>
        <w:t>Волокского</w:t>
      </w:r>
      <w:proofErr w:type="spellEnd"/>
      <w:r w:rsidR="00C75CCB" w:rsidRPr="00C75CCB">
        <w:rPr>
          <w:sz w:val="28"/>
          <w:szCs w:val="28"/>
          <w:lang w:eastAsia="ar-SA"/>
        </w:rPr>
        <w:t xml:space="preserve"> сельского поселения от пожаров</w:t>
      </w:r>
    </w:p>
    <w:p w14:paraId="1B51FB06" w14:textId="77777777" w:rsidR="00C75CCB" w:rsidRDefault="000644AD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3C59A623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Повышение уровня нормативно-правового обеспечения, противопожарной пропаганды и обучение населения в области пожарной безопасности.</w:t>
      </w:r>
    </w:p>
    <w:p w14:paraId="5D240C72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Обеспечение пожарной безопасности в муниципальных учреждениях, на объектах муниципальной собственности.</w:t>
      </w:r>
    </w:p>
    <w:p w14:paraId="17578898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lastRenderedPageBreak/>
        <w:t>Повышение противопожарной защищенности территории сельского поселения.</w:t>
      </w:r>
    </w:p>
    <w:p w14:paraId="61FDC272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 xml:space="preserve"> Обучение населения способам защиты и действиям при пожаре, реализации мероприятий по соблюдению населени</w:t>
      </w:r>
      <w:r>
        <w:rPr>
          <w:sz w:val="28"/>
          <w:szCs w:val="28"/>
        </w:rPr>
        <w:t>ем правил пожарной безопасности.</w:t>
      </w:r>
    </w:p>
    <w:p w14:paraId="5034F14D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 xml:space="preserve">Совершенствование противопожарной пропаганды с использованием средств массовой информации, наглядной агитации, листовок, личных бесед с гражданами. </w:t>
      </w:r>
    </w:p>
    <w:p w14:paraId="766C3E96" w14:textId="4169B61C" w:rsidR="000644AD" w:rsidRPr="004E29CE" w:rsidRDefault="000644AD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трен</w:t>
      </w:r>
      <w:r w:rsidR="00C75CCB">
        <w:rPr>
          <w:sz w:val="28"/>
          <w:szCs w:val="28"/>
        </w:rPr>
        <w:t>о 142</w:t>
      </w:r>
      <w:r>
        <w:rPr>
          <w:sz w:val="28"/>
          <w:szCs w:val="28"/>
        </w:rPr>
        <w:t>,0 тыс.</w:t>
      </w:r>
      <w:r w:rsidR="00C75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исполнено </w:t>
      </w:r>
      <w:r w:rsidR="00C75CCB">
        <w:rPr>
          <w:sz w:val="28"/>
          <w:szCs w:val="28"/>
        </w:rPr>
        <w:t>79,553</w:t>
      </w:r>
      <w:r>
        <w:rPr>
          <w:sz w:val="28"/>
          <w:szCs w:val="28"/>
        </w:rPr>
        <w:t xml:space="preserve"> тыс.</w:t>
      </w:r>
      <w:r w:rsidR="00C75CCB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31A9FF32" w14:textId="77777777" w:rsidR="000644AD" w:rsidRPr="0010170B" w:rsidRDefault="000644AD" w:rsidP="000644AD">
      <w:pPr>
        <w:ind w:firstLine="708"/>
        <w:rPr>
          <w:color w:val="000000"/>
        </w:rPr>
        <w:sectPr w:rsidR="000644AD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  <w:r w:rsidRPr="00597D02">
        <w:rPr>
          <w:sz w:val="28"/>
          <w:szCs w:val="28"/>
        </w:rPr>
        <w:t>Мероприятия, запланированные к реализации в  2023 году, будут выполнены в полном</w:t>
      </w:r>
      <w:r>
        <w:rPr>
          <w:sz w:val="28"/>
          <w:szCs w:val="28"/>
        </w:rPr>
        <w:t xml:space="preserve"> объеме до конца года.</w:t>
      </w:r>
    </w:p>
    <w:p w14:paraId="223FBE9A" w14:textId="77777777" w:rsidR="00C75CCB" w:rsidRPr="004E29CE" w:rsidRDefault="00C75CCB" w:rsidP="00C75CCB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027FDC69" w14:textId="77777777" w:rsidR="00C75CCB" w:rsidRPr="004E29CE" w:rsidRDefault="00C75CCB" w:rsidP="00C75CCB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7E37600A" w14:textId="77777777" w:rsidR="00C75CCB" w:rsidRPr="004E29CE" w:rsidRDefault="00C75CCB" w:rsidP="00C75CCB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32425A8C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2ECB5E44" w14:textId="77777777" w:rsidR="00C75CCB" w:rsidRPr="004E29CE" w:rsidRDefault="00C75CCB" w:rsidP="00C75CCB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4AEC31F7" w14:textId="77777777" w:rsidR="00C75CCB" w:rsidRPr="003E4B5E" w:rsidRDefault="00C75CCB" w:rsidP="00C75CCB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270C24EF" w14:textId="5C326381" w:rsidR="00C75CCB" w:rsidRPr="003E4B5E" w:rsidRDefault="00C75CCB" w:rsidP="00C75CCB">
      <w:pPr>
        <w:jc w:val="center"/>
        <w:rPr>
          <w:color w:val="000000"/>
          <w:sz w:val="28"/>
          <w:szCs w:val="28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C75CCB">
        <w:rPr>
          <w:rFonts w:eastAsia="Calibri"/>
          <w:b/>
          <w:sz w:val="28"/>
          <w:szCs w:val="28"/>
          <w:lang w:eastAsia="en-US"/>
        </w:rPr>
        <w:t xml:space="preserve">Благоустройство </w:t>
      </w:r>
      <w:proofErr w:type="spellStart"/>
      <w:r w:rsidRPr="00C75CCB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C75CCB">
        <w:rPr>
          <w:rFonts w:eastAsia="Calibri"/>
          <w:b/>
          <w:sz w:val="28"/>
          <w:szCs w:val="28"/>
          <w:lang w:eastAsia="en-US"/>
        </w:rPr>
        <w:t xml:space="preserve"> сельского </w:t>
      </w:r>
      <w:proofErr w:type="gramStart"/>
      <w:r w:rsidRPr="00C75CCB">
        <w:rPr>
          <w:rFonts w:eastAsia="Calibri"/>
          <w:b/>
          <w:sz w:val="28"/>
          <w:szCs w:val="28"/>
          <w:lang w:eastAsia="en-US"/>
        </w:rPr>
        <w:t>поселения  на</w:t>
      </w:r>
      <w:proofErr w:type="gramEnd"/>
      <w:r w:rsidRPr="00C75CCB">
        <w:rPr>
          <w:rFonts w:eastAsia="Calibri"/>
          <w:b/>
          <w:sz w:val="28"/>
          <w:szCs w:val="28"/>
          <w:lang w:eastAsia="en-US"/>
        </w:rPr>
        <w:t xml:space="preserve">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2F7FD931" w14:textId="1F9E0759" w:rsidR="00C75CCB" w:rsidRPr="00C75CCB" w:rsidRDefault="00C75CCB" w:rsidP="00C75CCB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 9 месяцев </w:t>
      </w:r>
      <w:proofErr w:type="gramStart"/>
      <w:r>
        <w:rPr>
          <w:b/>
          <w:color w:val="000000"/>
          <w:sz w:val="28"/>
          <w:szCs w:val="28"/>
        </w:rPr>
        <w:t>2023  год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1134"/>
        <w:gridCol w:w="1276"/>
      </w:tblGrid>
      <w:tr w:rsidR="00C75CCB" w:rsidRPr="004E29CE" w14:paraId="2B301DD9" w14:textId="77777777" w:rsidTr="00C75C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F0E9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F8C2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7CF4E358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A201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1ACDD4A9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1821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5E1" w14:textId="77777777" w:rsidR="00C75CCB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</w:t>
            </w:r>
          </w:p>
          <w:p w14:paraId="53EC319A" w14:textId="77777777" w:rsidR="00C75CCB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C156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5683">
              <w:rPr>
                <w:b/>
                <w:bCs/>
                <w:sz w:val="22"/>
                <w:szCs w:val="22"/>
              </w:rPr>
              <w:t>ассигно</w:t>
            </w:r>
            <w:proofErr w:type="spellEnd"/>
          </w:p>
          <w:p w14:paraId="4BFEA7CB" w14:textId="1EDB08C5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в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EF9D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C75CCB" w:rsidRPr="004E29CE" w14:paraId="39B6BEA5" w14:textId="77777777" w:rsidTr="00C75CCB">
        <w:trPr>
          <w:trHeight w:val="8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D011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3C0BE5" w14:textId="2669600D" w:rsidR="00C75CCB" w:rsidRPr="00C15683" w:rsidRDefault="00C75CCB" w:rsidP="00C75CCB">
            <w:pPr>
              <w:suppressAutoHyphens/>
              <w:rPr>
                <w:sz w:val="22"/>
                <w:szCs w:val="22"/>
                <w:lang w:eastAsia="ar-SA"/>
              </w:rPr>
            </w:pPr>
            <w:r w:rsidRPr="000557BE">
              <w:rPr>
                <w:color w:val="000000"/>
                <w:sz w:val="22"/>
                <w:szCs w:val="22"/>
              </w:rPr>
              <w:t>Единое управление комплексным благоустройством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2370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51F6" w14:textId="6C47A0AE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0EC7" w14:textId="0707E31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EC1" w14:textId="5C3D58A0" w:rsidR="00C75CCB" w:rsidRPr="00C15683" w:rsidRDefault="00137CA4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37CA4">
              <w:rPr>
                <w:bCs/>
                <w:sz w:val="22"/>
                <w:szCs w:val="22"/>
              </w:rPr>
              <w:t>Исполнено</w:t>
            </w:r>
          </w:p>
        </w:tc>
      </w:tr>
      <w:tr w:rsidR="00C75CCB" w:rsidRPr="004E29CE" w14:paraId="3F6503D2" w14:textId="77777777" w:rsidTr="00C75C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570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BDA6D5" w14:textId="34309B76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540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50C0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794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0A96" w14:textId="2BB8B6FA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 </w:t>
            </w:r>
            <w:r w:rsidR="00137CA4" w:rsidRPr="00137CA4">
              <w:rPr>
                <w:bCs/>
                <w:sz w:val="22"/>
                <w:szCs w:val="22"/>
              </w:rPr>
              <w:t>Исполнено</w:t>
            </w:r>
          </w:p>
        </w:tc>
      </w:tr>
      <w:tr w:rsidR="00C75CCB" w:rsidRPr="004E29CE" w14:paraId="0C3FFB7E" w14:textId="77777777" w:rsidTr="00C75CCB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5546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42AEF" w14:textId="7FE56277" w:rsidR="00C75CCB" w:rsidRPr="00C15683" w:rsidRDefault="00C75CCB" w:rsidP="00C75CCB">
            <w:pPr>
              <w:rPr>
                <w:sz w:val="22"/>
                <w:szCs w:val="22"/>
                <w:lang w:eastAsia="ar-SA"/>
              </w:rPr>
            </w:pPr>
            <w:r w:rsidRPr="000557BE">
              <w:rPr>
                <w:color w:val="000000"/>
                <w:sz w:val="22"/>
                <w:szCs w:val="22"/>
              </w:rPr>
              <w:t>Обеспечение мероприятий по уничтожению борщевика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D7C2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0B84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8DC" w14:textId="688D031B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425A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Исполнено</w:t>
            </w:r>
          </w:p>
          <w:p w14:paraId="43C2338A" w14:textId="48EB431E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547</w:t>
            </w:r>
          </w:p>
        </w:tc>
      </w:tr>
      <w:tr w:rsidR="00C75CCB" w:rsidRPr="004E29CE" w14:paraId="41649ED3" w14:textId="77777777" w:rsidTr="00C75CCB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9C2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7197CE" w14:textId="69C1F9E5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Обеспечение бесперебойного освещения населенных пунктов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9BE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0B" w14:textId="0E1E290D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75CCB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9DA" w14:textId="3ECBCA4C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CC70" w14:textId="1E84DCEA" w:rsidR="00C75CCB" w:rsidRPr="00C75CCB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75CCB">
              <w:rPr>
                <w:bCs/>
                <w:sz w:val="22"/>
                <w:szCs w:val="22"/>
              </w:rPr>
              <w:t>Исполнено</w:t>
            </w:r>
          </w:p>
          <w:p w14:paraId="1C88A668" w14:textId="004A3FCE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1,637</w:t>
            </w:r>
          </w:p>
        </w:tc>
      </w:tr>
      <w:tr w:rsidR="00C75CCB" w:rsidRPr="004E29CE" w14:paraId="120D2D0E" w14:textId="77777777" w:rsidTr="00C75CCB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E396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80D0A7" w14:textId="06098727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45E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1D9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AA8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AE6" w14:textId="59EBE5E0" w:rsidR="006E367C" w:rsidRDefault="006E367C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06053D4B" w14:textId="4E58BCBD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75CCB" w:rsidRPr="004E29CE" w14:paraId="033FA6BF" w14:textId="77777777" w:rsidTr="00C75CCB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E84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36C12" w14:textId="77777777" w:rsidR="00C75CCB" w:rsidRPr="000557BE" w:rsidRDefault="00C75CCB" w:rsidP="00C75CCB">
            <w:pPr>
              <w:rPr>
                <w:color w:val="000000"/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  <w:p w14:paraId="1F190BEC" w14:textId="73C90200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888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AEF" w14:textId="29C8D9C6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C1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F23" w14:textId="76312645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694" w14:textId="241EF558" w:rsidR="00C75CCB" w:rsidRPr="00C75CCB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75CCB">
              <w:rPr>
                <w:bCs/>
                <w:sz w:val="22"/>
                <w:szCs w:val="22"/>
              </w:rPr>
              <w:t>Исполнено</w:t>
            </w:r>
          </w:p>
          <w:p w14:paraId="68078329" w14:textId="66D2B63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436</w:t>
            </w:r>
          </w:p>
        </w:tc>
      </w:tr>
      <w:tr w:rsidR="00C75CCB" w:rsidRPr="004E29CE" w14:paraId="7BC13188" w14:textId="77777777" w:rsidTr="00C75CCB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19D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00CEAC" w14:textId="49CDB265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Прочие мероприятия в области благоустройств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D4E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23D" w14:textId="4220645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C1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20A" w14:textId="51C14AEA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E8C" w14:textId="77777777" w:rsidR="00C75CCB" w:rsidRPr="00C75CCB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75CCB">
              <w:rPr>
                <w:bCs/>
                <w:sz w:val="22"/>
                <w:szCs w:val="22"/>
              </w:rPr>
              <w:t>Исполнено</w:t>
            </w:r>
          </w:p>
          <w:p w14:paraId="5B58E11E" w14:textId="620EC5BC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4,156</w:t>
            </w:r>
          </w:p>
        </w:tc>
      </w:tr>
      <w:tr w:rsidR="00C75CCB" w:rsidRPr="004E29CE" w14:paraId="4A1A265D" w14:textId="77777777" w:rsidTr="00C75CCB">
        <w:trPr>
          <w:trHeight w:val="8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55A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99CC7" w14:textId="37B88B6D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Субсидии на реализацию приоритетных проектов поддержки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B64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A0CA" w14:textId="362D59FA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778" w14:textId="7997BFEC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3A8" w14:textId="6F47CB57" w:rsidR="00C75CCB" w:rsidRPr="00C75CCB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75CCB">
              <w:rPr>
                <w:bCs/>
                <w:sz w:val="22"/>
                <w:szCs w:val="22"/>
              </w:rPr>
              <w:t>Исполнено</w:t>
            </w:r>
          </w:p>
          <w:p w14:paraId="703C085F" w14:textId="1AD3B115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0</w:t>
            </w:r>
          </w:p>
        </w:tc>
      </w:tr>
      <w:tr w:rsidR="00C75CCB" w:rsidRPr="004E29CE" w14:paraId="185745E2" w14:textId="77777777" w:rsidTr="00C75CCB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F61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F7506" w14:textId="7AD46BC6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0557B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557BE">
              <w:rPr>
                <w:color w:val="000000"/>
                <w:sz w:val="22"/>
                <w:szCs w:val="22"/>
              </w:rPr>
              <w:t xml:space="preserve"> к субсидии на поддержку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987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B6C" w14:textId="5E02088F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DBB" w14:textId="28FF0DA9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23A" w14:textId="77777777" w:rsidR="00C75CCB" w:rsidRPr="00C75CCB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75CCB">
              <w:rPr>
                <w:sz w:val="22"/>
                <w:szCs w:val="22"/>
              </w:rPr>
              <w:t>Исполнено</w:t>
            </w:r>
          </w:p>
          <w:p w14:paraId="6977146B" w14:textId="72088E3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0</w:t>
            </w:r>
          </w:p>
        </w:tc>
      </w:tr>
      <w:tr w:rsidR="00C75CCB" w:rsidRPr="004E29CE" w14:paraId="4D26A851" w14:textId="77777777" w:rsidTr="00C75CC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FFD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38182" w14:textId="423781FE" w:rsidR="00C75CCB" w:rsidRPr="00C15683" w:rsidRDefault="00C75CCB" w:rsidP="00C75CCB">
            <w:pPr>
              <w:spacing w:line="240" w:lineRule="exact"/>
              <w:rPr>
                <w:sz w:val="22"/>
                <w:szCs w:val="22"/>
              </w:rPr>
            </w:pPr>
            <w:r w:rsidRPr="007A76D0">
              <w:rPr>
                <w:sz w:val="22"/>
                <w:szCs w:val="22"/>
              </w:rPr>
              <w:t>Иной межбюджетный трансферт на создание и (или) содержание мест (площадок) накопления твердых коммунальных отходов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1CCA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C94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047" w14:textId="65825715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459" w14:textId="77777777" w:rsidR="00C75CCB" w:rsidRPr="00355E9E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55E9E">
              <w:rPr>
                <w:sz w:val="22"/>
                <w:szCs w:val="22"/>
              </w:rPr>
              <w:t>Исполнено</w:t>
            </w:r>
          </w:p>
          <w:p w14:paraId="5BBF18C8" w14:textId="46509DC1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6</w:t>
            </w:r>
          </w:p>
        </w:tc>
      </w:tr>
      <w:tr w:rsidR="00C75CCB" w:rsidRPr="004E29CE" w14:paraId="5FB749D4" w14:textId="77777777" w:rsidTr="00C75CCB">
        <w:trPr>
          <w:trHeight w:val="9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856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90AE13" w14:textId="2162579E" w:rsidR="00C75CCB" w:rsidRPr="00C75CCB" w:rsidRDefault="00C75CCB" w:rsidP="00C75CCB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A76D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A76D0">
              <w:rPr>
                <w:color w:val="000000"/>
                <w:sz w:val="22"/>
                <w:szCs w:val="22"/>
              </w:rPr>
              <w:t xml:space="preserve"> на создание и (или) содержание мест (площадок) накопления твердых коммунальных отходов в 2023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8C8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E3D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DCD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559" w14:textId="3B0D15DC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C20" w14:textId="77777777" w:rsidR="00C75CCB" w:rsidRPr="00355E9E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55E9E">
              <w:rPr>
                <w:sz w:val="22"/>
                <w:szCs w:val="22"/>
              </w:rPr>
              <w:t>Исполнено</w:t>
            </w:r>
          </w:p>
          <w:p w14:paraId="5BB59238" w14:textId="6CD76064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32</w:t>
            </w:r>
          </w:p>
        </w:tc>
      </w:tr>
      <w:tr w:rsidR="00C75CCB" w:rsidRPr="004E29CE" w14:paraId="268991B0" w14:textId="77777777" w:rsidTr="00C75CCB">
        <w:trPr>
          <w:trHeight w:val="6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1E7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250660" w14:textId="088D40A5" w:rsidR="00C75CCB" w:rsidRPr="00C15683" w:rsidRDefault="00C75CCB" w:rsidP="00C75CCB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0557BE">
              <w:rPr>
                <w:color w:val="000000"/>
                <w:sz w:val="22"/>
                <w:szCs w:val="22"/>
              </w:rPr>
              <w:t>Увеличение количества населения, принимавшего участия в благоустройстве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0FA" w14:textId="77777777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830" w14:textId="6B37E496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0C75" w14:textId="466BB64B" w:rsidR="00C75CCB" w:rsidRPr="00C15683" w:rsidRDefault="00C75CCB" w:rsidP="00C75CC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692" w14:textId="42EE9291" w:rsidR="00C75CCB" w:rsidRPr="00C15683" w:rsidRDefault="00137CA4" w:rsidP="00C75CC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37CA4">
              <w:rPr>
                <w:sz w:val="22"/>
                <w:szCs w:val="22"/>
              </w:rPr>
              <w:t>Исполнено</w:t>
            </w:r>
          </w:p>
        </w:tc>
      </w:tr>
      <w:tr w:rsidR="00C75CCB" w:rsidRPr="004E29CE" w14:paraId="2964E3F8" w14:textId="77777777" w:rsidTr="00C75CCB">
        <w:trPr>
          <w:trHeight w:val="409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E68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84" w14:textId="6591AD00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6,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4C95" w14:textId="2D623FEC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5,884</w:t>
            </w:r>
          </w:p>
        </w:tc>
      </w:tr>
    </w:tbl>
    <w:p w14:paraId="28575EB8" w14:textId="4E81F4FB" w:rsidR="00C75CCB" w:rsidRDefault="00C75CCB" w:rsidP="00C75CCB">
      <w:pPr>
        <w:rPr>
          <w:b/>
          <w:sz w:val="28"/>
          <w:szCs w:val="28"/>
        </w:rPr>
      </w:pPr>
    </w:p>
    <w:p w14:paraId="3AD98FB0" w14:textId="77777777" w:rsidR="00C75CCB" w:rsidRPr="004E29CE" w:rsidRDefault="00C75CCB" w:rsidP="00C75CCB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lastRenderedPageBreak/>
        <w:t xml:space="preserve">ПОЯСНИТЕЛЬНАЯ ЗАПИСКА </w:t>
      </w:r>
    </w:p>
    <w:p w14:paraId="476A1A6B" w14:textId="77777777" w:rsidR="00C75CCB" w:rsidRPr="004E29CE" w:rsidRDefault="00C75CCB" w:rsidP="00C75CCB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4C845FA6" w14:textId="243703E3" w:rsidR="00C75CCB" w:rsidRPr="00355E9E" w:rsidRDefault="00C75CCB" w:rsidP="00C75C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C75CCB">
        <w:rPr>
          <w:rFonts w:eastAsia="Calibri"/>
          <w:b/>
          <w:sz w:val="28"/>
          <w:szCs w:val="28"/>
          <w:lang w:eastAsia="en-US"/>
        </w:rPr>
        <w:t xml:space="preserve">Благоустройство </w:t>
      </w:r>
      <w:proofErr w:type="spellStart"/>
      <w:r w:rsidRPr="00C75CCB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C75CCB">
        <w:rPr>
          <w:rFonts w:eastAsia="Calibri"/>
          <w:b/>
          <w:sz w:val="28"/>
          <w:szCs w:val="28"/>
          <w:lang w:eastAsia="en-US"/>
        </w:rPr>
        <w:t xml:space="preserve"> сельского </w:t>
      </w:r>
      <w:proofErr w:type="gramStart"/>
      <w:r w:rsidRPr="00C75CCB">
        <w:rPr>
          <w:rFonts w:eastAsia="Calibri"/>
          <w:b/>
          <w:sz w:val="28"/>
          <w:szCs w:val="28"/>
          <w:lang w:eastAsia="en-US"/>
        </w:rPr>
        <w:t>поселения  на</w:t>
      </w:r>
      <w:proofErr w:type="gramEnd"/>
      <w:r w:rsidRPr="00C75CCB">
        <w:rPr>
          <w:rFonts w:eastAsia="Calibri"/>
          <w:b/>
          <w:sz w:val="28"/>
          <w:szCs w:val="28"/>
          <w:lang w:eastAsia="en-US"/>
        </w:rPr>
        <w:t xml:space="preserve">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0D5648E9" w14:textId="77777777" w:rsidR="00C75CCB" w:rsidRPr="003E4B5E" w:rsidRDefault="00C75CCB" w:rsidP="00C75CCB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4237D1CF" w14:textId="77777777" w:rsidR="00C75CCB" w:rsidRPr="004E29CE" w:rsidRDefault="00C75CCB" w:rsidP="00C75CCB">
      <w:pPr>
        <w:rPr>
          <w:sz w:val="28"/>
          <w:szCs w:val="28"/>
        </w:rPr>
      </w:pPr>
    </w:p>
    <w:p w14:paraId="7278D0C2" w14:textId="64EB05C7" w:rsidR="00C75CCB" w:rsidRPr="0031060B" w:rsidRDefault="00C75CCB" w:rsidP="00C75C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C75CCB">
        <w:rPr>
          <w:rFonts w:eastAsia="Calibri"/>
          <w:sz w:val="28"/>
          <w:szCs w:val="28"/>
          <w:lang w:eastAsia="en-US"/>
        </w:rPr>
        <w:t xml:space="preserve">Благоустройство </w:t>
      </w:r>
      <w:proofErr w:type="spellStart"/>
      <w:r w:rsidRPr="00C75CCB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C75CCB">
        <w:rPr>
          <w:rFonts w:eastAsia="Calibri"/>
          <w:sz w:val="28"/>
          <w:szCs w:val="28"/>
          <w:lang w:eastAsia="en-US"/>
        </w:rPr>
        <w:t xml:space="preserve"> сельского </w:t>
      </w:r>
      <w:proofErr w:type="gramStart"/>
      <w:r w:rsidRPr="00C75CCB">
        <w:rPr>
          <w:rFonts w:eastAsia="Calibri"/>
          <w:sz w:val="28"/>
          <w:szCs w:val="28"/>
          <w:lang w:eastAsia="en-US"/>
        </w:rPr>
        <w:t>поселения  на</w:t>
      </w:r>
      <w:proofErr w:type="gramEnd"/>
      <w:r w:rsidRPr="00C75CCB">
        <w:rPr>
          <w:rFonts w:eastAsia="Calibri"/>
          <w:sz w:val="28"/>
          <w:szCs w:val="28"/>
          <w:lang w:eastAsia="en-US"/>
        </w:rPr>
        <w:t xml:space="preserve"> 2023-2025 годы</w:t>
      </w:r>
      <w:r>
        <w:rPr>
          <w:rFonts w:eastAsia="Calibri"/>
          <w:sz w:val="28"/>
          <w:szCs w:val="28"/>
          <w:lang w:eastAsia="en-US"/>
        </w:rPr>
        <w:t>»</w:t>
      </w:r>
      <w:r w:rsidRPr="00355E9E">
        <w:rPr>
          <w:rFonts w:eastAsia="Calibri"/>
          <w:sz w:val="28"/>
          <w:szCs w:val="28"/>
          <w:lang w:eastAsia="en-US"/>
        </w:rPr>
        <w:t xml:space="preserve"> </w:t>
      </w:r>
      <w:r w:rsidRPr="004E29CE">
        <w:rPr>
          <w:sz w:val="28"/>
          <w:szCs w:val="28"/>
        </w:rPr>
        <w:t xml:space="preserve">являлась 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.</w:t>
      </w:r>
    </w:p>
    <w:p w14:paraId="1FED8529" w14:textId="10090813" w:rsidR="00C75CCB" w:rsidRPr="0031060B" w:rsidRDefault="00C75CCB" w:rsidP="00C75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C75CCB">
        <w:rPr>
          <w:rFonts w:eastAsia="Calibri"/>
          <w:sz w:val="28"/>
          <w:szCs w:val="28"/>
          <w:lang w:eastAsia="en-US"/>
        </w:rPr>
        <w:t xml:space="preserve">Благоустройство </w:t>
      </w:r>
      <w:proofErr w:type="spellStart"/>
      <w:r w:rsidRPr="00C75CCB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C75CCB">
        <w:rPr>
          <w:rFonts w:eastAsia="Calibri"/>
          <w:sz w:val="28"/>
          <w:szCs w:val="28"/>
          <w:lang w:eastAsia="en-US"/>
        </w:rPr>
        <w:t xml:space="preserve"> сельского </w:t>
      </w:r>
      <w:proofErr w:type="gramStart"/>
      <w:r w:rsidRPr="00C75CCB">
        <w:rPr>
          <w:rFonts w:eastAsia="Calibri"/>
          <w:sz w:val="28"/>
          <w:szCs w:val="28"/>
          <w:lang w:eastAsia="en-US"/>
        </w:rPr>
        <w:t>поселения  на</w:t>
      </w:r>
      <w:proofErr w:type="gramEnd"/>
      <w:r w:rsidRPr="00C75CCB">
        <w:rPr>
          <w:rFonts w:eastAsia="Calibri"/>
          <w:sz w:val="28"/>
          <w:szCs w:val="28"/>
          <w:lang w:eastAsia="en-US"/>
        </w:rPr>
        <w:t xml:space="preserve">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3E9D8523" w14:textId="77777777" w:rsidR="00C75CCB" w:rsidRDefault="00C75CCB" w:rsidP="00C75C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C75CCB">
        <w:rPr>
          <w:rFonts w:eastAsia="Calibri"/>
          <w:sz w:val="28"/>
          <w:szCs w:val="28"/>
          <w:lang w:eastAsia="en-US"/>
        </w:rPr>
        <w:t xml:space="preserve">Благоустройство </w:t>
      </w:r>
      <w:proofErr w:type="spellStart"/>
      <w:r w:rsidRPr="00C75CCB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C75CCB">
        <w:rPr>
          <w:rFonts w:eastAsia="Calibri"/>
          <w:sz w:val="28"/>
          <w:szCs w:val="28"/>
          <w:lang w:eastAsia="en-US"/>
        </w:rPr>
        <w:t xml:space="preserve"> сельского </w:t>
      </w:r>
      <w:proofErr w:type="gramStart"/>
      <w:r w:rsidRPr="00C75CCB">
        <w:rPr>
          <w:rFonts w:eastAsia="Calibri"/>
          <w:sz w:val="28"/>
          <w:szCs w:val="28"/>
          <w:lang w:eastAsia="en-US"/>
        </w:rPr>
        <w:t>поселения  на</w:t>
      </w:r>
      <w:proofErr w:type="gramEnd"/>
      <w:r w:rsidRPr="00C75CCB">
        <w:rPr>
          <w:rFonts w:eastAsia="Calibri"/>
          <w:sz w:val="28"/>
          <w:szCs w:val="28"/>
          <w:lang w:eastAsia="en-US"/>
        </w:rPr>
        <w:t xml:space="preserve"> 2023-2025 годы</w:t>
      </w:r>
      <w:r w:rsidRPr="001F648B">
        <w:rPr>
          <w:rFonts w:eastAsia="Calibri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</w:rPr>
        <w:t xml:space="preserve">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>является:</w:t>
      </w:r>
    </w:p>
    <w:p w14:paraId="3D16C1FB" w14:textId="70C131B9" w:rsidR="00C75CCB" w:rsidRPr="00C75CCB" w:rsidRDefault="00C75CCB" w:rsidP="00C75CC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bCs/>
          <w:sz w:val="28"/>
          <w:szCs w:val="28"/>
        </w:rPr>
        <w:t xml:space="preserve"> </w:t>
      </w:r>
      <w:r w:rsidRPr="00C75CCB">
        <w:rPr>
          <w:sz w:val="28"/>
          <w:szCs w:val="28"/>
          <w:lang w:eastAsia="ar-SA"/>
        </w:rPr>
        <w:t xml:space="preserve">-комплексное решение проблемы благоустройства территории </w:t>
      </w:r>
      <w:proofErr w:type="spellStart"/>
      <w:r w:rsidRPr="00C75CCB">
        <w:rPr>
          <w:sz w:val="28"/>
          <w:szCs w:val="28"/>
          <w:lang w:eastAsia="ar-SA"/>
        </w:rPr>
        <w:t>Волокского</w:t>
      </w:r>
      <w:proofErr w:type="spellEnd"/>
      <w:r w:rsidRPr="00C75CCB">
        <w:rPr>
          <w:sz w:val="28"/>
          <w:szCs w:val="28"/>
          <w:lang w:eastAsia="ar-SA"/>
        </w:rPr>
        <w:t xml:space="preserve"> сельского поселения;</w:t>
      </w:r>
    </w:p>
    <w:p w14:paraId="2D1C8EDB" w14:textId="77777777" w:rsidR="00C75CCB" w:rsidRPr="00C75CCB" w:rsidRDefault="00C75CCB" w:rsidP="00C75CC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C75CCB">
        <w:rPr>
          <w:sz w:val="28"/>
          <w:szCs w:val="28"/>
          <w:lang w:eastAsia="ar-SA"/>
        </w:rPr>
        <w:t xml:space="preserve">-создание комфортных условий проживания и отдыха населения </w:t>
      </w:r>
      <w:proofErr w:type="spellStart"/>
      <w:r w:rsidRPr="00C75CCB">
        <w:rPr>
          <w:sz w:val="28"/>
          <w:szCs w:val="28"/>
          <w:lang w:eastAsia="ar-SA"/>
        </w:rPr>
        <w:t>Волокского</w:t>
      </w:r>
      <w:proofErr w:type="spellEnd"/>
      <w:r w:rsidRPr="00C75CCB">
        <w:rPr>
          <w:sz w:val="28"/>
          <w:szCs w:val="28"/>
          <w:lang w:eastAsia="ar-SA"/>
        </w:rPr>
        <w:t xml:space="preserve"> сельского поселения;</w:t>
      </w:r>
    </w:p>
    <w:p w14:paraId="3BA124C7" w14:textId="77777777" w:rsidR="00C75CCB" w:rsidRPr="00C75CCB" w:rsidRDefault="00C75CCB" w:rsidP="00C75CC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C75CCB">
        <w:rPr>
          <w:sz w:val="28"/>
          <w:szCs w:val="28"/>
          <w:lang w:eastAsia="ar-SA"/>
        </w:rPr>
        <w:t>-приведение в качественное состояние элементов благоустройства территории сельского поселения;</w:t>
      </w:r>
    </w:p>
    <w:p w14:paraId="761A31E9" w14:textId="300CA921" w:rsidR="00C75CCB" w:rsidRPr="00355E9E" w:rsidRDefault="00C75CCB" w:rsidP="00C75C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75CCB">
        <w:rPr>
          <w:sz w:val="28"/>
          <w:szCs w:val="28"/>
          <w:lang w:eastAsia="ar-SA"/>
        </w:rPr>
        <w:t>-привлечение жителей к участию в решении проблем благоустройства территории сельского поселения</w:t>
      </w:r>
    </w:p>
    <w:p w14:paraId="65F9A470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752C1C4D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Улучшение внешнего вида муниципального образования, повышение уровня комфортности через:</w:t>
      </w:r>
    </w:p>
    <w:p w14:paraId="3846BD72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- содержание и ремонт уличного освещения;</w:t>
      </w:r>
    </w:p>
    <w:p w14:paraId="0CDE817A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- содержание мест отдыха, парка, спортивной и детских площадок;</w:t>
      </w:r>
    </w:p>
    <w:p w14:paraId="4F19EE99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- озеленение территории сельского поселения;</w:t>
      </w:r>
    </w:p>
    <w:p w14:paraId="30E35626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- содержание и благоустройство мест захоронения;</w:t>
      </w:r>
    </w:p>
    <w:p w14:paraId="1C6CBF3B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- вырубку аварийных и сухостойных деревьев;</w:t>
      </w:r>
    </w:p>
    <w:p w14:paraId="12F10298" w14:textId="77777777" w:rsidR="00C75CCB" w:rsidRP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- ликвидацию стихийных (несанкционированных) свалок.</w:t>
      </w:r>
    </w:p>
    <w:p w14:paraId="0011611E" w14:textId="77777777" w:rsidR="00C75CCB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2. Увеличение количества населения, организаций и предприятий, принимавших участие в благоустройстве территории сельского поселения.</w:t>
      </w:r>
    </w:p>
    <w:p w14:paraId="7054E46E" w14:textId="3E7D6788" w:rsidR="00C75CCB" w:rsidRPr="004E29CE" w:rsidRDefault="00C75CCB" w:rsidP="00C75C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трено 1756,773 тыс. руб., исполнено 1425,884 тыс. руб.</w:t>
      </w:r>
    </w:p>
    <w:p w14:paraId="03CC4647" w14:textId="6D78C627" w:rsidR="00C75CCB" w:rsidRPr="0010170B" w:rsidRDefault="00C75CCB" w:rsidP="00C75CCB">
      <w:pPr>
        <w:ind w:firstLine="708"/>
        <w:rPr>
          <w:color w:val="000000"/>
        </w:rPr>
        <w:sectPr w:rsidR="00C75CCB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  <w:r w:rsidRPr="00597D02">
        <w:rPr>
          <w:sz w:val="28"/>
          <w:szCs w:val="28"/>
        </w:rPr>
        <w:t>Мероприятия, запланированные к реализации в  2023 году, будут выполнены в полном</w:t>
      </w:r>
      <w:r>
        <w:rPr>
          <w:sz w:val="28"/>
          <w:szCs w:val="28"/>
        </w:rPr>
        <w:t xml:space="preserve"> объеме до конца года</w:t>
      </w:r>
    </w:p>
    <w:p w14:paraId="14A385F6" w14:textId="77777777" w:rsidR="00C75CCB" w:rsidRPr="004E29CE" w:rsidRDefault="00C75CCB" w:rsidP="00C75CCB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6056F82B" w14:textId="77777777" w:rsidR="00C75CCB" w:rsidRPr="004E29CE" w:rsidRDefault="00C75CCB" w:rsidP="00C75CCB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037B869B" w14:textId="77777777" w:rsidR="00C75CCB" w:rsidRPr="004E29CE" w:rsidRDefault="00C75CCB" w:rsidP="00C75CCB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369879D0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342DC13F" w14:textId="77777777" w:rsidR="00C75CCB" w:rsidRPr="004E29CE" w:rsidRDefault="00C75CCB" w:rsidP="00C75CCB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5A5B4C00" w14:textId="77777777" w:rsidR="00C75CCB" w:rsidRPr="003E4B5E" w:rsidRDefault="00C75CCB" w:rsidP="00C75CCB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7D1C866A" w14:textId="77777777" w:rsidR="0048639B" w:rsidRPr="0048639B" w:rsidRDefault="00C75CCB" w:rsidP="00486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48639B" w:rsidRPr="0048639B">
        <w:rPr>
          <w:rFonts w:eastAsia="Calibri"/>
          <w:b/>
          <w:sz w:val="28"/>
          <w:szCs w:val="28"/>
          <w:lang w:eastAsia="en-US"/>
        </w:rPr>
        <w:t>Повышение</w:t>
      </w:r>
    </w:p>
    <w:p w14:paraId="4A5D8A27" w14:textId="77777777" w:rsidR="0048639B" w:rsidRPr="0048639B" w:rsidRDefault="0048639B" w:rsidP="00486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639B">
        <w:rPr>
          <w:rFonts w:eastAsia="Calibri"/>
          <w:b/>
          <w:sz w:val="28"/>
          <w:szCs w:val="28"/>
          <w:lang w:eastAsia="en-US"/>
        </w:rPr>
        <w:t xml:space="preserve">безопасности дорожного движения в </w:t>
      </w:r>
      <w:proofErr w:type="spellStart"/>
      <w:r w:rsidRPr="0048639B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</w:p>
    <w:p w14:paraId="7B7F8C17" w14:textId="0189E326" w:rsidR="00C75CCB" w:rsidRPr="003E4B5E" w:rsidRDefault="0048639B" w:rsidP="0048639B">
      <w:pPr>
        <w:jc w:val="center"/>
        <w:rPr>
          <w:color w:val="000000"/>
          <w:sz w:val="28"/>
          <w:szCs w:val="28"/>
        </w:rPr>
      </w:pPr>
      <w:r w:rsidRPr="0048639B">
        <w:rPr>
          <w:rFonts w:eastAsia="Calibri"/>
          <w:b/>
          <w:sz w:val="28"/>
          <w:szCs w:val="28"/>
          <w:lang w:eastAsia="en-US"/>
        </w:rPr>
        <w:t>сельском поселении на 2023-2025 годы</w:t>
      </w:r>
      <w:r w:rsidR="00C75CCB"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672E445E" w14:textId="77777777" w:rsidR="00C75CCB" w:rsidRPr="00C75CCB" w:rsidRDefault="00C75CCB" w:rsidP="00C75CCB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 9 месяцев </w:t>
      </w:r>
      <w:proofErr w:type="gramStart"/>
      <w:r>
        <w:rPr>
          <w:b/>
          <w:color w:val="000000"/>
          <w:sz w:val="28"/>
          <w:szCs w:val="28"/>
        </w:rPr>
        <w:t>2023  год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1134"/>
        <w:gridCol w:w="1276"/>
      </w:tblGrid>
      <w:tr w:rsidR="00C75CCB" w:rsidRPr="004E29CE" w14:paraId="466A7945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A748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6CE4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290D4ADC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A033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05F7D345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B298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315B" w14:textId="77777777" w:rsidR="00C75CCB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</w:t>
            </w:r>
          </w:p>
          <w:p w14:paraId="5DF25C7A" w14:textId="77777777" w:rsidR="00C75CCB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C156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5683">
              <w:rPr>
                <w:b/>
                <w:bCs/>
                <w:sz w:val="22"/>
                <w:szCs w:val="22"/>
              </w:rPr>
              <w:t>ассигно</w:t>
            </w:r>
            <w:proofErr w:type="spellEnd"/>
          </w:p>
          <w:p w14:paraId="35D2AE3B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в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536" w14:textId="77777777" w:rsidR="00C75CCB" w:rsidRPr="00C15683" w:rsidRDefault="00C75CCB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C75CCB" w:rsidRPr="004E29CE" w14:paraId="4467B253" w14:textId="77777777" w:rsidTr="00137CA4">
        <w:trPr>
          <w:trHeight w:val="8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2142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F7CEFA" w14:textId="5B1EF05A" w:rsidR="00C75CCB" w:rsidRPr="00C15683" w:rsidRDefault="0048639B" w:rsidP="00137CA4">
            <w:pPr>
              <w:suppressAutoHyphens/>
              <w:rPr>
                <w:sz w:val="22"/>
                <w:szCs w:val="22"/>
                <w:lang w:eastAsia="ar-SA"/>
              </w:rPr>
            </w:pPr>
            <w:r w:rsidRPr="0048639B">
              <w:rPr>
                <w:color w:val="000000"/>
                <w:sz w:val="22"/>
                <w:szCs w:val="22"/>
              </w:rPr>
              <w:t xml:space="preserve">Разработка проекта организации дорожного движения, схемы дислокации дорожных знаков и разметки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F2CF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C8F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039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7DF" w14:textId="77777777" w:rsidR="00B2796B" w:rsidRDefault="00B2796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</w:t>
            </w:r>
            <w:proofErr w:type="spellStart"/>
            <w:r>
              <w:rPr>
                <w:bCs/>
                <w:sz w:val="22"/>
                <w:szCs w:val="22"/>
              </w:rPr>
              <w:t>разрабаты</w:t>
            </w:r>
            <w:proofErr w:type="spellEnd"/>
          </w:p>
          <w:p w14:paraId="56603896" w14:textId="239B0004" w:rsidR="00C75CCB" w:rsidRPr="00C15683" w:rsidRDefault="00B2796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сь</w:t>
            </w:r>
          </w:p>
        </w:tc>
      </w:tr>
      <w:tr w:rsidR="0048639B" w:rsidRPr="004E29CE" w14:paraId="310B54F8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034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shd w:val="clear" w:color="auto" w:fill="auto"/>
            <w:hideMark/>
          </w:tcPr>
          <w:p w14:paraId="47E1B3DD" w14:textId="511A8C29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957654">
              <w:t>Информирование населения по вопросам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117B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09C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437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90D" w14:textId="361D855A" w:rsidR="0048639B" w:rsidRPr="00C15683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="0048639B"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8639B" w:rsidRPr="004E29CE" w14:paraId="2D1DD4FF" w14:textId="77777777" w:rsidTr="00137CA4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17E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shd w:val="clear" w:color="auto" w:fill="auto"/>
            <w:hideMark/>
          </w:tcPr>
          <w:p w14:paraId="72BF789E" w14:textId="7DCC11E8" w:rsidR="0048639B" w:rsidRPr="00C15683" w:rsidRDefault="0048639B" w:rsidP="0048639B">
            <w:pPr>
              <w:rPr>
                <w:sz w:val="22"/>
                <w:szCs w:val="22"/>
                <w:lang w:eastAsia="ar-SA"/>
              </w:rPr>
            </w:pPr>
            <w:r w:rsidRPr="00957654">
              <w:t>Проведение акций «Внимание –дети!»; «Уроки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27EE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A9E7" w14:textId="2CE11FB1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7F4" w14:textId="61DFD246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182" w14:textId="3F43B1AB" w:rsidR="0048639B" w:rsidRPr="00C15683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B2796B">
              <w:rPr>
                <w:bCs/>
                <w:sz w:val="22"/>
                <w:szCs w:val="22"/>
              </w:rPr>
              <w:t>Исполнено</w:t>
            </w:r>
            <w:r w:rsidR="0048639B"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8639B" w:rsidRPr="004E29CE" w14:paraId="24A15277" w14:textId="77777777" w:rsidTr="00137CA4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A06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shd w:val="clear" w:color="auto" w:fill="auto"/>
          </w:tcPr>
          <w:p w14:paraId="2B04ABA5" w14:textId="2D0AC54F" w:rsidR="0048639B" w:rsidRPr="00C15683" w:rsidRDefault="0048639B" w:rsidP="0048639B">
            <w:pPr>
              <w:spacing w:line="240" w:lineRule="exact"/>
              <w:rPr>
                <w:sz w:val="22"/>
                <w:szCs w:val="22"/>
              </w:rPr>
            </w:pPr>
            <w:r w:rsidRPr="00957654">
              <w:t>Организация проведения конкурсов «Дорожная безопасность», «Дорога и дети»; участие в конкурсах на уровне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F55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A47" w14:textId="6813479B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8CF0" w14:textId="406E070D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EF9" w14:textId="77777777" w:rsidR="00B2796B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оводи</w:t>
            </w:r>
          </w:p>
          <w:p w14:paraId="4F770901" w14:textId="0FB7FF81" w:rsidR="0048639B" w:rsidRPr="00C15683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ись</w:t>
            </w:r>
            <w:proofErr w:type="spellEnd"/>
          </w:p>
        </w:tc>
      </w:tr>
      <w:tr w:rsidR="0048639B" w:rsidRPr="004E29CE" w14:paraId="735C760F" w14:textId="77777777" w:rsidTr="00137CA4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6AC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shd w:val="clear" w:color="auto" w:fill="auto"/>
          </w:tcPr>
          <w:p w14:paraId="0D067D5A" w14:textId="27CFDE82" w:rsidR="0048639B" w:rsidRPr="00C15683" w:rsidRDefault="0048639B" w:rsidP="0048639B">
            <w:pPr>
              <w:spacing w:line="240" w:lineRule="exact"/>
              <w:rPr>
                <w:sz w:val="22"/>
                <w:szCs w:val="22"/>
              </w:rPr>
            </w:pPr>
            <w:r w:rsidRPr="0048639B"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981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277" w14:textId="4405F573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897" w14:textId="060670D8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CEE" w14:textId="46543EDC" w:rsidR="0048639B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4529E5AA" w14:textId="29433419" w:rsidR="00B2796B" w:rsidRPr="00C15683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48639B" w:rsidRPr="004E29CE" w14:paraId="555CFB25" w14:textId="77777777" w:rsidTr="00137CA4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7CF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shd w:val="clear" w:color="auto" w:fill="auto"/>
          </w:tcPr>
          <w:p w14:paraId="3CF1BC65" w14:textId="0888D4DD" w:rsidR="0048639B" w:rsidRPr="00C15683" w:rsidRDefault="0048639B" w:rsidP="0048639B">
            <w:pPr>
              <w:spacing w:line="240" w:lineRule="exact"/>
              <w:rPr>
                <w:sz w:val="22"/>
                <w:szCs w:val="22"/>
              </w:rPr>
            </w:pPr>
            <w:r w:rsidRPr="00957654">
              <w:t>Своевременное принятие   решения о временном ограничении или прекращении движения транспортных средств по дорог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1F0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6676" w14:textId="28FDBC39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146" w14:textId="62F51CDC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543" w14:textId="39D1719B" w:rsidR="0048639B" w:rsidRPr="00C15683" w:rsidRDefault="00B2796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B2796B">
              <w:rPr>
                <w:bCs/>
                <w:sz w:val="22"/>
                <w:szCs w:val="22"/>
              </w:rPr>
              <w:t>Исполнено</w:t>
            </w:r>
          </w:p>
        </w:tc>
      </w:tr>
      <w:tr w:rsidR="0048639B" w:rsidRPr="004E29CE" w14:paraId="506861D9" w14:textId="77777777" w:rsidTr="00137CA4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FEF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33" w:type="dxa"/>
            <w:shd w:val="clear" w:color="auto" w:fill="auto"/>
          </w:tcPr>
          <w:p w14:paraId="1B6DA755" w14:textId="2C00E8ED" w:rsidR="0048639B" w:rsidRPr="00C15683" w:rsidRDefault="0048639B" w:rsidP="0048639B">
            <w:pPr>
              <w:spacing w:line="240" w:lineRule="exact"/>
              <w:rPr>
                <w:sz w:val="22"/>
                <w:szCs w:val="22"/>
              </w:rPr>
            </w:pPr>
            <w:r w:rsidRPr="00957654">
              <w:t>Ремонт и содержание автомобильных дорог местного значения за счет средств муниципального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3BF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53F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F1C1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A15" w14:textId="00998ED9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3,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316" w14:textId="77777777" w:rsidR="0048639B" w:rsidRPr="00C75CCB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75CCB">
              <w:rPr>
                <w:bCs/>
                <w:sz w:val="22"/>
                <w:szCs w:val="22"/>
              </w:rPr>
              <w:t>Исполнено</w:t>
            </w:r>
          </w:p>
          <w:p w14:paraId="10B37A52" w14:textId="4E49CF50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,696</w:t>
            </w:r>
          </w:p>
        </w:tc>
      </w:tr>
      <w:tr w:rsidR="00C75CCB" w:rsidRPr="004E29CE" w14:paraId="67289C0D" w14:textId="77777777" w:rsidTr="0048639B">
        <w:trPr>
          <w:trHeight w:val="1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54D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29226" w14:textId="0ADBDA93" w:rsidR="00C75CCB" w:rsidRPr="00C15683" w:rsidRDefault="0048639B" w:rsidP="00137CA4">
            <w:pPr>
              <w:spacing w:line="240" w:lineRule="exact"/>
              <w:rPr>
                <w:sz w:val="22"/>
                <w:szCs w:val="22"/>
              </w:rPr>
            </w:pPr>
            <w:r w:rsidRPr="0048639B">
              <w:rPr>
                <w:color w:val="000000"/>
                <w:sz w:val="22"/>
                <w:szCs w:val="22"/>
              </w:rPr>
              <w:t>Капитальный ремонт и ремонт автомобильных дорог местного значения за счет государственных программ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A37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04BA" w14:textId="77777777" w:rsidR="00C75CCB" w:rsidRPr="00C15683" w:rsidRDefault="00C75CCB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7C2" w14:textId="1052C189" w:rsidR="00C75CCB" w:rsidRPr="00C15683" w:rsidRDefault="0048639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C31" w14:textId="77777777" w:rsidR="00C75CCB" w:rsidRPr="00C75CCB" w:rsidRDefault="00C75CC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75CCB">
              <w:rPr>
                <w:bCs/>
                <w:sz w:val="22"/>
                <w:szCs w:val="22"/>
              </w:rPr>
              <w:t>Исполнено</w:t>
            </w:r>
          </w:p>
          <w:p w14:paraId="60242EE9" w14:textId="0ACD9A03" w:rsidR="00C75CCB" w:rsidRPr="00C15683" w:rsidRDefault="0048639B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7,00</w:t>
            </w:r>
          </w:p>
        </w:tc>
      </w:tr>
      <w:tr w:rsidR="0048639B" w:rsidRPr="004E29CE" w14:paraId="2609E531" w14:textId="77777777" w:rsidTr="00137CA4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EC9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33" w:type="dxa"/>
            <w:shd w:val="clear" w:color="auto" w:fill="auto"/>
          </w:tcPr>
          <w:p w14:paraId="00C79341" w14:textId="76290C38" w:rsidR="0048639B" w:rsidRPr="00C15683" w:rsidRDefault="0048639B" w:rsidP="0048639B">
            <w:pPr>
              <w:spacing w:line="240" w:lineRule="exact"/>
              <w:rPr>
                <w:sz w:val="22"/>
                <w:szCs w:val="22"/>
              </w:rPr>
            </w:pPr>
            <w:r w:rsidRPr="00957654">
              <w:t xml:space="preserve">Капитальный ремонт и ремонт автомобильных дорог местного значения за счет средств местного бюджета к  государственной программе Новгоро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ADE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73E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B63" w14:textId="5D6B4D24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1BA" w14:textId="77777777" w:rsidR="0048639B" w:rsidRPr="00C75CCB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75CCB">
              <w:rPr>
                <w:sz w:val="22"/>
                <w:szCs w:val="22"/>
              </w:rPr>
              <w:t>Исполнено</w:t>
            </w:r>
          </w:p>
          <w:p w14:paraId="5BD218AF" w14:textId="29AE835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27</w:t>
            </w:r>
          </w:p>
        </w:tc>
      </w:tr>
      <w:tr w:rsidR="0048639B" w:rsidRPr="004E29CE" w14:paraId="009A2968" w14:textId="77777777" w:rsidTr="00137CA4">
        <w:trPr>
          <w:trHeight w:val="409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28F6" w14:textId="77777777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1159" w14:textId="61D52BDB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513" w14:textId="35A945DF" w:rsidR="0048639B" w:rsidRPr="00C15683" w:rsidRDefault="0048639B" w:rsidP="0048639B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8,623</w:t>
            </w:r>
          </w:p>
        </w:tc>
      </w:tr>
    </w:tbl>
    <w:p w14:paraId="3533238B" w14:textId="77777777" w:rsidR="00C75CCB" w:rsidRDefault="00C75CCB" w:rsidP="00C75CCB">
      <w:pPr>
        <w:rPr>
          <w:b/>
          <w:sz w:val="28"/>
          <w:szCs w:val="28"/>
        </w:rPr>
      </w:pPr>
    </w:p>
    <w:p w14:paraId="6A65C679" w14:textId="77777777" w:rsidR="0048639B" w:rsidRDefault="0048639B" w:rsidP="00C75CCB">
      <w:pPr>
        <w:ind w:firstLine="709"/>
        <w:jc w:val="center"/>
        <w:rPr>
          <w:b/>
          <w:sz w:val="28"/>
          <w:szCs w:val="28"/>
        </w:rPr>
      </w:pPr>
    </w:p>
    <w:p w14:paraId="05E75E26" w14:textId="39EA3E53" w:rsidR="00C75CCB" w:rsidRPr="004E29CE" w:rsidRDefault="00C75CCB" w:rsidP="00C75CCB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lastRenderedPageBreak/>
        <w:t xml:space="preserve">ПОЯСНИТЕЛЬНАЯ ЗАПИСКА </w:t>
      </w:r>
    </w:p>
    <w:p w14:paraId="18137DD5" w14:textId="77777777" w:rsidR="00C75CCB" w:rsidRPr="004E29CE" w:rsidRDefault="00C75CCB" w:rsidP="00C75CCB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24E79534" w14:textId="762169AB" w:rsidR="0048639B" w:rsidRPr="0048639B" w:rsidRDefault="00C75CCB" w:rsidP="00486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="0048639B">
        <w:rPr>
          <w:rFonts w:eastAsia="Calibri"/>
          <w:b/>
          <w:sz w:val="28"/>
          <w:szCs w:val="28"/>
          <w:lang w:eastAsia="en-US"/>
        </w:rPr>
        <w:t xml:space="preserve">Повышение </w:t>
      </w:r>
      <w:r w:rsidR="0048639B" w:rsidRPr="0048639B">
        <w:rPr>
          <w:rFonts w:eastAsia="Calibri"/>
          <w:b/>
          <w:sz w:val="28"/>
          <w:szCs w:val="28"/>
          <w:lang w:eastAsia="en-US"/>
        </w:rPr>
        <w:t xml:space="preserve">безопасности дорожного движения в </w:t>
      </w:r>
      <w:proofErr w:type="spellStart"/>
      <w:r w:rsidR="0048639B" w:rsidRPr="0048639B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</w:p>
    <w:p w14:paraId="3ECF220B" w14:textId="6353A5BC" w:rsidR="00C75CCB" w:rsidRPr="00355E9E" w:rsidRDefault="0048639B" w:rsidP="00486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639B">
        <w:rPr>
          <w:rFonts w:eastAsia="Calibri"/>
          <w:b/>
          <w:sz w:val="28"/>
          <w:szCs w:val="28"/>
          <w:lang w:eastAsia="en-US"/>
        </w:rPr>
        <w:t>сельском поселении на 2023-2025 годы</w:t>
      </w:r>
      <w:r w:rsidR="00C75CCB"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2B59D108" w14:textId="77777777" w:rsidR="00C75CCB" w:rsidRPr="003E4B5E" w:rsidRDefault="00C75CCB" w:rsidP="00C75CCB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2FB4F793" w14:textId="77777777" w:rsidR="00C75CCB" w:rsidRPr="004E29CE" w:rsidRDefault="00C75CCB" w:rsidP="00C75CCB">
      <w:pPr>
        <w:rPr>
          <w:sz w:val="28"/>
          <w:szCs w:val="28"/>
        </w:rPr>
      </w:pPr>
    </w:p>
    <w:p w14:paraId="4C8A89CF" w14:textId="1CC4C942" w:rsidR="00C75CCB" w:rsidRPr="0031060B" w:rsidRDefault="00C75CCB" w:rsidP="004863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="0048639B">
        <w:rPr>
          <w:rFonts w:eastAsia="Calibri"/>
          <w:sz w:val="28"/>
          <w:szCs w:val="28"/>
          <w:lang w:eastAsia="en-US"/>
        </w:rPr>
        <w:t xml:space="preserve">Повышение </w:t>
      </w:r>
      <w:r w:rsidR="0048639B" w:rsidRPr="0048639B">
        <w:rPr>
          <w:rFonts w:eastAsia="Calibri"/>
          <w:sz w:val="28"/>
          <w:szCs w:val="28"/>
          <w:lang w:eastAsia="en-US"/>
        </w:rPr>
        <w:t>безопасности дорожного движ</w:t>
      </w:r>
      <w:r w:rsidR="0048639B">
        <w:rPr>
          <w:rFonts w:eastAsia="Calibri"/>
          <w:sz w:val="28"/>
          <w:szCs w:val="28"/>
          <w:lang w:eastAsia="en-US"/>
        </w:rPr>
        <w:t xml:space="preserve">ения в </w:t>
      </w:r>
      <w:proofErr w:type="spellStart"/>
      <w:r w:rsidR="0048639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48639B">
        <w:rPr>
          <w:rFonts w:eastAsia="Calibri"/>
          <w:sz w:val="28"/>
          <w:szCs w:val="28"/>
          <w:lang w:eastAsia="en-US"/>
        </w:rPr>
        <w:t xml:space="preserve"> </w:t>
      </w:r>
      <w:r w:rsidR="0048639B" w:rsidRPr="0048639B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>
        <w:rPr>
          <w:rFonts w:eastAsia="Calibri"/>
          <w:sz w:val="28"/>
          <w:szCs w:val="28"/>
          <w:lang w:eastAsia="en-US"/>
        </w:rPr>
        <w:t>»</w:t>
      </w:r>
      <w:r w:rsidRPr="00355E9E">
        <w:rPr>
          <w:rFonts w:eastAsia="Calibri"/>
          <w:sz w:val="28"/>
          <w:szCs w:val="28"/>
          <w:lang w:eastAsia="en-US"/>
        </w:rPr>
        <w:t xml:space="preserve"> </w:t>
      </w:r>
      <w:r w:rsidRPr="004E29CE">
        <w:rPr>
          <w:sz w:val="28"/>
          <w:szCs w:val="28"/>
        </w:rPr>
        <w:t xml:space="preserve">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79D5A802" w14:textId="1153A916" w:rsidR="00C75CCB" w:rsidRPr="0031060B" w:rsidRDefault="00C75CCB" w:rsidP="00C75CC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="0048639B" w:rsidRPr="0048639B">
        <w:rPr>
          <w:rFonts w:eastAsia="Calibri"/>
          <w:sz w:val="28"/>
          <w:szCs w:val="28"/>
          <w:lang w:eastAsia="en-US"/>
        </w:rPr>
        <w:t xml:space="preserve">«Повышение безопасности дорожного движения в </w:t>
      </w:r>
      <w:proofErr w:type="spellStart"/>
      <w:r w:rsidR="0048639B" w:rsidRPr="0048639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48639B" w:rsidRPr="0048639B">
        <w:rPr>
          <w:rFonts w:eastAsia="Calibri"/>
          <w:sz w:val="28"/>
          <w:szCs w:val="28"/>
          <w:lang w:eastAsia="en-US"/>
        </w:rPr>
        <w:t xml:space="preserve"> сельском поселении на 2023-2025 годы»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149B3E74" w14:textId="08D011B0" w:rsidR="00C75CCB" w:rsidRDefault="00C75CCB" w:rsidP="00C75CC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="0048639B" w:rsidRPr="0048639B">
        <w:rPr>
          <w:rFonts w:eastAsia="Calibri"/>
          <w:sz w:val="28"/>
          <w:szCs w:val="28"/>
          <w:lang w:eastAsia="en-US"/>
        </w:rPr>
        <w:t xml:space="preserve">«Повышение безопасности дорожного движения в </w:t>
      </w:r>
      <w:proofErr w:type="spellStart"/>
      <w:r w:rsidR="0048639B" w:rsidRPr="0048639B">
        <w:rPr>
          <w:rFonts w:eastAsia="Calibri"/>
          <w:sz w:val="28"/>
          <w:szCs w:val="28"/>
          <w:lang w:eastAsia="en-US"/>
        </w:rPr>
        <w:t>Волокском</w:t>
      </w:r>
      <w:proofErr w:type="spellEnd"/>
      <w:r w:rsidR="0048639B" w:rsidRPr="0048639B">
        <w:rPr>
          <w:rFonts w:eastAsia="Calibri"/>
          <w:sz w:val="28"/>
          <w:szCs w:val="28"/>
          <w:lang w:eastAsia="en-US"/>
        </w:rPr>
        <w:t xml:space="preserve"> сельском поселении на 2023-2025 годы»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>является:</w:t>
      </w:r>
    </w:p>
    <w:p w14:paraId="474C3D7A" w14:textId="52DF56B3" w:rsidR="0048639B" w:rsidRDefault="00C75CCB" w:rsidP="0048639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bCs/>
          <w:sz w:val="28"/>
          <w:szCs w:val="28"/>
        </w:rPr>
        <w:t xml:space="preserve"> </w:t>
      </w:r>
      <w:r w:rsidR="0048639B">
        <w:rPr>
          <w:bCs/>
          <w:sz w:val="28"/>
          <w:szCs w:val="28"/>
        </w:rPr>
        <w:tab/>
      </w:r>
      <w:r w:rsidR="0048639B" w:rsidRPr="0048639B">
        <w:rPr>
          <w:sz w:val="28"/>
          <w:szCs w:val="28"/>
          <w:lang w:eastAsia="ar-SA"/>
        </w:rPr>
        <w:t>развитие современной и эффективной автомобильно-дорожной инфраструктуры</w:t>
      </w:r>
      <w:r w:rsidR="0048639B">
        <w:rPr>
          <w:sz w:val="28"/>
          <w:szCs w:val="28"/>
          <w:lang w:eastAsia="ar-SA"/>
        </w:rPr>
        <w:t>;</w:t>
      </w:r>
    </w:p>
    <w:p w14:paraId="450E0390" w14:textId="5D0DE1A6" w:rsidR="0048639B" w:rsidRPr="0048639B" w:rsidRDefault="0048639B" w:rsidP="0048639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Pr="0048639B">
        <w:rPr>
          <w:sz w:val="28"/>
          <w:szCs w:val="28"/>
          <w:lang w:eastAsia="ar-SA"/>
        </w:rPr>
        <w:t xml:space="preserve">поддержание автомобильных дорог общего </w:t>
      </w:r>
      <w:proofErr w:type="gramStart"/>
      <w:r w:rsidRPr="0048639B">
        <w:rPr>
          <w:sz w:val="28"/>
          <w:szCs w:val="28"/>
          <w:lang w:eastAsia="ar-SA"/>
        </w:rPr>
        <w:t>пользования  местного</w:t>
      </w:r>
      <w:proofErr w:type="gramEnd"/>
      <w:r w:rsidRPr="0048639B">
        <w:rPr>
          <w:sz w:val="28"/>
          <w:szCs w:val="28"/>
          <w:lang w:eastAsia="ar-SA"/>
        </w:rPr>
        <w:t xml:space="preserve"> назначения, искусственных сооружений на них  на уро</w:t>
      </w:r>
      <w:r>
        <w:rPr>
          <w:sz w:val="28"/>
          <w:szCs w:val="28"/>
          <w:lang w:eastAsia="ar-SA"/>
        </w:rPr>
        <w:t xml:space="preserve">вне, соответствующем категории </w:t>
      </w:r>
      <w:r w:rsidRPr="0048639B">
        <w:rPr>
          <w:sz w:val="28"/>
          <w:szCs w:val="28"/>
          <w:lang w:eastAsia="ar-SA"/>
        </w:rPr>
        <w:t>дороги, путем содержания дорог и сооружений на них;</w:t>
      </w:r>
    </w:p>
    <w:p w14:paraId="1DAEA54C" w14:textId="1DD56099" w:rsidR="0048639B" w:rsidRDefault="0048639B" w:rsidP="004863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8639B">
        <w:rPr>
          <w:sz w:val="28"/>
          <w:szCs w:val="28"/>
          <w:lang w:eastAsia="ar-SA"/>
        </w:rPr>
        <w:t>сохранение протяженности соответствующих нормативным требования автомобильных дорог общего пользования местного значения за счет капитальн</w:t>
      </w:r>
      <w:r>
        <w:rPr>
          <w:sz w:val="28"/>
          <w:szCs w:val="28"/>
          <w:lang w:eastAsia="ar-SA"/>
        </w:rPr>
        <w:t>ого ремонта автомобильных дорог.</w:t>
      </w:r>
    </w:p>
    <w:p w14:paraId="5A19ACA6" w14:textId="6E3FB925" w:rsidR="00C75CCB" w:rsidRDefault="00C75CCB" w:rsidP="004863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73F484D8" w14:textId="77777777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 xml:space="preserve">- воспитание </w:t>
      </w:r>
      <w:proofErr w:type="gramStart"/>
      <w:r w:rsidRPr="00193E41">
        <w:rPr>
          <w:sz w:val="28"/>
          <w:szCs w:val="28"/>
        </w:rPr>
        <w:t>у несовершеннолетних культуры</w:t>
      </w:r>
      <w:proofErr w:type="gramEnd"/>
      <w:r w:rsidRPr="00193E41">
        <w:rPr>
          <w:sz w:val="28"/>
          <w:szCs w:val="28"/>
        </w:rPr>
        <w:t xml:space="preserve"> поведения на дорогах и транспорте, а также формирование стереотипов законопослушного поведения;</w:t>
      </w:r>
    </w:p>
    <w:p w14:paraId="06993A2C" w14:textId="77777777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>- создание условий для формирования знаний, умений и навыков безопасного поведения на дорогах;</w:t>
      </w:r>
    </w:p>
    <w:p w14:paraId="3F596C72" w14:textId="77777777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>- повышение безопасности движения транспортных и пешеходных потоков;</w:t>
      </w:r>
    </w:p>
    <w:p w14:paraId="07D0E776" w14:textId="77777777" w:rsid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>- повышение правового сознания и предупреждение опасного поведения участников дорожного движения.</w:t>
      </w:r>
    </w:p>
    <w:p w14:paraId="5612ED7A" w14:textId="0DD86627" w:rsidR="00C75CCB" w:rsidRPr="004E29CE" w:rsidRDefault="00C75CCB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 xml:space="preserve">3 год предусмотрено </w:t>
      </w:r>
      <w:r w:rsidR="00193E41">
        <w:rPr>
          <w:sz w:val="28"/>
          <w:szCs w:val="28"/>
        </w:rPr>
        <w:t>2740,30</w:t>
      </w:r>
      <w:r>
        <w:rPr>
          <w:sz w:val="28"/>
          <w:szCs w:val="28"/>
        </w:rPr>
        <w:t xml:space="preserve"> тыс. руб., исполнено </w:t>
      </w:r>
      <w:r w:rsidR="00193E41">
        <w:rPr>
          <w:sz w:val="28"/>
          <w:szCs w:val="28"/>
        </w:rPr>
        <w:t>2718,623</w:t>
      </w:r>
      <w:r>
        <w:rPr>
          <w:sz w:val="28"/>
          <w:szCs w:val="28"/>
        </w:rPr>
        <w:t xml:space="preserve"> тыс. руб.</w:t>
      </w:r>
    </w:p>
    <w:p w14:paraId="2F2D4A4C" w14:textId="77777777" w:rsidR="00C75CCB" w:rsidRPr="0010170B" w:rsidRDefault="00C75CCB" w:rsidP="00C75CCB">
      <w:pPr>
        <w:ind w:firstLine="708"/>
        <w:rPr>
          <w:color w:val="000000"/>
        </w:rPr>
        <w:sectPr w:rsidR="00C75CCB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  <w:r w:rsidRPr="00597D02">
        <w:rPr>
          <w:sz w:val="28"/>
          <w:szCs w:val="28"/>
        </w:rPr>
        <w:t>Мероприятия, запланированные к реализации в  2023 году, будут выполнены в полном</w:t>
      </w:r>
      <w:r>
        <w:rPr>
          <w:sz w:val="28"/>
          <w:szCs w:val="28"/>
        </w:rPr>
        <w:t xml:space="preserve"> объеме до конца года</w:t>
      </w:r>
    </w:p>
    <w:p w14:paraId="3CC24353" w14:textId="77777777" w:rsidR="00193E41" w:rsidRPr="004E29CE" w:rsidRDefault="00193E41" w:rsidP="00193E41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039DA112" w14:textId="77777777" w:rsidR="00193E41" w:rsidRPr="004E29CE" w:rsidRDefault="00193E41" w:rsidP="00193E41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5138E1D1" w14:textId="77777777" w:rsidR="00193E41" w:rsidRPr="004E29CE" w:rsidRDefault="00193E41" w:rsidP="00193E41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1285E8F2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2AAE20C4" w14:textId="77777777" w:rsidR="00193E41" w:rsidRPr="004E29CE" w:rsidRDefault="00193E41" w:rsidP="00193E41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752BC76E" w14:textId="77777777" w:rsidR="00193E41" w:rsidRPr="003E4B5E" w:rsidRDefault="00193E41" w:rsidP="00193E41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2CA01340" w14:textId="77777777" w:rsidR="00193E41" w:rsidRDefault="00193E41" w:rsidP="00193E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93E41">
        <w:rPr>
          <w:rFonts w:eastAsia="Calibri"/>
          <w:b/>
          <w:sz w:val="28"/>
          <w:szCs w:val="28"/>
          <w:lang w:eastAsia="en-US"/>
        </w:rPr>
        <w:t xml:space="preserve">Использование и охрана земель на территории </w:t>
      </w:r>
      <w:proofErr w:type="spellStart"/>
      <w:r w:rsidRPr="00193E41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193E41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14:paraId="429F5109" w14:textId="574FD4B5" w:rsidR="00193E41" w:rsidRPr="003E4B5E" w:rsidRDefault="00193E41" w:rsidP="00193E41">
      <w:pPr>
        <w:jc w:val="center"/>
        <w:rPr>
          <w:color w:val="000000"/>
          <w:sz w:val="28"/>
          <w:szCs w:val="28"/>
        </w:rPr>
      </w:pPr>
      <w:r w:rsidRPr="00193E41">
        <w:rPr>
          <w:rFonts w:eastAsia="Calibri"/>
          <w:b/>
          <w:sz w:val="28"/>
          <w:szCs w:val="28"/>
          <w:lang w:eastAsia="en-US"/>
        </w:rPr>
        <w:t>на 2023 – 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74F4A3DA" w14:textId="77777777" w:rsidR="00193E41" w:rsidRPr="00C75CCB" w:rsidRDefault="00193E41" w:rsidP="00193E41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 9 месяцев </w:t>
      </w:r>
      <w:proofErr w:type="gramStart"/>
      <w:r>
        <w:rPr>
          <w:b/>
          <w:color w:val="000000"/>
          <w:sz w:val="28"/>
          <w:szCs w:val="28"/>
        </w:rPr>
        <w:t>2023  год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992"/>
        <w:gridCol w:w="1418"/>
      </w:tblGrid>
      <w:tr w:rsidR="00193E41" w:rsidRPr="004E29CE" w14:paraId="6374AD42" w14:textId="77777777" w:rsidTr="006E36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DD60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9D64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2805E64A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5A03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5C69D03F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F2B3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9DC" w14:textId="77777777" w:rsidR="00193E41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</w:t>
            </w:r>
          </w:p>
          <w:p w14:paraId="32DBF7ED" w14:textId="77777777" w:rsidR="00193E41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C156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15683">
              <w:rPr>
                <w:b/>
                <w:bCs/>
                <w:sz w:val="22"/>
                <w:szCs w:val="22"/>
              </w:rPr>
              <w:t>ассигно</w:t>
            </w:r>
            <w:proofErr w:type="spellEnd"/>
          </w:p>
          <w:p w14:paraId="3BC3121E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 w:rsidRPr="00C15683">
              <w:rPr>
                <w:b/>
                <w:bCs/>
                <w:sz w:val="22"/>
                <w:szCs w:val="22"/>
              </w:rPr>
              <w:t>ва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ECA1" w14:textId="77777777" w:rsidR="00193E41" w:rsidRPr="00C15683" w:rsidRDefault="00193E41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6E367C" w:rsidRPr="004E29CE" w14:paraId="2A613279" w14:textId="77777777" w:rsidTr="006E367C">
        <w:trPr>
          <w:trHeight w:val="8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B5D7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AC0F" w14:textId="6D157C83" w:rsidR="006E367C" w:rsidRPr="00C15683" w:rsidRDefault="006E367C" w:rsidP="006E367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en-US"/>
              </w:rPr>
              <w:t>Разъяснение норм земельного законодательства РФ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82B5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29A0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118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43D6" w14:textId="443A837C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7D224C">
              <w:t>Исполнено</w:t>
            </w:r>
          </w:p>
        </w:tc>
      </w:tr>
      <w:tr w:rsidR="006E367C" w:rsidRPr="004E29CE" w14:paraId="020E12E7" w14:textId="77777777" w:rsidTr="006E36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B9A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65E" w14:textId="52B8291D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511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7CBF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A7D8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7FE" w14:textId="20707455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7D224C">
              <w:t>Исполнено</w:t>
            </w:r>
          </w:p>
        </w:tc>
      </w:tr>
      <w:tr w:rsidR="006E367C" w:rsidRPr="004E29CE" w14:paraId="759D6C1E" w14:textId="77777777" w:rsidTr="006E367C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369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1586" w14:textId="01526522" w:rsidR="006E367C" w:rsidRPr="00C15683" w:rsidRDefault="006E367C" w:rsidP="006E367C">
            <w:pPr>
              <w:rPr>
                <w:sz w:val="22"/>
                <w:szCs w:val="22"/>
                <w:lang w:eastAsia="ar-SA"/>
              </w:rPr>
            </w:pPr>
            <w:r>
              <w:rPr>
                <w:rFonts w:eastAsia="Calibri"/>
                <w:lang w:eastAsia="en-US"/>
              </w:rPr>
              <w:t>Контроль за использованием земель сельскохозяйственного назначения по целевому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B97A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AA5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EFF1" w14:textId="77777777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CCA3" w14:textId="4396BC5A" w:rsidR="006E367C" w:rsidRPr="00C15683" w:rsidRDefault="006E367C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7D224C">
              <w:t>Исполнено</w:t>
            </w:r>
          </w:p>
        </w:tc>
      </w:tr>
      <w:tr w:rsidR="00193E41" w:rsidRPr="004E29CE" w14:paraId="0780080D" w14:textId="77777777" w:rsidTr="006E367C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21C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5B6" w14:textId="4CA332B9" w:rsidR="00193E41" w:rsidRPr="00C15683" w:rsidRDefault="00193E41" w:rsidP="00193E41">
            <w:pPr>
              <w:spacing w:line="240" w:lineRule="exact"/>
              <w:rPr>
                <w:sz w:val="22"/>
                <w:szCs w:val="22"/>
              </w:rPr>
            </w:pPr>
            <w:r>
              <w:t>Выявление фактов самовольного занятия земельных участков, принятие мер по устранению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47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4AB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0EB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E8A" w14:textId="5E0945D6" w:rsidR="00193E41" w:rsidRPr="00C15683" w:rsidRDefault="006E367C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выявлено</w:t>
            </w:r>
          </w:p>
        </w:tc>
      </w:tr>
      <w:tr w:rsidR="00193E41" w:rsidRPr="004E29CE" w14:paraId="58AD9B12" w14:textId="77777777" w:rsidTr="006E367C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E1F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C53" w14:textId="78283ECF" w:rsidR="00193E41" w:rsidRPr="00C15683" w:rsidRDefault="00193E41" w:rsidP="00193E41">
            <w:pPr>
              <w:spacing w:line="240" w:lineRule="exact"/>
              <w:rPr>
                <w:sz w:val="22"/>
                <w:szCs w:val="22"/>
              </w:rPr>
            </w:pPr>
            <w:r>
              <w:t>Выявление пустующих и нерационально используемых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007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A65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3F8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B50" w14:textId="756C5987" w:rsidR="00193E41" w:rsidRPr="00C15683" w:rsidRDefault="006E367C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выявлено</w:t>
            </w:r>
          </w:p>
        </w:tc>
      </w:tr>
      <w:tr w:rsidR="00193E41" w:rsidRPr="004E29CE" w14:paraId="5F2C3DFE" w14:textId="77777777" w:rsidTr="006E367C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E7AB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4B4" w14:textId="4FCCBBE5" w:rsidR="00193E41" w:rsidRPr="00C15683" w:rsidRDefault="00193E41" w:rsidP="00193E41">
            <w:pPr>
              <w:spacing w:line="240" w:lineRule="exact"/>
              <w:rPr>
                <w:sz w:val="22"/>
                <w:szCs w:val="22"/>
              </w:rPr>
            </w:pPr>
            <w:r>
              <w:t xml:space="preserve">Оформление земельных участков (в </w:t>
            </w:r>
            <w:proofErr w:type="spellStart"/>
            <w:r>
              <w:t>т.ч</w:t>
            </w:r>
            <w:proofErr w:type="spellEnd"/>
            <w:r>
              <w:t>. бесхозяйных) в муниципальн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F1A" w14:textId="7777777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DBF" w14:textId="43C71FE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3036C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867" w14:textId="2FA4D887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D21" w14:textId="77777777" w:rsidR="00193E41" w:rsidRPr="00C75CCB" w:rsidRDefault="00193E41" w:rsidP="00193E4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C75CCB">
              <w:rPr>
                <w:sz w:val="22"/>
                <w:szCs w:val="22"/>
              </w:rPr>
              <w:t>Исполнено</w:t>
            </w:r>
          </w:p>
          <w:p w14:paraId="002D268A" w14:textId="6C59EFAF" w:rsidR="00193E41" w:rsidRPr="00C15683" w:rsidRDefault="00193E41" w:rsidP="00193E41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193E41" w:rsidRPr="004E29CE" w14:paraId="7AEADE43" w14:textId="77777777" w:rsidTr="006E367C">
        <w:trPr>
          <w:trHeight w:val="409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A9E" w14:textId="77777777" w:rsidR="00193E41" w:rsidRPr="00C15683" w:rsidRDefault="00193E41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E25" w14:textId="4D1E4182" w:rsidR="00193E41" w:rsidRPr="00C15683" w:rsidRDefault="00193E41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6BF" w14:textId="711F3F4A" w:rsidR="00193E41" w:rsidRPr="00C15683" w:rsidRDefault="00193E41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0</w:t>
            </w:r>
          </w:p>
        </w:tc>
      </w:tr>
    </w:tbl>
    <w:p w14:paraId="1F5D9A5E" w14:textId="77777777" w:rsidR="00193E41" w:rsidRDefault="00193E41" w:rsidP="00193E41">
      <w:pPr>
        <w:rPr>
          <w:b/>
          <w:sz w:val="28"/>
          <w:szCs w:val="28"/>
        </w:rPr>
      </w:pPr>
    </w:p>
    <w:p w14:paraId="64F7BC85" w14:textId="77777777" w:rsidR="00193E41" w:rsidRDefault="00193E41" w:rsidP="00193E41">
      <w:pPr>
        <w:ind w:firstLine="709"/>
        <w:jc w:val="center"/>
        <w:rPr>
          <w:b/>
          <w:sz w:val="28"/>
          <w:szCs w:val="28"/>
        </w:rPr>
      </w:pPr>
    </w:p>
    <w:p w14:paraId="0F083940" w14:textId="77777777" w:rsidR="00193E41" w:rsidRPr="004E29CE" w:rsidRDefault="00193E41" w:rsidP="00193E41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4988F430" w14:textId="77777777" w:rsidR="00193E41" w:rsidRPr="004E29CE" w:rsidRDefault="00193E41" w:rsidP="00193E41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4E9BF4C0" w14:textId="27D9B530" w:rsidR="00193E41" w:rsidRPr="00355E9E" w:rsidRDefault="00193E41" w:rsidP="00193E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93E41">
        <w:rPr>
          <w:rFonts w:eastAsia="Calibri"/>
          <w:b/>
          <w:sz w:val="28"/>
          <w:szCs w:val="28"/>
          <w:lang w:eastAsia="en-US"/>
        </w:rPr>
        <w:t xml:space="preserve">Использование и охрана земель на территории </w:t>
      </w:r>
      <w:proofErr w:type="spellStart"/>
      <w:r w:rsidRPr="00193E41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193E41">
        <w:rPr>
          <w:rFonts w:eastAsia="Calibri"/>
          <w:b/>
          <w:sz w:val="28"/>
          <w:szCs w:val="28"/>
          <w:lang w:eastAsia="en-US"/>
        </w:rPr>
        <w:t xml:space="preserve"> сельского поселения на 2023 – 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50094B02" w14:textId="77777777" w:rsidR="00193E41" w:rsidRPr="003E4B5E" w:rsidRDefault="00193E41" w:rsidP="00193E41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0F8F5CBA" w14:textId="77777777" w:rsidR="00193E41" w:rsidRPr="004E29CE" w:rsidRDefault="00193E41" w:rsidP="00193E41">
      <w:pPr>
        <w:rPr>
          <w:sz w:val="28"/>
          <w:szCs w:val="28"/>
        </w:rPr>
      </w:pPr>
    </w:p>
    <w:p w14:paraId="09E50C9D" w14:textId="28AF3962" w:rsidR="00193E41" w:rsidRPr="0031060B" w:rsidRDefault="00193E41" w:rsidP="00193E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93E41">
        <w:rPr>
          <w:rFonts w:eastAsia="Calibri"/>
          <w:sz w:val="28"/>
          <w:szCs w:val="28"/>
          <w:lang w:eastAsia="en-US"/>
        </w:rPr>
        <w:t xml:space="preserve">Использование и охрана земель на территории </w:t>
      </w:r>
      <w:proofErr w:type="spellStart"/>
      <w:r w:rsidRPr="00193E41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193E41">
        <w:rPr>
          <w:rFonts w:eastAsia="Calibri"/>
          <w:sz w:val="28"/>
          <w:szCs w:val="28"/>
          <w:lang w:eastAsia="en-US"/>
        </w:rPr>
        <w:t xml:space="preserve"> сельского поселения на 2023 – 2025 годы</w:t>
      </w:r>
      <w:r>
        <w:rPr>
          <w:rFonts w:eastAsia="Calibri"/>
          <w:sz w:val="28"/>
          <w:szCs w:val="28"/>
          <w:lang w:eastAsia="en-US"/>
        </w:rPr>
        <w:t>»</w:t>
      </w:r>
      <w:r w:rsidRPr="00355E9E">
        <w:rPr>
          <w:rFonts w:eastAsia="Calibri"/>
          <w:sz w:val="28"/>
          <w:szCs w:val="28"/>
          <w:lang w:eastAsia="en-US"/>
        </w:rPr>
        <w:t xml:space="preserve"> </w:t>
      </w:r>
      <w:r w:rsidRPr="004E29CE">
        <w:rPr>
          <w:sz w:val="28"/>
          <w:szCs w:val="28"/>
        </w:rPr>
        <w:t xml:space="preserve">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332189A0" w14:textId="73F523F9" w:rsidR="00193E41" w:rsidRPr="0031060B" w:rsidRDefault="00193E41" w:rsidP="00193E4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93E41">
        <w:rPr>
          <w:rFonts w:eastAsia="Calibri"/>
          <w:sz w:val="28"/>
          <w:szCs w:val="28"/>
          <w:lang w:eastAsia="en-US"/>
        </w:rPr>
        <w:t xml:space="preserve">Использование и охрана земель на территории </w:t>
      </w:r>
      <w:proofErr w:type="spellStart"/>
      <w:r w:rsidRPr="00193E41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193E41">
        <w:rPr>
          <w:rFonts w:eastAsia="Calibri"/>
          <w:sz w:val="28"/>
          <w:szCs w:val="28"/>
          <w:lang w:eastAsia="en-US"/>
        </w:rPr>
        <w:t xml:space="preserve"> сельского поселения на 2023 – 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выступали Администрация и </w:t>
      </w:r>
      <w:r w:rsidRPr="004E29CE">
        <w:rPr>
          <w:sz w:val="28"/>
          <w:szCs w:val="28"/>
        </w:rPr>
        <w:lastRenderedPageBreak/>
        <w:t xml:space="preserve">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28A98782" w14:textId="09848BE7" w:rsidR="00193E41" w:rsidRDefault="00193E41" w:rsidP="00193E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93E41">
        <w:rPr>
          <w:rFonts w:eastAsia="Calibri"/>
          <w:sz w:val="28"/>
          <w:szCs w:val="28"/>
          <w:lang w:eastAsia="en-US"/>
        </w:rPr>
        <w:t xml:space="preserve">Использование и охрана земель на территории </w:t>
      </w:r>
      <w:proofErr w:type="spellStart"/>
      <w:r w:rsidRPr="00193E41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193E41">
        <w:rPr>
          <w:rFonts w:eastAsia="Calibri"/>
          <w:sz w:val="28"/>
          <w:szCs w:val="28"/>
          <w:lang w:eastAsia="en-US"/>
        </w:rPr>
        <w:t xml:space="preserve"> сельского поселения на 2023 – 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>является:</w:t>
      </w:r>
    </w:p>
    <w:p w14:paraId="708C4662" w14:textId="77777777" w:rsidR="00193E41" w:rsidRPr="00193E41" w:rsidRDefault="00193E41" w:rsidP="00193E41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193E41">
        <w:rPr>
          <w:sz w:val="28"/>
          <w:szCs w:val="28"/>
          <w:lang w:eastAsia="ar-SA"/>
        </w:rPr>
        <w:t xml:space="preserve">Повышение эффективности охраны земель на территории </w:t>
      </w:r>
      <w:proofErr w:type="spellStart"/>
      <w:r w:rsidRPr="00193E41">
        <w:rPr>
          <w:sz w:val="28"/>
          <w:szCs w:val="28"/>
          <w:lang w:eastAsia="ar-SA"/>
        </w:rPr>
        <w:t>Волокского</w:t>
      </w:r>
      <w:proofErr w:type="spellEnd"/>
      <w:r w:rsidRPr="00193E41">
        <w:rPr>
          <w:sz w:val="28"/>
          <w:szCs w:val="28"/>
          <w:lang w:eastAsia="ar-SA"/>
        </w:rPr>
        <w:t xml:space="preserve"> сельского поселения, в том числе:</w:t>
      </w:r>
    </w:p>
    <w:p w14:paraId="507515F0" w14:textId="77777777" w:rsidR="00193E41" w:rsidRPr="00193E41" w:rsidRDefault="00193E41" w:rsidP="00193E41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93E41">
        <w:rPr>
          <w:sz w:val="28"/>
          <w:szCs w:val="28"/>
          <w:lang w:eastAsia="ar-SA"/>
        </w:rPr>
        <w:t>- обеспечение рационального использования земель;</w:t>
      </w:r>
    </w:p>
    <w:p w14:paraId="36D7673D" w14:textId="77777777" w:rsidR="00193E41" w:rsidRPr="00193E41" w:rsidRDefault="00193E41" w:rsidP="00193E41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93E41">
        <w:rPr>
          <w:sz w:val="28"/>
          <w:szCs w:val="28"/>
          <w:lang w:eastAsia="ar-SA"/>
        </w:rPr>
        <w:t>- предотвращение загрязнения, захламления, нарушения земель, других негативных (вредных) воздействий хозяйственной деятельности;</w:t>
      </w:r>
    </w:p>
    <w:p w14:paraId="2E4FD08B" w14:textId="77777777" w:rsidR="00193E41" w:rsidRDefault="00193E41" w:rsidP="00193E41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93E41">
        <w:rPr>
          <w:sz w:val="28"/>
          <w:szCs w:val="28"/>
          <w:lang w:eastAsia="ar-SA"/>
        </w:rPr>
        <w:t>- 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14:paraId="49518C60" w14:textId="22C9AF1E" w:rsidR="00193E41" w:rsidRDefault="00193E41" w:rsidP="00193E41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3642129C" w14:textId="1B56A740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ликвидацию</w:t>
      </w:r>
      <w:r w:rsidRPr="00193E41">
        <w:rPr>
          <w:sz w:val="28"/>
          <w:szCs w:val="28"/>
        </w:rPr>
        <w:t xml:space="preserve">   последствий   загрязнения и захламления земель;</w:t>
      </w:r>
    </w:p>
    <w:p w14:paraId="1FD0B9A6" w14:textId="77777777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>-  своевременное вовлечение земель в оборот;</w:t>
      </w:r>
    </w:p>
    <w:p w14:paraId="256EDA04" w14:textId="77777777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>-  сохранение плодородия почв и их использование при проведении работ, связанных с нарушением земель;</w:t>
      </w:r>
    </w:p>
    <w:p w14:paraId="28AE9496" w14:textId="3C6BFB40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ю</w:t>
      </w:r>
      <w:r w:rsidRPr="00193E41">
        <w:rPr>
          <w:sz w:val="28"/>
          <w:szCs w:val="28"/>
        </w:rPr>
        <w:t xml:space="preserve"> деятельности в сфере обращения с отходами производства и потребления;</w:t>
      </w:r>
    </w:p>
    <w:p w14:paraId="4C86FCC2" w14:textId="7CD3E630" w:rsidR="00193E41" w:rsidRP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</w:t>
      </w:r>
      <w:r w:rsidRPr="00193E41">
        <w:rPr>
          <w:sz w:val="28"/>
          <w:szCs w:val="28"/>
        </w:rPr>
        <w:t xml:space="preserve"> эффективности использования и охраны земель;</w:t>
      </w:r>
    </w:p>
    <w:p w14:paraId="7E5EAAB3" w14:textId="77777777" w:rsidR="00193E41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E41">
        <w:rPr>
          <w:sz w:val="28"/>
          <w:szCs w:val="28"/>
        </w:rPr>
        <w:t>- сохранение и во</w:t>
      </w:r>
      <w:r>
        <w:rPr>
          <w:sz w:val="28"/>
          <w:szCs w:val="28"/>
        </w:rPr>
        <w:t>сстановление зеленых насаждений</w:t>
      </w:r>
    </w:p>
    <w:p w14:paraId="63909282" w14:textId="3D9DB049" w:rsidR="00193E41" w:rsidRPr="004E29CE" w:rsidRDefault="00193E41" w:rsidP="00193E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трено 400,00 тыс. руб., исполнено 20,00 тыс. руб.</w:t>
      </w:r>
    </w:p>
    <w:p w14:paraId="3C517AB7" w14:textId="1796C1C4" w:rsidR="00193E41" w:rsidRDefault="00193E41" w:rsidP="00193E41">
      <w:pPr>
        <w:ind w:firstLine="708"/>
        <w:rPr>
          <w:sz w:val="28"/>
          <w:szCs w:val="28"/>
        </w:rPr>
      </w:pPr>
      <w:r w:rsidRPr="00597D02">
        <w:rPr>
          <w:sz w:val="28"/>
          <w:szCs w:val="28"/>
        </w:rPr>
        <w:t xml:space="preserve">Мероприятия, запланированные к реализации </w:t>
      </w:r>
      <w:proofErr w:type="gramStart"/>
      <w:r w:rsidRPr="00597D02">
        <w:rPr>
          <w:sz w:val="28"/>
          <w:szCs w:val="28"/>
        </w:rPr>
        <w:t>в  2023</w:t>
      </w:r>
      <w:proofErr w:type="gramEnd"/>
      <w:r w:rsidRPr="00597D02">
        <w:rPr>
          <w:sz w:val="28"/>
          <w:szCs w:val="28"/>
        </w:rPr>
        <w:t xml:space="preserve"> году, будут выполнены в полном</w:t>
      </w:r>
      <w:r w:rsidR="00137CA4">
        <w:rPr>
          <w:sz w:val="28"/>
          <w:szCs w:val="28"/>
        </w:rPr>
        <w:t xml:space="preserve"> объеме до  конца года</w:t>
      </w:r>
    </w:p>
    <w:p w14:paraId="0D944C15" w14:textId="0D3766DF" w:rsidR="00137CA4" w:rsidRDefault="00137CA4" w:rsidP="00193E41">
      <w:pPr>
        <w:ind w:firstLine="708"/>
        <w:rPr>
          <w:sz w:val="28"/>
          <w:szCs w:val="28"/>
        </w:rPr>
      </w:pPr>
    </w:p>
    <w:p w14:paraId="2172370E" w14:textId="35B6D6D9" w:rsidR="00137CA4" w:rsidRDefault="00137CA4" w:rsidP="00193E41">
      <w:pPr>
        <w:ind w:firstLine="708"/>
        <w:rPr>
          <w:sz w:val="28"/>
          <w:szCs w:val="28"/>
        </w:rPr>
      </w:pPr>
    </w:p>
    <w:p w14:paraId="3170550D" w14:textId="77777777" w:rsidR="00137CA4" w:rsidRPr="0010170B" w:rsidRDefault="00137CA4" w:rsidP="00137CA4">
      <w:pPr>
        <w:rPr>
          <w:color w:val="000000"/>
        </w:rPr>
        <w:sectPr w:rsidR="00137CA4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</w:p>
    <w:p w14:paraId="3D7BA10D" w14:textId="17CA3A4D" w:rsidR="00137CA4" w:rsidRPr="004E29CE" w:rsidRDefault="00137CA4" w:rsidP="00137CA4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</w:t>
      </w:r>
      <w:r w:rsidRPr="004E29CE">
        <w:t>Утвержден</w:t>
      </w:r>
    </w:p>
    <w:p w14:paraId="4ADE3495" w14:textId="77777777" w:rsidR="00137CA4" w:rsidRPr="004E29CE" w:rsidRDefault="00137CA4" w:rsidP="00137CA4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49940F32" w14:textId="77777777" w:rsidR="00137CA4" w:rsidRPr="004E29CE" w:rsidRDefault="00137CA4" w:rsidP="00137CA4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36465139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3C3572A3" w14:textId="77777777" w:rsidR="00137CA4" w:rsidRPr="004E29CE" w:rsidRDefault="00137CA4" w:rsidP="00137CA4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697BBDF0" w14:textId="77777777" w:rsidR="00137CA4" w:rsidRPr="003E4B5E" w:rsidRDefault="00137CA4" w:rsidP="00137CA4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4B32A183" w14:textId="77777777" w:rsidR="00137CA4" w:rsidRPr="00193E41" w:rsidRDefault="00137CA4" w:rsidP="00137C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93E41">
        <w:rPr>
          <w:rFonts w:eastAsia="Calibri"/>
          <w:b/>
          <w:sz w:val="28"/>
          <w:szCs w:val="28"/>
          <w:lang w:eastAsia="en-US"/>
        </w:rPr>
        <w:t>Развитие малого и среднего п</w:t>
      </w:r>
      <w:r>
        <w:rPr>
          <w:rFonts w:eastAsia="Calibri"/>
          <w:b/>
          <w:sz w:val="28"/>
          <w:szCs w:val="28"/>
          <w:lang w:eastAsia="en-US"/>
        </w:rPr>
        <w:t xml:space="preserve">редпринимательства в </w:t>
      </w:r>
      <w:proofErr w:type="spellStart"/>
      <w:r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193E41">
        <w:rPr>
          <w:rFonts w:eastAsia="Calibri"/>
          <w:b/>
          <w:sz w:val="28"/>
          <w:szCs w:val="28"/>
          <w:lang w:eastAsia="en-US"/>
        </w:rPr>
        <w:t>сельском поселении 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706B0C0F" w14:textId="77777777" w:rsidR="00137CA4" w:rsidRPr="00C75CCB" w:rsidRDefault="00137CA4" w:rsidP="00137CA4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 9 месяцев </w:t>
      </w:r>
      <w:proofErr w:type="gramStart"/>
      <w:r>
        <w:rPr>
          <w:b/>
          <w:color w:val="000000"/>
          <w:sz w:val="28"/>
          <w:szCs w:val="28"/>
        </w:rPr>
        <w:t>2023  год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1134"/>
        <w:gridCol w:w="1276"/>
      </w:tblGrid>
      <w:tr w:rsidR="00137CA4" w:rsidRPr="004E29CE" w14:paraId="31381839" w14:textId="77777777" w:rsidTr="00137CA4">
        <w:trPr>
          <w:trHeight w:val="6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83C0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93E4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098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651E1ADF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93E41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CD54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6046F411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93E41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273D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93E41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1AB0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93E41">
              <w:rPr>
                <w:b/>
                <w:bCs/>
                <w:sz w:val="22"/>
                <w:szCs w:val="22"/>
              </w:rPr>
              <w:t>Объем бюджет</w:t>
            </w:r>
          </w:p>
          <w:p w14:paraId="56D4BCC2" w14:textId="54A99376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ы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31DF" w14:textId="77777777" w:rsidR="00137CA4" w:rsidRPr="00193E41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93E41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137CA4" w:rsidRPr="004E29CE" w14:paraId="744054C0" w14:textId="77777777" w:rsidTr="00137CA4">
        <w:trPr>
          <w:trHeight w:val="8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FEE0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BBF" w14:textId="77777777" w:rsidR="00137CA4" w:rsidRPr="00193E41" w:rsidRDefault="00137CA4" w:rsidP="00137CA4">
            <w:pPr>
              <w:suppressAutoHyphens/>
              <w:rPr>
                <w:sz w:val="22"/>
                <w:szCs w:val="22"/>
                <w:lang w:eastAsia="ar-SA"/>
              </w:rPr>
            </w:pPr>
            <w:r w:rsidRPr="00193E41">
              <w:rPr>
                <w:sz w:val="22"/>
                <w:szCs w:val="22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618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A0A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AE0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B3A9" w14:textId="1CC318F8" w:rsidR="00137CA4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E367C">
              <w:rPr>
                <w:bCs/>
                <w:sz w:val="22"/>
                <w:szCs w:val="22"/>
              </w:rPr>
              <w:t xml:space="preserve">Проекты НПА  не </w:t>
            </w:r>
            <w:proofErr w:type="spellStart"/>
            <w:r w:rsidRPr="006E367C">
              <w:rPr>
                <w:bCs/>
                <w:sz w:val="22"/>
                <w:szCs w:val="22"/>
              </w:rPr>
              <w:t>разраба-тывались</w:t>
            </w:r>
            <w:proofErr w:type="spellEnd"/>
          </w:p>
        </w:tc>
      </w:tr>
      <w:tr w:rsidR="00137CA4" w:rsidRPr="004E29CE" w14:paraId="2DE622F5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3B57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6089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Разработка нормативных правовых актов в сфере малого и среднего предпринимательства в соответствии с действующим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8C6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35D3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CDF3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A524" w14:textId="0EEED9D5" w:rsidR="00137CA4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ПА разработаны</w:t>
            </w:r>
          </w:p>
        </w:tc>
      </w:tr>
      <w:tr w:rsidR="00137CA4" w:rsidRPr="004E29CE" w14:paraId="0583C4FD" w14:textId="77777777" w:rsidTr="00137CA4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D26A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1C4E" w14:textId="77777777" w:rsidR="00137CA4" w:rsidRPr="00193E41" w:rsidRDefault="00137CA4" w:rsidP="00137CA4">
            <w:pPr>
              <w:rPr>
                <w:sz w:val="22"/>
                <w:szCs w:val="22"/>
                <w:lang w:eastAsia="ar-SA"/>
              </w:rPr>
            </w:pPr>
            <w:r w:rsidRPr="00193E41">
              <w:rPr>
                <w:sz w:val="22"/>
                <w:szCs w:val="22"/>
              </w:rPr>
              <w:t>Взаимодействие с организациями, осуществляющими поддержку малого и среднего предпринимательства в районе и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901C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6FB8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AEC0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B52" w14:textId="7DABB527" w:rsidR="00137CA4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  <w:p w14:paraId="2A4DCB7A" w14:textId="29CEE78C" w:rsidR="006E367C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</w:p>
        </w:tc>
      </w:tr>
      <w:tr w:rsidR="00137CA4" w:rsidRPr="004E29CE" w14:paraId="66B751C1" w14:textId="77777777" w:rsidTr="00137CA4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432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42D" w14:textId="77777777" w:rsidR="00137CA4" w:rsidRPr="00193E41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Содействие в привлечение субъектов малого и среднего пред-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D2A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D6F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F23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B2D" w14:textId="3F32E90A" w:rsidR="00137CA4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E367C"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3E5A6F6F" w14:textId="77777777" w:rsidTr="00137CA4">
        <w:trPr>
          <w:trHeight w:val="21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319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4D6" w14:textId="77777777" w:rsidR="00137CA4" w:rsidRPr="00193E41" w:rsidRDefault="00137CA4" w:rsidP="00137CA4">
            <w:pPr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Размещение публикаций, рекламно- информационных материалов о проблемах, достижениях и перспективах развития малого и среднего предпринимательства в  сельском  поселении на информационных стендах в Администрац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58C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15A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D34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FC3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Исполнено</w:t>
            </w:r>
          </w:p>
          <w:p w14:paraId="4C504456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37CA4" w:rsidRPr="004E29CE" w14:paraId="546812E5" w14:textId="77777777" w:rsidTr="00137CA4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726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DC4" w14:textId="77777777" w:rsidR="00137CA4" w:rsidRPr="00193E41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93E41">
              <w:rPr>
                <w:color w:val="333333"/>
                <w:sz w:val="22"/>
                <w:szCs w:val="22"/>
              </w:rPr>
              <w:t>Формирование и ведение информационно-статистической базы мал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48D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1B9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180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9FE6" w14:textId="2385E179" w:rsidR="00137CA4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E367C"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670B823A" w14:textId="77777777" w:rsidTr="00137CA4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AF3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B5E" w14:textId="77777777" w:rsidR="00137CA4" w:rsidRPr="00193E41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Организация консультаций для субъектов малого и среднего предпринимательства сельского поселения по вопросам получения государствен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585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4C7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861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304" w14:textId="612B8A30" w:rsidR="00137CA4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E367C"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3EDEC293" w14:textId="77777777" w:rsidTr="006E367C">
        <w:trPr>
          <w:trHeight w:val="5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BFD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87D" w14:textId="77777777" w:rsidR="00137CA4" w:rsidRPr="00193E41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 xml:space="preserve">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, организации и ведения </w:t>
            </w:r>
            <w:r w:rsidRPr="00193E41">
              <w:rPr>
                <w:sz w:val="22"/>
                <w:szCs w:val="22"/>
              </w:rPr>
              <w:lastRenderedPageBreak/>
              <w:t>деятельности, изменения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325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9A9B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D92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BE5" w14:textId="1D019B94" w:rsidR="00137CA4" w:rsidRPr="00193E41" w:rsidRDefault="00137CA4" w:rsidP="006E367C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 xml:space="preserve"> </w:t>
            </w:r>
            <w:r w:rsidR="006E367C">
              <w:rPr>
                <w:bCs/>
                <w:sz w:val="22"/>
                <w:szCs w:val="22"/>
              </w:rPr>
              <w:t>Не проводились</w:t>
            </w:r>
          </w:p>
        </w:tc>
      </w:tr>
      <w:tr w:rsidR="00137CA4" w:rsidRPr="004E29CE" w14:paraId="6B1D178B" w14:textId="77777777" w:rsidTr="00137CA4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7D7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733" w:type="dxa"/>
            <w:shd w:val="clear" w:color="auto" w:fill="auto"/>
          </w:tcPr>
          <w:p w14:paraId="315FACB1" w14:textId="77777777" w:rsidR="00137CA4" w:rsidRPr="00193E41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Содействие субъектам малого и среднего предпринимательства в выделени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D4E0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64D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93E41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20A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93E4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111" w14:textId="6AE39709" w:rsidR="00137CA4" w:rsidRPr="00193E41" w:rsidRDefault="006E367C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E367C">
              <w:rPr>
                <w:sz w:val="22"/>
                <w:szCs w:val="22"/>
              </w:rPr>
              <w:t>Исполнено</w:t>
            </w:r>
          </w:p>
        </w:tc>
      </w:tr>
      <w:tr w:rsidR="00137CA4" w:rsidRPr="004E29CE" w14:paraId="19E0E412" w14:textId="77777777" w:rsidTr="00137CA4">
        <w:trPr>
          <w:trHeight w:val="271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EB0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50F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23C" w14:textId="77777777" w:rsidR="00137CA4" w:rsidRPr="00193E41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14:paraId="31653DF5" w14:textId="442B628E" w:rsidR="00137CA4" w:rsidRDefault="00137CA4" w:rsidP="00137CA4">
      <w:pPr>
        <w:rPr>
          <w:b/>
          <w:sz w:val="28"/>
          <w:szCs w:val="28"/>
        </w:rPr>
      </w:pPr>
    </w:p>
    <w:p w14:paraId="1406BDAB" w14:textId="77777777" w:rsidR="00137CA4" w:rsidRPr="004E29CE" w:rsidRDefault="00137CA4" w:rsidP="00137CA4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61A6FE8B" w14:textId="77777777" w:rsidR="00137CA4" w:rsidRPr="004E29CE" w:rsidRDefault="00137CA4" w:rsidP="00137CA4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5E8007E4" w14:textId="77777777" w:rsidR="00137CA4" w:rsidRPr="00193E41" w:rsidRDefault="00137CA4" w:rsidP="00137C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93E41">
        <w:rPr>
          <w:rFonts w:eastAsia="Calibri"/>
          <w:b/>
          <w:sz w:val="28"/>
          <w:szCs w:val="28"/>
          <w:lang w:eastAsia="en-US"/>
        </w:rPr>
        <w:t xml:space="preserve">Развитие малого и среднего предпринимательства в </w:t>
      </w:r>
      <w:proofErr w:type="spellStart"/>
      <w:r w:rsidRPr="00193E41">
        <w:rPr>
          <w:rFonts w:eastAsia="Calibri"/>
          <w:b/>
          <w:sz w:val="28"/>
          <w:szCs w:val="28"/>
          <w:lang w:eastAsia="en-US"/>
        </w:rPr>
        <w:t>Волокском</w:t>
      </w:r>
      <w:proofErr w:type="spellEnd"/>
      <w:r w:rsidRPr="00193E41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0BB9728" w14:textId="77777777" w:rsidR="00137CA4" w:rsidRPr="00355E9E" w:rsidRDefault="00137CA4" w:rsidP="00137C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3E41">
        <w:rPr>
          <w:rFonts w:eastAsia="Calibri"/>
          <w:b/>
          <w:sz w:val="28"/>
          <w:szCs w:val="28"/>
          <w:lang w:eastAsia="en-US"/>
        </w:rPr>
        <w:t>сельском поселении 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6D3FF659" w14:textId="336E4F49" w:rsidR="00137CA4" w:rsidRPr="00137CA4" w:rsidRDefault="00137CA4" w:rsidP="00137CA4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49DAB5F5" w14:textId="77777777" w:rsidR="00137CA4" w:rsidRPr="0031060B" w:rsidRDefault="00137CA4" w:rsidP="00137C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93E41">
        <w:rPr>
          <w:rFonts w:eastAsia="Calibri"/>
          <w:sz w:val="28"/>
          <w:szCs w:val="28"/>
          <w:lang w:eastAsia="en-US"/>
        </w:rPr>
        <w:t>Развитие малого и среднего п</w:t>
      </w:r>
      <w:r>
        <w:rPr>
          <w:rFonts w:eastAsia="Calibri"/>
          <w:sz w:val="28"/>
          <w:szCs w:val="28"/>
          <w:lang w:eastAsia="en-US"/>
        </w:rPr>
        <w:t xml:space="preserve">редпринимательства в </w:t>
      </w:r>
      <w:proofErr w:type="spellStart"/>
      <w:r>
        <w:rPr>
          <w:rFonts w:eastAsia="Calibri"/>
          <w:sz w:val="28"/>
          <w:szCs w:val="28"/>
          <w:lang w:eastAsia="en-US"/>
        </w:rPr>
        <w:t>Волок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193E41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>
        <w:rPr>
          <w:rFonts w:eastAsia="Calibri"/>
          <w:sz w:val="28"/>
          <w:szCs w:val="28"/>
          <w:lang w:eastAsia="en-US"/>
        </w:rPr>
        <w:t>»</w:t>
      </w:r>
      <w:r w:rsidRPr="00355E9E">
        <w:rPr>
          <w:rFonts w:eastAsia="Calibri"/>
          <w:sz w:val="28"/>
          <w:szCs w:val="28"/>
          <w:lang w:eastAsia="en-US"/>
        </w:rPr>
        <w:t xml:space="preserve"> </w:t>
      </w:r>
      <w:r w:rsidRPr="004E29CE">
        <w:rPr>
          <w:sz w:val="28"/>
          <w:szCs w:val="28"/>
        </w:rPr>
        <w:t xml:space="preserve">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66835B22" w14:textId="77777777" w:rsidR="00137CA4" w:rsidRPr="0031060B" w:rsidRDefault="00137CA4" w:rsidP="00137C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93E41">
        <w:rPr>
          <w:rFonts w:eastAsia="Calibri"/>
          <w:sz w:val="28"/>
          <w:szCs w:val="28"/>
          <w:lang w:eastAsia="en-US"/>
        </w:rPr>
        <w:t>Развитие малого и среднего п</w:t>
      </w:r>
      <w:r>
        <w:rPr>
          <w:rFonts w:eastAsia="Calibri"/>
          <w:sz w:val="28"/>
          <w:szCs w:val="28"/>
          <w:lang w:eastAsia="en-US"/>
        </w:rPr>
        <w:t xml:space="preserve">редпринимательства в </w:t>
      </w:r>
      <w:proofErr w:type="spellStart"/>
      <w:r>
        <w:rPr>
          <w:rFonts w:eastAsia="Calibri"/>
          <w:sz w:val="28"/>
          <w:szCs w:val="28"/>
          <w:lang w:eastAsia="en-US"/>
        </w:rPr>
        <w:t>Волок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193E41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584C0D1A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93E41">
        <w:rPr>
          <w:rFonts w:eastAsia="Calibri"/>
          <w:sz w:val="28"/>
          <w:szCs w:val="28"/>
          <w:lang w:eastAsia="en-US"/>
        </w:rPr>
        <w:t>Развитие малого и среднего п</w:t>
      </w:r>
      <w:r>
        <w:rPr>
          <w:rFonts w:eastAsia="Calibri"/>
          <w:sz w:val="28"/>
          <w:szCs w:val="28"/>
          <w:lang w:eastAsia="en-US"/>
        </w:rPr>
        <w:t xml:space="preserve">редпринимательства в </w:t>
      </w:r>
      <w:proofErr w:type="spellStart"/>
      <w:r>
        <w:rPr>
          <w:rFonts w:eastAsia="Calibri"/>
          <w:sz w:val="28"/>
          <w:szCs w:val="28"/>
          <w:lang w:eastAsia="en-US"/>
        </w:rPr>
        <w:t>Волок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193E41">
        <w:rPr>
          <w:rFonts w:eastAsia="Calibri"/>
          <w:sz w:val="28"/>
          <w:szCs w:val="28"/>
          <w:lang w:eastAsia="en-US"/>
        </w:rPr>
        <w:t>сельском поселении на 2023-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>является:</w:t>
      </w:r>
    </w:p>
    <w:p w14:paraId="789F91E8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193E41">
        <w:rPr>
          <w:sz w:val="28"/>
          <w:szCs w:val="28"/>
          <w:lang w:eastAsia="ar-SA"/>
        </w:rPr>
        <w:t xml:space="preserve">развитие </w:t>
      </w:r>
      <w:proofErr w:type="gramStart"/>
      <w:r w:rsidRPr="00193E41">
        <w:rPr>
          <w:sz w:val="28"/>
          <w:szCs w:val="28"/>
          <w:lang w:eastAsia="ar-SA"/>
        </w:rPr>
        <w:t>субъектов  малого</w:t>
      </w:r>
      <w:proofErr w:type="gramEnd"/>
      <w:r w:rsidRPr="00193E41">
        <w:rPr>
          <w:sz w:val="28"/>
          <w:szCs w:val="28"/>
          <w:lang w:eastAsia="ar-SA"/>
        </w:rPr>
        <w:t xml:space="preserve"> и среднего  предпринимательства;</w:t>
      </w:r>
    </w:p>
    <w:p w14:paraId="1CAD6DF7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93E41">
        <w:rPr>
          <w:sz w:val="28"/>
          <w:szCs w:val="28"/>
          <w:lang w:eastAsia="ar-SA"/>
        </w:rPr>
        <w:t xml:space="preserve">создание благоприятной среды для </w:t>
      </w:r>
      <w:proofErr w:type="gramStart"/>
      <w:r w:rsidRPr="00193E41">
        <w:rPr>
          <w:sz w:val="28"/>
          <w:szCs w:val="28"/>
          <w:lang w:eastAsia="ar-SA"/>
        </w:rPr>
        <w:t>развития  малого</w:t>
      </w:r>
      <w:proofErr w:type="gramEnd"/>
      <w:r w:rsidRPr="00193E41">
        <w:rPr>
          <w:sz w:val="28"/>
          <w:szCs w:val="28"/>
          <w:lang w:eastAsia="ar-SA"/>
        </w:rPr>
        <w:t xml:space="preserve"> и среднего бизнеса;</w:t>
      </w:r>
    </w:p>
    <w:p w14:paraId="446059CC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93E41">
        <w:rPr>
          <w:sz w:val="28"/>
          <w:szCs w:val="28"/>
          <w:lang w:eastAsia="ar-SA"/>
        </w:rPr>
        <w:t>сохранение действующих и создание новых субъектов малого и среднего предпринимательства;</w:t>
      </w:r>
    </w:p>
    <w:p w14:paraId="3F61C25F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proofErr w:type="gramStart"/>
      <w:r w:rsidRPr="00193E41">
        <w:rPr>
          <w:sz w:val="28"/>
          <w:szCs w:val="28"/>
          <w:lang w:eastAsia="ar-SA"/>
        </w:rPr>
        <w:t>увеличение  вклада</w:t>
      </w:r>
      <w:proofErr w:type="gramEnd"/>
      <w:r w:rsidRPr="00193E41">
        <w:rPr>
          <w:sz w:val="28"/>
          <w:szCs w:val="28"/>
          <w:lang w:eastAsia="ar-SA"/>
        </w:rPr>
        <w:t xml:space="preserve">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14:paraId="246A997E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93E41">
        <w:rPr>
          <w:sz w:val="28"/>
          <w:szCs w:val="28"/>
          <w:lang w:eastAsia="ar-SA"/>
        </w:rPr>
        <w:t xml:space="preserve">насыщение рынка товарами </w:t>
      </w:r>
      <w:proofErr w:type="gramStart"/>
      <w:r w:rsidRPr="00193E41">
        <w:rPr>
          <w:sz w:val="28"/>
          <w:szCs w:val="28"/>
          <w:lang w:eastAsia="ar-SA"/>
        </w:rPr>
        <w:t>и  услугами</w:t>
      </w:r>
      <w:proofErr w:type="gramEnd"/>
      <w:r w:rsidRPr="00193E41">
        <w:rPr>
          <w:sz w:val="28"/>
          <w:szCs w:val="28"/>
          <w:lang w:eastAsia="ar-SA"/>
        </w:rPr>
        <w:t xml:space="preserve">  местных производителей;</w:t>
      </w:r>
    </w:p>
    <w:p w14:paraId="288F4E97" w14:textId="77777777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93E41">
        <w:rPr>
          <w:sz w:val="28"/>
          <w:szCs w:val="28"/>
          <w:lang w:eastAsia="ar-SA"/>
        </w:rPr>
        <w:t>обеспечение занятости населения сельского поселения.</w:t>
      </w:r>
    </w:p>
    <w:p w14:paraId="1CC6CC34" w14:textId="77777777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11949619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E41">
        <w:rPr>
          <w:sz w:val="28"/>
          <w:szCs w:val="28"/>
        </w:rPr>
        <w:t>создание дополнительных рабочих мест и увеличение числа занятых в малом бизнесе;</w:t>
      </w:r>
    </w:p>
    <w:p w14:paraId="0C4F0132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E41">
        <w:rPr>
          <w:sz w:val="28"/>
          <w:szCs w:val="28"/>
        </w:rPr>
        <w:t>увеличение количества субъектов малого предпринимательства;</w:t>
      </w:r>
    </w:p>
    <w:p w14:paraId="4DED92E9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E41">
        <w:rPr>
          <w:sz w:val="28"/>
          <w:szCs w:val="28"/>
        </w:rPr>
        <w:t>рост объемов производства, расширение рынка сбыта продукции;</w:t>
      </w:r>
    </w:p>
    <w:p w14:paraId="2E29D3E1" w14:textId="77777777" w:rsidR="00137CA4" w:rsidRPr="00193E41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E41">
        <w:rPr>
          <w:sz w:val="28"/>
          <w:szCs w:val="28"/>
        </w:rPr>
        <w:t>увеличение доли поступлений в бюджет сельского поселения от субъектов малого предпринимательства;</w:t>
      </w:r>
    </w:p>
    <w:p w14:paraId="15B23369" w14:textId="77777777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E41">
        <w:rPr>
          <w:sz w:val="28"/>
          <w:szCs w:val="28"/>
        </w:rPr>
        <w:t>расширение видов товаров собственного производства.</w:t>
      </w:r>
    </w:p>
    <w:p w14:paraId="28D4AA32" w14:textId="77777777" w:rsidR="00137CA4" w:rsidRDefault="00137CA4" w:rsidP="00137C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предусмотрено 1,0 тыс. руб., исполнено 0 тыс. руб.</w:t>
      </w:r>
    </w:p>
    <w:p w14:paraId="4F6BB872" w14:textId="595A127B" w:rsidR="00137CA4" w:rsidRDefault="00137CA4" w:rsidP="00137CA4">
      <w:pPr>
        <w:autoSpaceDE w:val="0"/>
        <w:autoSpaceDN w:val="0"/>
        <w:adjustRightInd w:val="0"/>
        <w:ind w:firstLine="708"/>
        <w:jc w:val="both"/>
      </w:pPr>
      <w:r w:rsidRPr="00597D02">
        <w:rPr>
          <w:sz w:val="28"/>
          <w:szCs w:val="28"/>
        </w:rPr>
        <w:t xml:space="preserve">Мероприятия, запланированные к реализации </w:t>
      </w:r>
      <w:proofErr w:type="gramStart"/>
      <w:r w:rsidRPr="00597D02">
        <w:rPr>
          <w:sz w:val="28"/>
          <w:szCs w:val="28"/>
        </w:rPr>
        <w:t>в  2023</w:t>
      </w:r>
      <w:proofErr w:type="gramEnd"/>
      <w:r w:rsidRPr="00597D02">
        <w:rPr>
          <w:sz w:val="28"/>
          <w:szCs w:val="28"/>
        </w:rPr>
        <w:t xml:space="preserve"> году, б</w:t>
      </w:r>
      <w:r>
        <w:rPr>
          <w:sz w:val="28"/>
          <w:szCs w:val="28"/>
        </w:rPr>
        <w:t xml:space="preserve">удут выполнены в </w:t>
      </w:r>
      <w:r w:rsidRPr="00597D02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объеме до конца года</w:t>
      </w:r>
      <w:r w:rsidRPr="00137CA4">
        <w:t xml:space="preserve"> </w:t>
      </w:r>
    </w:p>
    <w:p w14:paraId="121AEBEF" w14:textId="77777777" w:rsidR="00137CA4" w:rsidRDefault="00137CA4" w:rsidP="00137CA4">
      <w:pPr>
        <w:autoSpaceDE w:val="0"/>
        <w:autoSpaceDN w:val="0"/>
        <w:adjustRightInd w:val="0"/>
      </w:pPr>
    </w:p>
    <w:p w14:paraId="1B538E40" w14:textId="38262244" w:rsidR="00137CA4" w:rsidRDefault="00137CA4" w:rsidP="00137CA4">
      <w:pPr>
        <w:autoSpaceDE w:val="0"/>
        <w:autoSpaceDN w:val="0"/>
        <w:adjustRightInd w:val="0"/>
        <w:jc w:val="right"/>
      </w:pPr>
    </w:p>
    <w:p w14:paraId="29FD570F" w14:textId="77019172" w:rsidR="006E367C" w:rsidRDefault="006E367C" w:rsidP="00137CA4">
      <w:pPr>
        <w:autoSpaceDE w:val="0"/>
        <w:autoSpaceDN w:val="0"/>
        <w:adjustRightInd w:val="0"/>
        <w:jc w:val="right"/>
      </w:pPr>
    </w:p>
    <w:p w14:paraId="1235A8B2" w14:textId="77777777" w:rsidR="006E367C" w:rsidRDefault="006E367C" w:rsidP="00137CA4">
      <w:pPr>
        <w:autoSpaceDE w:val="0"/>
        <w:autoSpaceDN w:val="0"/>
        <w:adjustRightInd w:val="0"/>
        <w:jc w:val="right"/>
      </w:pPr>
    </w:p>
    <w:p w14:paraId="2D5CF382" w14:textId="2DD9E5D9" w:rsidR="00137CA4" w:rsidRPr="004E29CE" w:rsidRDefault="00137CA4" w:rsidP="00137CA4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61F693D2" w14:textId="77777777" w:rsidR="00137CA4" w:rsidRPr="004E29CE" w:rsidRDefault="00137CA4" w:rsidP="00137CA4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4B91D813" w14:textId="77777777" w:rsidR="00137CA4" w:rsidRPr="004E29CE" w:rsidRDefault="00137CA4" w:rsidP="00137CA4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42A6D238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6D2419A0" w14:textId="77777777" w:rsidR="00137CA4" w:rsidRPr="004E29CE" w:rsidRDefault="00137CA4" w:rsidP="00137CA4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1CF804FD" w14:textId="77777777" w:rsidR="00137CA4" w:rsidRPr="003E4B5E" w:rsidRDefault="00137CA4" w:rsidP="00137CA4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6C5E5626" w14:textId="283CBF87" w:rsidR="00137CA4" w:rsidRPr="003E4B5E" w:rsidRDefault="00137CA4" w:rsidP="00137CA4">
      <w:pPr>
        <w:jc w:val="center"/>
        <w:rPr>
          <w:color w:val="000000"/>
          <w:sz w:val="28"/>
          <w:szCs w:val="28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37CA4">
        <w:rPr>
          <w:rFonts w:eastAsia="Calibri"/>
          <w:b/>
          <w:sz w:val="28"/>
          <w:szCs w:val="28"/>
          <w:lang w:eastAsia="en-US"/>
        </w:rPr>
        <w:t xml:space="preserve">Повышение эффективности бюджетных расходов </w:t>
      </w:r>
      <w:proofErr w:type="spellStart"/>
      <w:r w:rsidRPr="00137CA4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137CA4">
        <w:rPr>
          <w:rFonts w:eastAsia="Calibri"/>
          <w:b/>
          <w:sz w:val="28"/>
          <w:szCs w:val="28"/>
          <w:lang w:eastAsia="en-US"/>
        </w:rPr>
        <w:t xml:space="preserve"> сельского поселения 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7A1BD58E" w14:textId="77777777" w:rsidR="00137CA4" w:rsidRPr="00C75CCB" w:rsidRDefault="00137CA4" w:rsidP="00137CA4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 9 месяцев </w:t>
      </w:r>
      <w:proofErr w:type="gramStart"/>
      <w:r>
        <w:rPr>
          <w:b/>
          <w:color w:val="000000"/>
          <w:sz w:val="28"/>
          <w:szCs w:val="28"/>
        </w:rPr>
        <w:t>2023  год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1134"/>
        <w:gridCol w:w="1276"/>
      </w:tblGrid>
      <w:tr w:rsidR="00137CA4" w:rsidRPr="004E29CE" w14:paraId="12140748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C34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34DB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463597B7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1F60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4C625BD3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F19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CEF" w14:textId="77777777" w:rsidR="00137CA4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</w:t>
            </w:r>
          </w:p>
          <w:p w14:paraId="3193FA18" w14:textId="11610F0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ссиг-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392C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137CA4" w:rsidRPr="004E29CE" w14:paraId="30AB3F20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E3D" w14:textId="3A6D0F64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4D8E" w14:textId="5814343C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A40F27">
              <w:t xml:space="preserve">Отсутствие долговой нагрузки на бюджет </w:t>
            </w:r>
            <w:proofErr w:type="spellStart"/>
            <w:r>
              <w:t>Волокского</w:t>
            </w:r>
            <w:proofErr w:type="spellEnd"/>
            <w:r w:rsidRPr="00A40F27"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20CB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E47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EE29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88F7" w14:textId="39739D09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2630D8FF" w14:textId="77777777" w:rsidTr="00137CA4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ED5" w14:textId="04F44A38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3E9" w14:textId="1155AA53" w:rsidR="00137CA4" w:rsidRPr="00C15683" w:rsidRDefault="00137CA4" w:rsidP="00137CA4">
            <w:pPr>
              <w:rPr>
                <w:sz w:val="22"/>
                <w:szCs w:val="22"/>
                <w:lang w:eastAsia="ar-SA"/>
              </w:rPr>
            </w:pPr>
            <w:r w:rsidRPr="00A40F27">
              <w:t xml:space="preserve">Предоставление информации о результатах работы Администрации </w:t>
            </w:r>
            <w:proofErr w:type="spellStart"/>
            <w:r>
              <w:t>Волокского</w:t>
            </w:r>
            <w:proofErr w:type="spellEnd"/>
            <w:r w:rsidRPr="00A40F27">
              <w:t xml:space="preserve"> сельского поселения по увеличению объема налоговых и неналоговых доходов бюджета </w:t>
            </w:r>
            <w:proofErr w:type="spellStart"/>
            <w:r>
              <w:t>Волокского</w:t>
            </w:r>
            <w:proofErr w:type="spellEnd"/>
            <w:r w:rsidRPr="00A40F27">
              <w:t xml:space="preserve"> сельского поселения, внесение предложений по увеличению доходной части бюджета </w:t>
            </w:r>
            <w:proofErr w:type="spellStart"/>
            <w:r>
              <w:t>Волокского</w:t>
            </w:r>
            <w:proofErr w:type="spellEnd"/>
            <w:r w:rsidRPr="00A40F27"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604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7F29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1B37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639" w14:textId="031698D0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4CEBF01D" w14:textId="77777777" w:rsidTr="00137CA4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2A2" w14:textId="2AD0067C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C14" w14:textId="6406004D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sz w:val="22"/>
                <w:szCs w:val="22"/>
              </w:rPr>
              <w:t xml:space="preserve">Утверждение перечня, кодов и правил применения целевых статей в части, относящейся к бюджету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, в целях обеспечения перехода к утверждению бюджета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 в структуре муниципальных программ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30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62A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185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33F" w14:textId="19A22FBA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66B3C8E6" w14:textId="77777777" w:rsidTr="00137CA4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56A" w14:textId="0995891C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4EC" w14:textId="0AC5D957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sz w:val="22"/>
                <w:szCs w:val="22"/>
              </w:rPr>
              <w:t xml:space="preserve">Утверждение расходов бюджета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 на очередной финансовый год и на плановый период в структуре муниципальных программ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B2A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465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43D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111" w14:textId="64110FB2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558A881D" w14:textId="77777777" w:rsidTr="00137CA4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396" w14:textId="48B9A44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7C7" w14:textId="30F8D8D7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sz w:val="22"/>
                <w:szCs w:val="22"/>
              </w:rPr>
              <w:t xml:space="preserve">Формирование и публикация на официальном сайте Администрации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 в информационно-телекоммуникационной сети "Интернет" проекта бюджета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 на очередной финансовый год и на плановый период и годового отчета об исполнении бюджета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 в доступной для граждан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F4E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E27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F757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EC9" w14:textId="7A326BBB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608B72FA" w14:textId="77777777" w:rsidTr="00137CA4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B3C" w14:textId="14E01EF9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972" w14:textId="7B49791A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sz w:val="22"/>
                <w:szCs w:val="22"/>
              </w:rPr>
              <w:t xml:space="preserve">Проведение оценки эффективности реализации муниципальных программ </w:t>
            </w:r>
            <w:proofErr w:type="spellStart"/>
            <w:r w:rsidRPr="00137CA4">
              <w:rPr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B3A6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D19" w14:textId="4C827E22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119" w14:textId="04427586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E5F" w14:textId="19ABF0C3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7A7CDFF8" w14:textId="77777777" w:rsidTr="00137CA4">
        <w:trPr>
          <w:trHeight w:val="1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34F" w14:textId="7510EE80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56C85" w14:textId="7F165F7C" w:rsidR="00137CA4" w:rsidRPr="00C15683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color w:val="000000"/>
                <w:sz w:val="22"/>
                <w:szCs w:val="22"/>
              </w:rPr>
              <w:t xml:space="preserve">Участие муниципальных служащих Администрации </w:t>
            </w:r>
            <w:proofErr w:type="spellStart"/>
            <w:r w:rsidRPr="00137CA4">
              <w:rPr>
                <w:color w:val="000000"/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color w:val="000000"/>
                <w:sz w:val="22"/>
                <w:szCs w:val="22"/>
              </w:rPr>
              <w:t xml:space="preserve"> сельского поселения в семинарах и других мероприятиях в сфере повышения эффективности бюджетных рас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698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FB9C" w14:textId="4856F3DF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A13" w14:textId="2189B559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590" w14:textId="17DCD89C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709EC8C9" w14:textId="77777777" w:rsidTr="00137CA4">
        <w:trPr>
          <w:trHeight w:val="409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AB1" w14:textId="23738182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34E" w14:textId="46A1DA70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A5C" w14:textId="7A8014A2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14:paraId="3D50D72D" w14:textId="0E6E9657" w:rsidR="00137CA4" w:rsidRDefault="00137CA4" w:rsidP="00137CA4">
      <w:pPr>
        <w:rPr>
          <w:b/>
          <w:sz w:val="28"/>
          <w:szCs w:val="28"/>
        </w:rPr>
      </w:pPr>
    </w:p>
    <w:p w14:paraId="615BC099" w14:textId="77777777" w:rsidR="00137CA4" w:rsidRPr="004E29CE" w:rsidRDefault="00137CA4" w:rsidP="00137CA4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17F892F6" w14:textId="77777777" w:rsidR="00137CA4" w:rsidRPr="004E29CE" w:rsidRDefault="00137CA4" w:rsidP="00137CA4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1FE14FD6" w14:textId="3F0DA27E" w:rsidR="00137CA4" w:rsidRPr="00355E9E" w:rsidRDefault="00137CA4" w:rsidP="00137C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37CA4">
        <w:rPr>
          <w:rFonts w:eastAsia="Calibri"/>
          <w:b/>
          <w:sz w:val="28"/>
          <w:szCs w:val="28"/>
          <w:lang w:eastAsia="en-US"/>
        </w:rPr>
        <w:t xml:space="preserve">Повышение эффективности бюджетных расходов </w:t>
      </w:r>
      <w:proofErr w:type="spellStart"/>
      <w:r w:rsidRPr="00137CA4">
        <w:rPr>
          <w:rFonts w:eastAsia="Calibri"/>
          <w:b/>
          <w:sz w:val="28"/>
          <w:szCs w:val="28"/>
          <w:lang w:eastAsia="en-US"/>
        </w:rPr>
        <w:t>Волокского</w:t>
      </w:r>
      <w:proofErr w:type="spellEnd"/>
      <w:r w:rsidRPr="00137CA4">
        <w:rPr>
          <w:rFonts w:eastAsia="Calibri"/>
          <w:b/>
          <w:sz w:val="28"/>
          <w:szCs w:val="28"/>
          <w:lang w:eastAsia="en-US"/>
        </w:rPr>
        <w:t xml:space="preserve"> сельского поселения на 2023-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21C07FF0" w14:textId="77777777" w:rsidR="00137CA4" w:rsidRPr="003E4B5E" w:rsidRDefault="00137CA4" w:rsidP="00137CA4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70F8E0B1" w14:textId="77777777" w:rsidR="00137CA4" w:rsidRPr="004E29CE" w:rsidRDefault="00137CA4" w:rsidP="00137CA4">
      <w:pPr>
        <w:rPr>
          <w:sz w:val="28"/>
          <w:szCs w:val="28"/>
        </w:rPr>
      </w:pPr>
    </w:p>
    <w:p w14:paraId="16D0E395" w14:textId="5BB9DE21" w:rsidR="00137CA4" w:rsidRPr="0031060B" w:rsidRDefault="00137CA4" w:rsidP="00137C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37CA4">
        <w:rPr>
          <w:rFonts w:eastAsia="Calibri"/>
          <w:sz w:val="28"/>
          <w:szCs w:val="28"/>
          <w:lang w:eastAsia="en-US"/>
        </w:rPr>
        <w:t xml:space="preserve">Повышение эффективности бюджетных расходов </w:t>
      </w:r>
      <w:proofErr w:type="spellStart"/>
      <w:r w:rsidRPr="00137CA4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137CA4">
        <w:rPr>
          <w:rFonts w:eastAsia="Calibri"/>
          <w:sz w:val="28"/>
          <w:szCs w:val="28"/>
          <w:lang w:eastAsia="en-US"/>
        </w:rPr>
        <w:t xml:space="preserve"> сельского поселения на 2023-2025 годы</w:t>
      </w:r>
      <w:r>
        <w:rPr>
          <w:rFonts w:eastAsia="Calibri"/>
          <w:sz w:val="28"/>
          <w:szCs w:val="28"/>
          <w:lang w:eastAsia="en-US"/>
        </w:rPr>
        <w:t>»</w:t>
      </w:r>
      <w:r w:rsidRPr="00355E9E">
        <w:rPr>
          <w:rFonts w:eastAsia="Calibri"/>
          <w:sz w:val="28"/>
          <w:szCs w:val="28"/>
          <w:lang w:eastAsia="en-US"/>
        </w:rPr>
        <w:t xml:space="preserve"> </w:t>
      </w:r>
      <w:r w:rsidRPr="004E29CE">
        <w:rPr>
          <w:sz w:val="28"/>
          <w:szCs w:val="28"/>
        </w:rPr>
        <w:t xml:space="preserve">являлась </w:t>
      </w:r>
      <w:proofErr w:type="gramStart"/>
      <w:r w:rsidRPr="004E29CE"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proofErr w:type="gramEnd"/>
      <w:r w:rsidRPr="004E29CE">
        <w:rPr>
          <w:sz w:val="28"/>
          <w:szCs w:val="28"/>
        </w:rPr>
        <w:t xml:space="preserve"> сельского поселения.</w:t>
      </w:r>
    </w:p>
    <w:p w14:paraId="66B79994" w14:textId="35ACCF77" w:rsidR="00137CA4" w:rsidRPr="0031060B" w:rsidRDefault="00137CA4" w:rsidP="00137C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37CA4">
        <w:rPr>
          <w:rFonts w:eastAsia="Calibri"/>
          <w:sz w:val="28"/>
          <w:szCs w:val="28"/>
          <w:lang w:eastAsia="en-US"/>
        </w:rPr>
        <w:t xml:space="preserve">Повышение эффективности бюджетных расходов </w:t>
      </w:r>
      <w:proofErr w:type="spellStart"/>
      <w:r w:rsidRPr="00137CA4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137CA4">
        <w:rPr>
          <w:rFonts w:eastAsia="Calibri"/>
          <w:sz w:val="28"/>
          <w:szCs w:val="28"/>
          <w:lang w:eastAsia="en-US"/>
        </w:rPr>
        <w:t xml:space="preserve"> сельского поселения на 2023-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2C8BA36D" w14:textId="1BEEC92D" w:rsidR="00137CA4" w:rsidRDefault="00137CA4" w:rsidP="00137C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37CA4">
        <w:rPr>
          <w:rFonts w:eastAsia="Calibri"/>
          <w:sz w:val="28"/>
          <w:szCs w:val="28"/>
          <w:lang w:eastAsia="en-US"/>
        </w:rPr>
        <w:t xml:space="preserve">Повышение эффективности бюджетных расходов </w:t>
      </w:r>
      <w:proofErr w:type="spellStart"/>
      <w:r w:rsidRPr="00137CA4">
        <w:rPr>
          <w:rFonts w:eastAsia="Calibri"/>
          <w:sz w:val="28"/>
          <w:szCs w:val="28"/>
          <w:lang w:eastAsia="en-US"/>
        </w:rPr>
        <w:t>Волокского</w:t>
      </w:r>
      <w:proofErr w:type="spellEnd"/>
      <w:r w:rsidRPr="00137CA4">
        <w:rPr>
          <w:rFonts w:eastAsia="Calibri"/>
          <w:sz w:val="28"/>
          <w:szCs w:val="28"/>
          <w:lang w:eastAsia="en-US"/>
        </w:rPr>
        <w:t xml:space="preserve"> сельского поселения на 2023-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>является:</w:t>
      </w:r>
    </w:p>
    <w:p w14:paraId="4D54F334" w14:textId="400F2742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bCs/>
          <w:sz w:val="28"/>
          <w:szCs w:val="28"/>
        </w:rPr>
        <w:t xml:space="preserve"> </w:t>
      </w:r>
      <w:r w:rsidRPr="00137CA4">
        <w:rPr>
          <w:sz w:val="28"/>
          <w:szCs w:val="28"/>
          <w:lang w:eastAsia="ar-SA"/>
        </w:rPr>
        <w:t>- обеспечению долгосрочной сбалансированности и устойчивости бюджетной системы;</w:t>
      </w:r>
    </w:p>
    <w:p w14:paraId="4F02DD7E" w14:textId="77777777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37CA4">
        <w:rPr>
          <w:sz w:val="28"/>
          <w:szCs w:val="28"/>
          <w:lang w:eastAsia="ar-SA"/>
        </w:rPr>
        <w:t xml:space="preserve">- внедрению программно-целевых принципов организации деятельности Администрации </w:t>
      </w:r>
      <w:proofErr w:type="spellStart"/>
      <w:r w:rsidRPr="00137CA4">
        <w:rPr>
          <w:sz w:val="28"/>
          <w:szCs w:val="28"/>
          <w:lang w:eastAsia="ar-SA"/>
        </w:rPr>
        <w:t>Волокского</w:t>
      </w:r>
      <w:proofErr w:type="spellEnd"/>
      <w:r w:rsidRPr="00137CA4">
        <w:rPr>
          <w:sz w:val="28"/>
          <w:szCs w:val="28"/>
          <w:lang w:eastAsia="ar-SA"/>
        </w:rPr>
        <w:t xml:space="preserve"> сельского поселения;</w:t>
      </w:r>
    </w:p>
    <w:p w14:paraId="3BF80F2E" w14:textId="77777777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37CA4">
        <w:rPr>
          <w:sz w:val="28"/>
          <w:szCs w:val="28"/>
          <w:lang w:eastAsia="ar-SA"/>
        </w:rPr>
        <w:t>- развитию информационной системы управления муниципальными финансами;</w:t>
      </w:r>
    </w:p>
    <w:p w14:paraId="65646029" w14:textId="77777777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137CA4">
        <w:rPr>
          <w:sz w:val="28"/>
          <w:szCs w:val="28"/>
          <w:lang w:eastAsia="ar-SA"/>
        </w:rPr>
        <w:t xml:space="preserve">- проведению профессиональной подготовки, переподготовки и повышения квалификации муниципальных служащих Администрации </w:t>
      </w:r>
      <w:proofErr w:type="spellStart"/>
      <w:r w:rsidRPr="00137CA4">
        <w:rPr>
          <w:sz w:val="28"/>
          <w:szCs w:val="28"/>
          <w:lang w:eastAsia="ar-SA"/>
        </w:rPr>
        <w:t>Волокского</w:t>
      </w:r>
      <w:proofErr w:type="spellEnd"/>
      <w:r w:rsidRPr="00137CA4">
        <w:rPr>
          <w:sz w:val="28"/>
          <w:szCs w:val="28"/>
          <w:lang w:eastAsia="ar-SA"/>
        </w:rPr>
        <w:t xml:space="preserve"> сельского поселения в сфере повышения эффективности бюджетных расходов.</w:t>
      </w:r>
    </w:p>
    <w:p w14:paraId="6E5E14E4" w14:textId="2061DCE7" w:rsidR="00137CA4" w:rsidRDefault="00137CA4" w:rsidP="00137CA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01FBEE1F" w14:textId="77777777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CA4">
        <w:rPr>
          <w:sz w:val="28"/>
          <w:szCs w:val="28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14:paraId="38EADE9F" w14:textId="77777777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CA4">
        <w:rPr>
          <w:sz w:val="28"/>
          <w:szCs w:val="28"/>
        </w:rPr>
        <w:t xml:space="preserve">- увеличение доли программных расходов и переход к формированию бюджета </w:t>
      </w:r>
      <w:proofErr w:type="spellStart"/>
      <w:r w:rsidRPr="00137CA4">
        <w:rPr>
          <w:sz w:val="28"/>
          <w:szCs w:val="28"/>
        </w:rPr>
        <w:t>Волокского</w:t>
      </w:r>
      <w:proofErr w:type="spellEnd"/>
      <w:r w:rsidRPr="00137CA4">
        <w:rPr>
          <w:sz w:val="28"/>
          <w:szCs w:val="28"/>
        </w:rPr>
        <w:t xml:space="preserve"> сельского поселения в структуре муниципальных программ </w:t>
      </w:r>
      <w:proofErr w:type="spellStart"/>
      <w:r w:rsidRPr="00137CA4">
        <w:rPr>
          <w:sz w:val="28"/>
          <w:szCs w:val="28"/>
        </w:rPr>
        <w:t>Волокского</w:t>
      </w:r>
      <w:proofErr w:type="spellEnd"/>
      <w:r w:rsidRPr="00137CA4">
        <w:rPr>
          <w:sz w:val="28"/>
          <w:szCs w:val="28"/>
        </w:rPr>
        <w:t xml:space="preserve"> сельского поселения;</w:t>
      </w:r>
    </w:p>
    <w:p w14:paraId="256B5EEB" w14:textId="77777777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CA4">
        <w:rPr>
          <w:sz w:val="28"/>
          <w:szCs w:val="28"/>
        </w:rPr>
        <w:t xml:space="preserve">- повышение эффективности исполнения бюджета </w:t>
      </w:r>
      <w:proofErr w:type="spellStart"/>
      <w:r w:rsidRPr="00137CA4">
        <w:rPr>
          <w:sz w:val="28"/>
          <w:szCs w:val="28"/>
        </w:rPr>
        <w:t>Волокского</w:t>
      </w:r>
      <w:proofErr w:type="spellEnd"/>
      <w:r w:rsidRPr="00137CA4">
        <w:rPr>
          <w:sz w:val="28"/>
          <w:szCs w:val="28"/>
        </w:rPr>
        <w:t xml:space="preserve"> сельского поселения по доходам и обеспечение роста налоговых и неналоговых доходов поселения;</w:t>
      </w:r>
    </w:p>
    <w:p w14:paraId="4D65C1E8" w14:textId="77777777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CA4">
        <w:rPr>
          <w:sz w:val="28"/>
          <w:szCs w:val="28"/>
        </w:rPr>
        <w:t xml:space="preserve">- сокращение дефицита бюджета </w:t>
      </w:r>
      <w:proofErr w:type="spellStart"/>
      <w:r w:rsidRPr="00137CA4">
        <w:rPr>
          <w:sz w:val="28"/>
          <w:szCs w:val="28"/>
        </w:rPr>
        <w:t>Волокского</w:t>
      </w:r>
      <w:proofErr w:type="spellEnd"/>
      <w:r w:rsidRPr="00137CA4">
        <w:rPr>
          <w:sz w:val="28"/>
          <w:szCs w:val="28"/>
        </w:rPr>
        <w:t xml:space="preserve"> сельского поселения.</w:t>
      </w:r>
      <w:r>
        <w:rPr>
          <w:sz w:val="28"/>
          <w:szCs w:val="28"/>
        </w:rPr>
        <w:t xml:space="preserve"> </w:t>
      </w:r>
    </w:p>
    <w:p w14:paraId="134F66F0" w14:textId="713EB9E7" w:rsidR="00137CA4" w:rsidRPr="004E29CE" w:rsidRDefault="00137CA4" w:rsidP="00137C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не предусмотрено финансирования.</w:t>
      </w:r>
    </w:p>
    <w:p w14:paraId="2F2C2A19" w14:textId="77777777" w:rsidR="00137CA4" w:rsidRDefault="00137CA4" w:rsidP="00137CA4">
      <w:pPr>
        <w:autoSpaceDE w:val="0"/>
        <w:autoSpaceDN w:val="0"/>
        <w:adjustRightInd w:val="0"/>
        <w:jc w:val="both"/>
      </w:pPr>
      <w:r w:rsidRPr="00597D02">
        <w:rPr>
          <w:sz w:val="28"/>
          <w:szCs w:val="28"/>
        </w:rPr>
        <w:t xml:space="preserve">Мероприятия, запланированные к реализации </w:t>
      </w:r>
      <w:proofErr w:type="gramStart"/>
      <w:r w:rsidRPr="00597D02">
        <w:rPr>
          <w:sz w:val="28"/>
          <w:szCs w:val="28"/>
        </w:rPr>
        <w:t>в  2023</w:t>
      </w:r>
      <w:proofErr w:type="gramEnd"/>
      <w:r w:rsidRPr="00597D02">
        <w:rPr>
          <w:sz w:val="28"/>
          <w:szCs w:val="28"/>
        </w:rPr>
        <w:t xml:space="preserve"> году, будут выполнены в полном</w:t>
      </w:r>
      <w:r>
        <w:rPr>
          <w:sz w:val="28"/>
          <w:szCs w:val="28"/>
        </w:rPr>
        <w:t xml:space="preserve"> объеме до конца года</w:t>
      </w:r>
      <w:r w:rsidRPr="00137CA4">
        <w:t xml:space="preserve"> </w:t>
      </w:r>
    </w:p>
    <w:p w14:paraId="5E124876" w14:textId="77777777" w:rsidR="00137CA4" w:rsidRDefault="00137CA4" w:rsidP="00137CA4">
      <w:pPr>
        <w:autoSpaceDE w:val="0"/>
        <w:autoSpaceDN w:val="0"/>
        <w:adjustRightInd w:val="0"/>
        <w:jc w:val="right"/>
      </w:pPr>
    </w:p>
    <w:p w14:paraId="5C9AAE26" w14:textId="4C57C44B" w:rsidR="00137CA4" w:rsidRPr="004E29CE" w:rsidRDefault="00137CA4" w:rsidP="00137CA4">
      <w:pPr>
        <w:autoSpaceDE w:val="0"/>
        <w:autoSpaceDN w:val="0"/>
        <w:adjustRightInd w:val="0"/>
        <w:jc w:val="right"/>
      </w:pPr>
      <w:r w:rsidRPr="004E29CE">
        <w:lastRenderedPageBreak/>
        <w:t>Утвержден</w:t>
      </w:r>
    </w:p>
    <w:p w14:paraId="3517D8B9" w14:textId="77777777" w:rsidR="00137CA4" w:rsidRPr="004E29CE" w:rsidRDefault="00137CA4" w:rsidP="00137CA4">
      <w:pPr>
        <w:autoSpaceDE w:val="0"/>
        <w:autoSpaceDN w:val="0"/>
        <w:adjustRightInd w:val="0"/>
        <w:jc w:val="right"/>
      </w:pPr>
      <w:r w:rsidRPr="004E29CE">
        <w:t>постановлением Администрации</w:t>
      </w:r>
    </w:p>
    <w:p w14:paraId="6EE200C7" w14:textId="77777777" w:rsidR="00137CA4" w:rsidRPr="004E29CE" w:rsidRDefault="00137CA4" w:rsidP="00137CA4">
      <w:pPr>
        <w:autoSpaceDE w:val="0"/>
        <w:autoSpaceDN w:val="0"/>
        <w:adjustRightInd w:val="0"/>
        <w:jc w:val="right"/>
      </w:pPr>
      <w:proofErr w:type="spellStart"/>
      <w:r>
        <w:t>Волокского</w:t>
      </w:r>
      <w:proofErr w:type="spellEnd"/>
      <w:r w:rsidRPr="004E29CE">
        <w:t xml:space="preserve"> сельского поселения </w:t>
      </w:r>
    </w:p>
    <w:p w14:paraId="14DB985F" w14:textId="77777777" w:rsidR="00B2796B" w:rsidRPr="004E29CE" w:rsidRDefault="00B2796B" w:rsidP="00B2796B">
      <w:pPr>
        <w:autoSpaceDE w:val="0"/>
        <w:autoSpaceDN w:val="0"/>
        <w:adjustRightInd w:val="0"/>
        <w:jc w:val="right"/>
      </w:pPr>
      <w:r w:rsidRPr="004E29CE">
        <w:t xml:space="preserve">от </w:t>
      </w:r>
      <w:r>
        <w:t>20.10.2023г. № 65</w:t>
      </w:r>
      <w:r w:rsidRPr="004E29CE">
        <w:t xml:space="preserve"> </w:t>
      </w:r>
    </w:p>
    <w:p w14:paraId="3DBC6A5A" w14:textId="77777777" w:rsidR="00137CA4" w:rsidRPr="004E29CE" w:rsidRDefault="00137CA4" w:rsidP="00137CA4">
      <w:pPr>
        <w:autoSpaceDE w:val="0"/>
        <w:autoSpaceDN w:val="0"/>
        <w:adjustRightInd w:val="0"/>
        <w:rPr>
          <w:sz w:val="16"/>
          <w:szCs w:val="16"/>
        </w:rPr>
      </w:pPr>
      <w:r w:rsidRPr="004E29CE">
        <w:rPr>
          <w:sz w:val="16"/>
          <w:szCs w:val="16"/>
        </w:rPr>
        <w:t xml:space="preserve">                                     </w:t>
      </w:r>
    </w:p>
    <w:p w14:paraId="0048C701" w14:textId="77777777" w:rsidR="00137CA4" w:rsidRPr="003E4B5E" w:rsidRDefault="00137CA4" w:rsidP="00137CA4">
      <w:pPr>
        <w:jc w:val="center"/>
        <w:rPr>
          <w:b/>
          <w:sz w:val="28"/>
          <w:szCs w:val="28"/>
        </w:rPr>
      </w:pPr>
      <w:r w:rsidRPr="003E4B5E">
        <w:rPr>
          <w:b/>
          <w:sz w:val="28"/>
          <w:szCs w:val="28"/>
        </w:rPr>
        <w:t>ОТЧЕТ</w:t>
      </w:r>
    </w:p>
    <w:p w14:paraId="03072FB5" w14:textId="6E944091" w:rsidR="00137CA4" w:rsidRPr="003E4B5E" w:rsidRDefault="00137CA4" w:rsidP="00137CA4">
      <w:pPr>
        <w:jc w:val="center"/>
        <w:rPr>
          <w:color w:val="000000"/>
          <w:sz w:val="28"/>
          <w:szCs w:val="28"/>
        </w:rPr>
      </w:pPr>
      <w:r w:rsidRPr="003E4B5E">
        <w:rPr>
          <w:b/>
          <w:sz w:val="28"/>
          <w:szCs w:val="28"/>
        </w:rPr>
        <w:t xml:space="preserve"> о ходе реализации муниципальной целевой программы </w:t>
      </w: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37CA4">
        <w:rPr>
          <w:rFonts w:eastAsia="Calibri"/>
          <w:b/>
          <w:sz w:val="28"/>
          <w:szCs w:val="28"/>
          <w:lang w:eastAsia="en-US"/>
        </w:rPr>
        <w:t xml:space="preserve">Профилактика нарушений в рамках осуществления   муниципального контроля </w:t>
      </w:r>
      <w:proofErr w:type="gramStart"/>
      <w:r w:rsidRPr="00137CA4">
        <w:rPr>
          <w:rFonts w:eastAsia="Calibri"/>
          <w:b/>
          <w:sz w:val="28"/>
          <w:szCs w:val="28"/>
          <w:lang w:eastAsia="en-US"/>
        </w:rPr>
        <w:t>на  2023</w:t>
      </w:r>
      <w:proofErr w:type="gramEnd"/>
      <w:r w:rsidRPr="00137CA4">
        <w:rPr>
          <w:rFonts w:eastAsia="Calibri"/>
          <w:b/>
          <w:sz w:val="28"/>
          <w:szCs w:val="28"/>
          <w:lang w:eastAsia="en-US"/>
        </w:rPr>
        <w:t xml:space="preserve"> – 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45BDEB07" w14:textId="77777777" w:rsidR="00137CA4" w:rsidRPr="00C75CCB" w:rsidRDefault="00137CA4" w:rsidP="00137CA4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>З</w:t>
      </w:r>
      <w:r>
        <w:rPr>
          <w:b/>
          <w:color w:val="000000"/>
          <w:sz w:val="28"/>
          <w:szCs w:val="28"/>
        </w:rPr>
        <w:t xml:space="preserve">а 9 месяцев </w:t>
      </w:r>
      <w:proofErr w:type="gramStart"/>
      <w:r>
        <w:rPr>
          <w:b/>
          <w:color w:val="000000"/>
          <w:sz w:val="28"/>
          <w:szCs w:val="28"/>
        </w:rPr>
        <w:t>2023  года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733"/>
        <w:gridCol w:w="1843"/>
        <w:gridCol w:w="1984"/>
        <w:gridCol w:w="1134"/>
        <w:gridCol w:w="1276"/>
      </w:tblGrid>
      <w:tr w:rsidR="00137CA4" w:rsidRPr="004E29CE" w14:paraId="35C2720B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3D35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CD5B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0C08F141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123F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  <w:p w14:paraId="25F4C73E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4C85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7098" w14:textId="77777777" w:rsidR="00137CA4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Объем бюджет</w:t>
            </w:r>
          </w:p>
          <w:p w14:paraId="15CC4EBD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ссиг-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221" w14:textId="77777777" w:rsidR="00137CA4" w:rsidRPr="00C15683" w:rsidRDefault="00137CA4" w:rsidP="00137CA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15683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137CA4" w:rsidRPr="004E29CE" w14:paraId="694CEE21" w14:textId="77777777" w:rsidTr="00137C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29B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33" w:type="dxa"/>
            <w:hideMark/>
          </w:tcPr>
          <w:p w14:paraId="64A57081" w14:textId="0281B63F" w:rsidR="00137CA4" w:rsidRPr="00137CA4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137CA4">
              <w:rPr>
                <w:color w:val="232323"/>
                <w:sz w:val="22"/>
                <w:szCs w:val="22"/>
              </w:rPr>
              <w:t xml:space="preserve">Ведение перечня видов муниципального контроля и органов Администрации </w:t>
            </w:r>
            <w:proofErr w:type="spellStart"/>
            <w:r w:rsidRPr="00137CA4">
              <w:rPr>
                <w:color w:val="232323"/>
                <w:sz w:val="22"/>
                <w:szCs w:val="22"/>
              </w:rPr>
              <w:t>Волокского</w:t>
            </w:r>
            <w:proofErr w:type="spellEnd"/>
            <w:r w:rsidRPr="00137CA4">
              <w:rPr>
                <w:color w:val="232323"/>
                <w:sz w:val="22"/>
                <w:szCs w:val="22"/>
              </w:rPr>
              <w:t xml:space="preserve"> сельского поселения, уполномоченных на их осущест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9CB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DDEB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406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9334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4331081F" w14:textId="77777777" w:rsidTr="00137CA4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9B0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33" w:type="dxa"/>
            <w:hideMark/>
          </w:tcPr>
          <w:p w14:paraId="25DB6EE3" w14:textId="42CD4347" w:rsidR="00137CA4" w:rsidRPr="00137CA4" w:rsidRDefault="00137CA4" w:rsidP="00137CA4">
            <w:pPr>
              <w:rPr>
                <w:sz w:val="22"/>
                <w:szCs w:val="22"/>
                <w:lang w:eastAsia="ar-SA"/>
              </w:rPr>
            </w:pPr>
            <w:r w:rsidRPr="00137CA4">
              <w:rPr>
                <w:color w:val="232323"/>
                <w:sz w:val="22"/>
                <w:szCs w:val="22"/>
              </w:rPr>
              <w:t>Размещение на официальном сайте администрации сельского  поселения для каждого вида муниципального контроля перечней нормативных правовых актов или их отдельных ста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CE28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D09D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E915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07F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153540C2" w14:textId="77777777" w:rsidTr="00137CA4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AE3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33" w:type="dxa"/>
          </w:tcPr>
          <w:p w14:paraId="73D89732" w14:textId="66FC3DA1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color w:val="232323"/>
                <w:sz w:val="22"/>
                <w:szCs w:val="22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61C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7E34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F86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A42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7D227301" w14:textId="77777777" w:rsidTr="00137CA4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098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33" w:type="dxa"/>
          </w:tcPr>
          <w:p w14:paraId="654360F2" w14:textId="0F87BEDC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color w:val="232323"/>
                <w:sz w:val="22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9ED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629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D4D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49B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  <w:r w:rsidRPr="00C1568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37CA4" w:rsidRPr="004E29CE" w14:paraId="55853599" w14:textId="77777777" w:rsidTr="00137CA4">
        <w:trPr>
          <w:trHeight w:val="8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194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33" w:type="dxa"/>
            <w:vAlign w:val="center"/>
          </w:tcPr>
          <w:p w14:paraId="5CB4BA1D" w14:textId="6DB2DEEE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color w:val="232323"/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сельского  поселения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137CA4">
              <w:rPr>
                <w:color w:val="232323"/>
                <w:sz w:val="22"/>
                <w:szCs w:val="22"/>
              </w:rPr>
              <w:lastRenderedPageBreak/>
              <w:t>рекомендациями в отношении мер, которые должны приниматься юридическими лицами, индивидуальными пред-</w:t>
            </w:r>
            <w:proofErr w:type="spellStart"/>
            <w:r w:rsidRPr="00137CA4">
              <w:rPr>
                <w:color w:val="232323"/>
                <w:sz w:val="22"/>
                <w:szCs w:val="22"/>
              </w:rPr>
              <w:t>принимателями</w:t>
            </w:r>
            <w:proofErr w:type="spellEnd"/>
            <w:r w:rsidRPr="00137CA4">
              <w:rPr>
                <w:color w:val="232323"/>
                <w:sz w:val="22"/>
                <w:szCs w:val="22"/>
              </w:rPr>
              <w:t xml:space="preserve">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217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lastRenderedPageBreak/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0E0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E3D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695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432B3649" w14:textId="77777777" w:rsidTr="00137CA4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5C1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33" w:type="dxa"/>
            <w:vAlign w:val="center"/>
          </w:tcPr>
          <w:p w14:paraId="515D91E3" w14:textId="0494B076" w:rsidR="00137CA4" w:rsidRPr="00137CA4" w:rsidRDefault="00137CA4" w:rsidP="00137CA4">
            <w:pPr>
              <w:spacing w:line="240" w:lineRule="exact"/>
              <w:rPr>
                <w:sz w:val="22"/>
                <w:szCs w:val="22"/>
              </w:rPr>
            </w:pPr>
            <w:r w:rsidRPr="00137CA4">
              <w:rPr>
                <w:color w:val="232323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(если иной порядок не установлен федеральным закон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636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15683">
              <w:rPr>
                <w:bCs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9CE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28E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656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о</w:t>
            </w:r>
          </w:p>
        </w:tc>
      </w:tr>
      <w:tr w:rsidR="00137CA4" w:rsidRPr="004E29CE" w14:paraId="0A010DC1" w14:textId="77777777" w:rsidTr="00137CA4">
        <w:trPr>
          <w:trHeight w:val="409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479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7A9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20F" w14:textId="77777777" w:rsidR="00137CA4" w:rsidRPr="00C15683" w:rsidRDefault="00137CA4" w:rsidP="00137CA4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14:paraId="65795058" w14:textId="77777777" w:rsidR="00137CA4" w:rsidRDefault="00137CA4" w:rsidP="00137CA4">
      <w:pPr>
        <w:rPr>
          <w:b/>
          <w:sz w:val="28"/>
          <w:szCs w:val="28"/>
        </w:rPr>
      </w:pPr>
    </w:p>
    <w:p w14:paraId="7A0C38C0" w14:textId="77777777" w:rsidR="00137CA4" w:rsidRPr="004E29CE" w:rsidRDefault="00137CA4" w:rsidP="00137CA4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 xml:space="preserve">ПОЯСНИТЕЛЬНАЯ ЗАПИСКА </w:t>
      </w:r>
    </w:p>
    <w:p w14:paraId="41EA1676" w14:textId="77777777" w:rsidR="00137CA4" w:rsidRPr="004E29CE" w:rsidRDefault="00137CA4" w:rsidP="00137CA4">
      <w:pPr>
        <w:ind w:firstLine="709"/>
        <w:jc w:val="center"/>
        <w:rPr>
          <w:b/>
          <w:sz w:val="28"/>
          <w:szCs w:val="28"/>
        </w:rPr>
      </w:pPr>
      <w:r w:rsidRPr="004E29CE">
        <w:rPr>
          <w:b/>
          <w:sz w:val="28"/>
          <w:szCs w:val="28"/>
        </w:rPr>
        <w:t>к отчету о ходе реализации муниципальной целевой программы</w:t>
      </w:r>
    </w:p>
    <w:p w14:paraId="4C6C7852" w14:textId="5210D40D" w:rsidR="00137CA4" w:rsidRPr="00355E9E" w:rsidRDefault="00137CA4" w:rsidP="00137C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4B5E">
        <w:rPr>
          <w:rFonts w:eastAsia="Calibri"/>
          <w:b/>
          <w:sz w:val="28"/>
          <w:szCs w:val="28"/>
          <w:lang w:eastAsia="en-US"/>
        </w:rPr>
        <w:t>«</w:t>
      </w:r>
      <w:r w:rsidRPr="00137CA4">
        <w:rPr>
          <w:rFonts w:eastAsia="Calibri"/>
          <w:b/>
          <w:sz w:val="28"/>
          <w:szCs w:val="28"/>
          <w:lang w:eastAsia="en-US"/>
        </w:rPr>
        <w:t xml:space="preserve">Профилактика нарушений в рамках осуществления   муниципального контроля </w:t>
      </w:r>
      <w:proofErr w:type="gramStart"/>
      <w:r w:rsidRPr="00137CA4">
        <w:rPr>
          <w:rFonts w:eastAsia="Calibri"/>
          <w:b/>
          <w:sz w:val="28"/>
          <w:szCs w:val="28"/>
          <w:lang w:eastAsia="en-US"/>
        </w:rPr>
        <w:t>на  2023</w:t>
      </w:r>
      <w:proofErr w:type="gramEnd"/>
      <w:r w:rsidRPr="00137CA4">
        <w:rPr>
          <w:rFonts w:eastAsia="Calibri"/>
          <w:b/>
          <w:sz w:val="28"/>
          <w:szCs w:val="28"/>
          <w:lang w:eastAsia="en-US"/>
        </w:rPr>
        <w:t xml:space="preserve"> – 2025 годы</w:t>
      </w:r>
      <w:r w:rsidRPr="003E4B5E">
        <w:rPr>
          <w:rFonts w:eastAsia="Calibri"/>
          <w:b/>
          <w:sz w:val="28"/>
          <w:szCs w:val="28"/>
          <w:lang w:eastAsia="en-US"/>
        </w:rPr>
        <w:t>»</w:t>
      </w:r>
    </w:p>
    <w:p w14:paraId="7850B841" w14:textId="77777777" w:rsidR="00137CA4" w:rsidRPr="003E4B5E" w:rsidRDefault="00137CA4" w:rsidP="00137CA4">
      <w:pPr>
        <w:jc w:val="center"/>
        <w:rPr>
          <w:b/>
          <w:color w:val="000000"/>
          <w:sz w:val="28"/>
          <w:szCs w:val="28"/>
        </w:rPr>
      </w:pPr>
      <w:r w:rsidRPr="003E4B5E">
        <w:rPr>
          <w:b/>
          <w:color w:val="000000"/>
          <w:sz w:val="28"/>
          <w:szCs w:val="28"/>
        </w:rPr>
        <w:t xml:space="preserve">За 9 месяцев </w:t>
      </w:r>
      <w:proofErr w:type="gramStart"/>
      <w:r w:rsidRPr="003E4B5E">
        <w:rPr>
          <w:b/>
          <w:color w:val="000000"/>
          <w:sz w:val="28"/>
          <w:szCs w:val="28"/>
        </w:rPr>
        <w:t>2023  года</w:t>
      </w:r>
      <w:proofErr w:type="gramEnd"/>
      <w:r w:rsidRPr="003E4B5E">
        <w:rPr>
          <w:b/>
          <w:color w:val="000000"/>
          <w:sz w:val="28"/>
          <w:szCs w:val="28"/>
        </w:rPr>
        <w:t xml:space="preserve"> </w:t>
      </w:r>
    </w:p>
    <w:p w14:paraId="4BB986FB" w14:textId="77777777" w:rsidR="00137CA4" w:rsidRPr="004E29CE" w:rsidRDefault="00137CA4" w:rsidP="00137CA4">
      <w:pPr>
        <w:rPr>
          <w:sz w:val="28"/>
          <w:szCs w:val="28"/>
        </w:rPr>
      </w:pPr>
    </w:p>
    <w:p w14:paraId="277C1E48" w14:textId="22F8A2DE" w:rsidR="00137CA4" w:rsidRPr="0031060B" w:rsidRDefault="00137CA4" w:rsidP="00137C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 xml:space="preserve">Заказчиком муниципальной целевой программы </w:t>
      </w:r>
      <w:r w:rsidRPr="001F648B">
        <w:rPr>
          <w:rFonts w:eastAsia="Calibri"/>
          <w:sz w:val="28"/>
          <w:szCs w:val="28"/>
          <w:lang w:eastAsia="en-US"/>
        </w:rPr>
        <w:t>«</w:t>
      </w:r>
      <w:r w:rsidRPr="00137CA4">
        <w:rPr>
          <w:rFonts w:eastAsia="Calibri"/>
          <w:sz w:val="28"/>
          <w:szCs w:val="28"/>
          <w:lang w:eastAsia="en-US"/>
        </w:rPr>
        <w:t xml:space="preserve">Профилактика нарушений в рамках осуществления   муниципального контроля </w:t>
      </w:r>
      <w:proofErr w:type="gramStart"/>
      <w:r w:rsidRPr="00137CA4">
        <w:rPr>
          <w:rFonts w:eastAsia="Calibri"/>
          <w:sz w:val="28"/>
          <w:szCs w:val="28"/>
          <w:lang w:eastAsia="en-US"/>
        </w:rPr>
        <w:t>на  2023</w:t>
      </w:r>
      <w:proofErr w:type="gramEnd"/>
      <w:r w:rsidRPr="00137CA4">
        <w:rPr>
          <w:rFonts w:eastAsia="Calibri"/>
          <w:sz w:val="28"/>
          <w:szCs w:val="28"/>
          <w:lang w:eastAsia="en-US"/>
        </w:rPr>
        <w:t xml:space="preserve"> – 2025 годы</w:t>
      </w:r>
      <w:r>
        <w:rPr>
          <w:rFonts w:eastAsia="Calibri"/>
          <w:sz w:val="28"/>
          <w:szCs w:val="28"/>
          <w:lang w:eastAsia="en-US"/>
        </w:rPr>
        <w:t>»</w:t>
      </w:r>
      <w:r w:rsidRPr="00355E9E">
        <w:rPr>
          <w:rFonts w:eastAsia="Calibri"/>
          <w:sz w:val="28"/>
          <w:szCs w:val="28"/>
          <w:lang w:eastAsia="en-US"/>
        </w:rPr>
        <w:t xml:space="preserve"> </w:t>
      </w:r>
      <w:r w:rsidRPr="004E29CE">
        <w:rPr>
          <w:sz w:val="28"/>
          <w:szCs w:val="28"/>
        </w:rPr>
        <w:t xml:space="preserve">являлась Администрация 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.</w:t>
      </w:r>
    </w:p>
    <w:p w14:paraId="5FA2747D" w14:textId="6B2D64A7" w:rsidR="00137CA4" w:rsidRPr="0031060B" w:rsidRDefault="00137CA4" w:rsidP="00137CA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29CE">
        <w:rPr>
          <w:sz w:val="28"/>
          <w:szCs w:val="28"/>
        </w:rPr>
        <w:t>Исполнителями и соисполнители мероприятий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37CA4">
        <w:rPr>
          <w:rFonts w:eastAsia="Calibri"/>
          <w:sz w:val="28"/>
          <w:szCs w:val="28"/>
          <w:lang w:eastAsia="en-US"/>
        </w:rPr>
        <w:t xml:space="preserve">Профилактика нарушений в рамках осуществления   муниципального контроля </w:t>
      </w:r>
      <w:proofErr w:type="gramStart"/>
      <w:r w:rsidRPr="00137CA4">
        <w:rPr>
          <w:rFonts w:eastAsia="Calibri"/>
          <w:sz w:val="28"/>
          <w:szCs w:val="28"/>
          <w:lang w:eastAsia="en-US"/>
        </w:rPr>
        <w:t>на  2023</w:t>
      </w:r>
      <w:proofErr w:type="gramEnd"/>
      <w:r w:rsidRPr="00137CA4">
        <w:rPr>
          <w:rFonts w:eastAsia="Calibri"/>
          <w:sz w:val="28"/>
          <w:szCs w:val="28"/>
          <w:lang w:eastAsia="en-US"/>
        </w:rPr>
        <w:t xml:space="preserve"> – 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выступали Администрация и специалисты Администрации </w:t>
      </w:r>
      <w:proofErr w:type="spellStart"/>
      <w:r>
        <w:rPr>
          <w:sz w:val="28"/>
          <w:szCs w:val="28"/>
        </w:rPr>
        <w:t>Волокского</w:t>
      </w:r>
      <w:proofErr w:type="spellEnd"/>
      <w:r w:rsidRPr="004E29CE">
        <w:rPr>
          <w:sz w:val="28"/>
          <w:szCs w:val="28"/>
        </w:rPr>
        <w:t xml:space="preserve"> сельского поселения, контрольно-счетная палата </w:t>
      </w:r>
      <w:proofErr w:type="spellStart"/>
      <w:r w:rsidRPr="004E29CE">
        <w:rPr>
          <w:sz w:val="28"/>
          <w:szCs w:val="28"/>
        </w:rPr>
        <w:t>Боровичского</w:t>
      </w:r>
      <w:proofErr w:type="spellEnd"/>
      <w:r w:rsidRPr="004E29CE">
        <w:rPr>
          <w:sz w:val="28"/>
          <w:szCs w:val="28"/>
        </w:rPr>
        <w:t xml:space="preserve"> муниципального района. </w:t>
      </w:r>
    </w:p>
    <w:p w14:paraId="765BD26C" w14:textId="42E67E2A" w:rsidR="00137CA4" w:rsidRDefault="00137CA4" w:rsidP="00137C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29CE">
        <w:rPr>
          <w:rFonts w:ascii="Courier New" w:hAnsi="Courier New" w:cs="Courier New"/>
          <w:sz w:val="20"/>
          <w:szCs w:val="20"/>
        </w:rPr>
        <w:t xml:space="preserve">    </w:t>
      </w:r>
      <w:r w:rsidRPr="004E29CE">
        <w:rPr>
          <w:sz w:val="28"/>
          <w:szCs w:val="28"/>
        </w:rPr>
        <w:t>Целью м</w:t>
      </w:r>
      <w:r>
        <w:rPr>
          <w:sz w:val="28"/>
          <w:szCs w:val="28"/>
        </w:rPr>
        <w:t xml:space="preserve">униципальной целевой программы </w:t>
      </w:r>
      <w:r w:rsidRPr="0048639B">
        <w:rPr>
          <w:rFonts w:eastAsia="Calibri"/>
          <w:sz w:val="28"/>
          <w:szCs w:val="28"/>
          <w:lang w:eastAsia="en-US"/>
        </w:rPr>
        <w:t>«</w:t>
      </w:r>
      <w:r w:rsidRPr="00137CA4">
        <w:rPr>
          <w:rFonts w:eastAsia="Calibri"/>
          <w:sz w:val="28"/>
          <w:szCs w:val="28"/>
          <w:lang w:eastAsia="en-US"/>
        </w:rPr>
        <w:t xml:space="preserve">Профилактика нарушений в рамках осуществления   муниципального контроля </w:t>
      </w:r>
      <w:proofErr w:type="gramStart"/>
      <w:r w:rsidRPr="00137CA4">
        <w:rPr>
          <w:rFonts w:eastAsia="Calibri"/>
          <w:sz w:val="28"/>
          <w:szCs w:val="28"/>
          <w:lang w:eastAsia="en-US"/>
        </w:rPr>
        <w:t>на  2023</w:t>
      </w:r>
      <w:proofErr w:type="gramEnd"/>
      <w:r w:rsidRPr="00137CA4">
        <w:rPr>
          <w:rFonts w:eastAsia="Calibri"/>
          <w:sz w:val="28"/>
          <w:szCs w:val="28"/>
          <w:lang w:eastAsia="en-US"/>
        </w:rPr>
        <w:t xml:space="preserve"> – 2025 годы</w:t>
      </w:r>
      <w:r w:rsidRPr="0048639B">
        <w:rPr>
          <w:rFonts w:eastAsia="Calibri"/>
          <w:sz w:val="28"/>
          <w:szCs w:val="28"/>
          <w:lang w:eastAsia="en-US"/>
        </w:rPr>
        <w:t xml:space="preserve">» </w:t>
      </w:r>
      <w:r w:rsidRPr="004E29CE">
        <w:rPr>
          <w:sz w:val="28"/>
          <w:szCs w:val="28"/>
        </w:rPr>
        <w:t xml:space="preserve">(далее – Программа) </w:t>
      </w:r>
      <w:r w:rsidRPr="004E29CE">
        <w:rPr>
          <w:bCs/>
          <w:sz w:val="28"/>
          <w:szCs w:val="28"/>
        </w:rPr>
        <w:t>является:</w:t>
      </w:r>
    </w:p>
    <w:p w14:paraId="5A3CBE40" w14:textId="77777777" w:rsidR="00137CA4" w:rsidRDefault="00137CA4" w:rsidP="00137C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7CA4">
        <w:rPr>
          <w:bCs/>
          <w:sz w:val="28"/>
          <w:szCs w:val="28"/>
        </w:rPr>
        <w:t>укрепление системы профилактики нарушений обязательных требований, установленных зако</w:t>
      </w:r>
      <w:r>
        <w:rPr>
          <w:bCs/>
          <w:sz w:val="28"/>
          <w:szCs w:val="28"/>
        </w:rPr>
        <w:t>но</w:t>
      </w:r>
      <w:r w:rsidRPr="00137CA4">
        <w:rPr>
          <w:bCs/>
          <w:sz w:val="28"/>
          <w:szCs w:val="28"/>
        </w:rPr>
        <w:t>дательством РФ;</w:t>
      </w:r>
    </w:p>
    <w:p w14:paraId="2C346A2E" w14:textId="3DF11CA1" w:rsidR="00137CA4" w:rsidRPr="00137CA4" w:rsidRDefault="00137CA4" w:rsidP="00137C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7CA4">
        <w:rPr>
          <w:bCs/>
          <w:sz w:val="28"/>
          <w:szCs w:val="28"/>
        </w:rPr>
        <w:t>выявление причин, факторов и условий, способствующих нарушениям обязательных требований, установленных законодательством РФ;</w:t>
      </w:r>
    </w:p>
    <w:p w14:paraId="73640D38" w14:textId="77777777" w:rsidR="00137CA4" w:rsidRDefault="00137CA4" w:rsidP="00137C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37CA4">
        <w:rPr>
          <w:bCs/>
          <w:sz w:val="28"/>
          <w:szCs w:val="28"/>
        </w:rPr>
        <w:t xml:space="preserve">повышение правовой культуры руководителей юридических лиц и индивидуальных предпринимателей </w:t>
      </w:r>
    </w:p>
    <w:p w14:paraId="174F66F6" w14:textId="77777777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E29CE">
        <w:rPr>
          <w:sz w:val="28"/>
          <w:szCs w:val="28"/>
        </w:rPr>
        <w:t>Выполнение мероприят</w:t>
      </w:r>
      <w:r>
        <w:rPr>
          <w:sz w:val="28"/>
          <w:szCs w:val="28"/>
        </w:rPr>
        <w:t>ий Программы было направлено на:</w:t>
      </w:r>
    </w:p>
    <w:p w14:paraId="69D7C496" w14:textId="4C99756A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37CA4">
        <w:rPr>
          <w:sz w:val="28"/>
          <w:szCs w:val="28"/>
        </w:rPr>
        <w:t xml:space="preserve"> </w:t>
      </w:r>
      <w:proofErr w:type="gramStart"/>
      <w:r w:rsidRPr="00137CA4">
        <w:rPr>
          <w:sz w:val="28"/>
          <w:szCs w:val="28"/>
        </w:rPr>
        <w:t>повышение  эффективности</w:t>
      </w:r>
      <w:proofErr w:type="gramEnd"/>
      <w:r w:rsidRPr="00137CA4">
        <w:rPr>
          <w:sz w:val="28"/>
          <w:szCs w:val="28"/>
        </w:rPr>
        <w:t xml:space="preserve"> профилактической работы, проводимой администрацией поселения, по предупреждению нарушений организациями и индивидуальн</w:t>
      </w:r>
      <w:r>
        <w:rPr>
          <w:sz w:val="28"/>
          <w:szCs w:val="28"/>
        </w:rPr>
        <w:t>ыми предпринимателями, осуществ</w:t>
      </w:r>
      <w:r w:rsidRPr="00137CA4">
        <w:rPr>
          <w:sz w:val="28"/>
          <w:szCs w:val="28"/>
        </w:rPr>
        <w:t xml:space="preserve">ляющими деятельность на территории </w:t>
      </w:r>
      <w:proofErr w:type="spellStart"/>
      <w:r w:rsidRPr="00137CA4">
        <w:rPr>
          <w:sz w:val="28"/>
          <w:szCs w:val="28"/>
        </w:rPr>
        <w:t>Волокского</w:t>
      </w:r>
      <w:proofErr w:type="spellEnd"/>
      <w:r w:rsidRPr="00137CA4">
        <w:rPr>
          <w:sz w:val="28"/>
          <w:szCs w:val="28"/>
        </w:rPr>
        <w:t xml:space="preserve"> сельского поселения, требований законодательства РФ;</w:t>
      </w:r>
    </w:p>
    <w:p w14:paraId="159D9346" w14:textId="1B97BF8D" w:rsidR="00137CA4" w:rsidRP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37CA4">
        <w:rPr>
          <w:sz w:val="28"/>
          <w:szCs w:val="28"/>
        </w:rPr>
        <w:t>улучшение информационного обеспечения деятельности администрации поселения по профилактике и предупреждению нарушений законодательства РФ;</w:t>
      </w:r>
    </w:p>
    <w:p w14:paraId="10580ADE" w14:textId="1F6407BF" w:rsidR="00137CA4" w:rsidRDefault="00137CA4" w:rsidP="00137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7CA4">
        <w:rPr>
          <w:sz w:val="28"/>
          <w:szCs w:val="28"/>
        </w:rPr>
        <w:t>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</w:r>
    </w:p>
    <w:p w14:paraId="53648164" w14:textId="60BEBCA6" w:rsidR="00137CA4" w:rsidRPr="004E29CE" w:rsidRDefault="00137CA4" w:rsidP="00137C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9CE">
        <w:rPr>
          <w:sz w:val="28"/>
          <w:szCs w:val="28"/>
        </w:rPr>
        <w:t>На реализацию мероприятий Программы финансирование на</w:t>
      </w:r>
      <w:r w:rsidRPr="004E29CE">
        <w:rPr>
          <w:rFonts w:ascii="Calibri" w:hAnsi="Calibri"/>
          <w:sz w:val="22"/>
          <w:szCs w:val="22"/>
        </w:rPr>
        <w:t xml:space="preserve"> </w:t>
      </w:r>
      <w:r w:rsidRPr="004E29CE">
        <w:rPr>
          <w:sz w:val="28"/>
          <w:szCs w:val="28"/>
        </w:rPr>
        <w:t>202</w:t>
      </w:r>
      <w:r>
        <w:rPr>
          <w:sz w:val="28"/>
          <w:szCs w:val="28"/>
        </w:rPr>
        <w:t>3 год не предусмотрено финансирования.</w:t>
      </w:r>
    </w:p>
    <w:p w14:paraId="790C9B1A" w14:textId="7BFC4850" w:rsidR="00193E41" w:rsidRPr="0010170B" w:rsidRDefault="00137CA4" w:rsidP="00C03DA2">
      <w:pPr>
        <w:ind w:firstLine="708"/>
        <w:rPr>
          <w:color w:val="000000"/>
        </w:rPr>
        <w:sectPr w:rsidR="00193E41" w:rsidRPr="0010170B" w:rsidSect="00514241">
          <w:pgSz w:w="11906" w:h="16838"/>
          <w:pgMar w:top="851" w:right="851" w:bottom="851" w:left="1418" w:header="709" w:footer="709" w:gutter="0"/>
          <w:cols w:space="720"/>
        </w:sectPr>
      </w:pPr>
      <w:r w:rsidRPr="00597D02">
        <w:rPr>
          <w:sz w:val="28"/>
          <w:szCs w:val="28"/>
        </w:rPr>
        <w:t>Мероприятия, запланированные к реализации в  2023 году, будут выполнены в полном</w:t>
      </w:r>
      <w:r w:rsidR="00B2796B">
        <w:rPr>
          <w:sz w:val="28"/>
          <w:szCs w:val="28"/>
        </w:rPr>
        <w:t xml:space="preserve"> объеме до конца года</w:t>
      </w:r>
      <w:bookmarkStart w:id="1" w:name="_GoBack"/>
      <w:bookmarkEnd w:id="1"/>
    </w:p>
    <w:p w14:paraId="1A4C3A09" w14:textId="52302EA6" w:rsidR="004A7D37" w:rsidRPr="001876B3" w:rsidRDefault="004A7D37" w:rsidP="00C75CCB">
      <w:pPr>
        <w:rPr>
          <w:b/>
          <w:sz w:val="28"/>
          <w:szCs w:val="28"/>
        </w:rPr>
      </w:pPr>
    </w:p>
    <w:sectPr w:rsidR="004A7D37" w:rsidRPr="001876B3" w:rsidSect="001300C1">
      <w:pgSz w:w="11906" w:h="16838"/>
      <w:pgMar w:top="851" w:right="851" w:bottom="851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07A"/>
    <w:multiLevelType w:val="hybridMultilevel"/>
    <w:tmpl w:val="70E0B540"/>
    <w:lvl w:ilvl="0" w:tplc="6112817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0DF431C"/>
    <w:multiLevelType w:val="hybridMultilevel"/>
    <w:tmpl w:val="12B05D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320E3"/>
    <w:multiLevelType w:val="hybridMultilevel"/>
    <w:tmpl w:val="0FBE4F64"/>
    <w:lvl w:ilvl="0" w:tplc="878A4EB6">
      <w:start w:val="4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27"/>
    <w:rsid w:val="00002C01"/>
    <w:rsid w:val="00004772"/>
    <w:rsid w:val="000213D0"/>
    <w:rsid w:val="0002245E"/>
    <w:rsid w:val="000336BF"/>
    <w:rsid w:val="000356B1"/>
    <w:rsid w:val="000358BB"/>
    <w:rsid w:val="000644AD"/>
    <w:rsid w:val="00066BBD"/>
    <w:rsid w:val="00081D1D"/>
    <w:rsid w:val="00091588"/>
    <w:rsid w:val="000A3C65"/>
    <w:rsid w:val="000A6BED"/>
    <w:rsid w:val="000C6959"/>
    <w:rsid w:val="000D4740"/>
    <w:rsid w:val="000E52D8"/>
    <w:rsid w:val="000F06D2"/>
    <w:rsid w:val="000F4458"/>
    <w:rsid w:val="0010170B"/>
    <w:rsid w:val="00112FC9"/>
    <w:rsid w:val="001266EE"/>
    <w:rsid w:val="001300C1"/>
    <w:rsid w:val="00137CA4"/>
    <w:rsid w:val="00145F21"/>
    <w:rsid w:val="00153CB6"/>
    <w:rsid w:val="00166A44"/>
    <w:rsid w:val="0018097B"/>
    <w:rsid w:val="0018607A"/>
    <w:rsid w:val="001876B3"/>
    <w:rsid w:val="00193E41"/>
    <w:rsid w:val="001B3334"/>
    <w:rsid w:val="001C20DB"/>
    <w:rsid w:val="001C665D"/>
    <w:rsid w:val="001E7BF3"/>
    <w:rsid w:val="001F166B"/>
    <w:rsid w:val="001F3108"/>
    <w:rsid w:val="001F648B"/>
    <w:rsid w:val="00214069"/>
    <w:rsid w:val="0022363B"/>
    <w:rsid w:val="00230284"/>
    <w:rsid w:val="0023365A"/>
    <w:rsid w:val="00262005"/>
    <w:rsid w:val="002C3BC8"/>
    <w:rsid w:val="0031060B"/>
    <w:rsid w:val="0033268E"/>
    <w:rsid w:val="00355E9E"/>
    <w:rsid w:val="00361484"/>
    <w:rsid w:val="00373191"/>
    <w:rsid w:val="00394045"/>
    <w:rsid w:val="003E4B5E"/>
    <w:rsid w:val="00413A9B"/>
    <w:rsid w:val="004252E7"/>
    <w:rsid w:val="00436D4C"/>
    <w:rsid w:val="0044515A"/>
    <w:rsid w:val="0048639B"/>
    <w:rsid w:val="004A7D37"/>
    <w:rsid w:val="004C1C0B"/>
    <w:rsid w:val="004C40EE"/>
    <w:rsid w:val="004C7D98"/>
    <w:rsid w:val="004D1B4F"/>
    <w:rsid w:val="004D46CA"/>
    <w:rsid w:val="004E29CE"/>
    <w:rsid w:val="004F188D"/>
    <w:rsid w:val="00505F1B"/>
    <w:rsid w:val="005100A4"/>
    <w:rsid w:val="00513D83"/>
    <w:rsid w:val="00514241"/>
    <w:rsid w:val="0051765B"/>
    <w:rsid w:val="005236B2"/>
    <w:rsid w:val="005352C7"/>
    <w:rsid w:val="0053790F"/>
    <w:rsid w:val="0056272A"/>
    <w:rsid w:val="00586FB6"/>
    <w:rsid w:val="00597D02"/>
    <w:rsid w:val="005A18DD"/>
    <w:rsid w:val="005B3B48"/>
    <w:rsid w:val="005D2794"/>
    <w:rsid w:val="005F2790"/>
    <w:rsid w:val="0060043D"/>
    <w:rsid w:val="00624388"/>
    <w:rsid w:val="00632327"/>
    <w:rsid w:val="00646D74"/>
    <w:rsid w:val="00652EB7"/>
    <w:rsid w:val="006571AF"/>
    <w:rsid w:val="006D48CE"/>
    <w:rsid w:val="006E367C"/>
    <w:rsid w:val="006E47E6"/>
    <w:rsid w:val="006E639D"/>
    <w:rsid w:val="00702F19"/>
    <w:rsid w:val="0071254E"/>
    <w:rsid w:val="00715E54"/>
    <w:rsid w:val="00726626"/>
    <w:rsid w:val="00746A65"/>
    <w:rsid w:val="00757017"/>
    <w:rsid w:val="0077490F"/>
    <w:rsid w:val="00775A96"/>
    <w:rsid w:val="007B15E2"/>
    <w:rsid w:val="007C2AAA"/>
    <w:rsid w:val="007E62C6"/>
    <w:rsid w:val="007E7685"/>
    <w:rsid w:val="007F3109"/>
    <w:rsid w:val="007F5BC2"/>
    <w:rsid w:val="00805B37"/>
    <w:rsid w:val="00820666"/>
    <w:rsid w:val="00825D1B"/>
    <w:rsid w:val="008624FE"/>
    <w:rsid w:val="00867468"/>
    <w:rsid w:val="00870019"/>
    <w:rsid w:val="00870846"/>
    <w:rsid w:val="00887AC0"/>
    <w:rsid w:val="00891EBB"/>
    <w:rsid w:val="00896A03"/>
    <w:rsid w:val="008B6916"/>
    <w:rsid w:val="008C044B"/>
    <w:rsid w:val="008D1437"/>
    <w:rsid w:val="008F39C4"/>
    <w:rsid w:val="00905221"/>
    <w:rsid w:val="00916D80"/>
    <w:rsid w:val="00925795"/>
    <w:rsid w:val="00946BDD"/>
    <w:rsid w:val="00973627"/>
    <w:rsid w:val="00985815"/>
    <w:rsid w:val="009A4310"/>
    <w:rsid w:val="009B2E50"/>
    <w:rsid w:val="009B32EC"/>
    <w:rsid w:val="009C0313"/>
    <w:rsid w:val="009C40A2"/>
    <w:rsid w:val="009C5E7B"/>
    <w:rsid w:val="009C721F"/>
    <w:rsid w:val="009F464F"/>
    <w:rsid w:val="00A322E5"/>
    <w:rsid w:val="00A41E13"/>
    <w:rsid w:val="00A71753"/>
    <w:rsid w:val="00A90A5B"/>
    <w:rsid w:val="00A967BA"/>
    <w:rsid w:val="00AA3352"/>
    <w:rsid w:val="00AA6789"/>
    <w:rsid w:val="00AA72F0"/>
    <w:rsid w:val="00AC15BE"/>
    <w:rsid w:val="00AF114F"/>
    <w:rsid w:val="00B05252"/>
    <w:rsid w:val="00B17D4F"/>
    <w:rsid w:val="00B2796B"/>
    <w:rsid w:val="00B53171"/>
    <w:rsid w:val="00B55B38"/>
    <w:rsid w:val="00B56C65"/>
    <w:rsid w:val="00BA66F7"/>
    <w:rsid w:val="00BB1926"/>
    <w:rsid w:val="00BB3E22"/>
    <w:rsid w:val="00BC7409"/>
    <w:rsid w:val="00BD07CF"/>
    <w:rsid w:val="00BD5996"/>
    <w:rsid w:val="00BE1CB1"/>
    <w:rsid w:val="00BF3945"/>
    <w:rsid w:val="00BF5509"/>
    <w:rsid w:val="00C005A8"/>
    <w:rsid w:val="00C03DA2"/>
    <w:rsid w:val="00C1275B"/>
    <w:rsid w:val="00C15683"/>
    <w:rsid w:val="00C33611"/>
    <w:rsid w:val="00C36101"/>
    <w:rsid w:val="00C47B83"/>
    <w:rsid w:val="00C713C8"/>
    <w:rsid w:val="00C74AD8"/>
    <w:rsid w:val="00C75CCB"/>
    <w:rsid w:val="00C928B0"/>
    <w:rsid w:val="00CA21EF"/>
    <w:rsid w:val="00CA2E16"/>
    <w:rsid w:val="00CC040B"/>
    <w:rsid w:val="00CD3353"/>
    <w:rsid w:val="00CE0C9F"/>
    <w:rsid w:val="00D03C70"/>
    <w:rsid w:val="00D04A28"/>
    <w:rsid w:val="00D31519"/>
    <w:rsid w:val="00D500B9"/>
    <w:rsid w:val="00D54667"/>
    <w:rsid w:val="00D71DAD"/>
    <w:rsid w:val="00D7558C"/>
    <w:rsid w:val="00D930F8"/>
    <w:rsid w:val="00DB46E5"/>
    <w:rsid w:val="00E27802"/>
    <w:rsid w:val="00E56078"/>
    <w:rsid w:val="00E66C6F"/>
    <w:rsid w:val="00E73779"/>
    <w:rsid w:val="00E948DF"/>
    <w:rsid w:val="00E97D55"/>
    <w:rsid w:val="00EB45A9"/>
    <w:rsid w:val="00F13111"/>
    <w:rsid w:val="00F13A2A"/>
    <w:rsid w:val="00F24DEC"/>
    <w:rsid w:val="00F27432"/>
    <w:rsid w:val="00F56C88"/>
    <w:rsid w:val="00F638F2"/>
    <w:rsid w:val="00F702CC"/>
    <w:rsid w:val="00F7410B"/>
    <w:rsid w:val="00FA0E66"/>
    <w:rsid w:val="00FA309B"/>
    <w:rsid w:val="00FB1456"/>
    <w:rsid w:val="00FD7945"/>
    <w:rsid w:val="00FE3401"/>
    <w:rsid w:val="00FF132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D58F5"/>
  <w15:docId w15:val="{D75D160F-4027-4043-B0F9-22FD3BD7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9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1424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241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973627"/>
    <w:pPr>
      <w:jc w:val="center"/>
    </w:pPr>
    <w:rPr>
      <w:rFonts w:eastAsia="Calibri"/>
    </w:rPr>
  </w:style>
  <w:style w:type="character" w:customStyle="1" w:styleId="a4">
    <w:name w:val="Заголовок Знак"/>
    <w:basedOn w:val="a0"/>
    <w:link w:val="a3"/>
    <w:uiPriority w:val="99"/>
    <w:locked/>
    <w:rsid w:val="00973627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rsid w:val="009736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 Знак Знак Знак Знак Знак"/>
    <w:basedOn w:val="a"/>
    <w:uiPriority w:val="99"/>
    <w:rsid w:val="009A4310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rsid w:val="00BB1926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locked/>
    <w:rsid w:val="00514241"/>
    <w:rPr>
      <w:rFonts w:cs="Times New Roman"/>
      <w:b/>
      <w:bCs/>
    </w:rPr>
  </w:style>
  <w:style w:type="paragraph" w:styleId="a8">
    <w:name w:val="No Spacing"/>
    <w:uiPriority w:val="99"/>
    <w:qFormat/>
    <w:rsid w:val="00D71DAD"/>
    <w:rPr>
      <w:rFonts w:eastAsia="Times New Roman"/>
    </w:rPr>
  </w:style>
  <w:style w:type="paragraph" w:customStyle="1" w:styleId="ConsPlusNonformat">
    <w:name w:val="ConsPlusNonformat"/>
    <w:uiPriority w:val="99"/>
    <w:rsid w:val="00D71DA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3C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3CB6"/>
    <w:rPr>
      <w:rFonts w:ascii="Segoe UI" w:eastAsia="Times New Roman" w:hAnsi="Segoe UI" w:cs="Segoe UI"/>
      <w:sz w:val="18"/>
      <w:szCs w:val="18"/>
    </w:rPr>
  </w:style>
  <w:style w:type="paragraph" w:customStyle="1" w:styleId="11">
    <w:name w:val="Знак1"/>
    <w:basedOn w:val="a"/>
    <w:rsid w:val="00887A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8206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156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21D2-3D83-4358-AE1F-F9D11E6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492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ГЛАВБУХ</cp:lastModifiedBy>
  <cp:revision>41</cp:revision>
  <cp:lastPrinted>2023-10-25T06:15:00Z</cp:lastPrinted>
  <dcterms:created xsi:type="dcterms:W3CDTF">2021-12-07T06:33:00Z</dcterms:created>
  <dcterms:modified xsi:type="dcterms:W3CDTF">2023-10-25T06:22:00Z</dcterms:modified>
</cp:coreProperties>
</file>